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B84F" w14:textId="77777777" w:rsidR="00D51B39" w:rsidRPr="00D95A50" w:rsidRDefault="00D51B39" w:rsidP="00D51B39">
      <w:pPr>
        <w:pStyle w:val="Kop1"/>
        <w:spacing w:before="0"/>
        <w:rPr>
          <w:color w:val="463467"/>
        </w:rPr>
      </w:pPr>
      <w:r w:rsidRPr="00D95A50">
        <w:rPr>
          <w:color w:val="463467"/>
        </w:rPr>
        <w:t>Beschrijving leerarrangement iXperium designteam</w:t>
      </w:r>
    </w:p>
    <w:p w14:paraId="2CEBACA8" w14:textId="3AC3FA14" w:rsidR="00D51B39" w:rsidRPr="00EA2322" w:rsidRDefault="00D51B39" w:rsidP="00D51B39">
      <w:pPr>
        <w:spacing w:after="0"/>
      </w:pPr>
    </w:p>
    <w:p w14:paraId="7F7662FF" w14:textId="77777777" w:rsidR="00D51B39" w:rsidRDefault="002011DB" w:rsidP="00D51B39">
      <w:pPr>
        <w:spacing w:after="120"/>
        <w:rPr>
          <w:rFonts w:cstheme="minorHAnsi"/>
          <w:b/>
          <w:color w:val="463467"/>
          <w:sz w:val="24"/>
          <w:szCs w:val="24"/>
        </w:rPr>
      </w:pPr>
      <w:sdt>
        <w:sdtPr>
          <w:rPr>
            <w:rFonts w:cstheme="minorHAnsi"/>
            <w:b/>
            <w:color w:val="463467"/>
            <w:sz w:val="24"/>
            <w:szCs w:val="24"/>
          </w:rPr>
          <w:id w:val="-290517195"/>
          <w:placeholder>
            <w:docPart w:val="89D6C46CB34644B4830345E53099C0BA"/>
          </w:placeholder>
        </w:sdtPr>
        <w:sdtEndPr/>
        <w:sdtContent>
          <w:r w:rsidR="00D51B39">
            <w:rPr>
              <w:rFonts w:cstheme="minorHAnsi"/>
              <w:b/>
              <w:color w:val="463467"/>
              <w:sz w:val="24"/>
              <w:szCs w:val="24"/>
            </w:rPr>
            <w:t>Integratie van ict-geletterdheid in ontwikkelingsgericht onderwijs</w:t>
          </w:r>
        </w:sdtContent>
      </w:sdt>
      <w:r w:rsidR="00D51B39" w:rsidRPr="00D95A50">
        <w:rPr>
          <w:rFonts w:cstheme="minorHAnsi"/>
          <w:b/>
          <w:color w:val="463467"/>
          <w:sz w:val="24"/>
          <w:szCs w:val="24"/>
        </w:rPr>
        <w:t xml:space="preserve"> </w:t>
      </w:r>
    </w:p>
    <w:p w14:paraId="684B698B" w14:textId="571C9B15" w:rsidR="00D51B39" w:rsidRPr="00D95A50" w:rsidRDefault="002011DB" w:rsidP="00D51B39">
      <w:pPr>
        <w:spacing w:after="120"/>
        <w:rPr>
          <w:rFonts w:cstheme="minorHAnsi"/>
          <w:b/>
          <w:color w:val="463467"/>
          <w:sz w:val="24"/>
          <w:szCs w:val="24"/>
        </w:rPr>
      </w:pPr>
      <w:sdt>
        <w:sdtPr>
          <w:rPr>
            <w:rFonts w:cstheme="minorHAnsi"/>
            <w:b/>
            <w:color w:val="463467"/>
            <w:sz w:val="24"/>
            <w:szCs w:val="24"/>
          </w:rPr>
          <w:id w:val="1453600235"/>
          <w:placeholder>
            <w:docPart w:val="0BF06E8381544110A5D47C9DF939141D"/>
          </w:placeholder>
        </w:sdtPr>
        <w:sdtEndPr/>
        <w:sdtContent>
          <w:r w:rsidR="00D51B39">
            <w:rPr>
              <w:rFonts w:cstheme="minorHAnsi"/>
              <w:b/>
              <w:color w:val="463467"/>
              <w:sz w:val="24"/>
              <w:szCs w:val="24"/>
            </w:rPr>
            <w:t>SBO De Windroos</w:t>
          </w:r>
        </w:sdtContent>
      </w:sdt>
      <w:r w:rsidR="00D51B39" w:rsidRPr="00D95A50">
        <w:rPr>
          <w:rFonts w:cstheme="minorHAnsi"/>
          <w:b/>
          <w:color w:val="463467"/>
          <w:sz w:val="24"/>
          <w:szCs w:val="24"/>
        </w:rPr>
        <w:t xml:space="preserve">, </w:t>
      </w:r>
      <w:sdt>
        <w:sdtPr>
          <w:rPr>
            <w:rFonts w:cstheme="minorHAnsi"/>
            <w:b/>
            <w:color w:val="463467"/>
            <w:sz w:val="24"/>
            <w:szCs w:val="24"/>
          </w:rPr>
          <w:id w:val="1979803298"/>
          <w:placeholder>
            <w:docPart w:val="0778F835182B4F7D9B13EC8987ED187B"/>
          </w:placeholder>
        </w:sdtPr>
        <w:sdtEndPr/>
        <w:sdtContent>
          <w:r w:rsidR="00D51B39">
            <w:rPr>
              <w:rFonts w:cstheme="minorHAnsi"/>
              <w:b/>
              <w:color w:val="463467"/>
              <w:sz w:val="24"/>
              <w:szCs w:val="24"/>
            </w:rPr>
            <w:t>Nijmegen</w:t>
          </w:r>
        </w:sdtContent>
      </w:sdt>
      <w:r w:rsidR="00D51B39" w:rsidRPr="00D95A50">
        <w:rPr>
          <w:rFonts w:cstheme="minorHAnsi"/>
          <w:b/>
          <w:color w:val="463467"/>
          <w:sz w:val="24"/>
          <w:szCs w:val="24"/>
        </w:rPr>
        <w:t xml:space="preserve"> (</w:t>
      </w:r>
      <w:sdt>
        <w:sdtPr>
          <w:rPr>
            <w:rFonts w:cstheme="minorHAnsi"/>
            <w:b/>
            <w:color w:val="463467"/>
            <w:sz w:val="24"/>
            <w:szCs w:val="24"/>
          </w:rPr>
          <w:id w:val="-1965036548"/>
          <w:placeholder>
            <w:docPart w:val="2FB5E23A809944349030F3AB5A2075E6"/>
          </w:placeholder>
        </w:sdtPr>
        <w:sdtEndPr/>
        <w:sdtContent>
          <w:r w:rsidR="00D51B39">
            <w:rPr>
              <w:rFonts w:cstheme="minorHAnsi"/>
              <w:b/>
              <w:color w:val="463467"/>
              <w:sz w:val="24"/>
              <w:szCs w:val="24"/>
            </w:rPr>
            <w:t>2019-2020</w:t>
          </w:r>
        </w:sdtContent>
      </w:sdt>
      <w:r w:rsidR="00D51B39" w:rsidRPr="00D95A50">
        <w:rPr>
          <w:rFonts w:cstheme="minorHAnsi"/>
          <w:b/>
          <w:color w:val="463467"/>
          <w:sz w:val="24"/>
          <w:szCs w:val="24"/>
        </w:rPr>
        <w:t>)</w:t>
      </w:r>
    </w:p>
    <w:tbl>
      <w:tblPr>
        <w:tblStyle w:val="Tabelraster"/>
        <w:tblW w:w="9064" w:type="dxa"/>
        <w:tblLayout w:type="fixed"/>
        <w:tblLook w:val="04A0" w:firstRow="1" w:lastRow="0" w:firstColumn="1" w:lastColumn="0" w:noHBand="0" w:noVBand="1"/>
      </w:tblPr>
      <w:tblGrid>
        <w:gridCol w:w="2405"/>
        <w:gridCol w:w="6659"/>
      </w:tblGrid>
      <w:tr w:rsidR="00B33152" w:rsidRPr="00EC78F3" w14:paraId="19A412A3" w14:textId="77777777" w:rsidTr="00B8708E">
        <w:tc>
          <w:tcPr>
            <w:tcW w:w="2405" w:type="dxa"/>
            <w:shd w:val="clear" w:color="auto" w:fill="auto"/>
          </w:tcPr>
          <w:p w14:paraId="666F2CF5" w14:textId="77777777" w:rsidR="00B33152" w:rsidRPr="00EC78F3" w:rsidRDefault="00B33152" w:rsidP="002A334F">
            <w:pPr>
              <w:rPr>
                <w:rFonts w:cstheme="minorHAnsi"/>
                <w:b/>
                <w:sz w:val="20"/>
                <w:szCs w:val="20"/>
              </w:rPr>
            </w:pPr>
            <w:r w:rsidRPr="00EC78F3">
              <w:rPr>
                <w:rFonts w:cstheme="minorHAnsi"/>
                <w:b/>
                <w:sz w:val="20"/>
                <w:szCs w:val="20"/>
              </w:rPr>
              <w:t>Programmalijn</w:t>
            </w:r>
          </w:p>
          <w:p w14:paraId="521C8ECA" w14:textId="77777777" w:rsidR="00B33152" w:rsidRPr="00EC78F3" w:rsidRDefault="00B33152" w:rsidP="002A334F">
            <w:pPr>
              <w:rPr>
                <w:rFonts w:cstheme="minorHAnsi"/>
                <w:b/>
                <w:sz w:val="20"/>
                <w:szCs w:val="20"/>
              </w:rPr>
            </w:pPr>
          </w:p>
        </w:tc>
        <w:tc>
          <w:tcPr>
            <w:tcW w:w="6659" w:type="dxa"/>
            <w:shd w:val="clear" w:color="auto" w:fill="auto"/>
          </w:tcPr>
          <w:p w14:paraId="2C9EC8C8" w14:textId="77777777" w:rsidR="00B33152" w:rsidRPr="00EC78F3" w:rsidRDefault="00B33152" w:rsidP="00B33152">
            <w:pPr>
              <w:pStyle w:val="Lijstalinea"/>
              <w:widowControl/>
              <w:numPr>
                <w:ilvl w:val="0"/>
                <w:numId w:val="9"/>
              </w:numPr>
              <w:ind w:left="254" w:hanging="252"/>
              <w:rPr>
                <w:rFonts w:asciiTheme="minorHAnsi" w:hAnsiTheme="minorHAnsi" w:cstheme="minorHAnsi"/>
              </w:rPr>
            </w:pPr>
            <w:r w:rsidRPr="00EC78F3">
              <w:rPr>
                <w:rFonts w:asciiTheme="minorHAnsi" w:hAnsiTheme="minorHAnsi" w:cstheme="minorHAnsi"/>
              </w:rPr>
              <w:t>gepersonaliseerd leren met ict</w:t>
            </w:r>
          </w:p>
          <w:p w14:paraId="62895B9F" w14:textId="77777777" w:rsidR="00B33152" w:rsidRPr="00EC78F3" w:rsidRDefault="00B33152" w:rsidP="00B33152">
            <w:pPr>
              <w:pStyle w:val="Lijstalinea"/>
              <w:widowControl/>
              <w:numPr>
                <w:ilvl w:val="0"/>
                <w:numId w:val="9"/>
              </w:numPr>
              <w:ind w:left="254" w:hanging="252"/>
              <w:rPr>
                <w:rFonts w:asciiTheme="minorHAnsi" w:hAnsiTheme="minorHAnsi" w:cstheme="minorHAnsi"/>
              </w:rPr>
            </w:pPr>
            <w:r w:rsidRPr="00EC78F3">
              <w:rPr>
                <w:rFonts w:asciiTheme="minorHAnsi" w:hAnsiTheme="minorHAnsi" w:cstheme="minorHAnsi"/>
              </w:rPr>
              <w:t xml:space="preserve">organisatie van gepersonaliseerd leren met ict </w:t>
            </w:r>
          </w:p>
          <w:p w14:paraId="4A8CE117" w14:textId="77777777" w:rsidR="00B33152" w:rsidRPr="00EC78F3" w:rsidRDefault="00B33152" w:rsidP="00B33152">
            <w:pPr>
              <w:pStyle w:val="Lijstalinea"/>
              <w:widowControl/>
              <w:numPr>
                <w:ilvl w:val="0"/>
                <w:numId w:val="9"/>
              </w:numPr>
              <w:ind w:left="254" w:hanging="252"/>
              <w:rPr>
                <w:rFonts w:asciiTheme="minorHAnsi" w:hAnsiTheme="minorHAnsi" w:cstheme="minorHAnsi"/>
              </w:rPr>
            </w:pPr>
            <w:r w:rsidRPr="00EC78F3">
              <w:rPr>
                <w:rFonts w:asciiTheme="minorHAnsi" w:hAnsiTheme="minorHAnsi" w:cstheme="minorHAnsi"/>
              </w:rPr>
              <w:t>ict-geletterdheid</w:t>
            </w:r>
          </w:p>
        </w:tc>
      </w:tr>
      <w:tr w:rsidR="00B33152" w:rsidRPr="00EC78F3" w14:paraId="415CEF03" w14:textId="77777777" w:rsidTr="004129DA">
        <w:trPr>
          <w:trHeight w:val="286"/>
        </w:trPr>
        <w:tc>
          <w:tcPr>
            <w:tcW w:w="2405" w:type="dxa"/>
            <w:shd w:val="clear" w:color="auto" w:fill="auto"/>
          </w:tcPr>
          <w:p w14:paraId="2F5FCD5B" w14:textId="08EA9CE9" w:rsidR="00B33152" w:rsidRPr="00EC78F3" w:rsidRDefault="00B33152" w:rsidP="002A334F">
            <w:pPr>
              <w:rPr>
                <w:rFonts w:cstheme="minorHAnsi"/>
                <w:b/>
                <w:sz w:val="20"/>
                <w:szCs w:val="20"/>
              </w:rPr>
            </w:pPr>
            <w:r w:rsidRPr="00EC78F3">
              <w:rPr>
                <w:rFonts w:cstheme="minorHAnsi"/>
                <w:b/>
                <w:sz w:val="20"/>
                <w:szCs w:val="20"/>
              </w:rPr>
              <w:t>Aanleiding</w:t>
            </w:r>
          </w:p>
        </w:tc>
        <w:sdt>
          <w:sdtPr>
            <w:rPr>
              <w:rFonts w:cstheme="minorHAnsi"/>
              <w:sz w:val="20"/>
              <w:szCs w:val="20"/>
            </w:rPr>
            <w:id w:val="934477635"/>
            <w:placeholder>
              <w:docPart w:val="CA26CA042CE24DAABF1A360B135DC440"/>
            </w:placeholder>
          </w:sdtPr>
          <w:sdtEndPr/>
          <w:sdtContent>
            <w:tc>
              <w:tcPr>
                <w:tcW w:w="6659" w:type="dxa"/>
                <w:shd w:val="clear" w:color="auto" w:fill="auto"/>
              </w:tcPr>
              <w:p w14:paraId="21A23DDE" w14:textId="32B6644D" w:rsidR="002A334F" w:rsidRPr="00EC78F3" w:rsidRDefault="002A334F" w:rsidP="002A334F">
                <w:pPr>
                  <w:textAlignment w:val="baseline"/>
                  <w:rPr>
                    <w:rFonts w:cstheme="minorHAnsi"/>
                    <w:color w:val="000000"/>
                    <w:sz w:val="20"/>
                    <w:szCs w:val="20"/>
                  </w:rPr>
                </w:pPr>
                <w:r w:rsidRPr="00EC78F3">
                  <w:rPr>
                    <w:rFonts w:cstheme="minorHAnsi"/>
                    <w:color w:val="000000"/>
                    <w:sz w:val="20"/>
                    <w:szCs w:val="20"/>
                  </w:rPr>
                  <w:t>Als school werken wij vanuit OGO-principes, waarbij leervragen van leerlingen centraal staan. In de middagen werken leerlingen aan de kerndoelen van taal, wereldoriëntatie en cultuureducatie. Leerlingen zoeken zelf informatie op en verwerken deze informatie tot een eindproduct. Uit de praktijk blijkt dat het opzoeken en verwerken van de informatie bij de leerlingen moeizaam verloopt. De informatievaardigheden en presentatievaardigheden blijven achter.</w:t>
                </w:r>
                <w:r w:rsidRPr="00EC78F3">
                  <w:rPr>
                    <w:rFonts w:cstheme="minorHAnsi"/>
                    <w:sz w:val="20"/>
                    <w:szCs w:val="20"/>
                  </w:rPr>
                  <w:t xml:space="preserve"> Op momenten dat de leerlingen zelfstandig op zoek </w:t>
                </w:r>
                <w:r w:rsidR="00D51B39">
                  <w:rPr>
                    <w:rFonts w:cstheme="minorHAnsi"/>
                    <w:sz w:val="20"/>
                    <w:szCs w:val="20"/>
                  </w:rPr>
                  <w:t>gingen</w:t>
                </w:r>
                <w:r w:rsidRPr="00EC78F3">
                  <w:rPr>
                    <w:rFonts w:cstheme="minorHAnsi"/>
                    <w:sz w:val="20"/>
                    <w:szCs w:val="20"/>
                  </w:rPr>
                  <w:t xml:space="preserve"> naar antwoorden op hun leervragen bemerk</w:t>
                </w:r>
                <w:r w:rsidR="00D51B39">
                  <w:rPr>
                    <w:rFonts w:cstheme="minorHAnsi"/>
                    <w:sz w:val="20"/>
                    <w:szCs w:val="20"/>
                  </w:rPr>
                  <w:t>t</w:t>
                </w:r>
                <w:r w:rsidRPr="00EC78F3">
                  <w:rPr>
                    <w:rFonts w:cstheme="minorHAnsi"/>
                    <w:sz w:val="20"/>
                    <w:szCs w:val="20"/>
                  </w:rPr>
                  <w:t>en de leerkrachten dat de informatie-en ict</w:t>
                </w:r>
                <w:r w:rsidR="00D51B39">
                  <w:rPr>
                    <w:rFonts w:cstheme="minorHAnsi"/>
                    <w:sz w:val="20"/>
                    <w:szCs w:val="20"/>
                  </w:rPr>
                  <w:t>-</w:t>
                </w:r>
                <w:r w:rsidRPr="00EC78F3">
                  <w:rPr>
                    <w:rFonts w:cstheme="minorHAnsi"/>
                    <w:sz w:val="20"/>
                    <w:szCs w:val="20"/>
                  </w:rPr>
                  <w:t xml:space="preserve">basisvaardigheden van de leerlingen niet toereikend </w:t>
                </w:r>
                <w:r w:rsidR="00D51B39">
                  <w:rPr>
                    <w:rFonts w:cstheme="minorHAnsi"/>
                    <w:sz w:val="20"/>
                    <w:szCs w:val="20"/>
                  </w:rPr>
                  <w:t>waren</w:t>
                </w:r>
                <w:r w:rsidRPr="00EC78F3">
                  <w:rPr>
                    <w:rFonts w:cstheme="minorHAnsi"/>
                    <w:sz w:val="20"/>
                    <w:szCs w:val="20"/>
                  </w:rPr>
                  <w:t>.</w:t>
                </w:r>
              </w:p>
              <w:p w14:paraId="682C4011" w14:textId="77777777" w:rsidR="002A334F" w:rsidRPr="00EC78F3" w:rsidRDefault="002A334F" w:rsidP="002A334F">
                <w:pPr>
                  <w:textAlignment w:val="baseline"/>
                  <w:rPr>
                    <w:rFonts w:cstheme="minorHAnsi"/>
                    <w:color w:val="000000"/>
                    <w:sz w:val="20"/>
                    <w:szCs w:val="20"/>
                  </w:rPr>
                </w:pPr>
              </w:p>
              <w:p w14:paraId="4FAB34B3" w14:textId="20DD6751" w:rsidR="0095737D" w:rsidRPr="00EC78F3" w:rsidRDefault="002A334F" w:rsidP="00C864AA">
                <w:pPr>
                  <w:rPr>
                    <w:rFonts w:cstheme="minorHAnsi"/>
                    <w:color w:val="000000"/>
                    <w:sz w:val="20"/>
                    <w:szCs w:val="20"/>
                  </w:rPr>
                </w:pPr>
                <w:r w:rsidRPr="00EC78F3">
                  <w:rPr>
                    <w:rFonts w:cstheme="minorHAnsi"/>
                    <w:color w:val="000000"/>
                    <w:sz w:val="20"/>
                    <w:szCs w:val="20"/>
                  </w:rPr>
                  <w:t>Als school hebben wij behoefte aan een leerlijn ict-geletterdheid en wi</w:t>
                </w:r>
                <w:r w:rsidR="00D51B39">
                  <w:rPr>
                    <w:rFonts w:cstheme="minorHAnsi"/>
                    <w:color w:val="000000"/>
                    <w:sz w:val="20"/>
                    <w:szCs w:val="20"/>
                  </w:rPr>
                  <w:t>l</w:t>
                </w:r>
                <w:r w:rsidRPr="00EC78F3">
                  <w:rPr>
                    <w:rFonts w:cstheme="minorHAnsi"/>
                    <w:color w:val="000000"/>
                    <w:sz w:val="20"/>
                    <w:szCs w:val="20"/>
                  </w:rPr>
                  <w:t>l</w:t>
                </w:r>
                <w:r w:rsidR="00D51B39">
                  <w:rPr>
                    <w:rFonts w:cstheme="minorHAnsi"/>
                    <w:color w:val="000000"/>
                    <w:sz w:val="20"/>
                    <w:szCs w:val="20"/>
                  </w:rPr>
                  <w:t>en we</w:t>
                </w:r>
                <w:r w:rsidRPr="00EC78F3">
                  <w:rPr>
                    <w:rFonts w:cstheme="minorHAnsi"/>
                    <w:color w:val="000000"/>
                    <w:sz w:val="20"/>
                    <w:szCs w:val="20"/>
                  </w:rPr>
                  <w:t xml:space="preserve"> hier</w:t>
                </w:r>
                <w:r w:rsidR="00C864AA" w:rsidRPr="00EC78F3">
                  <w:rPr>
                    <w:rFonts w:cstheme="minorHAnsi"/>
                    <w:color w:val="000000"/>
                    <w:sz w:val="20"/>
                    <w:szCs w:val="20"/>
                  </w:rPr>
                  <w:t xml:space="preserve"> graag handvatten voor krijgen. </w:t>
                </w:r>
                <w:r w:rsidRPr="00EC78F3">
                  <w:rPr>
                    <w:rFonts w:cstheme="minorHAnsi"/>
                    <w:color w:val="000000"/>
                    <w:sz w:val="20"/>
                    <w:szCs w:val="20"/>
                  </w:rPr>
                  <w:t>Een iXperium designteam heeft als primair doel het ontwerpen en testen van een (prototype) leerarrangement, waarbij het leren van de leerlingen voorop dient te staan. In de verkennende f</w:t>
                </w:r>
                <w:r w:rsidR="00C864AA" w:rsidRPr="00EC78F3">
                  <w:rPr>
                    <w:rFonts w:cstheme="minorHAnsi"/>
                    <w:color w:val="000000"/>
                    <w:sz w:val="20"/>
                    <w:szCs w:val="20"/>
                  </w:rPr>
                  <w:t xml:space="preserve">ase zullen wij als designteam ons </w:t>
                </w:r>
                <w:r w:rsidRPr="00EC78F3">
                  <w:rPr>
                    <w:rFonts w:cstheme="minorHAnsi"/>
                    <w:color w:val="000000"/>
                    <w:sz w:val="20"/>
                    <w:szCs w:val="20"/>
                  </w:rPr>
                  <w:t>oriënteren op de te ontwikkelen leerlijn, zodat er wel een basis ontstaat die later (of parallel aan het designteam) verder uitgewerkt kan worden; dit uitwerken staat in principe los van het designteam. In het designteam kan deze basis dan ook als kapstok dienen voor het ontwerpen en testen van een leerarrangement.</w:t>
                </w:r>
              </w:p>
              <w:p w14:paraId="0955F321" w14:textId="3F640662" w:rsidR="00B33152" w:rsidRPr="00EC78F3" w:rsidRDefault="00B33152" w:rsidP="00C864AA">
                <w:pPr>
                  <w:rPr>
                    <w:rFonts w:cstheme="minorHAnsi"/>
                    <w:sz w:val="20"/>
                    <w:szCs w:val="20"/>
                  </w:rPr>
                </w:pPr>
              </w:p>
            </w:tc>
          </w:sdtContent>
        </w:sdt>
      </w:tr>
      <w:tr w:rsidR="00B33152" w:rsidRPr="00EC78F3" w14:paraId="1FF278D2" w14:textId="77777777" w:rsidTr="00B8708E">
        <w:tc>
          <w:tcPr>
            <w:tcW w:w="2405" w:type="dxa"/>
            <w:shd w:val="clear" w:color="auto" w:fill="auto"/>
          </w:tcPr>
          <w:p w14:paraId="254A1E82" w14:textId="47BDABB3" w:rsidR="00B33152" w:rsidRPr="00EC78F3" w:rsidRDefault="00C23C5D" w:rsidP="002A334F">
            <w:pPr>
              <w:rPr>
                <w:rFonts w:cstheme="minorHAnsi"/>
                <w:b/>
                <w:sz w:val="20"/>
                <w:szCs w:val="20"/>
              </w:rPr>
            </w:pPr>
            <w:r w:rsidRPr="00EC78F3">
              <w:rPr>
                <w:rFonts w:cstheme="minorHAnsi"/>
                <w:b/>
                <w:sz w:val="20"/>
                <w:szCs w:val="20"/>
              </w:rPr>
              <w:t>Werkhypothese</w:t>
            </w:r>
          </w:p>
        </w:tc>
        <w:sdt>
          <w:sdtPr>
            <w:rPr>
              <w:rFonts w:cstheme="minorHAnsi"/>
              <w:sz w:val="20"/>
              <w:szCs w:val="20"/>
            </w:rPr>
            <w:id w:val="1394082875"/>
            <w:placeholder>
              <w:docPart w:val="712F5FC354D4426C852DE3D7973859C2"/>
            </w:placeholder>
          </w:sdtPr>
          <w:sdtEndPr/>
          <w:sdtContent>
            <w:tc>
              <w:tcPr>
                <w:tcW w:w="6659" w:type="dxa"/>
                <w:shd w:val="clear" w:color="auto" w:fill="auto"/>
              </w:tcPr>
              <w:p w14:paraId="2935C5CE" w14:textId="5C016569" w:rsidR="007006CE" w:rsidRPr="00EC78F3" w:rsidRDefault="007006CE" w:rsidP="002A334F">
                <w:pPr>
                  <w:rPr>
                    <w:rFonts w:cstheme="minorHAnsi"/>
                    <w:sz w:val="20"/>
                    <w:szCs w:val="20"/>
                  </w:rPr>
                </w:pPr>
                <w:r w:rsidRPr="00EC78F3">
                  <w:rPr>
                    <w:rFonts w:cstheme="minorHAnsi"/>
                    <w:color w:val="000000"/>
                    <w:sz w:val="20"/>
                    <w:szCs w:val="20"/>
                  </w:rPr>
                  <w:t xml:space="preserve">De praktijkvraag van De Windroos luidt: </w:t>
                </w:r>
                <w:r w:rsidRPr="00EC78F3">
                  <w:rPr>
                    <w:rFonts w:cstheme="minorHAnsi"/>
                    <w:sz w:val="20"/>
                    <w:szCs w:val="20"/>
                  </w:rPr>
                  <w:t xml:space="preserve">Hoe </w:t>
                </w:r>
                <w:r w:rsidR="00D51B39">
                  <w:rPr>
                    <w:rFonts w:cstheme="minorHAnsi"/>
                    <w:sz w:val="20"/>
                    <w:szCs w:val="20"/>
                  </w:rPr>
                  <w:t>kunnen we de informatie- en ict-</w:t>
                </w:r>
                <w:r w:rsidRPr="00EC78F3">
                  <w:rPr>
                    <w:rFonts w:cstheme="minorHAnsi"/>
                    <w:sz w:val="20"/>
                    <w:szCs w:val="20"/>
                  </w:rPr>
                  <w:t>basisvaardigheden van de leerlingen op de Windroos verbeteren? Wat moeten de leerlingen in een bepaald leerjaar kennen en kunnen?</w:t>
                </w:r>
              </w:p>
              <w:p w14:paraId="7E7D34FA" w14:textId="77777777" w:rsidR="007006CE" w:rsidRPr="00EC78F3" w:rsidRDefault="007006CE" w:rsidP="002A334F">
                <w:pPr>
                  <w:rPr>
                    <w:rFonts w:cstheme="minorHAnsi"/>
                    <w:sz w:val="20"/>
                    <w:szCs w:val="20"/>
                  </w:rPr>
                </w:pPr>
              </w:p>
              <w:p w14:paraId="491EE087" w14:textId="0FC777DE" w:rsidR="007006CE" w:rsidRPr="00EC78F3" w:rsidRDefault="007006CE" w:rsidP="007006CE">
                <w:pPr>
                  <w:textAlignment w:val="baseline"/>
                  <w:rPr>
                    <w:rFonts w:cstheme="minorHAnsi"/>
                    <w:color w:val="538135" w:themeColor="accent6" w:themeShade="BF"/>
                    <w:sz w:val="20"/>
                    <w:szCs w:val="20"/>
                  </w:rPr>
                </w:pPr>
                <w:r w:rsidRPr="00EC78F3">
                  <w:rPr>
                    <w:rFonts w:cstheme="minorHAnsi"/>
                    <w:color w:val="538135" w:themeColor="accent6" w:themeShade="BF"/>
                    <w:sz w:val="20"/>
                    <w:szCs w:val="20"/>
                  </w:rPr>
                  <w:t>Door gebruik van </w:t>
                </w:r>
                <w:r w:rsidRPr="00EC78F3">
                  <w:rPr>
                    <w:rFonts w:cstheme="minorHAnsi"/>
                    <w:sz w:val="20"/>
                    <w:szCs w:val="20"/>
                  </w:rPr>
                  <w:t xml:space="preserve">een doorlopende leerlijn (informatievaardigheden en </w:t>
                </w:r>
                <w:r w:rsidR="00D51B39">
                  <w:rPr>
                    <w:rFonts w:cstheme="minorHAnsi"/>
                    <w:sz w:val="20"/>
                    <w:szCs w:val="20"/>
                  </w:rPr>
                  <w:t>ict-</w:t>
                </w:r>
                <w:r w:rsidRPr="00EC78F3">
                  <w:rPr>
                    <w:rFonts w:cstheme="minorHAnsi"/>
                    <w:sz w:val="20"/>
                    <w:szCs w:val="20"/>
                  </w:rPr>
                  <w:t xml:space="preserve"> basisvaardigheden) met </w:t>
                </w:r>
                <w:r w:rsidR="00D51B39">
                  <w:rPr>
                    <w:rFonts w:cstheme="minorHAnsi"/>
                    <w:sz w:val="20"/>
                    <w:szCs w:val="20"/>
                  </w:rPr>
                  <w:t>ict</w:t>
                </w:r>
                <w:r w:rsidRPr="00EC78F3">
                  <w:rPr>
                    <w:rFonts w:cstheme="minorHAnsi"/>
                    <w:sz w:val="20"/>
                    <w:szCs w:val="20"/>
                  </w:rPr>
                  <w:t>-activiteiten voor SBO de Windroos</w:t>
                </w:r>
              </w:p>
              <w:p w14:paraId="40986A18" w14:textId="32120C4D" w:rsidR="007006CE" w:rsidRPr="00EC78F3" w:rsidRDefault="007006CE" w:rsidP="007006CE">
                <w:pPr>
                  <w:textAlignment w:val="baseline"/>
                  <w:rPr>
                    <w:rFonts w:eastAsia="Times New Roman" w:cstheme="minorHAnsi"/>
                    <w:color w:val="538135"/>
                    <w:sz w:val="20"/>
                    <w:szCs w:val="20"/>
                    <w:lang w:eastAsia="nl-NL"/>
                  </w:rPr>
                </w:pPr>
                <w:r w:rsidRPr="00EC78F3">
                  <w:rPr>
                    <w:rFonts w:cstheme="minorHAnsi"/>
                    <w:color w:val="538135" w:themeColor="accent6" w:themeShade="BF"/>
                    <w:sz w:val="20"/>
                    <w:szCs w:val="20"/>
                  </w:rPr>
                  <w:t>Verwacht ik voor</w:t>
                </w:r>
                <w:r w:rsidRPr="00EC78F3">
                  <w:rPr>
                    <w:rFonts w:eastAsia="Times New Roman" w:cstheme="minorHAnsi"/>
                    <w:sz w:val="20"/>
                    <w:szCs w:val="20"/>
                    <w:lang w:eastAsia="nl-NL"/>
                  </w:rPr>
                  <w:t> </w:t>
                </w:r>
                <w:r w:rsidRPr="00EC78F3">
                  <w:rPr>
                    <w:rFonts w:cstheme="minorHAnsi"/>
                    <w:sz w:val="20"/>
                    <w:szCs w:val="20"/>
                  </w:rPr>
                  <w:t>ons OGO</w:t>
                </w:r>
                <w:r w:rsidR="002A13B8">
                  <w:rPr>
                    <w:rFonts w:cstheme="minorHAnsi"/>
                    <w:sz w:val="20"/>
                    <w:szCs w:val="20"/>
                  </w:rPr>
                  <w:t>-</w:t>
                </w:r>
                <w:r w:rsidRPr="00EC78F3">
                  <w:rPr>
                    <w:rFonts w:cstheme="minorHAnsi"/>
                    <w:sz w:val="20"/>
                    <w:szCs w:val="20"/>
                  </w:rPr>
                  <w:t>onderwijs</w:t>
                </w:r>
              </w:p>
              <w:p w14:paraId="322AE666" w14:textId="77777777" w:rsidR="007006CE" w:rsidRPr="00EC78F3" w:rsidRDefault="007006CE" w:rsidP="007006CE">
                <w:pPr>
                  <w:textAlignment w:val="baseline"/>
                  <w:rPr>
                    <w:rFonts w:eastAsia="Times New Roman" w:cstheme="minorHAnsi"/>
                    <w:color w:val="808080" w:themeColor="background1" w:themeShade="80"/>
                    <w:sz w:val="20"/>
                    <w:szCs w:val="20"/>
                    <w:lang w:eastAsia="nl-NL"/>
                  </w:rPr>
                </w:pPr>
                <w:r w:rsidRPr="00EC78F3">
                  <w:rPr>
                    <w:rFonts w:cstheme="minorHAnsi"/>
                    <w:color w:val="538135" w:themeColor="accent6" w:themeShade="BF"/>
                    <w:sz w:val="20"/>
                    <w:szCs w:val="20"/>
                  </w:rPr>
                  <w:t>Onder</w:t>
                </w:r>
                <w:r w:rsidRPr="00EC78F3">
                  <w:rPr>
                    <w:rFonts w:eastAsia="Times New Roman" w:cstheme="minorHAnsi"/>
                    <w:sz w:val="20"/>
                    <w:szCs w:val="20"/>
                    <w:lang w:eastAsia="nl-NL"/>
                  </w:rPr>
                  <w:t> </w:t>
                </w:r>
                <w:r w:rsidRPr="00EC78F3">
                  <w:rPr>
                    <w:rFonts w:cstheme="minorHAnsi"/>
                    <w:sz w:val="20"/>
                    <w:szCs w:val="20"/>
                  </w:rPr>
                  <w:t xml:space="preserve">SBO leerlingen </w:t>
                </w:r>
              </w:p>
              <w:p w14:paraId="32D59C11" w14:textId="77777777" w:rsidR="007006CE" w:rsidRPr="00EC78F3" w:rsidRDefault="007006CE" w:rsidP="007006CE">
                <w:pPr>
                  <w:textAlignment w:val="baseline"/>
                  <w:rPr>
                    <w:rFonts w:eastAsia="Times New Roman" w:cstheme="minorHAnsi"/>
                    <w:sz w:val="20"/>
                    <w:szCs w:val="20"/>
                    <w:lang w:eastAsia="nl-NL"/>
                  </w:rPr>
                </w:pPr>
                <w:r w:rsidRPr="00EC78F3">
                  <w:rPr>
                    <w:rFonts w:cstheme="minorHAnsi"/>
                    <w:color w:val="538135" w:themeColor="accent6" w:themeShade="BF"/>
                    <w:sz w:val="20"/>
                    <w:szCs w:val="20"/>
                  </w:rPr>
                  <w:t>Te bereiken dat</w:t>
                </w:r>
                <w:r w:rsidRPr="00EC78F3">
                  <w:rPr>
                    <w:rFonts w:eastAsia="Times New Roman" w:cstheme="minorHAnsi"/>
                    <w:sz w:val="20"/>
                    <w:szCs w:val="20"/>
                    <w:lang w:eastAsia="nl-NL"/>
                  </w:rPr>
                  <w:t> </w:t>
                </w:r>
                <w:r w:rsidRPr="00EC78F3">
                  <w:rPr>
                    <w:rFonts w:cstheme="minorHAnsi"/>
                    <w:sz w:val="20"/>
                    <w:szCs w:val="20"/>
                  </w:rPr>
                  <w:t>leerlingen in staat zijn om op een gestructureerde manier informatie te zoeken, selecteren, beoordelen, verwerken en evalueren,</w:t>
                </w:r>
              </w:p>
              <w:p w14:paraId="47D0F6D1" w14:textId="1275E805" w:rsidR="007006CE" w:rsidRPr="00EC78F3" w:rsidRDefault="007006CE" w:rsidP="007006CE">
                <w:pPr>
                  <w:textAlignment w:val="baseline"/>
                  <w:rPr>
                    <w:rFonts w:eastAsia="Times New Roman" w:cstheme="minorHAnsi"/>
                    <w:color w:val="538135"/>
                    <w:sz w:val="20"/>
                    <w:szCs w:val="20"/>
                    <w:lang w:eastAsia="nl-NL"/>
                  </w:rPr>
                </w:pPr>
                <w:r w:rsidRPr="00EC78F3">
                  <w:rPr>
                    <w:rFonts w:cstheme="minorHAnsi"/>
                    <w:color w:val="538135" w:themeColor="accent6" w:themeShade="BF"/>
                    <w:sz w:val="20"/>
                    <w:szCs w:val="20"/>
                  </w:rPr>
                  <w:t>Doordat</w:t>
                </w:r>
                <w:r w:rsidRPr="00EC78F3">
                  <w:rPr>
                    <w:rFonts w:cstheme="minorHAnsi"/>
                    <w:color w:val="000000"/>
                    <w:sz w:val="20"/>
                    <w:szCs w:val="20"/>
                  </w:rPr>
                  <w:t xml:space="preserve"> </w:t>
                </w:r>
                <w:r w:rsidRPr="00EC78F3">
                  <w:rPr>
                    <w:rFonts w:cstheme="minorHAnsi"/>
                    <w:sz w:val="20"/>
                    <w:szCs w:val="20"/>
                  </w:rPr>
                  <w:t xml:space="preserve">gedurende het traject van het formuleren van een leervraag tot en met de eindpresentatie, leerlingen aan de slag gaan met gestructureerde, </w:t>
                </w:r>
                <w:r w:rsidR="00D51B39">
                  <w:rPr>
                    <w:rFonts w:cstheme="minorHAnsi"/>
                    <w:sz w:val="20"/>
                    <w:szCs w:val="20"/>
                  </w:rPr>
                  <w:t>ict</w:t>
                </w:r>
                <w:r w:rsidRPr="00EC78F3">
                  <w:rPr>
                    <w:rFonts w:cstheme="minorHAnsi"/>
                    <w:sz w:val="20"/>
                    <w:szCs w:val="20"/>
                  </w:rPr>
                  <w:t>-rijke leeractiviteiten, passend bij het niveau van de leerling en de fase van het informatieproces</w:t>
                </w:r>
              </w:p>
              <w:p w14:paraId="36998412" w14:textId="77777777" w:rsidR="007006CE" w:rsidRPr="00EC78F3" w:rsidRDefault="007006CE" w:rsidP="007006CE">
                <w:pPr>
                  <w:textAlignment w:val="baseline"/>
                  <w:rPr>
                    <w:rFonts w:eastAsia="Times New Roman" w:cstheme="minorHAnsi"/>
                    <w:color w:val="538135"/>
                    <w:sz w:val="20"/>
                    <w:szCs w:val="20"/>
                    <w:lang w:eastAsia="nl-NL"/>
                  </w:rPr>
                </w:pPr>
                <w:r w:rsidRPr="00EC78F3">
                  <w:rPr>
                    <w:rFonts w:cstheme="minorHAnsi"/>
                    <w:color w:val="538135" w:themeColor="accent6" w:themeShade="BF"/>
                    <w:sz w:val="20"/>
                    <w:szCs w:val="20"/>
                  </w:rPr>
                  <w:t>En dat zie ik aan</w:t>
                </w:r>
                <w:r w:rsidRPr="00EC78F3">
                  <w:rPr>
                    <w:rFonts w:eastAsia="Times New Roman" w:cstheme="minorHAnsi"/>
                    <w:sz w:val="20"/>
                    <w:szCs w:val="20"/>
                    <w:lang w:eastAsia="nl-NL"/>
                  </w:rPr>
                  <w:t xml:space="preserve"> </w:t>
                </w:r>
                <w:r w:rsidRPr="00EC78F3">
                  <w:rPr>
                    <w:rFonts w:cstheme="minorHAnsi"/>
                    <w:sz w:val="20"/>
                    <w:szCs w:val="20"/>
                  </w:rPr>
                  <w:t>presentaties die antwoord geven op de leervragen vanuit de leerlingen.</w:t>
                </w:r>
              </w:p>
              <w:p w14:paraId="27812197" w14:textId="0EF23F90" w:rsidR="00B33152" w:rsidRPr="00EC78F3" w:rsidRDefault="00B33152" w:rsidP="002A334F">
                <w:pPr>
                  <w:rPr>
                    <w:rFonts w:cstheme="minorHAnsi"/>
                    <w:sz w:val="20"/>
                    <w:szCs w:val="20"/>
                  </w:rPr>
                </w:pPr>
              </w:p>
            </w:tc>
          </w:sdtContent>
        </w:sdt>
      </w:tr>
      <w:tr w:rsidR="00B33152" w:rsidRPr="00EC78F3" w14:paraId="261D438E" w14:textId="77777777" w:rsidTr="00B8708E">
        <w:tc>
          <w:tcPr>
            <w:tcW w:w="2405" w:type="dxa"/>
            <w:shd w:val="clear" w:color="auto" w:fill="auto"/>
          </w:tcPr>
          <w:p w14:paraId="2B8125FE" w14:textId="11BD4513" w:rsidR="00B33152" w:rsidRPr="00EC78F3" w:rsidRDefault="00B33152" w:rsidP="002A334F">
            <w:pPr>
              <w:rPr>
                <w:rFonts w:cstheme="minorHAnsi"/>
                <w:b/>
                <w:sz w:val="20"/>
                <w:szCs w:val="20"/>
              </w:rPr>
            </w:pPr>
            <w:r w:rsidRPr="00EC78F3">
              <w:rPr>
                <w:rFonts w:cstheme="minorHAnsi"/>
                <w:b/>
                <w:sz w:val="20"/>
                <w:szCs w:val="20"/>
              </w:rPr>
              <w:t>Doelgroep</w:t>
            </w:r>
          </w:p>
        </w:tc>
        <w:tc>
          <w:tcPr>
            <w:tcW w:w="6659" w:type="dxa"/>
            <w:shd w:val="clear" w:color="auto" w:fill="auto"/>
          </w:tcPr>
          <w:p w14:paraId="149B551F" w14:textId="25156A87" w:rsidR="0095737D" w:rsidRPr="00EC78F3" w:rsidRDefault="007F15A3" w:rsidP="007006CE">
            <w:pPr>
              <w:rPr>
                <w:rFonts w:cstheme="minorHAnsi"/>
                <w:sz w:val="20"/>
                <w:szCs w:val="20"/>
              </w:rPr>
            </w:pPr>
            <w:r w:rsidRPr="00EC78F3">
              <w:rPr>
                <w:rFonts w:cstheme="minorHAnsi"/>
                <w:sz w:val="20"/>
                <w:szCs w:val="20"/>
              </w:rPr>
              <w:t xml:space="preserve">SBO onderwijs op SBO De Windroos </w:t>
            </w:r>
            <w:proofErr w:type="spellStart"/>
            <w:r w:rsidRPr="00EC78F3">
              <w:rPr>
                <w:rFonts w:cstheme="minorHAnsi"/>
                <w:sz w:val="20"/>
                <w:szCs w:val="20"/>
              </w:rPr>
              <w:t>Lindenholt</w:t>
            </w:r>
            <w:proofErr w:type="spellEnd"/>
            <w:r w:rsidR="00467E97" w:rsidRPr="00EC78F3">
              <w:rPr>
                <w:rFonts w:cstheme="minorHAnsi"/>
                <w:sz w:val="20"/>
                <w:szCs w:val="20"/>
              </w:rPr>
              <w:t>, groepen 4 t/m 8 (middenbouw en bovenbouw)</w:t>
            </w:r>
          </w:p>
        </w:tc>
      </w:tr>
      <w:tr w:rsidR="00B33152" w:rsidRPr="00EC78F3" w14:paraId="0CAF0EDB" w14:textId="77777777" w:rsidTr="00B8708E">
        <w:tc>
          <w:tcPr>
            <w:tcW w:w="2405" w:type="dxa"/>
            <w:shd w:val="clear" w:color="auto" w:fill="auto"/>
          </w:tcPr>
          <w:p w14:paraId="4BB56864" w14:textId="6660D916" w:rsidR="00B33152" w:rsidRPr="00EC78F3" w:rsidRDefault="00B33152" w:rsidP="004129DA">
            <w:pPr>
              <w:spacing w:after="40"/>
              <w:rPr>
                <w:rFonts w:cstheme="minorHAnsi"/>
                <w:b/>
                <w:sz w:val="20"/>
                <w:szCs w:val="20"/>
              </w:rPr>
            </w:pPr>
            <w:r w:rsidRPr="00EC78F3">
              <w:rPr>
                <w:rFonts w:cstheme="minorHAnsi"/>
                <w:b/>
                <w:sz w:val="20"/>
                <w:szCs w:val="20"/>
              </w:rPr>
              <w:t>Vak/opleiding</w:t>
            </w:r>
            <w:r w:rsidR="00611399" w:rsidRPr="00EC78F3">
              <w:rPr>
                <w:rFonts w:cstheme="minorHAnsi"/>
                <w:b/>
                <w:sz w:val="20"/>
                <w:szCs w:val="20"/>
              </w:rPr>
              <w:t>/sector</w:t>
            </w:r>
          </w:p>
        </w:tc>
        <w:sdt>
          <w:sdtPr>
            <w:rPr>
              <w:rFonts w:cstheme="minorHAnsi"/>
              <w:sz w:val="20"/>
              <w:szCs w:val="20"/>
            </w:rPr>
            <w:id w:val="-1286734901"/>
            <w:placeholder>
              <w:docPart w:val="151B1FCE8F4345FBB77602FFD1B9C84C"/>
            </w:placeholder>
          </w:sdtPr>
          <w:sdtEndPr/>
          <w:sdtContent>
            <w:tc>
              <w:tcPr>
                <w:tcW w:w="6659" w:type="dxa"/>
                <w:shd w:val="clear" w:color="auto" w:fill="auto"/>
              </w:tcPr>
              <w:p w14:paraId="09729AF3" w14:textId="6E0A2271" w:rsidR="00B33152" w:rsidRPr="00EC78F3" w:rsidRDefault="00D51B39" w:rsidP="00D51B39">
                <w:pPr>
                  <w:rPr>
                    <w:rFonts w:cstheme="minorHAnsi"/>
                    <w:sz w:val="20"/>
                    <w:szCs w:val="20"/>
                  </w:rPr>
                </w:pPr>
                <w:r>
                  <w:rPr>
                    <w:rFonts w:cstheme="minorHAnsi"/>
                    <w:sz w:val="20"/>
                    <w:szCs w:val="20"/>
                  </w:rPr>
                  <w:t>Ontwikkelingsgericht onderwijs (OGO)</w:t>
                </w:r>
              </w:p>
            </w:tc>
          </w:sdtContent>
        </w:sdt>
      </w:tr>
      <w:tr w:rsidR="00B33152" w:rsidRPr="00EC78F3" w14:paraId="3A668FF0" w14:textId="77777777" w:rsidTr="00D95A50">
        <w:tc>
          <w:tcPr>
            <w:tcW w:w="9064" w:type="dxa"/>
            <w:gridSpan w:val="2"/>
            <w:tcBorders>
              <w:bottom w:val="single" w:sz="4" w:space="0" w:color="auto"/>
            </w:tcBorders>
            <w:shd w:val="clear" w:color="auto" w:fill="1CB8D9"/>
            <w:vAlign w:val="center"/>
          </w:tcPr>
          <w:p w14:paraId="649B71B8" w14:textId="68932CAF" w:rsidR="00B33152" w:rsidRPr="00EC78F3" w:rsidRDefault="00B33152" w:rsidP="004129DA">
            <w:pPr>
              <w:spacing w:before="40" w:after="40"/>
              <w:rPr>
                <w:rFonts w:cstheme="minorHAnsi"/>
                <w:b/>
                <w:sz w:val="20"/>
                <w:szCs w:val="20"/>
              </w:rPr>
            </w:pPr>
            <w:r w:rsidRPr="00EC78F3">
              <w:rPr>
                <w:rFonts w:cstheme="minorHAnsi"/>
                <w:b/>
                <w:sz w:val="20"/>
                <w:szCs w:val="20"/>
              </w:rPr>
              <w:t xml:space="preserve">Beschrijving van het </w:t>
            </w:r>
            <w:r w:rsidR="001F67E3" w:rsidRPr="00EC78F3">
              <w:rPr>
                <w:rFonts w:cstheme="minorHAnsi"/>
                <w:b/>
                <w:sz w:val="20"/>
                <w:szCs w:val="20"/>
              </w:rPr>
              <w:t>l</w:t>
            </w:r>
            <w:r w:rsidRPr="00EC78F3">
              <w:rPr>
                <w:rFonts w:cstheme="minorHAnsi"/>
                <w:b/>
                <w:sz w:val="20"/>
                <w:szCs w:val="20"/>
              </w:rPr>
              <w:t>eerarrangement</w:t>
            </w:r>
            <w:r w:rsidR="006E152F" w:rsidRPr="00EC78F3">
              <w:rPr>
                <w:rFonts w:cstheme="minorHAnsi"/>
                <w:b/>
                <w:sz w:val="20"/>
                <w:szCs w:val="20"/>
              </w:rPr>
              <w:t xml:space="preserve"> (gebaseerd op curriculair spinnenweb SLO</w:t>
            </w:r>
            <w:r w:rsidR="00D95DE1" w:rsidRPr="00EC78F3">
              <w:rPr>
                <w:rStyle w:val="Voetnootmarkering"/>
                <w:rFonts w:cstheme="minorHAnsi"/>
                <w:b/>
                <w:sz w:val="20"/>
                <w:szCs w:val="20"/>
              </w:rPr>
              <w:footnoteReference w:id="1"/>
            </w:r>
            <w:r w:rsidR="006E152F" w:rsidRPr="00EC78F3">
              <w:rPr>
                <w:rFonts w:cstheme="minorHAnsi"/>
                <w:b/>
                <w:sz w:val="20"/>
                <w:szCs w:val="20"/>
              </w:rPr>
              <w:t>)</w:t>
            </w:r>
          </w:p>
        </w:tc>
      </w:tr>
      <w:tr w:rsidR="000F6037" w:rsidRPr="00EC78F3" w14:paraId="0961F9CD" w14:textId="77777777" w:rsidTr="00094196">
        <w:tc>
          <w:tcPr>
            <w:tcW w:w="2405" w:type="dxa"/>
            <w:vMerge w:val="restart"/>
          </w:tcPr>
          <w:p w14:paraId="0F0BDFF9" w14:textId="1BF67B5D" w:rsidR="00EE1BBF" w:rsidRPr="00EC78F3" w:rsidRDefault="000F6037" w:rsidP="002A334F">
            <w:pPr>
              <w:rPr>
                <w:rFonts w:cstheme="minorHAnsi"/>
                <w:b/>
                <w:sz w:val="20"/>
                <w:szCs w:val="20"/>
              </w:rPr>
            </w:pPr>
            <w:r w:rsidRPr="00EC78F3">
              <w:rPr>
                <w:rFonts w:cstheme="minorHAnsi"/>
                <w:b/>
                <w:sz w:val="20"/>
                <w:szCs w:val="20"/>
              </w:rPr>
              <w:t>Basisvisie</w:t>
            </w:r>
          </w:p>
          <w:p w14:paraId="5D66D4A2" w14:textId="77777777" w:rsidR="00EE1BBF" w:rsidRPr="00EC78F3" w:rsidRDefault="00EE1BBF" w:rsidP="002A334F">
            <w:pPr>
              <w:rPr>
                <w:rFonts w:cstheme="minorHAnsi"/>
                <w:b/>
                <w:sz w:val="20"/>
                <w:szCs w:val="20"/>
              </w:rPr>
            </w:pPr>
          </w:p>
          <w:p w14:paraId="4C2588C0" w14:textId="559C0489" w:rsidR="00EE1BBF" w:rsidRPr="00EC78F3" w:rsidRDefault="00EE1BBF" w:rsidP="002A334F">
            <w:pPr>
              <w:rPr>
                <w:rFonts w:cstheme="minorHAnsi"/>
                <w:b/>
                <w:sz w:val="20"/>
                <w:szCs w:val="20"/>
              </w:rPr>
            </w:pPr>
          </w:p>
        </w:tc>
        <w:tc>
          <w:tcPr>
            <w:tcW w:w="6659" w:type="dxa"/>
            <w:tcBorders>
              <w:bottom w:val="single" w:sz="4" w:space="0" w:color="auto"/>
            </w:tcBorders>
          </w:tcPr>
          <w:p w14:paraId="7BDA68DC" w14:textId="77777777" w:rsidR="000F6037" w:rsidRPr="00EC78F3" w:rsidRDefault="000F6037" w:rsidP="00D5158A">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is het motief voor deze les(sen)reeks?</w:t>
            </w:r>
          </w:p>
          <w:p w14:paraId="28922353" w14:textId="32A194E8" w:rsidR="000F6037" w:rsidRPr="00EC78F3" w:rsidRDefault="000F6037" w:rsidP="00D5158A">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Vanuit welke vakontwikkelingen of pedagogisch-didactische visie is de les(sen)reeks opgezet?</w:t>
            </w:r>
          </w:p>
        </w:tc>
      </w:tr>
      <w:tr w:rsidR="000F6037" w:rsidRPr="00EC78F3" w14:paraId="6A9D1548" w14:textId="77777777" w:rsidTr="000F6037">
        <w:tc>
          <w:tcPr>
            <w:tcW w:w="2405" w:type="dxa"/>
            <w:vMerge/>
          </w:tcPr>
          <w:p w14:paraId="5A7A9074" w14:textId="77777777" w:rsidR="000F6037" w:rsidRPr="00EC78F3" w:rsidRDefault="000F6037" w:rsidP="002A334F">
            <w:pPr>
              <w:rPr>
                <w:rFonts w:cstheme="minorHAnsi"/>
                <w:b/>
                <w:sz w:val="20"/>
                <w:szCs w:val="20"/>
              </w:rPr>
            </w:pPr>
          </w:p>
        </w:tc>
        <w:sdt>
          <w:sdtPr>
            <w:rPr>
              <w:rFonts w:cstheme="minorHAnsi"/>
              <w:sz w:val="20"/>
              <w:szCs w:val="20"/>
            </w:rPr>
            <w:id w:val="-224997921"/>
            <w:placeholder>
              <w:docPart w:val="373AA64162494E6A8491EBCDCEBAA920"/>
            </w:placeholder>
          </w:sdtPr>
          <w:sdtEndPr/>
          <w:sdtContent>
            <w:tc>
              <w:tcPr>
                <w:tcW w:w="6659" w:type="dxa"/>
                <w:tcBorders>
                  <w:top w:val="nil"/>
                </w:tcBorders>
              </w:tcPr>
              <w:p w14:paraId="4045F7B4" w14:textId="3DE507DB" w:rsidR="006A62B0" w:rsidRPr="00EC78F3" w:rsidRDefault="00007D99" w:rsidP="00D5158A">
                <w:pPr>
                  <w:rPr>
                    <w:rFonts w:cstheme="minorHAnsi"/>
                    <w:sz w:val="20"/>
                    <w:szCs w:val="20"/>
                  </w:rPr>
                </w:pPr>
                <w:r w:rsidRPr="00EC78F3">
                  <w:rPr>
                    <w:rFonts w:cstheme="minorHAnsi"/>
                    <w:sz w:val="20"/>
                    <w:szCs w:val="20"/>
                  </w:rPr>
                  <w:t>Het opstellen van een doorlopende leerlijn voor informatie-</w:t>
                </w:r>
                <w:r w:rsidR="002A13B8">
                  <w:rPr>
                    <w:rFonts w:cstheme="minorHAnsi"/>
                    <w:sz w:val="20"/>
                    <w:szCs w:val="20"/>
                  </w:rPr>
                  <w:t xml:space="preserve"> </w:t>
                </w:r>
                <w:r w:rsidRPr="00EC78F3">
                  <w:rPr>
                    <w:rFonts w:cstheme="minorHAnsi"/>
                    <w:sz w:val="20"/>
                    <w:szCs w:val="20"/>
                  </w:rPr>
                  <w:t>en ict</w:t>
                </w:r>
                <w:r w:rsidR="002A13B8">
                  <w:rPr>
                    <w:rFonts w:cstheme="minorHAnsi"/>
                    <w:sz w:val="20"/>
                    <w:szCs w:val="20"/>
                  </w:rPr>
                  <w:t>-</w:t>
                </w:r>
                <w:r w:rsidRPr="00EC78F3">
                  <w:rPr>
                    <w:rFonts w:cstheme="minorHAnsi"/>
                    <w:sz w:val="20"/>
                    <w:szCs w:val="20"/>
                  </w:rPr>
                  <w:t xml:space="preserve">basisvaardigheden voor de leerlingen van </w:t>
                </w:r>
                <w:r w:rsidR="002A13B8">
                  <w:rPr>
                    <w:rFonts w:cstheme="minorHAnsi"/>
                    <w:sz w:val="20"/>
                    <w:szCs w:val="20"/>
                  </w:rPr>
                  <w:t>D</w:t>
                </w:r>
                <w:r w:rsidRPr="00EC78F3">
                  <w:rPr>
                    <w:rFonts w:cstheme="minorHAnsi"/>
                    <w:sz w:val="20"/>
                    <w:szCs w:val="20"/>
                  </w:rPr>
                  <w:t>e Windroos. Vervolgens wordt er aan deze leerlijnen een leerarrangement gekoppeld. Het leerarrangement h</w:t>
                </w:r>
                <w:r w:rsidR="002A13B8">
                  <w:rPr>
                    <w:rFonts w:cstheme="minorHAnsi"/>
                    <w:sz w:val="20"/>
                    <w:szCs w:val="20"/>
                  </w:rPr>
                  <w:t>elpt leerlingen te leren hoe ze</w:t>
                </w:r>
                <w:r w:rsidRPr="00EC78F3">
                  <w:rPr>
                    <w:rFonts w:cstheme="minorHAnsi"/>
                    <w:sz w:val="20"/>
                    <w:szCs w:val="20"/>
                  </w:rPr>
                  <w:t xml:space="preserve"> informatie moeten zoeken, selecteren, beoordelen, verwerken en evalueren.</w:t>
                </w:r>
                <w:r w:rsidR="006A62B0" w:rsidRPr="00EC78F3">
                  <w:rPr>
                    <w:rFonts w:cstheme="minorHAnsi"/>
                    <w:sz w:val="20"/>
                    <w:szCs w:val="20"/>
                  </w:rPr>
                  <w:br/>
                </w:r>
                <w:r w:rsidR="006A62B0" w:rsidRPr="00EC78F3">
                  <w:rPr>
                    <w:rFonts w:cstheme="minorHAnsi"/>
                    <w:sz w:val="20"/>
                    <w:szCs w:val="20"/>
                  </w:rPr>
                  <w:br/>
                  <w:t>De lessenreeks heeft betrekking op het opstellen en werken met onderzoeksvragen bij een OGO</w:t>
                </w:r>
                <w:r w:rsidR="002A13B8">
                  <w:rPr>
                    <w:rFonts w:cstheme="minorHAnsi"/>
                    <w:sz w:val="20"/>
                    <w:szCs w:val="20"/>
                  </w:rPr>
                  <w:t>-</w:t>
                </w:r>
                <w:r w:rsidR="006A62B0" w:rsidRPr="00EC78F3">
                  <w:rPr>
                    <w:rFonts w:cstheme="minorHAnsi"/>
                    <w:sz w:val="20"/>
                    <w:szCs w:val="20"/>
                  </w:rPr>
                  <w:t xml:space="preserve">thema. De leerlingen gaan aan de hand van een werkboekje aan de slag met de </w:t>
                </w:r>
                <w:r w:rsidR="002A13B8">
                  <w:rPr>
                    <w:rFonts w:cstheme="minorHAnsi"/>
                    <w:sz w:val="20"/>
                    <w:szCs w:val="20"/>
                  </w:rPr>
                  <w:t>vijf</w:t>
                </w:r>
                <w:r w:rsidR="006A62B0" w:rsidRPr="00EC78F3">
                  <w:rPr>
                    <w:rFonts w:cstheme="minorHAnsi"/>
                    <w:sz w:val="20"/>
                    <w:szCs w:val="20"/>
                  </w:rPr>
                  <w:t xml:space="preserve"> stappen die horen bij het opzoeken en verwerken van de informatie: starten, vragen, zoeken, vinden, kiezen en terugkijken.</w:t>
                </w:r>
              </w:p>
              <w:p w14:paraId="69983388" w14:textId="77777777" w:rsidR="006A62B0" w:rsidRPr="00EC78F3" w:rsidRDefault="006A62B0" w:rsidP="00D5158A">
                <w:pPr>
                  <w:rPr>
                    <w:rFonts w:cstheme="minorHAnsi"/>
                    <w:sz w:val="20"/>
                    <w:szCs w:val="20"/>
                  </w:rPr>
                </w:pPr>
                <w:r w:rsidRPr="00EC78F3">
                  <w:rPr>
                    <w:rFonts w:cstheme="minorHAnsi"/>
                    <w:sz w:val="20"/>
                    <w:szCs w:val="20"/>
                  </w:rPr>
                  <w:t>Zoals bij de aanleiding beschreven, lopen de leerlingen vast bij het opzoeken en verwerken van informatie. In boeken lukt het de leerlingen vaak nog om informatie op te zoeken en te verwerken, maar wanneer ze aan de slag gaan met het zoeken van informatie op het internet lopen ze vast.</w:t>
                </w:r>
              </w:p>
              <w:p w14:paraId="3D69FF00" w14:textId="77777777" w:rsidR="006A62B0" w:rsidRPr="00EC78F3" w:rsidRDefault="006A62B0" w:rsidP="00D5158A">
                <w:pPr>
                  <w:rPr>
                    <w:rFonts w:cstheme="minorHAnsi"/>
                    <w:sz w:val="20"/>
                    <w:szCs w:val="20"/>
                  </w:rPr>
                </w:pPr>
              </w:p>
              <w:p w14:paraId="69ED983E" w14:textId="4FBCF199" w:rsidR="0095737D" w:rsidRPr="00EC78F3" w:rsidRDefault="006A62B0" w:rsidP="00D5158A">
                <w:pPr>
                  <w:rPr>
                    <w:rFonts w:cstheme="minorHAnsi"/>
                    <w:sz w:val="20"/>
                    <w:szCs w:val="20"/>
                  </w:rPr>
                </w:pPr>
                <w:r w:rsidRPr="00EC78F3">
                  <w:rPr>
                    <w:rFonts w:cstheme="minorHAnsi"/>
                    <w:sz w:val="20"/>
                    <w:szCs w:val="20"/>
                  </w:rPr>
                  <w:t xml:space="preserve">De koppeling met OGO is gemaakt in combinatie met </w:t>
                </w:r>
                <w:r w:rsidR="00CC3E3D">
                  <w:rPr>
                    <w:rFonts w:cstheme="minorHAnsi"/>
                    <w:sz w:val="20"/>
                    <w:szCs w:val="20"/>
                  </w:rPr>
                  <w:t>ict</w:t>
                </w:r>
                <w:r w:rsidRPr="00EC78F3">
                  <w:rPr>
                    <w:rFonts w:cstheme="minorHAnsi"/>
                    <w:sz w:val="20"/>
                    <w:szCs w:val="20"/>
                  </w:rPr>
                  <w:t xml:space="preserve">, omdat hier het onderzoekend leren voornamelijk centraal staat en de leerlingen aan de slag gaan met het opstellen en onderzoeken van onderzoeksvragen.  </w:t>
                </w:r>
              </w:p>
              <w:p w14:paraId="2B049A38" w14:textId="1E597BC3" w:rsidR="000F6037" w:rsidRPr="00EC78F3" w:rsidRDefault="000F6037" w:rsidP="00D5158A">
                <w:pPr>
                  <w:rPr>
                    <w:rFonts w:cstheme="minorHAnsi"/>
                    <w:sz w:val="20"/>
                    <w:szCs w:val="20"/>
                  </w:rPr>
                </w:pPr>
              </w:p>
            </w:tc>
          </w:sdtContent>
        </w:sdt>
      </w:tr>
      <w:tr w:rsidR="00C603B9" w:rsidRPr="00EC78F3" w14:paraId="5C04603D" w14:textId="77777777" w:rsidTr="000F6037">
        <w:tc>
          <w:tcPr>
            <w:tcW w:w="2405" w:type="dxa"/>
            <w:vMerge w:val="restart"/>
          </w:tcPr>
          <w:p w14:paraId="69170FC7" w14:textId="77777777" w:rsidR="00C603B9" w:rsidRPr="00EC78F3" w:rsidRDefault="00C603B9" w:rsidP="002A334F">
            <w:pPr>
              <w:rPr>
                <w:rFonts w:cstheme="minorHAnsi"/>
                <w:b/>
                <w:sz w:val="20"/>
                <w:szCs w:val="20"/>
              </w:rPr>
            </w:pPr>
            <w:r w:rsidRPr="00EC78F3">
              <w:rPr>
                <w:rFonts w:cstheme="minorHAnsi"/>
                <w:b/>
                <w:sz w:val="20"/>
                <w:szCs w:val="20"/>
              </w:rPr>
              <w:t>Leerdoel(en)</w:t>
            </w:r>
          </w:p>
          <w:p w14:paraId="626AE278" w14:textId="77777777" w:rsidR="00EE1BBF" w:rsidRPr="00EC78F3" w:rsidRDefault="00EE1BBF" w:rsidP="002A334F">
            <w:pPr>
              <w:rPr>
                <w:rFonts w:cstheme="minorHAnsi"/>
                <w:b/>
                <w:sz w:val="20"/>
                <w:szCs w:val="20"/>
              </w:rPr>
            </w:pPr>
          </w:p>
          <w:p w14:paraId="0BACB9D7" w14:textId="7944E0A4" w:rsidR="00EE1BBF" w:rsidRPr="00EC78F3" w:rsidRDefault="00EE1BBF" w:rsidP="002A334F">
            <w:pPr>
              <w:rPr>
                <w:rFonts w:cstheme="minorHAnsi"/>
                <w:sz w:val="20"/>
                <w:szCs w:val="20"/>
              </w:rPr>
            </w:pPr>
          </w:p>
        </w:tc>
        <w:tc>
          <w:tcPr>
            <w:tcW w:w="6659" w:type="dxa"/>
          </w:tcPr>
          <w:p w14:paraId="2CE155E8" w14:textId="77777777" w:rsidR="00962BD4" w:rsidRPr="00EC78F3" w:rsidRDefault="00505D38" w:rsidP="00D0772E">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moet er met de opdracht of les worden bereikt?</w:t>
            </w:r>
          </w:p>
          <w:p w14:paraId="510CF87F" w14:textId="5AFDACAC" w:rsidR="00505D38" w:rsidRPr="00EC78F3" w:rsidRDefault="00505D38" w:rsidP="00D0772E">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at kunnen leerlingen na de opdracht of les wat hen nu </w:t>
            </w:r>
            <w:r w:rsidR="00CF4EB2" w:rsidRPr="00EC78F3">
              <w:rPr>
                <w:rFonts w:asciiTheme="minorHAnsi" w:hAnsiTheme="minorHAnsi" w:cstheme="minorHAnsi"/>
              </w:rPr>
              <w:t>niet (voldoende) lukt</w:t>
            </w:r>
            <w:r w:rsidR="00D7642D" w:rsidRPr="00EC78F3">
              <w:rPr>
                <w:rFonts w:asciiTheme="minorHAnsi" w:hAnsiTheme="minorHAnsi" w:cstheme="minorHAnsi"/>
              </w:rPr>
              <w:t>?</w:t>
            </w:r>
          </w:p>
          <w:p w14:paraId="7C6223CD" w14:textId="49A49D0F" w:rsidR="00CF4EB2" w:rsidRPr="00EC78F3" w:rsidRDefault="00CF4EB2" w:rsidP="00D0772E">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kan of moet er aan het eind van de opdracht of les worden getoetst?</w:t>
            </w:r>
          </w:p>
        </w:tc>
      </w:tr>
      <w:tr w:rsidR="00C603B9" w:rsidRPr="00EC78F3" w14:paraId="7AC817CA" w14:textId="77777777" w:rsidTr="000F6037">
        <w:tc>
          <w:tcPr>
            <w:tcW w:w="2405" w:type="dxa"/>
            <w:vMerge/>
          </w:tcPr>
          <w:p w14:paraId="77295E6A" w14:textId="77777777" w:rsidR="00C603B9" w:rsidRPr="00EC78F3" w:rsidRDefault="00C603B9" w:rsidP="002A334F">
            <w:pPr>
              <w:rPr>
                <w:rFonts w:cstheme="minorHAnsi"/>
                <w:b/>
                <w:sz w:val="20"/>
                <w:szCs w:val="20"/>
              </w:rPr>
            </w:pPr>
          </w:p>
        </w:tc>
        <w:tc>
          <w:tcPr>
            <w:tcW w:w="6659" w:type="dxa"/>
          </w:tcPr>
          <w:p w14:paraId="5BDC4131" w14:textId="77777777" w:rsidR="00C603B9" w:rsidRPr="00EC78F3" w:rsidRDefault="00E0618E" w:rsidP="00E0618E">
            <w:pPr>
              <w:rPr>
                <w:rFonts w:eastAsia="Calibri" w:cstheme="minorHAnsi"/>
                <w:sz w:val="20"/>
                <w:szCs w:val="20"/>
              </w:rPr>
            </w:pPr>
            <w:r w:rsidRPr="00EC78F3">
              <w:rPr>
                <w:rFonts w:eastAsia="Calibri" w:cstheme="minorHAnsi"/>
                <w:sz w:val="20"/>
                <w:szCs w:val="20"/>
              </w:rPr>
              <w:t xml:space="preserve">Leerlingen leren met de opdracht om aan de hand van een stappenplan in een werkboekje, onder begeleiding van de leerkracht, onderzoeksvragen op te stellen, informatie te zoeken en vinden, informatie te verwerken en uiteindelijk de informatie in een presentatievorm (maken van een digitale poster) te presenteren. </w:t>
            </w:r>
          </w:p>
          <w:p w14:paraId="1D19BEBE" w14:textId="77777777" w:rsidR="00E0618E" w:rsidRPr="00EC78F3" w:rsidRDefault="00E0618E" w:rsidP="00E0618E">
            <w:pPr>
              <w:rPr>
                <w:rFonts w:eastAsia="Calibri" w:cstheme="minorHAnsi"/>
                <w:sz w:val="20"/>
                <w:szCs w:val="20"/>
              </w:rPr>
            </w:pPr>
          </w:p>
          <w:p w14:paraId="7658168C" w14:textId="166B2DC9" w:rsidR="00E0618E" w:rsidRPr="00EC78F3" w:rsidRDefault="00E0618E" w:rsidP="00E0618E">
            <w:pPr>
              <w:rPr>
                <w:rFonts w:eastAsia="Calibri" w:cstheme="minorHAnsi"/>
                <w:sz w:val="20"/>
                <w:szCs w:val="20"/>
              </w:rPr>
            </w:pPr>
            <w:r w:rsidRPr="00EC78F3">
              <w:rPr>
                <w:rFonts w:eastAsia="Calibri" w:cstheme="minorHAnsi"/>
                <w:sz w:val="20"/>
                <w:szCs w:val="20"/>
              </w:rPr>
              <w:t>De leerlingen kunnen na deze opdracht onder begeleiding van een leerkracht informatie zoeken en vinden in zowel boeken als op het internet, en kunnen deze informatie vergelijken met elkaar en in eigen woorden samenvatten. Dit lukt</w:t>
            </w:r>
            <w:r w:rsidR="002A13B8">
              <w:rPr>
                <w:rFonts w:eastAsia="Calibri" w:cstheme="minorHAnsi"/>
                <w:sz w:val="20"/>
                <w:szCs w:val="20"/>
              </w:rPr>
              <w:t>e</w:t>
            </w:r>
            <w:r w:rsidRPr="00EC78F3">
              <w:rPr>
                <w:rFonts w:eastAsia="Calibri" w:cstheme="minorHAnsi"/>
                <w:sz w:val="20"/>
                <w:szCs w:val="20"/>
              </w:rPr>
              <w:t xml:space="preserve"> voorheen niet. De leerlingen namen informatie klakkeloos over en maakten er geen eigen verhaal van. </w:t>
            </w:r>
            <w:r w:rsidRPr="00EC78F3">
              <w:rPr>
                <w:rFonts w:eastAsia="Calibri" w:cstheme="minorHAnsi"/>
                <w:sz w:val="20"/>
                <w:szCs w:val="20"/>
              </w:rPr>
              <w:br/>
            </w:r>
            <w:r w:rsidRPr="00EC78F3">
              <w:rPr>
                <w:rFonts w:eastAsia="Calibri" w:cstheme="minorHAnsi"/>
                <w:sz w:val="20"/>
                <w:szCs w:val="20"/>
              </w:rPr>
              <w:br/>
              <w:t xml:space="preserve">Uiteindelijk toetsen we of het doel behaald is door de leerlingen een digitale poster te laten ontwerpen. Op deze poster komt alle informatie samen. De leerlingen presenteren deze poster. We toetsen zo of ze de antwoorden op de onderzoekvragen verkregen hebben. </w:t>
            </w:r>
          </w:p>
          <w:p w14:paraId="60471E97" w14:textId="77777777" w:rsidR="000C5F7B" w:rsidRPr="00EC78F3" w:rsidRDefault="000C5F7B" w:rsidP="00E0618E">
            <w:pPr>
              <w:rPr>
                <w:rFonts w:eastAsia="Calibri" w:cstheme="minorHAnsi"/>
                <w:sz w:val="20"/>
                <w:szCs w:val="20"/>
              </w:rPr>
            </w:pPr>
          </w:p>
          <w:p w14:paraId="27CDD462" w14:textId="28C8279A" w:rsidR="000C5F7B" w:rsidRPr="00EC78F3" w:rsidRDefault="000C5F7B" w:rsidP="00E0618E">
            <w:pPr>
              <w:rPr>
                <w:rFonts w:eastAsia="Calibri" w:cstheme="minorHAnsi"/>
                <w:sz w:val="20"/>
                <w:szCs w:val="20"/>
              </w:rPr>
            </w:pPr>
            <w:r w:rsidRPr="00EC78F3">
              <w:rPr>
                <w:rFonts w:eastAsia="Calibri" w:cstheme="minorHAnsi"/>
                <w:sz w:val="20"/>
                <w:szCs w:val="20"/>
              </w:rPr>
              <w:t>(Zie bijlagen suc6model voor verdere onderbouwing en uitwerken van leerdoelen, leerinhouden en leeractiviteiten)</w:t>
            </w:r>
            <w:r w:rsidR="002A13B8">
              <w:rPr>
                <w:rFonts w:eastAsia="Calibri" w:cstheme="minorHAnsi"/>
                <w:sz w:val="20"/>
                <w:szCs w:val="20"/>
              </w:rPr>
              <w:t>.</w:t>
            </w:r>
          </w:p>
          <w:p w14:paraId="09180D6F" w14:textId="7D2C4E89" w:rsidR="0095737D" w:rsidRPr="00EC78F3" w:rsidRDefault="0095737D" w:rsidP="00E0618E">
            <w:pPr>
              <w:rPr>
                <w:rFonts w:cstheme="minorHAnsi"/>
                <w:sz w:val="20"/>
                <w:szCs w:val="20"/>
                <w:highlight w:val="lightGray"/>
              </w:rPr>
            </w:pPr>
          </w:p>
        </w:tc>
      </w:tr>
      <w:tr w:rsidR="00C603B9" w:rsidRPr="00EC78F3" w14:paraId="07F7721B" w14:textId="77777777" w:rsidTr="000F6037">
        <w:tc>
          <w:tcPr>
            <w:tcW w:w="2405" w:type="dxa"/>
            <w:vMerge w:val="restart"/>
          </w:tcPr>
          <w:p w14:paraId="239876BE" w14:textId="39BF224F" w:rsidR="00EE1BBF" w:rsidRPr="00EC78F3" w:rsidRDefault="00C603B9" w:rsidP="004D3F6A">
            <w:pPr>
              <w:rPr>
                <w:rFonts w:cstheme="minorHAnsi"/>
                <w:b/>
                <w:sz w:val="20"/>
                <w:szCs w:val="20"/>
              </w:rPr>
            </w:pPr>
            <w:r w:rsidRPr="00EC78F3">
              <w:rPr>
                <w:rFonts w:cstheme="minorHAnsi"/>
                <w:b/>
                <w:sz w:val="20"/>
                <w:szCs w:val="20"/>
              </w:rPr>
              <w:t xml:space="preserve">Leerinhoud </w:t>
            </w:r>
          </w:p>
          <w:p w14:paraId="2EECEC3D" w14:textId="2B1025C6" w:rsidR="00EE1BBF" w:rsidRPr="00EC78F3" w:rsidRDefault="00EE1BBF" w:rsidP="004D3F6A">
            <w:pPr>
              <w:rPr>
                <w:rFonts w:cstheme="minorHAnsi"/>
                <w:b/>
                <w:sz w:val="20"/>
                <w:szCs w:val="20"/>
              </w:rPr>
            </w:pPr>
          </w:p>
        </w:tc>
        <w:tc>
          <w:tcPr>
            <w:tcW w:w="6659" w:type="dxa"/>
          </w:tcPr>
          <w:p w14:paraId="1C7358F9" w14:textId="7E12DE8C" w:rsidR="00C603B9" w:rsidRPr="00EC78F3" w:rsidRDefault="000F6037" w:rsidP="000F6037">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leren leerlingen van de les(sen)reeks?</w:t>
            </w:r>
          </w:p>
          <w:p w14:paraId="522F9F19" w14:textId="50447BFC" w:rsidR="000F6037" w:rsidRPr="00EC78F3" w:rsidRDefault="00D7642D" w:rsidP="000F6037">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Gaat het om </w:t>
            </w:r>
            <w:proofErr w:type="spellStart"/>
            <w:r w:rsidRPr="00EC78F3">
              <w:rPr>
                <w:rFonts w:asciiTheme="minorHAnsi" w:hAnsiTheme="minorHAnsi" w:cstheme="minorHAnsi"/>
              </w:rPr>
              <w:t>vakinhouden</w:t>
            </w:r>
            <w:proofErr w:type="spellEnd"/>
            <w:r w:rsidRPr="00EC78F3">
              <w:rPr>
                <w:rFonts w:asciiTheme="minorHAnsi" w:hAnsiTheme="minorHAnsi" w:cstheme="minorHAnsi"/>
              </w:rPr>
              <w:t>, om (vak)vaardigheden of attitudes?</w:t>
            </w:r>
          </w:p>
        </w:tc>
      </w:tr>
      <w:tr w:rsidR="00C603B9" w:rsidRPr="00EC78F3" w14:paraId="2E14154C" w14:textId="77777777" w:rsidTr="000F6037">
        <w:tc>
          <w:tcPr>
            <w:tcW w:w="2405" w:type="dxa"/>
            <w:vMerge/>
          </w:tcPr>
          <w:p w14:paraId="333594D0" w14:textId="77777777" w:rsidR="00C603B9" w:rsidRPr="00EC78F3" w:rsidRDefault="00C603B9" w:rsidP="004D3F6A">
            <w:pPr>
              <w:rPr>
                <w:rFonts w:cstheme="minorHAnsi"/>
                <w:b/>
                <w:sz w:val="20"/>
                <w:szCs w:val="20"/>
              </w:rPr>
            </w:pPr>
          </w:p>
        </w:tc>
        <w:sdt>
          <w:sdtPr>
            <w:rPr>
              <w:rFonts w:cstheme="minorHAnsi"/>
              <w:sz w:val="20"/>
              <w:szCs w:val="20"/>
            </w:rPr>
            <w:id w:val="40100732"/>
            <w:placeholder>
              <w:docPart w:val="66BC380C4DE1413CAE6499CFC84BC924"/>
            </w:placeholder>
          </w:sdtPr>
          <w:sdtEndPr>
            <w:rPr>
              <w:highlight w:val="lightGray"/>
            </w:rPr>
          </w:sdtEndPr>
          <w:sdtContent>
            <w:tc>
              <w:tcPr>
                <w:tcW w:w="6659" w:type="dxa"/>
              </w:tcPr>
              <w:p w14:paraId="4C085C58" w14:textId="263E028A" w:rsidR="00E0618E" w:rsidRPr="00EC78F3" w:rsidRDefault="00E0618E" w:rsidP="00E0618E">
                <w:pPr>
                  <w:rPr>
                    <w:rFonts w:cstheme="minorHAnsi"/>
                    <w:sz w:val="20"/>
                    <w:szCs w:val="20"/>
                  </w:rPr>
                </w:pPr>
                <w:r w:rsidRPr="00EC78F3">
                  <w:rPr>
                    <w:rFonts w:cstheme="minorHAnsi"/>
                    <w:sz w:val="20"/>
                    <w:szCs w:val="20"/>
                  </w:rPr>
                  <w:t>De leerlingen leren om de eige</w:t>
                </w:r>
                <w:r w:rsidR="002A13B8">
                  <w:rPr>
                    <w:rFonts w:cstheme="minorHAnsi"/>
                    <w:sz w:val="20"/>
                    <w:szCs w:val="20"/>
                  </w:rPr>
                  <w:t>n informatievaardigheden en ict-</w:t>
                </w:r>
                <w:r w:rsidRPr="00EC78F3">
                  <w:rPr>
                    <w:rFonts w:cstheme="minorHAnsi"/>
                    <w:sz w:val="20"/>
                    <w:szCs w:val="20"/>
                  </w:rPr>
                  <w:t>basisvaardigheden verder te ontwikkelen, door onder begeleiding van de leerkracht aan de slag te gaan met de onderzoeksvragen en het opzoeken en verwerken van informatie.</w:t>
                </w:r>
              </w:p>
              <w:p w14:paraId="29EA2DA4" w14:textId="3929E672" w:rsidR="000C5F7B" w:rsidRPr="00EC78F3" w:rsidRDefault="00E0618E" w:rsidP="00E0618E">
                <w:pPr>
                  <w:rPr>
                    <w:rFonts w:cstheme="minorHAnsi"/>
                    <w:sz w:val="20"/>
                    <w:szCs w:val="20"/>
                  </w:rPr>
                </w:pPr>
                <w:r w:rsidRPr="00EC78F3">
                  <w:rPr>
                    <w:rFonts w:cstheme="minorHAnsi"/>
                    <w:sz w:val="20"/>
                    <w:szCs w:val="20"/>
                  </w:rPr>
                  <w:t>Uiteindelijk leren zij om de ict</w:t>
                </w:r>
                <w:r w:rsidR="002A13B8">
                  <w:rPr>
                    <w:rFonts w:cstheme="minorHAnsi"/>
                    <w:sz w:val="20"/>
                    <w:szCs w:val="20"/>
                  </w:rPr>
                  <w:t>-</w:t>
                </w:r>
                <w:r w:rsidRPr="00EC78F3">
                  <w:rPr>
                    <w:rFonts w:cstheme="minorHAnsi"/>
                    <w:sz w:val="20"/>
                    <w:szCs w:val="20"/>
                  </w:rPr>
                  <w:t xml:space="preserve">vaardigheden in te zetten, door een digitale poster te ontwerpen en te presenteren. Op deze manier komen ook de presentatievaardigheden van de leerlingen aan bod. </w:t>
                </w:r>
              </w:p>
              <w:p w14:paraId="63E2F516" w14:textId="77777777" w:rsidR="000C5F7B" w:rsidRPr="00EC78F3" w:rsidRDefault="000C5F7B" w:rsidP="00E0618E">
                <w:pPr>
                  <w:rPr>
                    <w:rFonts w:cstheme="minorHAnsi"/>
                    <w:sz w:val="20"/>
                    <w:szCs w:val="20"/>
                  </w:rPr>
                </w:pPr>
              </w:p>
              <w:p w14:paraId="0E0F5493" w14:textId="177A6F9E" w:rsidR="0095737D" w:rsidRPr="00EC78F3" w:rsidRDefault="000C5F7B" w:rsidP="00E0618E">
                <w:pPr>
                  <w:rPr>
                    <w:rFonts w:eastAsia="Calibri" w:cstheme="minorHAnsi"/>
                    <w:sz w:val="20"/>
                    <w:szCs w:val="20"/>
                  </w:rPr>
                </w:pPr>
                <w:r w:rsidRPr="00EC78F3">
                  <w:rPr>
                    <w:rFonts w:eastAsia="Calibri" w:cstheme="minorHAnsi"/>
                    <w:sz w:val="20"/>
                    <w:szCs w:val="20"/>
                  </w:rPr>
                  <w:t>(Zie bijlagen suc6model voor verdere onderbouwing en uitwerken van leerdoelen, leerinhouden en leeractiviteiten)</w:t>
                </w:r>
                <w:r w:rsidR="002A13B8">
                  <w:rPr>
                    <w:rFonts w:eastAsia="Calibri" w:cstheme="minorHAnsi"/>
                    <w:sz w:val="20"/>
                    <w:szCs w:val="20"/>
                  </w:rPr>
                  <w:t>.</w:t>
                </w:r>
              </w:p>
              <w:p w14:paraId="299AAE0E" w14:textId="62C72CD2" w:rsidR="00C603B9" w:rsidRPr="00EC78F3" w:rsidRDefault="00C603B9" w:rsidP="00E0618E">
                <w:pPr>
                  <w:rPr>
                    <w:rFonts w:cstheme="minorHAnsi"/>
                    <w:sz w:val="20"/>
                    <w:szCs w:val="20"/>
                    <w:highlight w:val="lightGray"/>
                  </w:rPr>
                </w:pPr>
              </w:p>
            </w:tc>
          </w:sdtContent>
        </w:sdt>
      </w:tr>
      <w:tr w:rsidR="00F774EB" w:rsidRPr="00EC78F3" w14:paraId="67DC4C34" w14:textId="77777777" w:rsidTr="000F6037">
        <w:tc>
          <w:tcPr>
            <w:tcW w:w="2405" w:type="dxa"/>
            <w:vMerge w:val="restart"/>
          </w:tcPr>
          <w:p w14:paraId="1752CF74" w14:textId="77777777" w:rsidR="00F774EB" w:rsidRPr="00EC78F3" w:rsidRDefault="00F774EB" w:rsidP="004D3F6A">
            <w:pPr>
              <w:rPr>
                <w:rFonts w:cstheme="minorHAnsi"/>
                <w:b/>
                <w:sz w:val="20"/>
                <w:szCs w:val="20"/>
              </w:rPr>
            </w:pPr>
            <w:r w:rsidRPr="00EC78F3">
              <w:rPr>
                <w:rFonts w:cstheme="minorHAnsi"/>
                <w:b/>
                <w:sz w:val="20"/>
                <w:szCs w:val="20"/>
              </w:rPr>
              <w:lastRenderedPageBreak/>
              <w:t>Leeractiviteiten</w:t>
            </w:r>
          </w:p>
          <w:p w14:paraId="48CABFBC" w14:textId="56941D55" w:rsidR="00EE1BBF" w:rsidRPr="00EC78F3" w:rsidRDefault="00EE1BBF" w:rsidP="004D3F6A">
            <w:pPr>
              <w:rPr>
                <w:rFonts w:cstheme="minorHAnsi"/>
                <w:b/>
                <w:sz w:val="20"/>
                <w:szCs w:val="20"/>
              </w:rPr>
            </w:pPr>
          </w:p>
        </w:tc>
        <w:tc>
          <w:tcPr>
            <w:tcW w:w="6659" w:type="dxa"/>
          </w:tcPr>
          <w:p w14:paraId="744E1AB0" w14:textId="77777777" w:rsidR="00934522" w:rsidRPr="00EC78F3" w:rsidRDefault="00934522" w:rsidP="00934522">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 leren en werken de leerlingen gedurende de opdracht of les?</w:t>
            </w:r>
          </w:p>
          <w:p w14:paraId="252A6E75" w14:textId="262A6F7D" w:rsidR="00934522" w:rsidRPr="00EC78F3" w:rsidRDefault="00934522" w:rsidP="00934522">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elk gedrag of welke </w:t>
            </w:r>
            <w:r w:rsidR="00A9007F" w:rsidRPr="00EC78F3">
              <w:rPr>
                <w:rFonts w:asciiTheme="minorHAnsi" w:hAnsiTheme="minorHAnsi" w:cstheme="minorHAnsi"/>
              </w:rPr>
              <w:t>activiteiten</w:t>
            </w:r>
            <w:r w:rsidRPr="00EC78F3">
              <w:rPr>
                <w:rFonts w:asciiTheme="minorHAnsi" w:hAnsiTheme="minorHAnsi" w:cstheme="minorHAnsi"/>
              </w:rPr>
              <w:t xml:space="preserve"> laten zij zien?</w:t>
            </w:r>
          </w:p>
        </w:tc>
      </w:tr>
      <w:tr w:rsidR="00F774EB" w:rsidRPr="00EC78F3" w14:paraId="6193233A" w14:textId="77777777" w:rsidTr="000F6037">
        <w:tc>
          <w:tcPr>
            <w:tcW w:w="2405" w:type="dxa"/>
            <w:vMerge/>
          </w:tcPr>
          <w:p w14:paraId="3AE11820" w14:textId="56EF4B14" w:rsidR="00F774EB" w:rsidRPr="00EC78F3" w:rsidRDefault="00F774EB" w:rsidP="00C17978">
            <w:pPr>
              <w:rPr>
                <w:rFonts w:cstheme="minorHAnsi"/>
                <w:b/>
                <w:sz w:val="20"/>
                <w:szCs w:val="20"/>
              </w:rPr>
            </w:pPr>
          </w:p>
        </w:tc>
        <w:sdt>
          <w:sdtPr>
            <w:rPr>
              <w:rFonts w:cstheme="minorHAnsi"/>
              <w:sz w:val="20"/>
              <w:szCs w:val="20"/>
            </w:rPr>
            <w:id w:val="1920589356"/>
            <w:placeholder>
              <w:docPart w:val="1E37F09ADAA84286BDCA2D4F48BEBDEB"/>
            </w:placeholder>
          </w:sdtPr>
          <w:sdtEndPr/>
          <w:sdtContent>
            <w:tc>
              <w:tcPr>
                <w:tcW w:w="6659" w:type="dxa"/>
              </w:tcPr>
              <w:p w14:paraId="21DD8C61" w14:textId="77777777" w:rsidR="00BB41D2" w:rsidRPr="00EC78F3" w:rsidRDefault="00BB41D2" w:rsidP="00BB41D2">
                <w:pPr>
                  <w:rPr>
                    <w:sz w:val="20"/>
                    <w:szCs w:val="20"/>
                  </w:rPr>
                </w:pPr>
                <w:r w:rsidRPr="00EC78F3">
                  <w:rPr>
                    <w:sz w:val="20"/>
                    <w:szCs w:val="20"/>
                  </w:rPr>
                  <w:t xml:space="preserve">De focus ligt op het aanleren van informatievaardigheden en niet het zelfstandig uitvoeren. Het is gebleken uit enkele observaties en onderzoek binnen de school dat leerlingen over onvoldoende vaardigheden beschikken. Leraren geven aan dat ze niet over de kennis beschikken hoe ze deze vaardigheden moeten aanleren. </w:t>
                </w:r>
              </w:p>
              <w:p w14:paraId="1DB66E74" w14:textId="77777777" w:rsidR="00BB41D2" w:rsidRPr="00EC78F3" w:rsidRDefault="00BB41D2" w:rsidP="00BB41D2">
                <w:pPr>
                  <w:rPr>
                    <w:sz w:val="20"/>
                    <w:szCs w:val="20"/>
                  </w:rPr>
                </w:pPr>
              </w:p>
              <w:p w14:paraId="688B6706" w14:textId="4C39F1D8" w:rsidR="00BB41D2" w:rsidRPr="00EC78F3" w:rsidRDefault="00BB41D2" w:rsidP="00BB41D2">
                <w:pPr>
                  <w:rPr>
                    <w:sz w:val="20"/>
                    <w:szCs w:val="20"/>
                  </w:rPr>
                </w:pPr>
                <w:r w:rsidRPr="00EC78F3">
                  <w:rPr>
                    <w:sz w:val="20"/>
                    <w:szCs w:val="20"/>
                  </w:rPr>
                  <w:t>Het is daarom van belang dat het leerarrangement de leerling en de leraar structuur geeft in de stappen die leerlingen moeten volgen om een opdracht voor informatievaardigheden succesvol te kunnen uitvoeren. De leerkracht heeft een duidelijke instructie gegeven en model gestaan bij het doorlopen van elke stap in een werkboekje. Uiteindelijk gingen de leerlingen zelfstandig onder begeleiding van de leerkracht a</w:t>
                </w:r>
                <w:bookmarkStart w:id="0" w:name="_GoBack"/>
                <w:bookmarkEnd w:id="0"/>
                <w:r w:rsidRPr="00EC78F3">
                  <w:rPr>
                    <w:sz w:val="20"/>
                    <w:szCs w:val="20"/>
                  </w:rPr>
                  <w:t xml:space="preserve">an de slag met de verdere verwerking van de opdracht bij de stappen. </w:t>
                </w:r>
              </w:p>
              <w:p w14:paraId="2888CB05" w14:textId="77777777" w:rsidR="00BB41D2" w:rsidRPr="00EC78F3" w:rsidRDefault="00BB41D2" w:rsidP="00BB41D2">
                <w:pPr>
                  <w:rPr>
                    <w:sz w:val="20"/>
                    <w:szCs w:val="20"/>
                  </w:rPr>
                </w:pPr>
              </w:p>
              <w:p w14:paraId="46FC5102" w14:textId="1EF45006" w:rsidR="00BB41D2" w:rsidRPr="00EC78F3" w:rsidRDefault="00BB41D2" w:rsidP="00BB41D2">
                <w:pPr>
                  <w:rPr>
                    <w:sz w:val="20"/>
                    <w:szCs w:val="20"/>
                  </w:rPr>
                </w:pPr>
                <w:r w:rsidRPr="00EC78F3">
                  <w:rPr>
                    <w:sz w:val="20"/>
                    <w:szCs w:val="20"/>
                  </w:rPr>
                  <w:t>De opdracht binnen OGO zou de stappen van het Suc6model moeten volgen (1: starten 2: vragen 3: zoeken 4: vinden 5: kiezen 6: terugkijken en beoordelen. Het is daarbij van belang dat er als afsluiting van elke stap een moment is om samen met de leerkracht te bekijken of de leerling de goede kant op gaat.</w:t>
                </w:r>
              </w:p>
              <w:p w14:paraId="1DAEBE43" w14:textId="53C5E023" w:rsidR="000C5F7B" w:rsidRPr="00EC78F3" w:rsidRDefault="000C5F7B" w:rsidP="00BB41D2">
                <w:pPr>
                  <w:rPr>
                    <w:sz w:val="20"/>
                    <w:szCs w:val="20"/>
                  </w:rPr>
                </w:pPr>
              </w:p>
              <w:p w14:paraId="693489B6" w14:textId="4F18CFD2" w:rsidR="000C5F7B" w:rsidRPr="00EC78F3" w:rsidRDefault="000C5F7B" w:rsidP="00BB41D2">
                <w:pPr>
                  <w:rPr>
                    <w:sz w:val="20"/>
                    <w:szCs w:val="20"/>
                  </w:rPr>
                </w:pPr>
                <w:r w:rsidRPr="00EC78F3">
                  <w:rPr>
                    <w:rFonts w:eastAsia="Calibri" w:cstheme="minorHAnsi"/>
                    <w:sz w:val="20"/>
                    <w:szCs w:val="20"/>
                  </w:rPr>
                  <w:t>(Zie bijlagen suc6model voor verdere onderbouwing en uitwerken van leerdoelen, leerinhouden en leeractiviteiten)</w:t>
                </w:r>
                <w:r w:rsidR="002A13B8">
                  <w:rPr>
                    <w:rFonts w:eastAsia="Calibri" w:cstheme="minorHAnsi"/>
                    <w:sz w:val="20"/>
                    <w:szCs w:val="20"/>
                  </w:rPr>
                  <w:t>.</w:t>
                </w:r>
              </w:p>
              <w:p w14:paraId="686764CE" w14:textId="60D089DE" w:rsidR="00F774EB" w:rsidRPr="00EC78F3" w:rsidRDefault="00F774EB" w:rsidP="00BB41D2">
                <w:pPr>
                  <w:rPr>
                    <w:rFonts w:cstheme="minorHAnsi"/>
                    <w:sz w:val="20"/>
                    <w:szCs w:val="20"/>
                  </w:rPr>
                </w:pPr>
              </w:p>
            </w:tc>
          </w:sdtContent>
        </w:sdt>
      </w:tr>
      <w:tr w:rsidR="006C447C" w:rsidRPr="00EC78F3" w14:paraId="0F44F004" w14:textId="77777777" w:rsidTr="000F6037">
        <w:tc>
          <w:tcPr>
            <w:tcW w:w="2405" w:type="dxa"/>
            <w:vMerge w:val="restart"/>
          </w:tcPr>
          <w:p w14:paraId="40F67756" w14:textId="77777777" w:rsidR="006C447C" w:rsidRPr="00EC78F3" w:rsidRDefault="006C447C" w:rsidP="00C17978">
            <w:pPr>
              <w:rPr>
                <w:rFonts w:cstheme="minorHAnsi"/>
                <w:b/>
                <w:sz w:val="20"/>
                <w:szCs w:val="20"/>
              </w:rPr>
            </w:pPr>
            <w:r w:rsidRPr="00EC78F3">
              <w:rPr>
                <w:rFonts w:cstheme="minorHAnsi"/>
                <w:b/>
                <w:sz w:val="20"/>
                <w:szCs w:val="20"/>
              </w:rPr>
              <w:t>Rol van de leraar</w:t>
            </w:r>
          </w:p>
          <w:p w14:paraId="64BB5397" w14:textId="1F7D003E" w:rsidR="00EE1BBF" w:rsidRPr="00EC78F3" w:rsidRDefault="00EE1BBF" w:rsidP="00C17978">
            <w:pPr>
              <w:rPr>
                <w:rFonts w:cstheme="minorHAnsi"/>
                <w:b/>
                <w:sz w:val="20"/>
                <w:szCs w:val="20"/>
              </w:rPr>
            </w:pPr>
          </w:p>
        </w:tc>
        <w:tc>
          <w:tcPr>
            <w:tcW w:w="6659" w:type="dxa"/>
          </w:tcPr>
          <w:p w14:paraId="379309C8" w14:textId="77777777" w:rsidR="006C447C" w:rsidRPr="00EC78F3" w:rsidRDefault="00E8050C" w:rsidP="00D803A8">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is de rol van de leraar bij de les(sen)reeks?</w:t>
            </w:r>
          </w:p>
          <w:p w14:paraId="0182BACD" w14:textId="62E7A633" w:rsidR="00E8050C" w:rsidRPr="00EC78F3" w:rsidRDefault="00E8050C" w:rsidP="00D803A8">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En die van eventuele anderen</w:t>
            </w:r>
            <w:r w:rsidR="00D803A8" w:rsidRPr="00EC78F3">
              <w:rPr>
                <w:rFonts w:asciiTheme="minorHAnsi" w:hAnsiTheme="minorHAnsi" w:cstheme="minorHAnsi"/>
              </w:rPr>
              <w:t xml:space="preserve"> (bijv. </w:t>
            </w:r>
            <w:r w:rsidR="000552AE" w:rsidRPr="00EC78F3">
              <w:rPr>
                <w:rFonts w:asciiTheme="minorHAnsi" w:hAnsiTheme="minorHAnsi" w:cstheme="minorHAnsi"/>
              </w:rPr>
              <w:t>(technisch)</w:t>
            </w:r>
            <w:r w:rsidR="005C0291" w:rsidRPr="00EC78F3">
              <w:rPr>
                <w:rFonts w:asciiTheme="minorHAnsi" w:hAnsiTheme="minorHAnsi" w:cstheme="minorHAnsi"/>
              </w:rPr>
              <w:t xml:space="preserve">onderwijsassistent, </w:t>
            </w:r>
            <w:r w:rsidR="00D803A8" w:rsidRPr="00EC78F3">
              <w:rPr>
                <w:rFonts w:asciiTheme="minorHAnsi" w:hAnsiTheme="minorHAnsi" w:cstheme="minorHAnsi"/>
              </w:rPr>
              <w:t>mentor</w:t>
            </w:r>
            <w:r w:rsidR="0089372B" w:rsidRPr="00EC78F3">
              <w:rPr>
                <w:rFonts w:asciiTheme="minorHAnsi" w:hAnsiTheme="minorHAnsi" w:cstheme="minorHAnsi"/>
              </w:rPr>
              <w:t>, ouders</w:t>
            </w:r>
            <w:r w:rsidR="00D803A8" w:rsidRPr="00EC78F3">
              <w:rPr>
                <w:rFonts w:asciiTheme="minorHAnsi" w:hAnsiTheme="minorHAnsi" w:cstheme="minorHAnsi"/>
              </w:rPr>
              <w:t>)?</w:t>
            </w:r>
          </w:p>
        </w:tc>
      </w:tr>
      <w:tr w:rsidR="006C447C" w:rsidRPr="00EC78F3" w14:paraId="6351CF61" w14:textId="77777777" w:rsidTr="000F6037">
        <w:tc>
          <w:tcPr>
            <w:tcW w:w="2405" w:type="dxa"/>
            <w:vMerge/>
          </w:tcPr>
          <w:p w14:paraId="59D497C4" w14:textId="77777777" w:rsidR="006C447C" w:rsidRPr="00EC78F3" w:rsidRDefault="006C447C" w:rsidP="00C17978">
            <w:pPr>
              <w:rPr>
                <w:rFonts w:cstheme="minorHAnsi"/>
                <w:b/>
                <w:sz w:val="20"/>
                <w:szCs w:val="20"/>
              </w:rPr>
            </w:pPr>
          </w:p>
        </w:tc>
        <w:sdt>
          <w:sdtPr>
            <w:rPr>
              <w:rFonts w:cstheme="minorHAnsi"/>
              <w:sz w:val="20"/>
              <w:szCs w:val="20"/>
            </w:rPr>
            <w:id w:val="-156153315"/>
            <w:placeholder>
              <w:docPart w:val="8033DD2B11DC455983E5A49F1918674B"/>
            </w:placeholder>
          </w:sdtPr>
          <w:sdtEndPr/>
          <w:sdtContent>
            <w:tc>
              <w:tcPr>
                <w:tcW w:w="6659" w:type="dxa"/>
              </w:tcPr>
              <w:p w14:paraId="0921D8F3" w14:textId="0B9B7AE0" w:rsidR="00E95F94" w:rsidRPr="00EC78F3" w:rsidRDefault="0030129E" w:rsidP="00E95F94">
                <w:pPr>
                  <w:rPr>
                    <w:rFonts w:cstheme="minorHAnsi"/>
                    <w:sz w:val="20"/>
                    <w:szCs w:val="20"/>
                  </w:rPr>
                </w:pPr>
                <w:r w:rsidRPr="00EC78F3">
                  <w:rPr>
                    <w:rFonts w:cstheme="minorHAnsi"/>
                    <w:sz w:val="20"/>
                    <w:szCs w:val="20"/>
                  </w:rPr>
                  <w:t>De rol van de leerkracht i</w:t>
                </w:r>
                <w:r w:rsidR="00E95F94" w:rsidRPr="00EC78F3">
                  <w:rPr>
                    <w:rFonts w:cstheme="minorHAnsi"/>
                    <w:sz w:val="20"/>
                    <w:szCs w:val="20"/>
                  </w:rPr>
                  <w:t xml:space="preserve">s voornamelijk het model staan voor de leerlingen. Zowel voor de leerkracht als leerling was de manier van werken ‘nieuw.’ Dit vraagt om een goede instructie en het model staan van de leerkracht. Eerst werd bij elke stap gestart met een gezamenlijke opdracht bij een onderzoeksvraag, waarbij de leerkracht liet zien hoe de leerlingen bijvoorbeeld in boeken informatie op moesten zoeken. Bijvoorbeeld ‘hoe ziet de olifant eruit?’ Denk aan kijken naar titel van het boek, zoeken in de inhoud en het register. Welke boeken passen er nu bij deze vraag? Uiteindelijk heeft de leerkracht samen met de leerlingen een onderzoeksvraag behandeld en boeken bij de vraag gezocht. Bij de overige onderzoeksvragen hebben de leerlingen zelfstandig geschikte boeken gezocht onder begeleiding van de leerkracht. </w:t>
                </w:r>
              </w:p>
              <w:p w14:paraId="23748B8C" w14:textId="77777777" w:rsidR="00BD63B3" w:rsidRPr="00EC78F3" w:rsidRDefault="00BD63B3" w:rsidP="00E95F94">
                <w:pPr>
                  <w:rPr>
                    <w:rFonts w:cstheme="minorHAnsi"/>
                    <w:sz w:val="20"/>
                    <w:szCs w:val="20"/>
                  </w:rPr>
                </w:pPr>
              </w:p>
              <w:p w14:paraId="773C117B" w14:textId="77777777" w:rsidR="000C5F7B" w:rsidRPr="00EC78F3" w:rsidRDefault="00BD63B3" w:rsidP="00E95F94">
                <w:pPr>
                  <w:rPr>
                    <w:rFonts w:cstheme="minorHAnsi"/>
                    <w:sz w:val="20"/>
                    <w:szCs w:val="20"/>
                  </w:rPr>
                </w:pPr>
                <w:r w:rsidRPr="00EC78F3">
                  <w:rPr>
                    <w:rFonts w:cstheme="minorHAnsi"/>
                    <w:sz w:val="20"/>
                    <w:szCs w:val="20"/>
                  </w:rPr>
                  <w:t xml:space="preserve">Het model staan en begeleiden zijn van essentieel belang om de leerlingen de juiste houding en vaardigheden aan te leren. </w:t>
                </w:r>
              </w:p>
              <w:p w14:paraId="4439F582" w14:textId="77777777" w:rsidR="000C5F7B" w:rsidRPr="00EC78F3" w:rsidRDefault="000C5F7B" w:rsidP="00E95F94">
                <w:pPr>
                  <w:rPr>
                    <w:rFonts w:cstheme="minorHAnsi"/>
                    <w:sz w:val="20"/>
                    <w:szCs w:val="20"/>
                  </w:rPr>
                </w:pPr>
              </w:p>
              <w:p w14:paraId="7457AE50" w14:textId="33348E42" w:rsidR="0095737D" w:rsidRPr="00EC78F3" w:rsidRDefault="000C5F7B" w:rsidP="00E95F94">
                <w:pPr>
                  <w:rPr>
                    <w:rFonts w:cstheme="minorHAnsi"/>
                    <w:sz w:val="20"/>
                    <w:szCs w:val="20"/>
                  </w:rPr>
                </w:pPr>
                <w:r w:rsidRPr="00EC78F3">
                  <w:rPr>
                    <w:rFonts w:cstheme="minorHAnsi"/>
                    <w:sz w:val="20"/>
                    <w:szCs w:val="20"/>
                  </w:rPr>
                  <w:t>(Zie bijlagen suc6model voor verdere u</w:t>
                </w:r>
                <w:r w:rsidR="002A13B8">
                  <w:rPr>
                    <w:rFonts w:cstheme="minorHAnsi"/>
                    <w:sz w:val="20"/>
                    <w:szCs w:val="20"/>
                  </w:rPr>
                  <w:t>itwerking rol van de leerkracht</w:t>
                </w:r>
                <w:r w:rsidRPr="00EC78F3">
                  <w:rPr>
                    <w:rFonts w:cstheme="minorHAnsi"/>
                    <w:sz w:val="20"/>
                    <w:szCs w:val="20"/>
                  </w:rPr>
                  <w:t>)</w:t>
                </w:r>
                <w:r w:rsidR="002A13B8">
                  <w:rPr>
                    <w:rFonts w:cstheme="minorHAnsi"/>
                    <w:sz w:val="20"/>
                    <w:szCs w:val="20"/>
                  </w:rPr>
                  <w:t>.</w:t>
                </w:r>
              </w:p>
              <w:p w14:paraId="4BCF1B29" w14:textId="0409503C" w:rsidR="006C447C" w:rsidRPr="00EC78F3" w:rsidRDefault="006C447C" w:rsidP="00E95F94">
                <w:pPr>
                  <w:rPr>
                    <w:rFonts w:cstheme="minorHAnsi"/>
                    <w:sz w:val="20"/>
                    <w:szCs w:val="20"/>
                  </w:rPr>
                </w:pPr>
              </w:p>
            </w:tc>
          </w:sdtContent>
        </w:sdt>
      </w:tr>
      <w:tr w:rsidR="00EE1BBF" w:rsidRPr="00EC78F3" w14:paraId="587BFFD1" w14:textId="77777777" w:rsidTr="000F6037">
        <w:tc>
          <w:tcPr>
            <w:tcW w:w="2405" w:type="dxa"/>
            <w:vMerge w:val="restart"/>
          </w:tcPr>
          <w:p w14:paraId="55022A70" w14:textId="500ABC1D" w:rsidR="00EE1BBF" w:rsidRPr="00EC78F3" w:rsidRDefault="00F00BB9" w:rsidP="00C17978">
            <w:pPr>
              <w:rPr>
                <w:rFonts w:cstheme="minorHAnsi"/>
                <w:b/>
                <w:sz w:val="20"/>
                <w:szCs w:val="20"/>
              </w:rPr>
            </w:pPr>
            <w:r w:rsidRPr="00EC78F3">
              <w:rPr>
                <w:rFonts w:cstheme="minorHAnsi"/>
                <w:b/>
                <w:sz w:val="20"/>
                <w:szCs w:val="20"/>
              </w:rPr>
              <w:t>(Ict-)leerm</w:t>
            </w:r>
            <w:r w:rsidR="00EE1BBF" w:rsidRPr="00EC78F3">
              <w:rPr>
                <w:rFonts w:cstheme="minorHAnsi"/>
                <w:b/>
                <w:sz w:val="20"/>
                <w:szCs w:val="20"/>
              </w:rPr>
              <w:t>iddelen</w:t>
            </w:r>
          </w:p>
          <w:p w14:paraId="62B87D01" w14:textId="3866A62F" w:rsidR="00EE1BBF" w:rsidRPr="00EC78F3" w:rsidRDefault="00EE1BBF" w:rsidP="00C17978">
            <w:pPr>
              <w:rPr>
                <w:rFonts w:cstheme="minorHAnsi"/>
                <w:b/>
                <w:sz w:val="20"/>
                <w:szCs w:val="20"/>
              </w:rPr>
            </w:pPr>
          </w:p>
        </w:tc>
        <w:tc>
          <w:tcPr>
            <w:tcW w:w="6659" w:type="dxa"/>
          </w:tcPr>
          <w:p w14:paraId="3B7A10F4" w14:textId="6709C152" w:rsidR="00EE1BBF" w:rsidRPr="00EC78F3" w:rsidRDefault="00EE1BBF" w:rsidP="00EE1BBF">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elke </w:t>
            </w:r>
            <w:r w:rsidR="00F00BB9" w:rsidRPr="00EC78F3">
              <w:rPr>
                <w:rFonts w:asciiTheme="minorHAnsi" w:hAnsiTheme="minorHAnsi" w:cstheme="minorHAnsi"/>
              </w:rPr>
              <w:t>(ict-)leer</w:t>
            </w:r>
            <w:r w:rsidRPr="00EC78F3">
              <w:rPr>
                <w:rFonts w:asciiTheme="minorHAnsi" w:hAnsiTheme="minorHAnsi" w:cstheme="minorHAnsi"/>
              </w:rPr>
              <w:t>middelen</w:t>
            </w:r>
            <w:r w:rsidR="007A2533" w:rsidRPr="00EC78F3">
              <w:rPr>
                <w:rFonts w:asciiTheme="minorHAnsi" w:hAnsiTheme="minorHAnsi" w:cstheme="minorHAnsi"/>
              </w:rPr>
              <w:t xml:space="preserve"> en -toepassingen</w:t>
            </w:r>
            <w:r w:rsidRPr="00EC78F3">
              <w:rPr>
                <w:rFonts w:asciiTheme="minorHAnsi" w:hAnsiTheme="minorHAnsi" w:cstheme="minorHAnsi"/>
              </w:rPr>
              <w:t xml:space="preserve"> </w:t>
            </w:r>
            <w:r w:rsidR="00DB31CC" w:rsidRPr="00EC78F3">
              <w:rPr>
                <w:rFonts w:asciiTheme="minorHAnsi" w:hAnsiTheme="minorHAnsi" w:cstheme="minorHAnsi"/>
              </w:rPr>
              <w:t>zijn nodig</w:t>
            </w:r>
            <w:r w:rsidRPr="00EC78F3">
              <w:rPr>
                <w:rFonts w:asciiTheme="minorHAnsi" w:hAnsiTheme="minorHAnsi" w:cstheme="minorHAnsi"/>
              </w:rPr>
              <w:t xml:space="preserve"> voor de (les)</w:t>
            </w:r>
            <w:proofErr w:type="spellStart"/>
            <w:r w:rsidRPr="00EC78F3">
              <w:rPr>
                <w:rFonts w:asciiTheme="minorHAnsi" w:hAnsiTheme="minorHAnsi" w:cstheme="minorHAnsi"/>
              </w:rPr>
              <w:t>senreeks</w:t>
            </w:r>
            <w:proofErr w:type="spellEnd"/>
            <w:r w:rsidRPr="00EC78F3">
              <w:rPr>
                <w:rFonts w:asciiTheme="minorHAnsi" w:hAnsiTheme="minorHAnsi" w:cstheme="minorHAnsi"/>
              </w:rPr>
              <w:t>?</w:t>
            </w:r>
          </w:p>
          <w:p w14:paraId="5AA07381" w14:textId="0C824E80" w:rsidR="00EE1BBF" w:rsidRPr="00EC78F3" w:rsidRDefault="007A2533" w:rsidP="00EE1BBF">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 worden deze ingezet</w:t>
            </w:r>
            <w:r w:rsidR="004F42BF" w:rsidRPr="00EC78F3">
              <w:rPr>
                <w:rFonts w:asciiTheme="minorHAnsi" w:hAnsiTheme="minorHAnsi" w:cstheme="minorHAnsi"/>
              </w:rPr>
              <w:t xml:space="preserve">, </w:t>
            </w:r>
            <w:r w:rsidRPr="00EC78F3">
              <w:rPr>
                <w:rFonts w:asciiTheme="minorHAnsi" w:hAnsiTheme="minorHAnsi" w:cstheme="minorHAnsi"/>
              </w:rPr>
              <w:t>door wie</w:t>
            </w:r>
            <w:r w:rsidR="004F42BF" w:rsidRPr="00EC78F3">
              <w:rPr>
                <w:rFonts w:asciiTheme="minorHAnsi" w:hAnsiTheme="minorHAnsi" w:cstheme="minorHAnsi"/>
              </w:rPr>
              <w:t xml:space="preserve"> en wanneer</w:t>
            </w:r>
            <w:r w:rsidR="00EE1BBF" w:rsidRPr="00EC78F3">
              <w:rPr>
                <w:rFonts w:asciiTheme="minorHAnsi" w:hAnsiTheme="minorHAnsi" w:cstheme="minorHAnsi"/>
              </w:rPr>
              <w:t>?</w:t>
            </w:r>
          </w:p>
        </w:tc>
      </w:tr>
      <w:tr w:rsidR="00EE1BBF" w:rsidRPr="00EC78F3" w14:paraId="342B84E5" w14:textId="77777777" w:rsidTr="000F6037">
        <w:tc>
          <w:tcPr>
            <w:tcW w:w="2405" w:type="dxa"/>
            <w:vMerge/>
          </w:tcPr>
          <w:p w14:paraId="387AD6D0" w14:textId="77777777" w:rsidR="00EE1BBF" w:rsidRPr="00EC78F3" w:rsidRDefault="00EE1BBF" w:rsidP="00C17978">
            <w:pPr>
              <w:rPr>
                <w:rFonts w:cstheme="minorHAnsi"/>
                <w:b/>
                <w:sz w:val="20"/>
                <w:szCs w:val="20"/>
              </w:rPr>
            </w:pPr>
          </w:p>
        </w:tc>
        <w:sdt>
          <w:sdtPr>
            <w:rPr>
              <w:rFonts w:cstheme="minorHAnsi"/>
              <w:sz w:val="20"/>
              <w:szCs w:val="20"/>
            </w:rPr>
            <w:id w:val="1157883844"/>
            <w:placeholder>
              <w:docPart w:val="954125D362CC4AFF9BF3170B798E8989"/>
            </w:placeholder>
          </w:sdtPr>
          <w:sdtEndPr/>
          <w:sdtContent>
            <w:tc>
              <w:tcPr>
                <w:tcW w:w="6659" w:type="dxa"/>
              </w:tcPr>
              <w:p w14:paraId="1E1E1B48" w14:textId="6049F426" w:rsidR="0095737D" w:rsidRPr="00EC78F3" w:rsidRDefault="0095737D" w:rsidP="0095737D">
                <w:pPr>
                  <w:rPr>
                    <w:rFonts w:cstheme="minorHAnsi"/>
                    <w:sz w:val="20"/>
                    <w:szCs w:val="20"/>
                  </w:rPr>
                </w:pPr>
                <w:r w:rsidRPr="00EC78F3">
                  <w:rPr>
                    <w:rFonts w:cstheme="minorHAnsi"/>
                    <w:sz w:val="20"/>
                    <w:szCs w:val="20"/>
                  </w:rPr>
                  <w:t xml:space="preserve">Zie bijlagen suc6 model. Hier staan alle </w:t>
                </w:r>
                <w:r w:rsidR="002A13B8">
                  <w:rPr>
                    <w:rFonts w:cstheme="minorHAnsi"/>
                    <w:sz w:val="20"/>
                    <w:szCs w:val="20"/>
                  </w:rPr>
                  <w:t>ict-</w:t>
                </w:r>
                <w:r w:rsidRPr="00EC78F3">
                  <w:rPr>
                    <w:rFonts w:cstheme="minorHAnsi"/>
                    <w:sz w:val="20"/>
                    <w:szCs w:val="20"/>
                  </w:rPr>
                  <w:t>leermiddelen in beschreven en er staat tevens vermeld door wie de leermiddelen worden</w:t>
                </w:r>
                <w:r w:rsidR="002A13B8" w:rsidRPr="00EC78F3">
                  <w:rPr>
                    <w:rFonts w:cstheme="minorHAnsi"/>
                    <w:sz w:val="20"/>
                    <w:szCs w:val="20"/>
                  </w:rPr>
                  <w:t xml:space="preserve"> ingezet</w:t>
                </w:r>
                <w:r w:rsidRPr="00EC78F3">
                  <w:rPr>
                    <w:rFonts w:cstheme="minorHAnsi"/>
                    <w:sz w:val="20"/>
                    <w:szCs w:val="20"/>
                  </w:rPr>
                  <w:t xml:space="preserve">. </w:t>
                </w:r>
              </w:p>
              <w:p w14:paraId="5B8FBBFB" w14:textId="392A12C0" w:rsidR="00EE1BBF" w:rsidRPr="00EC78F3" w:rsidRDefault="00EE1BBF" w:rsidP="0095737D">
                <w:pPr>
                  <w:rPr>
                    <w:rFonts w:cstheme="minorHAnsi"/>
                    <w:sz w:val="20"/>
                    <w:szCs w:val="20"/>
                  </w:rPr>
                </w:pPr>
              </w:p>
            </w:tc>
          </w:sdtContent>
        </w:sdt>
      </w:tr>
      <w:tr w:rsidR="00A82EC3" w:rsidRPr="00EC78F3" w14:paraId="1927F37E" w14:textId="77777777" w:rsidTr="000F6037">
        <w:tc>
          <w:tcPr>
            <w:tcW w:w="2405" w:type="dxa"/>
            <w:vMerge w:val="restart"/>
          </w:tcPr>
          <w:p w14:paraId="72864966" w14:textId="77777777" w:rsidR="00A82EC3" w:rsidRPr="00EC78F3" w:rsidRDefault="00A82EC3" w:rsidP="00C17978">
            <w:pPr>
              <w:rPr>
                <w:rFonts w:cstheme="minorHAnsi"/>
                <w:b/>
                <w:sz w:val="20"/>
                <w:szCs w:val="20"/>
              </w:rPr>
            </w:pPr>
            <w:r w:rsidRPr="00EC78F3">
              <w:rPr>
                <w:rFonts w:cstheme="minorHAnsi"/>
                <w:b/>
                <w:sz w:val="20"/>
                <w:szCs w:val="20"/>
              </w:rPr>
              <w:t xml:space="preserve">Groeperingsvormen </w:t>
            </w:r>
          </w:p>
          <w:p w14:paraId="64D3536A" w14:textId="77777777" w:rsidR="00A82EC3" w:rsidRPr="00EC78F3" w:rsidRDefault="00A82EC3" w:rsidP="00C17978">
            <w:pPr>
              <w:rPr>
                <w:rFonts w:cstheme="minorHAnsi"/>
                <w:b/>
                <w:sz w:val="20"/>
                <w:szCs w:val="20"/>
              </w:rPr>
            </w:pPr>
          </w:p>
          <w:p w14:paraId="2811DA9B" w14:textId="1A33F183" w:rsidR="00A82EC3" w:rsidRPr="00EC78F3" w:rsidRDefault="00A82EC3" w:rsidP="00C17978">
            <w:pPr>
              <w:rPr>
                <w:rFonts w:cstheme="minorHAnsi"/>
                <w:b/>
                <w:sz w:val="20"/>
                <w:szCs w:val="20"/>
              </w:rPr>
            </w:pPr>
          </w:p>
        </w:tc>
        <w:tc>
          <w:tcPr>
            <w:tcW w:w="6659" w:type="dxa"/>
          </w:tcPr>
          <w:p w14:paraId="5EC601C5" w14:textId="77777777" w:rsidR="00A82EC3" w:rsidRPr="00EC78F3" w:rsidRDefault="00A82EC3" w:rsidP="00033429">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Leren leerlingen in groepjes?</w:t>
            </w:r>
          </w:p>
          <w:p w14:paraId="52A0E107" w14:textId="77777777" w:rsidR="00A82EC3" w:rsidRPr="00EC78F3" w:rsidRDefault="00A82EC3" w:rsidP="00033429">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 groot is de totale groep leerlingen? En de groepjes?</w:t>
            </w:r>
          </w:p>
          <w:p w14:paraId="4FFC3271" w14:textId="00E5BD3D" w:rsidR="00A82EC3" w:rsidRPr="00EC78F3" w:rsidRDefault="00A82EC3" w:rsidP="00033429">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 en door wie is de groep samengesteld? En de groepjes?</w:t>
            </w:r>
          </w:p>
        </w:tc>
      </w:tr>
      <w:tr w:rsidR="00A82EC3" w:rsidRPr="00EC78F3" w14:paraId="771D0461" w14:textId="77777777" w:rsidTr="000F6037">
        <w:tc>
          <w:tcPr>
            <w:tcW w:w="2405" w:type="dxa"/>
            <w:vMerge/>
          </w:tcPr>
          <w:p w14:paraId="39F5E9A6" w14:textId="77777777" w:rsidR="00A82EC3" w:rsidRPr="00EC78F3" w:rsidRDefault="00A82EC3" w:rsidP="00C17978">
            <w:pPr>
              <w:rPr>
                <w:rFonts w:cstheme="minorHAnsi"/>
                <w:b/>
                <w:sz w:val="20"/>
                <w:szCs w:val="20"/>
              </w:rPr>
            </w:pPr>
          </w:p>
        </w:tc>
        <w:sdt>
          <w:sdtPr>
            <w:rPr>
              <w:rFonts w:cstheme="minorHAnsi"/>
              <w:sz w:val="20"/>
              <w:szCs w:val="20"/>
            </w:rPr>
            <w:id w:val="444197600"/>
            <w:placeholder>
              <w:docPart w:val="E00CD1330C914231875C736A1BFC1B55"/>
            </w:placeholder>
          </w:sdtPr>
          <w:sdtEndPr/>
          <w:sdtContent>
            <w:tc>
              <w:tcPr>
                <w:tcW w:w="6659" w:type="dxa"/>
              </w:tcPr>
              <w:p w14:paraId="2A115CAC" w14:textId="181A21AA" w:rsidR="00A82EC3" w:rsidRPr="00EC78F3" w:rsidRDefault="006D155A" w:rsidP="006D155A">
                <w:pPr>
                  <w:rPr>
                    <w:rFonts w:cstheme="minorHAnsi"/>
                    <w:sz w:val="20"/>
                    <w:szCs w:val="20"/>
                  </w:rPr>
                </w:pPr>
                <w:r w:rsidRPr="00EC78F3">
                  <w:rPr>
                    <w:rFonts w:cstheme="minorHAnsi"/>
                    <w:sz w:val="20"/>
                    <w:szCs w:val="20"/>
                  </w:rPr>
                  <w:t xml:space="preserve">De leerlingen leren tijdens het leerarrangement in de gehele groep, maar ook in tweetallen. De leerlingen zijn per tweetal aan de slag gegaan met een bedreigd dier. De totale groepsgrootte bestaat uit 18 leerlingen. </w:t>
                </w:r>
                <w:r w:rsidRPr="00EC78F3">
                  <w:rPr>
                    <w:rFonts w:cstheme="minorHAnsi"/>
                    <w:sz w:val="20"/>
                    <w:szCs w:val="20"/>
                  </w:rPr>
                  <w:br/>
                </w:r>
                <w:r w:rsidRPr="00EC78F3">
                  <w:rPr>
                    <w:rFonts w:cstheme="minorHAnsi"/>
                    <w:sz w:val="20"/>
                    <w:szCs w:val="20"/>
                  </w:rPr>
                  <w:br/>
                  <w:t xml:space="preserve">De leerkracht heeft de leerlingen in tweetallen verdeeld, door te kijken naar een sterke en een zwakkere leerling, zodat de leerlingen van en met elkaar kunnen leren. Tevens is er gekeken naar de interesses van de leerlingen voor een bepaald dier en zijn de groepen samengesteld. </w:t>
                </w:r>
              </w:p>
            </w:tc>
          </w:sdtContent>
        </w:sdt>
      </w:tr>
      <w:tr w:rsidR="00A82EC3" w:rsidRPr="00EC78F3" w14:paraId="06059BAE" w14:textId="77777777" w:rsidTr="000F6037">
        <w:tc>
          <w:tcPr>
            <w:tcW w:w="2405" w:type="dxa"/>
            <w:vMerge w:val="restart"/>
          </w:tcPr>
          <w:p w14:paraId="5D9AACCB" w14:textId="77777777" w:rsidR="00A82EC3" w:rsidRPr="00EC78F3" w:rsidRDefault="006677E5" w:rsidP="00C17978">
            <w:pPr>
              <w:rPr>
                <w:rFonts w:cstheme="minorHAnsi"/>
                <w:b/>
                <w:sz w:val="20"/>
                <w:szCs w:val="20"/>
              </w:rPr>
            </w:pPr>
            <w:r w:rsidRPr="00EC78F3">
              <w:rPr>
                <w:rFonts w:cstheme="minorHAnsi"/>
                <w:b/>
                <w:sz w:val="20"/>
                <w:szCs w:val="20"/>
              </w:rPr>
              <w:t>Tijd</w:t>
            </w:r>
          </w:p>
          <w:p w14:paraId="6C5228F6" w14:textId="77777777" w:rsidR="003C3A0A" w:rsidRPr="00EC78F3" w:rsidRDefault="003C3A0A" w:rsidP="00C17978">
            <w:pPr>
              <w:rPr>
                <w:rFonts w:cstheme="minorHAnsi"/>
                <w:b/>
                <w:sz w:val="20"/>
                <w:szCs w:val="20"/>
              </w:rPr>
            </w:pPr>
          </w:p>
          <w:p w14:paraId="2CB4E578" w14:textId="11E3D43F" w:rsidR="003C3A0A" w:rsidRPr="00EC78F3" w:rsidRDefault="003C3A0A" w:rsidP="00C17978">
            <w:pPr>
              <w:rPr>
                <w:rFonts w:cstheme="minorHAnsi"/>
                <w:b/>
                <w:sz w:val="20"/>
                <w:szCs w:val="20"/>
              </w:rPr>
            </w:pPr>
          </w:p>
        </w:tc>
        <w:tc>
          <w:tcPr>
            <w:tcW w:w="6659" w:type="dxa"/>
          </w:tcPr>
          <w:p w14:paraId="78A4113D" w14:textId="77777777" w:rsidR="006677E5" w:rsidRPr="00EC78F3" w:rsidRDefault="006677E5" w:rsidP="006677E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nneer vindt de les(</w:t>
            </w:r>
            <w:proofErr w:type="spellStart"/>
            <w:r w:rsidRPr="00EC78F3">
              <w:rPr>
                <w:rFonts w:asciiTheme="minorHAnsi" w:hAnsiTheme="minorHAnsi" w:cstheme="minorHAnsi"/>
              </w:rPr>
              <w:t>senreeks</w:t>
            </w:r>
            <w:proofErr w:type="spellEnd"/>
            <w:r w:rsidRPr="00EC78F3">
              <w:rPr>
                <w:rFonts w:asciiTheme="minorHAnsi" w:hAnsiTheme="minorHAnsi" w:cstheme="minorHAnsi"/>
              </w:rPr>
              <w:t>) plaats?</w:t>
            </w:r>
          </w:p>
          <w:p w14:paraId="1E03333B" w14:textId="77777777" w:rsidR="00AE5740" w:rsidRPr="00EC78F3" w:rsidRDefault="006677E5" w:rsidP="00AE5740">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veel tijd beslaat de les(</w:t>
            </w:r>
            <w:proofErr w:type="spellStart"/>
            <w:r w:rsidRPr="00EC78F3">
              <w:rPr>
                <w:rFonts w:asciiTheme="minorHAnsi" w:hAnsiTheme="minorHAnsi" w:cstheme="minorHAnsi"/>
              </w:rPr>
              <w:t>senreeks</w:t>
            </w:r>
            <w:proofErr w:type="spellEnd"/>
            <w:r w:rsidRPr="00EC78F3">
              <w:rPr>
                <w:rFonts w:asciiTheme="minorHAnsi" w:hAnsiTheme="minorHAnsi" w:cstheme="minorHAnsi"/>
              </w:rPr>
              <w:t>)?</w:t>
            </w:r>
          </w:p>
          <w:p w14:paraId="20CC43B6" w14:textId="77777777" w:rsidR="00BC6244" w:rsidRPr="00EC78F3" w:rsidRDefault="00BC6244" w:rsidP="00AE5740">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Hoeveel tijd besteden de leerlingen aan de leeractiviteiten?</w:t>
            </w:r>
          </w:p>
          <w:p w14:paraId="32D3E504" w14:textId="2A0C68BE" w:rsidR="00222784" w:rsidRPr="00EC78F3" w:rsidRDefault="006677E5" w:rsidP="00BC6244">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betekent dit voor de inroostering en planning?</w:t>
            </w:r>
          </w:p>
        </w:tc>
      </w:tr>
      <w:tr w:rsidR="00A82EC3" w:rsidRPr="00EC78F3" w14:paraId="1F590543" w14:textId="77777777" w:rsidTr="000F6037">
        <w:tc>
          <w:tcPr>
            <w:tcW w:w="2405" w:type="dxa"/>
            <w:vMerge/>
          </w:tcPr>
          <w:p w14:paraId="5A8A9A15" w14:textId="77777777" w:rsidR="00A82EC3" w:rsidRPr="00EC78F3" w:rsidRDefault="00A82EC3" w:rsidP="00C17978">
            <w:pPr>
              <w:rPr>
                <w:rFonts w:cstheme="minorHAnsi"/>
                <w:b/>
                <w:sz w:val="20"/>
                <w:szCs w:val="20"/>
              </w:rPr>
            </w:pPr>
          </w:p>
        </w:tc>
        <w:sdt>
          <w:sdtPr>
            <w:rPr>
              <w:rFonts w:cstheme="minorHAnsi"/>
              <w:sz w:val="20"/>
              <w:szCs w:val="20"/>
            </w:rPr>
            <w:id w:val="-1462802856"/>
            <w:placeholder>
              <w:docPart w:val="7B0382BAB9CD4E3AA8AFF1F214743CC0"/>
            </w:placeholder>
          </w:sdtPr>
          <w:sdtEndPr/>
          <w:sdtContent>
            <w:tc>
              <w:tcPr>
                <w:tcW w:w="6659" w:type="dxa"/>
              </w:tcPr>
              <w:p w14:paraId="0D3E7560" w14:textId="746A5410" w:rsidR="00207EA9" w:rsidRPr="00EC78F3" w:rsidRDefault="0030129E" w:rsidP="00207EA9">
                <w:pPr>
                  <w:rPr>
                    <w:rFonts w:cstheme="minorHAnsi"/>
                    <w:sz w:val="20"/>
                    <w:szCs w:val="20"/>
                  </w:rPr>
                </w:pPr>
                <w:r w:rsidRPr="00EC78F3">
                  <w:rPr>
                    <w:rFonts w:cstheme="minorHAnsi"/>
                    <w:sz w:val="20"/>
                    <w:szCs w:val="20"/>
                  </w:rPr>
                  <w:t>De lessenreeks vi</w:t>
                </w:r>
                <w:r w:rsidR="00207EA9" w:rsidRPr="00EC78F3">
                  <w:rPr>
                    <w:rFonts w:cstheme="minorHAnsi"/>
                    <w:sz w:val="20"/>
                    <w:szCs w:val="20"/>
                  </w:rPr>
                  <w:t>nd</w:t>
                </w:r>
                <w:r w:rsidRPr="00EC78F3">
                  <w:rPr>
                    <w:rFonts w:cstheme="minorHAnsi"/>
                    <w:sz w:val="20"/>
                    <w:szCs w:val="20"/>
                  </w:rPr>
                  <w:t>t</w:t>
                </w:r>
                <w:r w:rsidR="00207EA9" w:rsidRPr="00EC78F3">
                  <w:rPr>
                    <w:rFonts w:cstheme="minorHAnsi"/>
                    <w:sz w:val="20"/>
                    <w:szCs w:val="20"/>
                  </w:rPr>
                  <w:t xml:space="preserve"> plaats tijdens het OGO</w:t>
                </w:r>
                <w:r w:rsidR="002A13B8">
                  <w:rPr>
                    <w:rFonts w:cstheme="minorHAnsi"/>
                    <w:sz w:val="20"/>
                    <w:szCs w:val="20"/>
                  </w:rPr>
                  <w:t>-</w:t>
                </w:r>
                <w:r w:rsidR="00207EA9" w:rsidRPr="00EC78F3">
                  <w:rPr>
                    <w:rFonts w:cstheme="minorHAnsi"/>
                    <w:sz w:val="20"/>
                    <w:szCs w:val="20"/>
                  </w:rPr>
                  <w:t>thema ‘bedreigde dieren.’</w:t>
                </w:r>
                <w:r w:rsidRPr="00EC78F3">
                  <w:rPr>
                    <w:rFonts w:cstheme="minorHAnsi"/>
                    <w:sz w:val="20"/>
                    <w:szCs w:val="20"/>
                  </w:rPr>
                  <w:t xml:space="preserve"> Dit thema staat</w:t>
                </w:r>
                <w:r w:rsidR="00207EA9" w:rsidRPr="00EC78F3">
                  <w:rPr>
                    <w:rFonts w:cstheme="minorHAnsi"/>
                    <w:sz w:val="20"/>
                    <w:szCs w:val="20"/>
                  </w:rPr>
                  <w:t xml:space="preserve"> centraal vanaf de periode na de herfstvakantie tot de kerstvakantie. </w:t>
                </w:r>
              </w:p>
              <w:p w14:paraId="7D9CECA1" w14:textId="57D6EB61" w:rsidR="003D00F1" w:rsidRPr="00EC78F3" w:rsidRDefault="003D00F1" w:rsidP="00207EA9">
                <w:pPr>
                  <w:rPr>
                    <w:rFonts w:cstheme="minorHAnsi"/>
                    <w:sz w:val="20"/>
                    <w:szCs w:val="20"/>
                  </w:rPr>
                </w:pPr>
                <w:r w:rsidRPr="00EC78F3">
                  <w:rPr>
                    <w:rFonts w:cstheme="minorHAnsi"/>
                    <w:sz w:val="20"/>
                    <w:szCs w:val="20"/>
                  </w:rPr>
                  <w:br/>
                  <w:t>In e</w:t>
                </w:r>
                <w:r w:rsidR="002A13B8">
                  <w:rPr>
                    <w:rFonts w:cstheme="minorHAnsi"/>
                    <w:sz w:val="20"/>
                    <w:szCs w:val="20"/>
                  </w:rPr>
                  <w:t>en schoolweek staan 4 tot 5 OGO-</w:t>
                </w:r>
                <w:r w:rsidRPr="00EC78F3">
                  <w:rPr>
                    <w:rFonts w:cstheme="minorHAnsi"/>
                    <w:sz w:val="20"/>
                    <w:szCs w:val="20"/>
                  </w:rPr>
                  <w:t>lessen centraal. Ge</w:t>
                </w:r>
                <w:r w:rsidR="0030129E" w:rsidRPr="00EC78F3">
                  <w:rPr>
                    <w:rFonts w:cstheme="minorHAnsi"/>
                    <w:sz w:val="20"/>
                    <w:szCs w:val="20"/>
                  </w:rPr>
                  <w:t>durende de genoemde periode gaan</w:t>
                </w:r>
                <w:r w:rsidRPr="00EC78F3">
                  <w:rPr>
                    <w:rFonts w:cstheme="minorHAnsi"/>
                    <w:sz w:val="20"/>
                    <w:szCs w:val="20"/>
                  </w:rPr>
                  <w:t xml:space="preserve"> de leerlingen</w:t>
                </w:r>
                <w:r w:rsidR="0030129E" w:rsidRPr="00EC78F3">
                  <w:rPr>
                    <w:rFonts w:cstheme="minorHAnsi"/>
                    <w:sz w:val="20"/>
                    <w:szCs w:val="20"/>
                  </w:rPr>
                  <w:t xml:space="preserve"> tijdens de lessen aan de slag</w:t>
                </w:r>
                <w:r w:rsidRPr="00EC78F3">
                  <w:rPr>
                    <w:rFonts w:cstheme="minorHAnsi"/>
                    <w:sz w:val="20"/>
                    <w:szCs w:val="20"/>
                  </w:rPr>
                  <w:t xml:space="preserve"> met het uitvoeren van het leerarrangement. Dit heeft veel tijd in beslag genomen. </w:t>
                </w:r>
              </w:p>
              <w:p w14:paraId="0C29BFF6" w14:textId="40291F8C" w:rsidR="00F9623F" w:rsidRPr="00EC78F3" w:rsidRDefault="003D00F1" w:rsidP="00207EA9">
                <w:pPr>
                  <w:rPr>
                    <w:rFonts w:cstheme="minorHAnsi"/>
                    <w:sz w:val="20"/>
                    <w:szCs w:val="20"/>
                  </w:rPr>
                </w:pPr>
                <w:r w:rsidRPr="00EC78F3">
                  <w:rPr>
                    <w:rFonts w:cstheme="minorHAnsi"/>
                    <w:sz w:val="20"/>
                    <w:szCs w:val="20"/>
                  </w:rPr>
                  <w:t>Voor de leerkracht is het van belang om een goede planning en inroostering t</w:t>
                </w:r>
                <w:r w:rsidR="002A13B8">
                  <w:rPr>
                    <w:rFonts w:cstheme="minorHAnsi"/>
                    <w:sz w:val="20"/>
                    <w:szCs w:val="20"/>
                  </w:rPr>
                  <w:t>e</w:t>
                </w:r>
                <w:r w:rsidRPr="00EC78F3">
                  <w:rPr>
                    <w:rFonts w:cstheme="minorHAnsi"/>
                    <w:sz w:val="20"/>
                    <w:szCs w:val="20"/>
                  </w:rPr>
                  <w:t xml:space="preserve"> maken. Bij de OGO</w:t>
                </w:r>
                <w:r w:rsidR="002A13B8">
                  <w:rPr>
                    <w:rFonts w:cstheme="minorHAnsi"/>
                    <w:sz w:val="20"/>
                    <w:szCs w:val="20"/>
                  </w:rPr>
                  <w:t>-</w:t>
                </w:r>
                <w:r w:rsidRPr="00EC78F3">
                  <w:rPr>
                    <w:rFonts w:cstheme="minorHAnsi"/>
                    <w:sz w:val="20"/>
                    <w:szCs w:val="20"/>
                  </w:rPr>
                  <w:t xml:space="preserve">thema’s werken we met formulieren waarbij de leerkracht het thema in een rooster inplant. Dit heeft de leerkracht nu ook gedaan. </w:t>
                </w:r>
              </w:p>
              <w:p w14:paraId="382D2D92" w14:textId="77777777" w:rsidR="00F9623F" w:rsidRPr="00EC78F3" w:rsidRDefault="00F9623F" w:rsidP="00207EA9">
                <w:pPr>
                  <w:rPr>
                    <w:rFonts w:cstheme="minorHAnsi"/>
                    <w:sz w:val="20"/>
                    <w:szCs w:val="20"/>
                  </w:rPr>
                </w:pPr>
              </w:p>
              <w:p w14:paraId="49E1C3DD" w14:textId="7B370713" w:rsidR="00207EA9" w:rsidRPr="00EC78F3" w:rsidRDefault="00F9623F" w:rsidP="00207EA9">
                <w:pPr>
                  <w:rPr>
                    <w:rFonts w:cstheme="minorHAnsi"/>
                    <w:sz w:val="20"/>
                    <w:szCs w:val="20"/>
                  </w:rPr>
                </w:pPr>
                <w:r w:rsidRPr="00EC78F3">
                  <w:rPr>
                    <w:rFonts w:cstheme="minorHAnsi"/>
                    <w:sz w:val="20"/>
                    <w:szCs w:val="20"/>
                  </w:rPr>
                  <w:t xml:space="preserve">Het opstellen van de onderzoeksvragen nam een les in beslag. Het werken met het boekje rondom ‘bedreigde dieren’ heeft veel tijd gekost. Dit was geheel nieuw voor zowel leerkrachten als leerling. De instructie en begeleiding nam veel tijd in beslag. </w:t>
                </w:r>
                <w:r w:rsidR="00D97A83" w:rsidRPr="00EC78F3">
                  <w:rPr>
                    <w:rFonts w:cstheme="minorHAnsi"/>
                    <w:sz w:val="20"/>
                    <w:szCs w:val="20"/>
                  </w:rPr>
                  <w:t xml:space="preserve">De leerlingen hebben gewerkt met </w:t>
                </w:r>
                <w:r w:rsidR="002A13B8">
                  <w:rPr>
                    <w:rFonts w:cstheme="minorHAnsi"/>
                    <w:sz w:val="20"/>
                    <w:szCs w:val="20"/>
                  </w:rPr>
                  <w:t>vijf</w:t>
                </w:r>
                <w:r w:rsidR="00D97A83" w:rsidRPr="00EC78F3">
                  <w:rPr>
                    <w:rFonts w:cstheme="minorHAnsi"/>
                    <w:sz w:val="20"/>
                    <w:szCs w:val="20"/>
                  </w:rPr>
                  <w:t xml:space="preserve"> onderzoeksvragen. Dit was te veel. In het vervolg is het slim om de onderzoeksvragen te verdelen of te minderen. </w:t>
                </w:r>
              </w:p>
              <w:p w14:paraId="1245EB1A" w14:textId="3029AD15" w:rsidR="00A82EC3" w:rsidRPr="00EC78F3" w:rsidRDefault="00A82EC3" w:rsidP="00207EA9">
                <w:pPr>
                  <w:rPr>
                    <w:rFonts w:cstheme="minorHAnsi"/>
                    <w:sz w:val="20"/>
                    <w:szCs w:val="20"/>
                  </w:rPr>
                </w:pPr>
              </w:p>
            </w:tc>
          </w:sdtContent>
        </w:sdt>
      </w:tr>
      <w:tr w:rsidR="00A82EC3" w:rsidRPr="00EC78F3" w14:paraId="4F2D01BF" w14:textId="77777777" w:rsidTr="000F6037">
        <w:tc>
          <w:tcPr>
            <w:tcW w:w="2405" w:type="dxa"/>
            <w:vMerge w:val="restart"/>
          </w:tcPr>
          <w:p w14:paraId="21583C5C" w14:textId="3A094ACA" w:rsidR="003C3A0A" w:rsidRPr="00EC78F3" w:rsidRDefault="006677E5" w:rsidP="00C17978">
            <w:pPr>
              <w:rPr>
                <w:rFonts w:cstheme="minorHAnsi"/>
                <w:b/>
                <w:sz w:val="20"/>
                <w:szCs w:val="20"/>
              </w:rPr>
            </w:pPr>
            <w:r w:rsidRPr="00EC78F3">
              <w:rPr>
                <w:rFonts w:cstheme="minorHAnsi"/>
                <w:b/>
                <w:sz w:val="20"/>
                <w:szCs w:val="20"/>
              </w:rPr>
              <w:t xml:space="preserve">Leeromgeving (ook ict) </w:t>
            </w:r>
            <w:r w:rsidR="00F74EAA" w:rsidRPr="00EC78F3">
              <w:rPr>
                <w:rFonts w:cstheme="minorHAnsi"/>
                <w:b/>
                <w:sz w:val="20"/>
                <w:szCs w:val="20"/>
              </w:rPr>
              <w:t>/ p</w:t>
            </w:r>
            <w:r w:rsidRPr="00EC78F3">
              <w:rPr>
                <w:rFonts w:cstheme="minorHAnsi"/>
                <w:b/>
                <w:sz w:val="20"/>
                <w:szCs w:val="20"/>
              </w:rPr>
              <w:t>laats</w:t>
            </w:r>
          </w:p>
          <w:p w14:paraId="203211CB" w14:textId="5E5FEEC7" w:rsidR="003C3A0A" w:rsidRPr="00EC78F3" w:rsidRDefault="003C3A0A" w:rsidP="00C17978">
            <w:pPr>
              <w:rPr>
                <w:rFonts w:cstheme="minorHAnsi"/>
                <w:b/>
                <w:sz w:val="20"/>
                <w:szCs w:val="20"/>
              </w:rPr>
            </w:pPr>
          </w:p>
        </w:tc>
        <w:tc>
          <w:tcPr>
            <w:tcW w:w="6659" w:type="dxa"/>
          </w:tcPr>
          <w:p w14:paraId="2E42C880" w14:textId="77777777" w:rsidR="00C276AD" w:rsidRPr="00EC78F3" w:rsidRDefault="00C276AD" w:rsidP="00C276A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ar leren de leerlingen gedurende de les(sen)reeks?</w:t>
            </w:r>
          </w:p>
          <w:p w14:paraId="5304C33E" w14:textId="77777777" w:rsidR="006677E5" w:rsidRPr="00EC78F3" w:rsidRDefault="006677E5" w:rsidP="006677E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Binnen of ook buiten de school?</w:t>
            </w:r>
          </w:p>
          <w:p w14:paraId="76E79841" w14:textId="77777777" w:rsidR="00A82EC3" w:rsidRPr="00EC78F3" w:rsidRDefault="006677E5" w:rsidP="00C276A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Indien ook op school: in welke </w:t>
            </w:r>
            <w:r w:rsidR="00C9529F" w:rsidRPr="00EC78F3">
              <w:rPr>
                <w:rFonts w:asciiTheme="minorHAnsi" w:hAnsiTheme="minorHAnsi" w:cstheme="minorHAnsi"/>
              </w:rPr>
              <w:t>ruimtes</w:t>
            </w:r>
            <w:r w:rsidRPr="00EC78F3">
              <w:rPr>
                <w:rFonts w:asciiTheme="minorHAnsi" w:hAnsiTheme="minorHAnsi" w:cstheme="minorHAnsi"/>
              </w:rPr>
              <w:t>?</w:t>
            </w:r>
          </w:p>
          <w:p w14:paraId="3BE15956" w14:textId="20B624CE" w:rsidR="00C9529F" w:rsidRPr="00EC78F3" w:rsidRDefault="00C9529F" w:rsidP="00C276A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elke ict-toepassingen worden hierbij ingezet?</w:t>
            </w:r>
            <w:r w:rsidR="00A847D8" w:rsidRPr="00EC78F3">
              <w:rPr>
                <w:rFonts w:asciiTheme="minorHAnsi" w:hAnsiTheme="minorHAnsi" w:cstheme="minorHAnsi"/>
              </w:rPr>
              <w:t xml:space="preserve"> </w:t>
            </w:r>
            <w:r w:rsidR="00A847D8" w:rsidRPr="00EC78F3">
              <w:rPr>
                <w:rFonts w:asciiTheme="minorHAnsi" w:hAnsiTheme="minorHAnsi" w:cstheme="minorHAnsi"/>
              </w:rPr>
              <w:sym w:font="Wingdings" w:char="F0E0"/>
            </w:r>
            <w:r w:rsidR="00A847D8" w:rsidRPr="00EC78F3">
              <w:rPr>
                <w:rFonts w:asciiTheme="minorHAnsi" w:hAnsiTheme="minorHAnsi" w:cstheme="minorHAnsi"/>
              </w:rPr>
              <w:t xml:space="preserve"> al eerder benoemd en beschreven.</w:t>
            </w:r>
          </w:p>
        </w:tc>
      </w:tr>
      <w:tr w:rsidR="00A82EC3" w:rsidRPr="00EC78F3" w14:paraId="3F419304" w14:textId="77777777" w:rsidTr="000F6037">
        <w:tc>
          <w:tcPr>
            <w:tcW w:w="2405" w:type="dxa"/>
            <w:vMerge/>
          </w:tcPr>
          <w:p w14:paraId="18585E40" w14:textId="77777777" w:rsidR="00A82EC3" w:rsidRPr="00EC78F3" w:rsidRDefault="00A82EC3" w:rsidP="00C17978">
            <w:pPr>
              <w:rPr>
                <w:rFonts w:cstheme="minorHAnsi"/>
                <w:b/>
                <w:sz w:val="20"/>
                <w:szCs w:val="20"/>
              </w:rPr>
            </w:pPr>
          </w:p>
        </w:tc>
        <w:sdt>
          <w:sdtPr>
            <w:rPr>
              <w:rFonts w:cstheme="minorHAnsi"/>
              <w:sz w:val="20"/>
              <w:szCs w:val="20"/>
            </w:rPr>
            <w:id w:val="881069773"/>
            <w:placeholder>
              <w:docPart w:val="6206E8EBECC94B04A0BF8ECF723BA85E"/>
            </w:placeholder>
          </w:sdtPr>
          <w:sdtEndPr/>
          <w:sdtContent>
            <w:tc>
              <w:tcPr>
                <w:tcW w:w="6659" w:type="dxa"/>
              </w:tcPr>
              <w:p w14:paraId="37BA8608" w14:textId="042DBBCF" w:rsidR="00A847D8" w:rsidRPr="00EC78F3" w:rsidRDefault="00A847D8" w:rsidP="00A847D8">
                <w:pPr>
                  <w:rPr>
                    <w:rFonts w:cstheme="minorHAnsi"/>
                    <w:sz w:val="20"/>
                    <w:szCs w:val="20"/>
                  </w:rPr>
                </w:pPr>
                <w:r w:rsidRPr="00EC78F3">
                  <w:rPr>
                    <w:rFonts w:cstheme="minorHAnsi"/>
                    <w:sz w:val="20"/>
                    <w:szCs w:val="20"/>
                  </w:rPr>
                  <w:t>De leerlingen leren voornamelijk in de eigen groep. Ze blijven binnen de schoolo</w:t>
                </w:r>
                <w:r w:rsidR="002A13B8">
                  <w:rPr>
                    <w:rFonts w:cstheme="minorHAnsi"/>
                    <w:sz w:val="20"/>
                    <w:szCs w:val="20"/>
                  </w:rPr>
                  <w:t>mgeving. In de klas vindt de VR-l</w:t>
                </w:r>
                <w:r w:rsidRPr="00EC78F3">
                  <w:rPr>
                    <w:rFonts w:cstheme="minorHAnsi"/>
                    <w:sz w:val="20"/>
                    <w:szCs w:val="20"/>
                  </w:rPr>
                  <w:t xml:space="preserve">es plaats en werken de leerlingen aan het leerarrangement. </w:t>
                </w:r>
              </w:p>
              <w:p w14:paraId="112478F9" w14:textId="1B30BC75" w:rsidR="00A82EC3" w:rsidRPr="00EC78F3" w:rsidRDefault="00A82EC3" w:rsidP="00A847D8">
                <w:pPr>
                  <w:rPr>
                    <w:rFonts w:cstheme="minorHAnsi"/>
                    <w:sz w:val="20"/>
                    <w:szCs w:val="20"/>
                  </w:rPr>
                </w:pPr>
              </w:p>
            </w:tc>
          </w:sdtContent>
        </w:sdt>
      </w:tr>
      <w:tr w:rsidR="00DD753C" w:rsidRPr="00EC78F3" w14:paraId="2C81B1CF" w14:textId="77777777" w:rsidTr="000F6037">
        <w:tc>
          <w:tcPr>
            <w:tcW w:w="2405" w:type="dxa"/>
            <w:vMerge w:val="restart"/>
          </w:tcPr>
          <w:p w14:paraId="7ADD394C" w14:textId="77777777" w:rsidR="00DD753C" w:rsidRPr="00EC78F3" w:rsidRDefault="00DD753C" w:rsidP="00C17978">
            <w:pPr>
              <w:rPr>
                <w:rFonts w:cstheme="minorHAnsi"/>
                <w:b/>
                <w:sz w:val="20"/>
                <w:szCs w:val="20"/>
              </w:rPr>
            </w:pPr>
            <w:r w:rsidRPr="00EC78F3">
              <w:rPr>
                <w:rFonts w:cstheme="minorHAnsi"/>
                <w:b/>
                <w:sz w:val="20"/>
                <w:szCs w:val="20"/>
              </w:rPr>
              <w:t>Toetsing/beoordeling</w:t>
            </w:r>
          </w:p>
          <w:p w14:paraId="7FBF8767" w14:textId="18AC4D21" w:rsidR="003C3A0A" w:rsidRPr="00EC78F3" w:rsidRDefault="003C3A0A" w:rsidP="00C17978">
            <w:pPr>
              <w:rPr>
                <w:rFonts w:cstheme="minorHAnsi"/>
                <w:b/>
                <w:sz w:val="20"/>
                <w:szCs w:val="20"/>
              </w:rPr>
            </w:pPr>
          </w:p>
          <w:p w14:paraId="0CA8DD7F" w14:textId="45F5BF7A" w:rsidR="003C3A0A" w:rsidRPr="00EC78F3" w:rsidRDefault="003C3A0A" w:rsidP="00C17978">
            <w:pPr>
              <w:rPr>
                <w:rFonts w:cstheme="minorHAnsi"/>
                <w:b/>
                <w:sz w:val="20"/>
                <w:szCs w:val="20"/>
              </w:rPr>
            </w:pPr>
          </w:p>
        </w:tc>
        <w:tc>
          <w:tcPr>
            <w:tcW w:w="6659" w:type="dxa"/>
          </w:tcPr>
          <w:p w14:paraId="1F8C5AFF" w14:textId="500ABA91" w:rsidR="00937B9D" w:rsidRPr="00EC78F3" w:rsidRDefault="00DD753C" w:rsidP="00937B9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Hoe wordt getoetst wat de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hebben geleerd </w:t>
            </w:r>
            <w:r w:rsidR="00561DB7" w:rsidRPr="00EC78F3">
              <w:rPr>
                <w:rFonts w:asciiTheme="minorHAnsi" w:hAnsiTheme="minorHAnsi" w:cstheme="minorHAnsi"/>
              </w:rPr>
              <w:t>(</w:t>
            </w:r>
            <w:r w:rsidR="00913284" w:rsidRPr="00EC78F3">
              <w:rPr>
                <w:rFonts w:asciiTheme="minorHAnsi" w:hAnsiTheme="minorHAnsi" w:cstheme="minorHAnsi"/>
              </w:rPr>
              <w:t>s</w:t>
            </w:r>
            <w:r w:rsidRPr="00EC78F3">
              <w:rPr>
                <w:rFonts w:asciiTheme="minorHAnsi" w:hAnsiTheme="minorHAnsi" w:cstheme="minorHAnsi"/>
              </w:rPr>
              <w:t>chriftelijk, mondeling, via een onderzoeks- of ontwerpopdracht, een practicumtoets, een presentatie</w:t>
            </w:r>
            <w:r w:rsidR="00561DB7" w:rsidRPr="00EC78F3">
              <w:rPr>
                <w:rFonts w:asciiTheme="minorHAnsi" w:hAnsiTheme="minorHAnsi" w:cstheme="minorHAnsi"/>
              </w:rPr>
              <w:t>)</w:t>
            </w:r>
            <w:r w:rsidR="00913284" w:rsidRPr="00EC78F3">
              <w:rPr>
                <w:rFonts w:asciiTheme="minorHAnsi" w:hAnsiTheme="minorHAnsi" w:cstheme="minorHAnsi"/>
              </w:rPr>
              <w:t>?</w:t>
            </w:r>
          </w:p>
          <w:p w14:paraId="15DF6B7A" w14:textId="2269477F" w:rsidR="00937B9D" w:rsidRPr="00EC78F3" w:rsidRDefault="00561DB7" w:rsidP="00937B9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ar worden de</w:t>
            </w:r>
            <w:r w:rsidR="00937B9D" w:rsidRPr="00EC78F3">
              <w:rPr>
                <w:rFonts w:asciiTheme="minorHAnsi" w:hAnsiTheme="minorHAnsi" w:cstheme="minorHAnsi"/>
              </w:rPr>
              <w:t xml:space="preserve"> </w:t>
            </w:r>
            <w:r w:rsidR="00F55103" w:rsidRPr="00EC78F3">
              <w:rPr>
                <w:rFonts w:asciiTheme="minorHAnsi" w:hAnsiTheme="minorHAnsi" w:cstheme="minorHAnsi"/>
              </w:rPr>
              <w:t>leerling</w:t>
            </w:r>
            <w:r w:rsidR="00485A91" w:rsidRPr="00EC78F3">
              <w:rPr>
                <w:rFonts w:asciiTheme="minorHAnsi" w:hAnsiTheme="minorHAnsi" w:cstheme="minorHAnsi"/>
              </w:rPr>
              <w:t>en</w:t>
            </w:r>
            <w:r w:rsidR="00937B9D" w:rsidRPr="00EC78F3">
              <w:rPr>
                <w:rFonts w:asciiTheme="minorHAnsi" w:hAnsiTheme="minorHAnsi" w:cstheme="minorHAnsi"/>
              </w:rPr>
              <w:t xml:space="preserve"> op beoord</w:t>
            </w:r>
            <w:r w:rsidRPr="00EC78F3">
              <w:rPr>
                <w:rFonts w:asciiTheme="minorHAnsi" w:hAnsiTheme="minorHAnsi" w:cstheme="minorHAnsi"/>
              </w:rPr>
              <w:t>e</w:t>
            </w:r>
            <w:r w:rsidR="00937B9D" w:rsidRPr="00EC78F3">
              <w:rPr>
                <w:rFonts w:asciiTheme="minorHAnsi" w:hAnsiTheme="minorHAnsi" w:cstheme="minorHAnsi"/>
              </w:rPr>
              <w:t>el</w:t>
            </w:r>
            <w:r w:rsidRPr="00EC78F3">
              <w:rPr>
                <w:rFonts w:asciiTheme="minorHAnsi" w:hAnsiTheme="minorHAnsi" w:cstheme="minorHAnsi"/>
              </w:rPr>
              <w:t>d</w:t>
            </w:r>
            <w:r w:rsidR="00937B9D" w:rsidRPr="00EC78F3">
              <w:rPr>
                <w:rFonts w:asciiTheme="minorHAnsi" w:hAnsiTheme="minorHAnsi" w:cstheme="minorHAnsi"/>
              </w:rPr>
              <w:t xml:space="preserve"> (op kennis, vaardigheid, houding, product en/of proces)?</w:t>
            </w:r>
          </w:p>
          <w:p w14:paraId="372ADD92" w14:textId="77777777" w:rsidR="00937B9D" w:rsidRPr="00EC78F3" w:rsidRDefault="00937B9D" w:rsidP="00937B9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ie beoordeelt?</w:t>
            </w:r>
          </w:p>
          <w:p w14:paraId="746440FF" w14:textId="67916C61" w:rsidR="00937B9D" w:rsidRPr="00EC78F3" w:rsidRDefault="00937B9D" w:rsidP="006B0DBF">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Hoe worden het leerproces en de leeropbrengsten van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gemonitord? </w:t>
            </w:r>
          </w:p>
          <w:p w14:paraId="451E7917" w14:textId="35AB4F9B" w:rsidR="00937B9D" w:rsidRPr="00EC78F3" w:rsidRDefault="00937B9D" w:rsidP="00937B9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illen we de informatie over het leerproces en de leeropbrengsten van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gebruiken om vervolgstappen voor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te bepalen en/of om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feedback te geven? Zo ja, hoe willen we dit doen?</w:t>
            </w:r>
          </w:p>
          <w:p w14:paraId="45461433" w14:textId="009418FB" w:rsidR="00937B9D" w:rsidRPr="00EC78F3" w:rsidRDefault="00937B9D" w:rsidP="00937B9D">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elke ict-toepassingen worden ingezet bij toetsing, monitoring en feedback?</w:t>
            </w:r>
          </w:p>
        </w:tc>
      </w:tr>
      <w:tr w:rsidR="00DD753C" w:rsidRPr="00EC78F3" w14:paraId="295D36CA" w14:textId="77777777" w:rsidTr="000F6037">
        <w:tc>
          <w:tcPr>
            <w:tcW w:w="2405" w:type="dxa"/>
            <w:vMerge/>
          </w:tcPr>
          <w:p w14:paraId="27387F30" w14:textId="77777777" w:rsidR="00DD753C" w:rsidRPr="00EC78F3" w:rsidRDefault="00DD753C" w:rsidP="00C17978">
            <w:pPr>
              <w:rPr>
                <w:rFonts w:cstheme="minorHAnsi"/>
                <w:b/>
                <w:sz w:val="20"/>
                <w:szCs w:val="20"/>
              </w:rPr>
            </w:pPr>
          </w:p>
        </w:tc>
        <w:sdt>
          <w:sdtPr>
            <w:rPr>
              <w:rFonts w:cstheme="minorHAnsi"/>
              <w:sz w:val="20"/>
              <w:szCs w:val="20"/>
            </w:rPr>
            <w:id w:val="599301975"/>
            <w:placeholder>
              <w:docPart w:val="19A71426AFCF4F48827766611C2AAB7A"/>
            </w:placeholder>
          </w:sdtPr>
          <w:sdtEndPr/>
          <w:sdtContent>
            <w:tc>
              <w:tcPr>
                <w:tcW w:w="6659" w:type="dxa"/>
              </w:tcPr>
              <w:p w14:paraId="0F6D766C" w14:textId="14A7F164" w:rsidR="00107A77" w:rsidRPr="00EC78F3" w:rsidRDefault="00107A77" w:rsidP="00A847D8">
                <w:pPr>
                  <w:rPr>
                    <w:rFonts w:cstheme="minorHAnsi"/>
                    <w:sz w:val="20"/>
                    <w:szCs w:val="20"/>
                  </w:rPr>
                </w:pPr>
                <w:r w:rsidRPr="00EC78F3">
                  <w:rPr>
                    <w:rFonts w:cstheme="minorHAnsi"/>
                    <w:sz w:val="20"/>
                    <w:szCs w:val="20"/>
                  </w:rPr>
                  <w:t>Na elke stap in het werkboekje, zoals eerder beschreven</w:t>
                </w:r>
                <w:r w:rsidR="002A13B8">
                  <w:rPr>
                    <w:rFonts w:cstheme="minorHAnsi"/>
                    <w:sz w:val="20"/>
                    <w:szCs w:val="20"/>
                  </w:rPr>
                  <w:t>,</w:t>
                </w:r>
                <w:r w:rsidRPr="00EC78F3">
                  <w:rPr>
                    <w:rFonts w:cstheme="minorHAnsi"/>
                    <w:sz w:val="20"/>
                    <w:szCs w:val="20"/>
                  </w:rPr>
                  <w:t xml:space="preserve"> toets</w:t>
                </w:r>
                <w:r w:rsidR="00D51B39">
                  <w:rPr>
                    <w:rFonts w:cstheme="minorHAnsi"/>
                    <w:sz w:val="20"/>
                    <w:szCs w:val="20"/>
                  </w:rPr>
                  <w:t>t</w:t>
                </w:r>
                <w:r w:rsidRPr="00EC78F3">
                  <w:rPr>
                    <w:rFonts w:cstheme="minorHAnsi"/>
                    <w:sz w:val="20"/>
                    <w:szCs w:val="20"/>
                  </w:rPr>
                  <w:t xml:space="preserve"> de leerkracht hoe de opdracht verlopen. Dit </w:t>
                </w:r>
                <w:r w:rsidR="0030129E" w:rsidRPr="00EC78F3">
                  <w:rPr>
                    <w:rFonts w:cstheme="minorHAnsi"/>
                    <w:sz w:val="20"/>
                    <w:szCs w:val="20"/>
                  </w:rPr>
                  <w:t>gebeurt</w:t>
                </w:r>
                <w:r w:rsidRPr="00EC78F3">
                  <w:rPr>
                    <w:rFonts w:cstheme="minorHAnsi"/>
                    <w:sz w:val="20"/>
                    <w:szCs w:val="20"/>
                  </w:rPr>
                  <w:t xml:space="preserve"> door een klassikaal gesprek met de leerlingen te voeren. Ook tijdens de begeleiding controleert de leerkracht hoe </w:t>
                </w:r>
                <w:r w:rsidRPr="00EC78F3">
                  <w:rPr>
                    <w:rFonts w:cstheme="minorHAnsi"/>
                    <w:sz w:val="20"/>
                    <w:szCs w:val="20"/>
                  </w:rPr>
                  <w:lastRenderedPageBreak/>
                  <w:t>de leerlingen met de opdracht aan de slag gaan en waar ze tegenaan lopen of wat juist goed werkt.</w:t>
                </w:r>
              </w:p>
              <w:p w14:paraId="37E83945" w14:textId="77777777" w:rsidR="00107A77" w:rsidRPr="00EC78F3" w:rsidRDefault="00107A77" w:rsidP="00A847D8">
                <w:pPr>
                  <w:rPr>
                    <w:rFonts w:cstheme="minorHAnsi"/>
                    <w:sz w:val="20"/>
                    <w:szCs w:val="20"/>
                  </w:rPr>
                </w:pPr>
              </w:p>
              <w:p w14:paraId="6563C3CB" w14:textId="77777777" w:rsidR="00107A77" w:rsidRPr="00EC78F3" w:rsidRDefault="00107A77" w:rsidP="00A847D8">
                <w:pPr>
                  <w:rPr>
                    <w:rFonts w:cstheme="minorHAnsi"/>
                    <w:sz w:val="20"/>
                    <w:szCs w:val="20"/>
                  </w:rPr>
                </w:pPr>
                <w:r w:rsidRPr="00EC78F3">
                  <w:rPr>
                    <w:rFonts w:cstheme="minorHAnsi"/>
                    <w:sz w:val="20"/>
                    <w:szCs w:val="20"/>
                  </w:rPr>
                  <w:t xml:space="preserve">Uiteindelijk verwerken de leerlingen de informatie op een digitale poster. Deze poster wordt gepresenteerd. Op deze poster moeten alle antwoorden op de onderzoeksvragen terug te vinden zijn. De posters worden met elkaar vergeleken door tips/tops te geven en de overeenkomsten en de verschillen te bespreken. </w:t>
                </w:r>
              </w:p>
              <w:p w14:paraId="27BD3D23" w14:textId="77777777" w:rsidR="00107A77" w:rsidRPr="00EC78F3" w:rsidRDefault="00107A77" w:rsidP="00A847D8">
                <w:pPr>
                  <w:rPr>
                    <w:rFonts w:cstheme="minorHAnsi"/>
                    <w:sz w:val="20"/>
                    <w:szCs w:val="20"/>
                  </w:rPr>
                </w:pPr>
              </w:p>
              <w:p w14:paraId="72D3E93E" w14:textId="77777777" w:rsidR="00107A77" w:rsidRPr="00EC78F3" w:rsidRDefault="00107A77" w:rsidP="00A847D8">
                <w:pPr>
                  <w:rPr>
                    <w:rFonts w:cstheme="minorHAnsi"/>
                    <w:sz w:val="20"/>
                    <w:szCs w:val="20"/>
                  </w:rPr>
                </w:pPr>
                <w:r w:rsidRPr="00EC78F3">
                  <w:rPr>
                    <w:rFonts w:cstheme="minorHAnsi"/>
                    <w:sz w:val="20"/>
                    <w:szCs w:val="20"/>
                  </w:rPr>
                  <w:t>De beoordeling vindt plaats door de leerkracht in samenspraak met de leerlingen. De leerlingen beoordelen uiteindelijk de gemaakte posters. Het proces wordt door de leerkracht beoordeeld. De werkpunten worden tijdens het designteam besproken en op deze manier wordt het leerarrangement tussendoor aangepast. Het werkboekje is tussentijds en achteraf ook aangepast om meer op het niveau van de leerling te werken.</w:t>
                </w:r>
              </w:p>
              <w:p w14:paraId="3D74152D" w14:textId="63FCC30E" w:rsidR="00DD753C" w:rsidRPr="00EC78F3" w:rsidRDefault="00DD753C" w:rsidP="00A847D8">
                <w:pPr>
                  <w:rPr>
                    <w:rFonts w:cstheme="minorHAnsi"/>
                    <w:sz w:val="20"/>
                    <w:szCs w:val="20"/>
                  </w:rPr>
                </w:pPr>
              </w:p>
            </w:tc>
          </w:sdtContent>
        </w:sdt>
      </w:tr>
      <w:tr w:rsidR="003C3A0A" w:rsidRPr="00EC78F3" w14:paraId="3D5DE2E4" w14:textId="77777777" w:rsidTr="000F6037">
        <w:tc>
          <w:tcPr>
            <w:tcW w:w="2405" w:type="dxa"/>
            <w:vMerge w:val="restart"/>
          </w:tcPr>
          <w:p w14:paraId="3B8E24D8" w14:textId="59C96CB3" w:rsidR="005212D6" w:rsidRPr="00EC78F3" w:rsidRDefault="003C3A0A" w:rsidP="00F446CD">
            <w:pPr>
              <w:rPr>
                <w:rFonts w:cstheme="minorHAnsi"/>
                <w:b/>
                <w:sz w:val="20"/>
                <w:szCs w:val="20"/>
              </w:rPr>
            </w:pPr>
            <w:r w:rsidRPr="00EC78F3">
              <w:rPr>
                <w:rFonts w:cstheme="minorHAnsi"/>
                <w:b/>
                <w:sz w:val="20"/>
                <w:szCs w:val="20"/>
              </w:rPr>
              <w:lastRenderedPageBreak/>
              <w:t>Differentiatie</w:t>
            </w:r>
            <w:r w:rsidR="00F85E5B" w:rsidRPr="00EC78F3">
              <w:rPr>
                <w:rFonts w:cstheme="minorHAnsi"/>
                <w:b/>
                <w:sz w:val="20"/>
                <w:szCs w:val="20"/>
              </w:rPr>
              <w:t xml:space="preserve"> en rol ict</w:t>
            </w:r>
          </w:p>
        </w:tc>
        <w:tc>
          <w:tcPr>
            <w:tcW w:w="6659" w:type="dxa"/>
          </w:tcPr>
          <w:p w14:paraId="1E72B214" w14:textId="77777777" w:rsidR="008365E5" w:rsidRPr="00EC78F3" w:rsidRDefault="008365E5" w:rsidP="008365E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ordt er gedifferentieerd in dit leerarrangement?</w:t>
            </w:r>
          </w:p>
          <w:p w14:paraId="57283AA0" w14:textId="31266EF3" w:rsidR="000D3F7A" w:rsidRPr="00EC78F3" w:rsidRDefault="008365E5" w:rsidP="008365E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Zo ja, hoe en welke rol speelt ict hierbij?</w:t>
            </w:r>
          </w:p>
        </w:tc>
      </w:tr>
      <w:tr w:rsidR="003C3A0A" w:rsidRPr="00EC78F3" w14:paraId="48D83BA3" w14:textId="77777777" w:rsidTr="000F6037">
        <w:tc>
          <w:tcPr>
            <w:tcW w:w="2405" w:type="dxa"/>
            <w:vMerge/>
          </w:tcPr>
          <w:p w14:paraId="129861DE" w14:textId="77777777" w:rsidR="003C3A0A" w:rsidRPr="00EC78F3" w:rsidRDefault="003C3A0A" w:rsidP="00C17978">
            <w:pPr>
              <w:rPr>
                <w:rFonts w:cstheme="minorHAnsi"/>
                <w:b/>
                <w:sz w:val="20"/>
                <w:szCs w:val="20"/>
              </w:rPr>
            </w:pPr>
          </w:p>
        </w:tc>
        <w:sdt>
          <w:sdtPr>
            <w:rPr>
              <w:rFonts w:cstheme="minorHAnsi"/>
              <w:sz w:val="20"/>
              <w:szCs w:val="20"/>
            </w:rPr>
            <w:id w:val="-1456249838"/>
            <w:placeholder>
              <w:docPart w:val="760888640D104442A120B227BA309A92"/>
            </w:placeholder>
          </w:sdtPr>
          <w:sdtEndPr/>
          <w:sdtContent>
            <w:sdt>
              <w:sdtPr>
                <w:rPr>
                  <w:rFonts w:cstheme="minorHAnsi"/>
                  <w:sz w:val="20"/>
                  <w:szCs w:val="20"/>
                </w:rPr>
                <w:id w:val="1974407241"/>
                <w:placeholder>
                  <w:docPart w:val="2CA2E3CAE99E43A3939A9A78FCB874C4"/>
                </w:placeholder>
              </w:sdtPr>
              <w:sdtEndPr/>
              <w:sdtContent>
                <w:tc>
                  <w:tcPr>
                    <w:tcW w:w="6659" w:type="dxa"/>
                  </w:tcPr>
                  <w:p w14:paraId="6C93BEF0" w14:textId="343DAEE4" w:rsidR="003065D2" w:rsidRPr="00EC78F3" w:rsidRDefault="003065D2" w:rsidP="0030129E">
                    <w:pPr>
                      <w:rPr>
                        <w:rFonts w:cstheme="minorHAnsi"/>
                        <w:sz w:val="20"/>
                        <w:szCs w:val="20"/>
                      </w:rPr>
                    </w:pPr>
                    <w:r w:rsidRPr="00EC78F3">
                      <w:rPr>
                        <w:rFonts w:cstheme="minorHAnsi"/>
                        <w:sz w:val="20"/>
                        <w:szCs w:val="20"/>
                      </w:rPr>
                      <w:t xml:space="preserve">De leerlingen gaan allemaal aan de slag met </w:t>
                    </w:r>
                    <w:r w:rsidR="002A13B8">
                      <w:rPr>
                        <w:rFonts w:cstheme="minorHAnsi"/>
                        <w:sz w:val="20"/>
                        <w:szCs w:val="20"/>
                      </w:rPr>
                      <w:t>vijf</w:t>
                    </w:r>
                    <w:r w:rsidRPr="00EC78F3">
                      <w:rPr>
                        <w:rFonts w:cstheme="minorHAnsi"/>
                        <w:sz w:val="20"/>
                        <w:szCs w:val="20"/>
                      </w:rPr>
                      <w:t xml:space="preserve"> onderzoeksvragen. Deze zijn samen opgesteld. De differentiatie wordt tijdens de VR</w:t>
                    </w:r>
                    <w:r w:rsidR="002A13B8">
                      <w:rPr>
                        <w:rFonts w:cstheme="minorHAnsi"/>
                        <w:sz w:val="20"/>
                        <w:szCs w:val="20"/>
                      </w:rPr>
                      <w:t>-</w:t>
                    </w:r>
                    <w:r w:rsidRPr="00EC78F3">
                      <w:rPr>
                        <w:rFonts w:cstheme="minorHAnsi"/>
                        <w:sz w:val="20"/>
                        <w:szCs w:val="20"/>
                      </w:rPr>
                      <w:t xml:space="preserve">les ingezet door de leerlingen zelfstandig te laten ontdekken wat ze in het natuurmuseum zien. De ene leerling leest de Engelse tekst en de andere kijkt voornamelijk naar wat er te zien is. </w:t>
                    </w:r>
                  </w:p>
                  <w:p w14:paraId="50F90F26" w14:textId="77777777" w:rsidR="003065D2" w:rsidRPr="00EC78F3" w:rsidRDefault="003065D2" w:rsidP="0030129E">
                    <w:pPr>
                      <w:rPr>
                        <w:rFonts w:cstheme="minorHAnsi"/>
                        <w:sz w:val="20"/>
                        <w:szCs w:val="20"/>
                      </w:rPr>
                    </w:pPr>
                  </w:p>
                  <w:p w14:paraId="25B5F1EC" w14:textId="193B20D1" w:rsidR="00A37771" w:rsidRPr="00EC78F3" w:rsidRDefault="0030129E" w:rsidP="0030129E">
                    <w:pPr>
                      <w:rPr>
                        <w:rFonts w:cstheme="minorHAnsi"/>
                        <w:sz w:val="20"/>
                        <w:szCs w:val="20"/>
                      </w:rPr>
                    </w:pPr>
                    <w:r w:rsidRPr="00EC78F3">
                      <w:rPr>
                        <w:rFonts w:cstheme="minorHAnsi"/>
                        <w:sz w:val="20"/>
                        <w:szCs w:val="20"/>
                      </w:rPr>
                      <w:t xml:space="preserve">De leerlingen gaan zelf aan de slag met een eigen gekozen bedreigd dier. Er is gedifferentieerd door de leerlingen zelfstandig aan de slag te laten gaan met de tool: </w:t>
                    </w:r>
                    <w:proofErr w:type="spellStart"/>
                    <w:r w:rsidRPr="00EC78F3">
                      <w:rPr>
                        <w:rFonts w:cstheme="minorHAnsi"/>
                        <w:sz w:val="20"/>
                        <w:szCs w:val="20"/>
                      </w:rPr>
                      <w:t>Canva</w:t>
                    </w:r>
                    <w:proofErr w:type="spellEnd"/>
                    <w:r w:rsidRPr="00EC78F3">
                      <w:rPr>
                        <w:rFonts w:cstheme="minorHAnsi"/>
                        <w:sz w:val="20"/>
                        <w:szCs w:val="20"/>
                      </w:rPr>
                      <w:t xml:space="preserve">. Zonder een verdere instructie van de leerkracht zijn de leerlingen aan de slag gegaan met het ontwerpen van de digitale poster. De leerlingen mogen zelf de indeling en opzet van de poster bepalen. </w:t>
                    </w:r>
                  </w:p>
                  <w:p w14:paraId="7AEF4934" w14:textId="04D75000" w:rsidR="003C3A0A" w:rsidRPr="00EC78F3" w:rsidRDefault="003C3A0A" w:rsidP="0030129E">
                    <w:pPr>
                      <w:rPr>
                        <w:rFonts w:cstheme="minorHAnsi"/>
                        <w:sz w:val="20"/>
                        <w:szCs w:val="20"/>
                      </w:rPr>
                    </w:pPr>
                  </w:p>
                </w:tc>
              </w:sdtContent>
            </w:sdt>
          </w:sdtContent>
        </w:sdt>
      </w:tr>
      <w:tr w:rsidR="005E0459" w:rsidRPr="00EC78F3" w14:paraId="2DA85500" w14:textId="77777777" w:rsidTr="002A334F">
        <w:tc>
          <w:tcPr>
            <w:tcW w:w="2405" w:type="dxa"/>
            <w:vMerge w:val="restart"/>
          </w:tcPr>
          <w:p w14:paraId="6384EC2F" w14:textId="55761A98" w:rsidR="005E0459" w:rsidRPr="00EC78F3" w:rsidRDefault="005E0459" w:rsidP="002A334F">
            <w:pPr>
              <w:rPr>
                <w:rFonts w:cstheme="minorHAnsi"/>
                <w:b/>
                <w:sz w:val="20"/>
                <w:szCs w:val="20"/>
              </w:rPr>
            </w:pPr>
            <w:r w:rsidRPr="00EC78F3">
              <w:rPr>
                <w:rFonts w:cstheme="minorHAnsi"/>
                <w:b/>
                <w:sz w:val="20"/>
                <w:szCs w:val="20"/>
              </w:rPr>
              <w:t>Zelfsturing</w:t>
            </w:r>
            <w:r w:rsidR="00F85E5B" w:rsidRPr="00EC78F3">
              <w:rPr>
                <w:rFonts w:cstheme="minorHAnsi"/>
                <w:b/>
                <w:sz w:val="20"/>
                <w:szCs w:val="20"/>
              </w:rPr>
              <w:t xml:space="preserve"> en rol ict</w:t>
            </w:r>
          </w:p>
        </w:tc>
        <w:tc>
          <w:tcPr>
            <w:tcW w:w="6659" w:type="dxa"/>
          </w:tcPr>
          <w:p w14:paraId="7CE09EDD" w14:textId="5E4D81BF" w:rsidR="00FC73F5" w:rsidRPr="00EC78F3" w:rsidRDefault="00FC73F5" w:rsidP="00FC73F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Draagt het leerarrangement bij aan de zelfregie van </w:t>
            </w:r>
            <w:r w:rsidR="00F55103" w:rsidRPr="00EC78F3">
              <w:rPr>
                <w:rFonts w:asciiTheme="minorHAnsi" w:hAnsiTheme="minorHAnsi" w:cstheme="minorHAnsi"/>
              </w:rPr>
              <w:t>leerling</w:t>
            </w:r>
            <w:r w:rsidR="00485A91" w:rsidRPr="00EC78F3">
              <w:rPr>
                <w:rFonts w:asciiTheme="minorHAnsi" w:hAnsiTheme="minorHAnsi" w:cstheme="minorHAnsi"/>
              </w:rPr>
              <w:t>en</w:t>
            </w:r>
            <w:r w:rsidRPr="00EC78F3">
              <w:rPr>
                <w:rFonts w:asciiTheme="minorHAnsi" w:hAnsiTheme="minorHAnsi" w:cstheme="minorHAnsi"/>
              </w:rPr>
              <w:t xml:space="preserve">? </w:t>
            </w:r>
          </w:p>
          <w:p w14:paraId="7041F6DC" w14:textId="503B713B" w:rsidR="005E0459" w:rsidRPr="00EC78F3" w:rsidRDefault="00FC73F5" w:rsidP="00FC73F5">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Zo ja, hoe en welke rol speelt ict hierbij?</w:t>
            </w:r>
          </w:p>
        </w:tc>
      </w:tr>
      <w:tr w:rsidR="005E0459" w:rsidRPr="00EC78F3" w14:paraId="08A73730" w14:textId="77777777" w:rsidTr="002A334F">
        <w:tc>
          <w:tcPr>
            <w:tcW w:w="2405" w:type="dxa"/>
            <w:vMerge/>
          </w:tcPr>
          <w:p w14:paraId="2DD1BD3D" w14:textId="77777777" w:rsidR="005E0459" w:rsidRPr="00EC78F3" w:rsidRDefault="005E0459" w:rsidP="002A334F">
            <w:pPr>
              <w:rPr>
                <w:rFonts w:cstheme="minorHAnsi"/>
                <w:b/>
                <w:sz w:val="20"/>
                <w:szCs w:val="20"/>
              </w:rPr>
            </w:pPr>
          </w:p>
        </w:tc>
        <w:sdt>
          <w:sdtPr>
            <w:rPr>
              <w:rFonts w:cstheme="minorHAnsi"/>
              <w:sz w:val="20"/>
              <w:szCs w:val="20"/>
            </w:rPr>
            <w:id w:val="163678181"/>
            <w:placeholder>
              <w:docPart w:val="4F9B1822FF964B498A972F92BF5BEF2B"/>
            </w:placeholder>
          </w:sdtPr>
          <w:sdtEndPr/>
          <w:sdtContent>
            <w:sdt>
              <w:sdtPr>
                <w:rPr>
                  <w:rFonts w:cstheme="minorHAnsi"/>
                  <w:sz w:val="20"/>
                  <w:szCs w:val="20"/>
                </w:rPr>
                <w:id w:val="-1028102767"/>
                <w:placeholder>
                  <w:docPart w:val="21820CDA43E146B0B7780B4A39495942"/>
                </w:placeholder>
              </w:sdtPr>
              <w:sdtEndPr/>
              <w:sdtContent>
                <w:tc>
                  <w:tcPr>
                    <w:tcW w:w="6659" w:type="dxa"/>
                  </w:tcPr>
                  <w:p w14:paraId="7FF21CE7" w14:textId="77777777" w:rsidR="00054162" w:rsidRPr="00EC78F3" w:rsidRDefault="00054162" w:rsidP="00054162">
                    <w:pPr>
                      <w:rPr>
                        <w:rFonts w:cstheme="minorHAnsi"/>
                        <w:sz w:val="20"/>
                        <w:szCs w:val="20"/>
                      </w:rPr>
                    </w:pPr>
                    <w:r w:rsidRPr="00EC78F3">
                      <w:rPr>
                        <w:rFonts w:cstheme="minorHAnsi"/>
                        <w:sz w:val="20"/>
                        <w:szCs w:val="20"/>
                      </w:rPr>
                      <w:t xml:space="preserve">Zie hierboven beschreven onderdeel. </w:t>
                    </w:r>
                  </w:p>
                  <w:p w14:paraId="625597A3" w14:textId="32F519F8" w:rsidR="005C4FC1" w:rsidRPr="00EC78F3" w:rsidRDefault="005C4FC1" w:rsidP="00054162">
                    <w:pPr>
                      <w:rPr>
                        <w:rFonts w:cstheme="minorHAnsi"/>
                        <w:sz w:val="20"/>
                        <w:szCs w:val="20"/>
                      </w:rPr>
                    </w:pPr>
                  </w:p>
                </w:tc>
              </w:sdtContent>
            </w:sdt>
          </w:sdtContent>
        </w:sdt>
      </w:tr>
    </w:tbl>
    <w:p w14:paraId="20258A4C" w14:textId="5B374C0A" w:rsidR="00024BE7" w:rsidRPr="00EC78F3" w:rsidRDefault="00024BE7">
      <w:pPr>
        <w:rPr>
          <w:rFonts w:cstheme="minorHAnsi"/>
          <w:sz w:val="20"/>
          <w:szCs w:val="20"/>
        </w:rPr>
      </w:pPr>
    </w:p>
    <w:tbl>
      <w:tblPr>
        <w:tblStyle w:val="Tabelraster"/>
        <w:tblW w:w="0" w:type="auto"/>
        <w:tblLook w:val="04A0" w:firstRow="1" w:lastRow="0" w:firstColumn="1" w:lastColumn="0" w:noHBand="0" w:noVBand="1"/>
      </w:tblPr>
      <w:tblGrid>
        <w:gridCol w:w="9062"/>
      </w:tblGrid>
      <w:tr w:rsidR="00024BE7" w:rsidRPr="00EC78F3" w14:paraId="29F8E97C" w14:textId="77777777" w:rsidTr="00D95A50">
        <w:tc>
          <w:tcPr>
            <w:tcW w:w="9062" w:type="dxa"/>
            <w:shd w:val="clear" w:color="auto" w:fill="1CB8D9"/>
          </w:tcPr>
          <w:p w14:paraId="1B1C5BC2" w14:textId="77777777" w:rsidR="00024BE7" w:rsidRPr="00EC78F3" w:rsidRDefault="00024BE7" w:rsidP="002A334F">
            <w:pPr>
              <w:rPr>
                <w:rFonts w:cstheme="minorHAnsi"/>
                <w:b/>
                <w:sz w:val="20"/>
                <w:szCs w:val="20"/>
              </w:rPr>
            </w:pPr>
            <w:r w:rsidRPr="00EC78F3">
              <w:rPr>
                <w:rFonts w:cstheme="minorHAnsi"/>
                <w:b/>
                <w:sz w:val="20"/>
                <w:szCs w:val="20"/>
              </w:rPr>
              <w:t>Organisatie:</w:t>
            </w:r>
          </w:p>
        </w:tc>
      </w:tr>
      <w:tr w:rsidR="00024BE7" w:rsidRPr="00EC78F3" w14:paraId="2CD53A7F" w14:textId="77777777" w:rsidTr="002A334F">
        <w:tc>
          <w:tcPr>
            <w:tcW w:w="9062" w:type="dxa"/>
          </w:tcPr>
          <w:p w14:paraId="4D2202E0" w14:textId="77777777" w:rsidR="00024BE7" w:rsidRPr="00EC78F3" w:rsidRDefault="00024BE7" w:rsidP="002A334F">
            <w:pPr>
              <w:rPr>
                <w:rFonts w:cstheme="minorHAnsi"/>
                <w:sz w:val="20"/>
                <w:szCs w:val="20"/>
              </w:rPr>
            </w:pPr>
            <w:r w:rsidRPr="00EC78F3">
              <w:rPr>
                <w:rFonts w:cstheme="minorHAnsi"/>
                <w:sz w:val="20"/>
                <w:szCs w:val="20"/>
              </w:rPr>
              <w:t>Hoe ziet de schoolorganisatie eruit om deze aanpak goed vorm te geven? (denk bijvoorbeeld aan groepering, rooster, ict-infrastructuur, onderwijskundige visie, personele inzet, gebouw en inrichting, scholing, benodigde tijd en middelen, benodigde ondersteuning)</w:t>
            </w:r>
          </w:p>
        </w:tc>
      </w:tr>
      <w:tr w:rsidR="00024BE7" w:rsidRPr="00EC78F3" w14:paraId="79D80659" w14:textId="77777777" w:rsidTr="002A334F">
        <w:tc>
          <w:tcPr>
            <w:tcW w:w="9062" w:type="dxa"/>
          </w:tcPr>
          <w:p w14:paraId="0B31DBED" w14:textId="7CD37E7D" w:rsidR="00024BE7" w:rsidRPr="00EC78F3" w:rsidRDefault="00492859" w:rsidP="00492859">
            <w:pPr>
              <w:rPr>
                <w:rFonts w:cstheme="minorHAnsi"/>
                <w:sz w:val="20"/>
                <w:szCs w:val="20"/>
              </w:rPr>
            </w:pPr>
            <w:r w:rsidRPr="00EC78F3">
              <w:rPr>
                <w:rFonts w:cstheme="minorHAnsi"/>
                <w:sz w:val="20"/>
                <w:szCs w:val="20"/>
              </w:rPr>
              <w:t xml:space="preserve">De school bestaat uit 12 groepen. We hebben ervoor gekozen om een leerlijn te ontwerpen vanaf de groepen 4 t/m 8. In de middagen staan onze OGO lessen voornamelijk centraal. </w:t>
            </w:r>
          </w:p>
          <w:p w14:paraId="03D835B2" w14:textId="0603CA96" w:rsidR="00492859" w:rsidRPr="00EC78F3" w:rsidRDefault="00492859" w:rsidP="00492859">
            <w:pPr>
              <w:pStyle w:val="Default"/>
              <w:rPr>
                <w:rFonts w:asciiTheme="minorHAnsi" w:hAnsiTheme="minorHAnsi"/>
                <w:sz w:val="20"/>
                <w:szCs w:val="20"/>
              </w:rPr>
            </w:pPr>
          </w:p>
          <w:p w14:paraId="3B29D73A" w14:textId="77777777" w:rsidR="00EC78F3" w:rsidRPr="00EC78F3" w:rsidRDefault="00EC78F3" w:rsidP="00EC78F3">
            <w:pPr>
              <w:spacing w:after="127"/>
              <w:ind w:left="9" w:right="54"/>
              <w:rPr>
                <w:sz w:val="20"/>
                <w:szCs w:val="20"/>
              </w:rPr>
            </w:pPr>
            <w:r w:rsidRPr="00EC78F3">
              <w:rPr>
                <w:color w:val="FF0000"/>
                <w:sz w:val="20"/>
                <w:szCs w:val="20"/>
              </w:rPr>
              <w:t xml:space="preserve">Visie </w:t>
            </w:r>
            <w:r w:rsidRPr="00EC78F3">
              <w:rPr>
                <w:color w:val="FF0000"/>
                <w:sz w:val="20"/>
                <w:szCs w:val="20"/>
              </w:rPr>
              <w:br/>
            </w:r>
            <w:r w:rsidRPr="00EC78F3">
              <w:rPr>
                <w:sz w:val="20"/>
                <w:szCs w:val="20"/>
              </w:rPr>
              <w:t>Wij leveren een maximale bijdrage aan de ontwikkeling van onze leerlingen, rekening houdend met hun mogelijkheden en beperkingen. In een uitdagende, veilige en duidelijke leeromgeving kunnen onze leerlingen zich ontwikkelen tot talentvolle, sociale en zelfbewuste mensen.</w:t>
            </w:r>
          </w:p>
          <w:p w14:paraId="4F329B92" w14:textId="77777777" w:rsidR="00EC78F3" w:rsidRPr="00EC78F3" w:rsidRDefault="00EC78F3" w:rsidP="00EC78F3">
            <w:pPr>
              <w:spacing w:after="127"/>
              <w:ind w:left="9" w:right="54"/>
              <w:rPr>
                <w:sz w:val="20"/>
                <w:szCs w:val="20"/>
              </w:rPr>
            </w:pPr>
            <w:r w:rsidRPr="00EC78F3">
              <w:rPr>
                <w:sz w:val="20"/>
                <w:szCs w:val="20"/>
              </w:rPr>
              <w:t>Het pedagogisch klimaat geven we vorm door in onze grondhouding uit te gaan van wat kinderen kunnen. Het handelen van de leerkracht sluit aan bij de mogelijkheden van onze leerlingen. Zo groeit het zelfvertrouwen en zal de motivatie om te leren toenemen. We leren onze leerlingen met respect voor de ander, en met verantwoordelijkheid voor elkaar, samen te leven op school, thuis en in de maatschappij. We willen onze kinderen leren relaties aan te gaan en te onderhouden; conflicten te herkennen en ze vroegtijdig (voor een escalatie) op te lossen, zó dat alle partijen zich daar goed in kunnen vinden. De principes van “De Vreedzame School” ondersteunen dit proces.</w:t>
            </w:r>
          </w:p>
          <w:p w14:paraId="6386FF29" w14:textId="77777777" w:rsidR="00EC78F3" w:rsidRPr="00EC78F3" w:rsidRDefault="00EC78F3" w:rsidP="00EC78F3">
            <w:pPr>
              <w:spacing w:after="127"/>
              <w:ind w:left="9" w:right="54"/>
              <w:rPr>
                <w:sz w:val="20"/>
                <w:szCs w:val="20"/>
              </w:rPr>
            </w:pPr>
            <w:r w:rsidRPr="00EC78F3">
              <w:rPr>
                <w:noProof/>
                <w:sz w:val="20"/>
                <w:szCs w:val="20"/>
                <w:lang w:val="en-US"/>
              </w:rPr>
              <w:lastRenderedPageBreak/>
              <w:drawing>
                <wp:anchor distT="0" distB="0" distL="114300" distR="114300" simplePos="0" relativeHeight="251666432" behindDoc="1" locked="0" layoutInCell="1" allowOverlap="1" wp14:anchorId="4754989F" wp14:editId="136FF6B0">
                  <wp:simplePos x="0" y="0"/>
                  <wp:positionH relativeFrom="column">
                    <wp:posOffset>3667125</wp:posOffset>
                  </wp:positionH>
                  <wp:positionV relativeFrom="paragraph">
                    <wp:posOffset>287655</wp:posOffset>
                  </wp:positionV>
                  <wp:extent cx="2524125" cy="3933825"/>
                  <wp:effectExtent l="0" t="0" r="9525" b="9525"/>
                  <wp:wrapTight wrapText="bothSides">
                    <wp:wrapPolygon edited="0">
                      <wp:start x="0" y="0"/>
                      <wp:lineTo x="0" y="21548"/>
                      <wp:lineTo x="21518" y="21548"/>
                      <wp:lineTo x="21518" y="0"/>
                      <wp:lineTo x="0" y="0"/>
                    </wp:wrapPolygon>
                  </wp:wrapTight>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11">
                            <a:extLst>
                              <a:ext uri="{28A0092B-C50C-407E-A947-70E740481C1C}">
                                <a14:useLocalDpi xmlns:a14="http://schemas.microsoft.com/office/drawing/2010/main" val="0"/>
                              </a:ext>
                            </a:extLst>
                          </a:blip>
                          <a:stretch>
                            <a:fillRect/>
                          </a:stretch>
                        </pic:blipFill>
                        <pic:spPr>
                          <a:xfrm>
                            <a:off x="0" y="0"/>
                            <a:ext cx="2524125" cy="3933825"/>
                          </a:xfrm>
                          <a:prstGeom prst="rect">
                            <a:avLst/>
                          </a:prstGeom>
                        </pic:spPr>
                      </pic:pic>
                    </a:graphicData>
                  </a:graphic>
                  <wp14:sizeRelH relativeFrom="page">
                    <wp14:pctWidth>0</wp14:pctWidth>
                  </wp14:sizeRelH>
                  <wp14:sizeRelV relativeFrom="page">
                    <wp14:pctHeight>0</wp14:pctHeight>
                  </wp14:sizeRelV>
                </wp:anchor>
              </w:drawing>
            </w:r>
            <w:r w:rsidRPr="00EC78F3">
              <w:rPr>
                <w:sz w:val="20"/>
                <w:szCs w:val="20"/>
              </w:rPr>
              <w:t>Ons didactisch concept geven we vorm door instructief werken in de ochtend, waarbij het IGDI-model leidraad is om ons onderwijs vorm te geven. Vanuit de leerlijnen bieden we passende leerstof, benoemen we lesdoelen en maken we beredeneerde keuzes en sluiten we aan bij de verschillende onderwijsbehoeften (aanpak 1, 2, 3). Het didactisch handelen van de leerkracht is gericht op procesmatige feedback en evaluatie,  gebruikmakend van coöperatieve werkvormen, waardoor betrokkenheid vergroot wordt en leerlingen bewust worden van hun eigen ontwikkeling en  zelfstandige keuzes te maken ten aanzien van hun eigen leerproces.</w:t>
            </w:r>
          </w:p>
          <w:p w14:paraId="4CF7C0E7" w14:textId="77777777" w:rsidR="00EC78F3" w:rsidRPr="00EC78F3" w:rsidRDefault="00EC78F3" w:rsidP="00EC78F3">
            <w:pPr>
              <w:ind w:left="9" w:right="54"/>
              <w:rPr>
                <w:sz w:val="20"/>
                <w:szCs w:val="20"/>
              </w:rPr>
            </w:pPr>
            <w:r w:rsidRPr="00EC78F3">
              <w:rPr>
                <w:sz w:val="20"/>
                <w:szCs w:val="20"/>
              </w:rPr>
              <w:t xml:space="preserve">In onze school gaat het om meer dan kennis opdoen; het verwerven van inzichten, vaardigheden en attitudes zijn belangrijke doelstellingen. </w:t>
            </w:r>
          </w:p>
          <w:p w14:paraId="57B0452B" w14:textId="2CA05076" w:rsidR="00EC78F3" w:rsidRPr="00EC78F3" w:rsidRDefault="00EC78F3" w:rsidP="00EC78F3">
            <w:pPr>
              <w:spacing w:after="127"/>
              <w:ind w:left="9" w:right="54"/>
              <w:rPr>
                <w:sz w:val="20"/>
                <w:szCs w:val="20"/>
              </w:rPr>
            </w:pPr>
            <w:r w:rsidRPr="00EC78F3">
              <w:rPr>
                <w:sz w:val="20"/>
                <w:szCs w:val="20"/>
              </w:rPr>
              <w:t>In de middagen geven we dit vorm volgens de principes van OGO. In een rijke leeromgeving werken leerlingen aan de kerndoelen van wereldoriëntatie</w:t>
            </w:r>
            <w:r w:rsidR="002A13B8">
              <w:rPr>
                <w:sz w:val="20"/>
                <w:szCs w:val="20"/>
              </w:rPr>
              <w:t>, cultuureducatie en taal. Deze</w:t>
            </w:r>
            <w:r w:rsidRPr="00EC78F3">
              <w:rPr>
                <w:sz w:val="20"/>
                <w:szCs w:val="20"/>
              </w:rPr>
              <w:t xml:space="preserve"> kerndoelen bereiken we door te werken in thema’s. Daarnaast is het van</w:t>
            </w:r>
            <w:r w:rsidR="002A13B8">
              <w:rPr>
                <w:sz w:val="20"/>
                <w:szCs w:val="20"/>
              </w:rPr>
              <w:t xml:space="preserve"> belang dat we leerlingen brede</w:t>
            </w:r>
            <w:r w:rsidRPr="00EC78F3">
              <w:rPr>
                <w:sz w:val="20"/>
                <w:szCs w:val="20"/>
              </w:rPr>
              <w:t xml:space="preserve"> vaardigheden meegeven waardoor ze optimaal kunnen functioneren in de 21st eeuw.</w:t>
            </w:r>
          </w:p>
          <w:p w14:paraId="205A6800" w14:textId="77777777" w:rsidR="00EC78F3" w:rsidRPr="00EC78F3" w:rsidRDefault="00EC78F3" w:rsidP="00EC78F3">
            <w:pPr>
              <w:spacing w:after="127"/>
              <w:ind w:left="9" w:right="54"/>
              <w:rPr>
                <w:sz w:val="20"/>
                <w:szCs w:val="20"/>
              </w:rPr>
            </w:pPr>
            <w:r w:rsidRPr="00EC78F3">
              <w:rPr>
                <w:sz w:val="20"/>
                <w:szCs w:val="20"/>
              </w:rPr>
              <w:t>Onze denominatie is Algemeen Bijzonder, waarbij we aandacht geven aan interreligieus onderwijs d.m.v. projecten en vieringen.</w:t>
            </w:r>
          </w:p>
          <w:p w14:paraId="5A7F9A3B" w14:textId="7095BABD" w:rsidR="00EC78F3" w:rsidRPr="00EC78F3" w:rsidRDefault="00EC78F3" w:rsidP="00492859">
            <w:pPr>
              <w:pStyle w:val="Default"/>
              <w:rPr>
                <w:rFonts w:asciiTheme="minorHAnsi" w:hAnsiTheme="minorHAnsi"/>
                <w:color w:val="FF0000"/>
                <w:sz w:val="20"/>
                <w:szCs w:val="20"/>
              </w:rPr>
            </w:pPr>
          </w:p>
          <w:p w14:paraId="0773F17C" w14:textId="3B90FB67" w:rsidR="00EC78F3" w:rsidRPr="00EC78F3" w:rsidRDefault="00EC78F3" w:rsidP="00EC78F3">
            <w:pPr>
              <w:ind w:left="9" w:right="54"/>
              <w:rPr>
                <w:color w:val="FF0000"/>
                <w:sz w:val="20"/>
                <w:szCs w:val="20"/>
              </w:rPr>
            </w:pPr>
            <w:r>
              <w:rPr>
                <w:color w:val="FF0000"/>
                <w:sz w:val="20"/>
                <w:szCs w:val="20"/>
              </w:rPr>
              <w:t>I</w:t>
            </w:r>
            <w:r w:rsidR="002A13B8">
              <w:rPr>
                <w:color w:val="FF0000"/>
                <w:sz w:val="20"/>
                <w:szCs w:val="20"/>
              </w:rPr>
              <w:t>ct</w:t>
            </w:r>
          </w:p>
          <w:p w14:paraId="39EABA15" w14:textId="5FA15F03" w:rsidR="00492859" w:rsidRPr="00EC78F3" w:rsidRDefault="00492859" w:rsidP="00492859">
            <w:pPr>
              <w:ind w:left="9" w:right="54"/>
              <w:rPr>
                <w:sz w:val="20"/>
                <w:szCs w:val="20"/>
              </w:rPr>
            </w:pPr>
            <w:r w:rsidRPr="00EC78F3">
              <w:rPr>
                <w:sz w:val="20"/>
                <w:szCs w:val="20"/>
              </w:rPr>
              <w:t>I</w:t>
            </w:r>
            <w:r w:rsidR="002A13B8">
              <w:rPr>
                <w:sz w:val="20"/>
                <w:szCs w:val="20"/>
              </w:rPr>
              <w:t>ct</w:t>
            </w:r>
            <w:r w:rsidRPr="00EC78F3">
              <w:rPr>
                <w:sz w:val="20"/>
                <w:szCs w:val="20"/>
              </w:rPr>
              <w:t xml:space="preserve"> wordt binnen het onderwijs steeds intensiever ingezet. I</w:t>
            </w:r>
            <w:r w:rsidR="002A13B8">
              <w:rPr>
                <w:sz w:val="20"/>
                <w:szCs w:val="20"/>
              </w:rPr>
              <w:t>ct</w:t>
            </w:r>
            <w:r w:rsidRPr="00EC78F3">
              <w:rPr>
                <w:sz w:val="20"/>
                <w:szCs w:val="20"/>
              </w:rPr>
              <w:t xml:space="preserve"> is een belangrijk middel om processen te verbeteren en te veranderen. I</w:t>
            </w:r>
            <w:r w:rsidR="002A13B8">
              <w:rPr>
                <w:sz w:val="20"/>
                <w:szCs w:val="20"/>
              </w:rPr>
              <w:t>ct</w:t>
            </w:r>
            <w:r w:rsidRPr="00EC78F3">
              <w:rPr>
                <w:sz w:val="20"/>
                <w:szCs w:val="20"/>
              </w:rPr>
              <w:t xml:space="preserve"> wordt ingezet ten behoeve van het primaire proces: het lesgeven en leren. I</w:t>
            </w:r>
            <w:r w:rsidR="002A13B8">
              <w:rPr>
                <w:sz w:val="20"/>
                <w:szCs w:val="20"/>
              </w:rPr>
              <w:t>ct</w:t>
            </w:r>
            <w:r w:rsidRPr="00EC78F3">
              <w:rPr>
                <w:sz w:val="20"/>
                <w:szCs w:val="20"/>
              </w:rPr>
              <w:t xml:space="preserve"> wordt ingezet ten behoeve van de variatie in een les en kan inspelen in op de individuele leerbehoeften van de leerling. Op steeds meer scholen worden methodeboeken vervangen door een digitale variant. De leerkracht kan met deze technologieën ook beter tegemoet komen aan verschillende leerstijlen. Geluid, video, afbeelding en met name interactie wordt toegevoegd aan de tweedimensionale wereld. Ook wordt </w:t>
            </w:r>
            <w:r w:rsidR="002A13B8">
              <w:rPr>
                <w:sz w:val="20"/>
                <w:szCs w:val="20"/>
              </w:rPr>
              <w:t>ict</w:t>
            </w:r>
            <w:r w:rsidRPr="00EC78F3">
              <w:rPr>
                <w:sz w:val="20"/>
                <w:szCs w:val="20"/>
              </w:rPr>
              <w:t xml:space="preserve"> ingezet ten behoeve van ondersteunende processen (administratie en communicatie). Het is van belang om een visie te ontwikkelen en op bestuurlijk niveau keuzes te maken om een balans te vinden tussen aanbod en effectiviteit. </w:t>
            </w:r>
            <w:proofErr w:type="spellStart"/>
            <w:r w:rsidRPr="00EC78F3">
              <w:rPr>
                <w:sz w:val="20"/>
                <w:szCs w:val="20"/>
              </w:rPr>
              <w:t>Conexus</w:t>
            </w:r>
            <w:proofErr w:type="spellEnd"/>
            <w:r w:rsidRPr="00EC78F3">
              <w:rPr>
                <w:sz w:val="20"/>
                <w:szCs w:val="20"/>
              </w:rPr>
              <w:t xml:space="preserve"> heeft </w:t>
            </w:r>
            <w:proofErr w:type="spellStart"/>
            <w:r w:rsidRPr="00EC78F3">
              <w:rPr>
                <w:sz w:val="20"/>
                <w:szCs w:val="20"/>
              </w:rPr>
              <w:t>bovenbestuurlijke</w:t>
            </w:r>
            <w:proofErr w:type="spellEnd"/>
            <w:r w:rsidRPr="00EC78F3">
              <w:rPr>
                <w:sz w:val="20"/>
                <w:szCs w:val="20"/>
              </w:rPr>
              <w:t xml:space="preserve"> samenwerking geregeld met de HAN en andere schoolbesturen in de regio (CLC Arnhem-Nijmegen).</w:t>
            </w:r>
          </w:p>
          <w:p w14:paraId="7CF1962F" w14:textId="77777777" w:rsidR="00492859" w:rsidRPr="00EC78F3" w:rsidRDefault="00492859" w:rsidP="00492859">
            <w:pPr>
              <w:tabs>
                <w:tab w:val="left" w:pos="0"/>
                <w:tab w:val="left" w:pos="7116"/>
                <w:tab w:val="left" w:pos="7224"/>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autoSpaceDE w:val="0"/>
              <w:autoSpaceDN w:val="0"/>
              <w:adjustRightInd w:val="0"/>
              <w:rPr>
                <w:rFonts w:cs="Helvetica-Bold"/>
                <w:bCs/>
                <w:sz w:val="20"/>
                <w:szCs w:val="20"/>
              </w:rPr>
            </w:pPr>
          </w:p>
          <w:p w14:paraId="5B1B921E" w14:textId="315E87F6" w:rsidR="00492859" w:rsidRPr="00EC78F3" w:rsidRDefault="00492859" w:rsidP="00492859">
            <w:pPr>
              <w:ind w:left="9" w:right="54"/>
              <w:rPr>
                <w:sz w:val="20"/>
                <w:szCs w:val="20"/>
              </w:rPr>
            </w:pPr>
            <w:r w:rsidRPr="00EC78F3">
              <w:rPr>
                <w:sz w:val="20"/>
                <w:szCs w:val="20"/>
              </w:rPr>
              <w:t>De wereld om ons heen is aan verandering onderhevig. Vooral door de technologische verbeteringen van de afgelopen jaren, groeien kinderen op in een hele andere wereld dan een aantal jaren geleden. Deze veranderingen zorgen ervoor dat we als school een andere taak krijgen. Om voorbereid te zijn op de wereld van morgen is voortdurend leren en veranderen van groot belang. Ontwikkeling die ervoor zorgt dat het onderwijs past in deze tijd en dat aansluit bij de behoeften van leerlingen. I</w:t>
            </w:r>
            <w:r w:rsidR="008D2826">
              <w:rPr>
                <w:sz w:val="20"/>
                <w:szCs w:val="20"/>
              </w:rPr>
              <w:t>ct</w:t>
            </w:r>
            <w:r w:rsidRPr="00EC78F3">
              <w:rPr>
                <w:sz w:val="20"/>
                <w:szCs w:val="20"/>
              </w:rPr>
              <w:t xml:space="preserve"> neemt in ons onderwijs een steeds belangrijkere plaats in en vraagt van onze leerlingen </w:t>
            </w:r>
            <w:r w:rsidR="008D2826">
              <w:rPr>
                <w:sz w:val="20"/>
                <w:szCs w:val="20"/>
              </w:rPr>
              <w:t>ict</w:t>
            </w:r>
            <w:r w:rsidRPr="00EC78F3">
              <w:rPr>
                <w:sz w:val="20"/>
                <w:szCs w:val="20"/>
              </w:rPr>
              <w:t xml:space="preserve">-kennis en -vaardigheden. We vinden het belangrijk onze leerlingen bewust te maken van de mogelijkheden en de risico's van </w:t>
            </w:r>
            <w:r w:rsidR="008D2826">
              <w:rPr>
                <w:sz w:val="20"/>
                <w:szCs w:val="20"/>
              </w:rPr>
              <w:t>ict</w:t>
            </w:r>
            <w:r w:rsidRPr="00EC78F3">
              <w:rPr>
                <w:sz w:val="20"/>
                <w:szCs w:val="20"/>
              </w:rPr>
              <w:t xml:space="preserve">-middelen en sociale media, zodat ze op een weloverwogen manier gebruik kunnen maken van deze middelen. We willen ons onderwijs zo realiseren dat het enerzijds recht doet aan de verschillen tussen leerlingen met behulp van </w:t>
            </w:r>
            <w:r w:rsidR="008D2826">
              <w:rPr>
                <w:sz w:val="20"/>
                <w:szCs w:val="20"/>
              </w:rPr>
              <w:t>ict</w:t>
            </w:r>
            <w:r w:rsidRPr="00EC78F3">
              <w:rPr>
                <w:sz w:val="20"/>
                <w:szCs w:val="20"/>
              </w:rPr>
              <w:t xml:space="preserve"> middelen en anderzijds leidt tot het opleiden van </w:t>
            </w:r>
            <w:r w:rsidR="008D2826">
              <w:rPr>
                <w:sz w:val="20"/>
                <w:szCs w:val="20"/>
              </w:rPr>
              <w:t>ict</w:t>
            </w:r>
            <w:r w:rsidRPr="00EC78F3">
              <w:rPr>
                <w:sz w:val="20"/>
                <w:szCs w:val="20"/>
              </w:rPr>
              <w:t xml:space="preserve">-geletterde jongeren. De leerkrachten gebruiken </w:t>
            </w:r>
            <w:r w:rsidR="008D2826">
              <w:rPr>
                <w:sz w:val="20"/>
                <w:szCs w:val="20"/>
              </w:rPr>
              <w:t>ict</w:t>
            </w:r>
            <w:r w:rsidRPr="00EC78F3">
              <w:rPr>
                <w:sz w:val="20"/>
                <w:szCs w:val="20"/>
              </w:rPr>
              <w:t xml:space="preserve"> in hun lessen en borgen dat de leerlingen aan de slag (kunnen) gaan met de computer(s), de </w:t>
            </w:r>
            <w:r w:rsidR="008D2826">
              <w:rPr>
                <w:sz w:val="20"/>
                <w:szCs w:val="20"/>
              </w:rPr>
              <w:t>ict</w:t>
            </w:r>
            <w:r w:rsidRPr="00EC78F3">
              <w:rPr>
                <w:sz w:val="20"/>
                <w:szCs w:val="20"/>
              </w:rPr>
              <w:t>-programma’s en de bijbehorende software.</w:t>
            </w:r>
            <w:r w:rsidRPr="00EC78F3">
              <w:rPr>
                <w:sz w:val="20"/>
                <w:szCs w:val="20"/>
              </w:rPr>
              <w:br/>
            </w:r>
          </w:p>
          <w:p w14:paraId="4BC16B47" w14:textId="7D2F19C9" w:rsidR="00492859" w:rsidRPr="00EC78F3" w:rsidRDefault="00492859" w:rsidP="00492859">
            <w:pPr>
              <w:ind w:left="9" w:right="54"/>
              <w:rPr>
                <w:sz w:val="20"/>
                <w:szCs w:val="20"/>
              </w:rPr>
            </w:pPr>
            <w:r w:rsidRPr="00EC78F3">
              <w:rPr>
                <w:sz w:val="20"/>
                <w:szCs w:val="20"/>
              </w:rPr>
              <w:t>I</w:t>
            </w:r>
            <w:r w:rsidR="008D2826">
              <w:rPr>
                <w:sz w:val="20"/>
                <w:szCs w:val="20"/>
              </w:rPr>
              <w:t>ct</w:t>
            </w:r>
            <w:r w:rsidRPr="00EC78F3">
              <w:rPr>
                <w:sz w:val="20"/>
                <w:szCs w:val="20"/>
              </w:rPr>
              <w:t xml:space="preserve"> kan ingezet worden om tegemoet te komen aan de verschillen tussen de leerlingen en om een prikkelende rijke leeromgeving in te richten tijdens de OGO</w:t>
            </w:r>
            <w:r w:rsidR="008D2826">
              <w:rPr>
                <w:sz w:val="20"/>
                <w:szCs w:val="20"/>
              </w:rPr>
              <w:t>-</w:t>
            </w:r>
            <w:r w:rsidRPr="00EC78F3">
              <w:rPr>
                <w:sz w:val="20"/>
                <w:szCs w:val="20"/>
              </w:rPr>
              <w:t>thema’s.</w:t>
            </w:r>
          </w:p>
          <w:p w14:paraId="563D6F96" w14:textId="63BF9E66" w:rsidR="00492859" w:rsidRPr="00EC78F3" w:rsidRDefault="00492859" w:rsidP="00492859">
            <w:pPr>
              <w:ind w:left="9" w:right="54"/>
              <w:rPr>
                <w:sz w:val="20"/>
                <w:szCs w:val="20"/>
              </w:rPr>
            </w:pPr>
            <w:r w:rsidRPr="00EC78F3">
              <w:rPr>
                <w:sz w:val="20"/>
                <w:szCs w:val="20"/>
              </w:rPr>
              <w:t xml:space="preserve">Kinderen groeien tegenwoordig op in een omgeving met een overvloed aan digitale mogelijkheden. Binnen het onderwijs neemt </w:t>
            </w:r>
            <w:r w:rsidR="00CC3E3D">
              <w:rPr>
                <w:sz w:val="20"/>
                <w:szCs w:val="20"/>
              </w:rPr>
              <w:t>ict</w:t>
            </w:r>
            <w:r w:rsidRPr="00EC78F3">
              <w:rPr>
                <w:sz w:val="20"/>
                <w:szCs w:val="20"/>
              </w:rPr>
              <w:t xml:space="preserve"> dan ook een belangrijke plaats in. Van belang is om </w:t>
            </w:r>
            <w:r w:rsidR="008D2826">
              <w:rPr>
                <w:sz w:val="20"/>
                <w:szCs w:val="20"/>
              </w:rPr>
              <w:t>ict</w:t>
            </w:r>
            <w:r w:rsidRPr="00EC78F3">
              <w:rPr>
                <w:sz w:val="20"/>
                <w:szCs w:val="20"/>
              </w:rPr>
              <w:t xml:space="preserve"> ter ondersteuning in te zetten om het doel te bereiken en niet als doel centraal te stellen. Om te kunnen leren met hulp van </w:t>
            </w:r>
            <w:r w:rsidR="008D2826">
              <w:rPr>
                <w:sz w:val="20"/>
                <w:szCs w:val="20"/>
              </w:rPr>
              <w:t>ict</w:t>
            </w:r>
            <w:r w:rsidRPr="00EC78F3">
              <w:rPr>
                <w:sz w:val="20"/>
                <w:szCs w:val="20"/>
              </w:rPr>
              <w:t xml:space="preserve">, </w:t>
            </w:r>
            <w:r w:rsidRPr="00EC78F3">
              <w:rPr>
                <w:sz w:val="20"/>
                <w:szCs w:val="20"/>
              </w:rPr>
              <w:lastRenderedPageBreak/>
              <w:t xml:space="preserve">moeten leerlingen thuis zijn in het gebruik van </w:t>
            </w:r>
            <w:r w:rsidR="008D2826">
              <w:rPr>
                <w:sz w:val="20"/>
                <w:szCs w:val="20"/>
              </w:rPr>
              <w:t>ict</w:t>
            </w:r>
            <w:r w:rsidR="008D2826" w:rsidRPr="00EC78F3">
              <w:rPr>
                <w:sz w:val="20"/>
                <w:szCs w:val="20"/>
              </w:rPr>
              <w:t xml:space="preserve"> </w:t>
            </w:r>
            <w:r w:rsidRPr="00EC78F3">
              <w:rPr>
                <w:sz w:val="20"/>
                <w:szCs w:val="20"/>
              </w:rPr>
              <w:t xml:space="preserve">en hiermee efficiënt en effectief kunnen omgaan. Het is belangrijk dat zij leren begrijpen hoe met </w:t>
            </w:r>
            <w:r w:rsidR="008D2826">
              <w:rPr>
                <w:sz w:val="20"/>
                <w:szCs w:val="20"/>
              </w:rPr>
              <w:t>ict</w:t>
            </w:r>
            <w:r w:rsidR="008D2826" w:rsidRPr="00EC78F3">
              <w:rPr>
                <w:sz w:val="20"/>
                <w:szCs w:val="20"/>
              </w:rPr>
              <w:t xml:space="preserve"> </w:t>
            </w:r>
            <w:r w:rsidRPr="00EC78F3">
              <w:rPr>
                <w:sz w:val="20"/>
                <w:szCs w:val="20"/>
              </w:rPr>
              <w:t xml:space="preserve">en technologie in de maatschappij wordt gecommuniceerd en dat zij mediawijs zijn, ofwel weten hoe je veilig met </w:t>
            </w:r>
            <w:r w:rsidR="008D2826">
              <w:rPr>
                <w:sz w:val="20"/>
                <w:szCs w:val="20"/>
              </w:rPr>
              <w:t>ict</w:t>
            </w:r>
            <w:r w:rsidR="008D2826" w:rsidRPr="00EC78F3">
              <w:rPr>
                <w:sz w:val="20"/>
                <w:szCs w:val="20"/>
              </w:rPr>
              <w:t xml:space="preserve"> </w:t>
            </w:r>
            <w:r w:rsidRPr="00EC78F3">
              <w:rPr>
                <w:sz w:val="20"/>
                <w:szCs w:val="20"/>
              </w:rPr>
              <w:t xml:space="preserve">en internet kunt omgaan. Deze </w:t>
            </w:r>
            <w:r w:rsidR="008D2826">
              <w:rPr>
                <w:sz w:val="20"/>
                <w:szCs w:val="20"/>
              </w:rPr>
              <w:t>ict</w:t>
            </w:r>
            <w:r w:rsidRPr="00EC78F3">
              <w:rPr>
                <w:sz w:val="20"/>
                <w:szCs w:val="20"/>
              </w:rPr>
              <w:t xml:space="preserve">-geletterdheid is een van de zogenoemde 21e-eeuwse-vaardigheden die kinderen die nu opgroeien, leren beheersen. Hierbij is het van belang dat tevens de leerkrachten deze vaardigheden beheersen. Binnen het designteam </w:t>
            </w:r>
            <w:r w:rsidR="008D2826">
              <w:rPr>
                <w:sz w:val="20"/>
                <w:szCs w:val="20"/>
              </w:rPr>
              <w:t>ict</w:t>
            </w:r>
            <w:r w:rsidR="008D2826" w:rsidRPr="00EC78F3">
              <w:rPr>
                <w:sz w:val="20"/>
                <w:szCs w:val="20"/>
              </w:rPr>
              <w:t xml:space="preserve"> </w:t>
            </w:r>
            <w:r w:rsidRPr="00EC78F3">
              <w:rPr>
                <w:sz w:val="20"/>
                <w:szCs w:val="20"/>
              </w:rPr>
              <w:t>wordt er gewerkt aan het ontwerpen van een leerlijn ‘</w:t>
            </w:r>
            <w:r w:rsidR="008D2826">
              <w:rPr>
                <w:sz w:val="20"/>
                <w:szCs w:val="20"/>
              </w:rPr>
              <w:t>ict</w:t>
            </w:r>
            <w:r w:rsidRPr="00EC78F3">
              <w:rPr>
                <w:sz w:val="20"/>
                <w:szCs w:val="20"/>
              </w:rPr>
              <w:t xml:space="preserve">-basisvaardigheden’ en ‘informatievaardigheden.’ Deze leerlijnen worden uiteindelijk gebruikt om het </w:t>
            </w:r>
            <w:r w:rsidR="008D2826">
              <w:rPr>
                <w:sz w:val="20"/>
                <w:szCs w:val="20"/>
              </w:rPr>
              <w:t>ict</w:t>
            </w:r>
            <w:r w:rsidR="008D2826" w:rsidRPr="00EC78F3">
              <w:rPr>
                <w:sz w:val="20"/>
                <w:szCs w:val="20"/>
              </w:rPr>
              <w:t xml:space="preserve"> </w:t>
            </w:r>
            <w:r w:rsidRPr="00EC78F3">
              <w:rPr>
                <w:sz w:val="20"/>
                <w:szCs w:val="20"/>
              </w:rPr>
              <w:t>onderwijs vorm te geven, door leerarrangementen aan deze leerlijnen te koppelen.</w:t>
            </w:r>
            <w:r w:rsidRPr="00EC78F3">
              <w:rPr>
                <w:sz w:val="20"/>
                <w:szCs w:val="20"/>
              </w:rPr>
              <w:br/>
            </w:r>
          </w:p>
          <w:p w14:paraId="0DEEC3CF" w14:textId="111691F2" w:rsidR="00492859" w:rsidRPr="00EC78F3" w:rsidRDefault="00492859" w:rsidP="00492859">
            <w:pPr>
              <w:ind w:left="9" w:right="54"/>
              <w:rPr>
                <w:sz w:val="20"/>
                <w:szCs w:val="20"/>
              </w:rPr>
            </w:pPr>
            <w:r w:rsidRPr="00EC78F3">
              <w:rPr>
                <w:sz w:val="20"/>
                <w:szCs w:val="20"/>
              </w:rPr>
              <w:t xml:space="preserve">In ons onderwijs zullen we door de veranderende maatschappij en een overvloed aan mogelijkheden steeds meer gebruik gaan maken van deze mogelijkheden op het gebied van </w:t>
            </w:r>
            <w:r w:rsidR="008D2826">
              <w:rPr>
                <w:sz w:val="20"/>
                <w:szCs w:val="20"/>
              </w:rPr>
              <w:t>ict</w:t>
            </w:r>
            <w:r w:rsidRPr="00EC78F3">
              <w:rPr>
                <w:sz w:val="20"/>
                <w:szCs w:val="20"/>
              </w:rPr>
              <w:t xml:space="preserve">.  De veranderingen op </w:t>
            </w:r>
            <w:proofErr w:type="spellStart"/>
            <w:r w:rsidR="008D2826">
              <w:rPr>
                <w:sz w:val="20"/>
                <w:szCs w:val="20"/>
              </w:rPr>
              <w:t>ict-</w:t>
            </w:r>
            <w:r w:rsidRPr="00EC78F3">
              <w:rPr>
                <w:sz w:val="20"/>
                <w:szCs w:val="20"/>
              </w:rPr>
              <w:t>gebied</w:t>
            </w:r>
            <w:proofErr w:type="spellEnd"/>
            <w:r w:rsidRPr="00EC78F3">
              <w:rPr>
                <w:sz w:val="20"/>
                <w:szCs w:val="20"/>
              </w:rPr>
              <w:t xml:space="preserve"> volgen elkaar in een snel tempo op en de doelen zullen ook constant bijgesteld moeten worden. Kinderen hebben recht op eigentijds, toekomstgericht onderwijs waarin zij vaardigheden aangeleerd krijgen die zij nodig hebben om in de toekomst als bewuste, actieve en kritische burgers deel te kunnen nemen aan maatschappij. </w:t>
            </w:r>
          </w:p>
          <w:p w14:paraId="29AFDE11" w14:textId="4AD0A8B4" w:rsidR="00492859" w:rsidRPr="00EC78F3" w:rsidRDefault="00EC78F3" w:rsidP="00492859">
            <w:pPr>
              <w:pStyle w:val="Default"/>
              <w:rPr>
                <w:rFonts w:asciiTheme="minorHAnsi" w:hAnsiTheme="minorHAnsi"/>
                <w:color w:val="FF0000"/>
                <w:sz w:val="20"/>
                <w:szCs w:val="20"/>
              </w:rPr>
            </w:pPr>
            <w:r>
              <w:rPr>
                <w:rFonts w:asciiTheme="minorHAnsi" w:hAnsiTheme="minorHAnsi"/>
                <w:sz w:val="20"/>
                <w:szCs w:val="20"/>
              </w:rPr>
              <w:br/>
            </w:r>
            <w:r>
              <w:rPr>
                <w:rFonts w:asciiTheme="minorHAnsi" w:hAnsiTheme="minorHAnsi"/>
                <w:color w:val="FF0000"/>
                <w:sz w:val="20"/>
                <w:szCs w:val="20"/>
              </w:rPr>
              <w:t xml:space="preserve">Netwerk en </w:t>
            </w:r>
            <w:proofErr w:type="spellStart"/>
            <w:r>
              <w:rPr>
                <w:rFonts w:asciiTheme="minorHAnsi" w:hAnsiTheme="minorHAnsi"/>
                <w:color w:val="FF0000"/>
                <w:sz w:val="20"/>
                <w:szCs w:val="20"/>
              </w:rPr>
              <w:t>devices</w:t>
            </w:r>
            <w:proofErr w:type="spellEnd"/>
          </w:p>
          <w:p w14:paraId="44D5DFD5" w14:textId="70251417" w:rsidR="00492859" w:rsidRPr="00EC78F3" w:rsidRDefault="00492859" w:rsidP="00492859">
            <w:pPr>
              <w:pStyle w:val="Default"/>
              <w:rPr>
                <w:rFonts w:asciiTheme="minorHAnsi" w:hAnsiTheme="minorHAnsi" w:cs="Helvetica"/>
                <w:sz w:val="20"/>
                <w:szCs w:val="20"/>
              </w:rPr>
            </w:pPr>
            <w:r w:rsidRPr="00EC78F3">
              <w:rPr>
                <w:rFonts w:asciiTheme="minorHAnsi" w:hAnsiTheme="minorHAnsi"/>
                <w:sz w:val="20"/>
                <w:szCs w:val="20"/>
              </w:rPr>
              <w:t xml:space="preserve">Er moet een goed werkend netwerk zijn (zowel draadloos als </w:t>
            </w:r>
            <w:proofErr w:type="spellStart"/>
            <w:r w:rsidRPr="00EC78F3">
              <w:rPr>
                <w:rFonts w:asciiTheme="minorHAnsi" w:hAnsiTheme="minorHAnsi"/>
                <w:sz w:val="20"/>
                <w:szCs w:val="20"/>
              </w:rPr>
              <w:t>bedraad</w:t>
            </w:r>
            <w:proofErr w:type="spellEnd"/>
            <w:r w:rsidRPr="00EC78F3">
              <w:rPr>
                <w:rFonts w:asciiTheme="minorHAnsi" w:hAnsiTheme="minorHAnsi"/>
                <w:sz w:val="20"/>
                <w:szCs w:val="20"/>
              </w:rPr>
              <w:t xml:space="preserve">). Er moeten voldoende mobiele </w:t>
            </w:r>
            <w:proofErr w:type="spellStart"/>
            <w:r w:rsidRPr="00EC78F3">
              <w:rPr>
                <w:rFonts w:asciiTheme="minorHAnsi" w:hAnsiTheme="minorHAnsi"/>
                <w:sz w:val="20"/>
                <w:szCs w:val="20"/>
              </w:rPr>
              <w:t>devices</w:t>
            </w:r>
            <w:proofErr w:type="spellEnd"/>
            <w:r w:rsidRPr="00EC78F3">
              <w:rPr>
                <w:rFonts w:asciiTheme="minorHAnsi" w:hAnsiTheme="minorHAnsi"/>
                <w:sz w:val="20"/>
                <w:szCs w:val="20"/>
              </w:rPr>
              <w:t xml:space="preserve"> per groep beschikbaar zijn. </w:t>
            </w:r>
            <w:r w:rsidR="00A26B9E">
              <w:rPr>
                <w:rFonts w:asciiTheme="minorHAnsi" w:hAnsiTheme="minorHAnsi"/>
                <w:sz w:val="20"/>
                <w:szCs w:val="20"/>
              </w:rPr>
              <w:t xml:space="preserve">Wij werken zelf met </w:t>
            </w:r>
            <w:proofErr w:type="spellStart"/>
            <w:r w:rsidR="00A26B9E">
              <w:rPr>
                <w:rFonts w:asciiTheme="minorHAnsi" w:hAnsiTheme="minorHAnsi"/>
                <w:sz w:val="20"/>
                <w:szCs w:val="20"/>
              </w:rPr>
              <w:t>Prowise</w:t>
            </w:r>
            <w:proofErr w:type="spellEnd"/>
            <w:r w:rsidR="00A26B9E">
              <w:rPr>
                <w:rFonts w:asciiTheme="minorHAnsi" w:hAnsiTheme="minorHAnsi"/>
                <w:sz w:val="20"/>
                <w:szCs w:val="20"/>
              </w:rPr>
              <w:t xml:space="preserve"> tablets. Deze zijn in elke groep aanwezig om per tweetal met een device te werken. </w:t>
            </w:r>
            <w:r w:rsidRPr="00EC78F3">
              <w:rPr>
                <w:rFonts w:asciiTheme="minorHAnsi" w:hAnsiTheme="minorHAnsi"/>
                <w:sz w:val="20"/>
                <w:szCs w:val="20"/>
              </w:rPr>
              <w:br/>
              <w:t>De leerkrachten en leerlingen hebben beschikking over de juiste software ter ondersteuning van het geven/verzorgen van het onderwijs binnen de school.</w:t>
            </w:r>
            <w:r w:rsidRPr="00EC78F3">
              <w:rPr>
                <w:rFonts w:asciiTheme="minorHAnsi" w:hAnsiTheme="minorHAnsi" w:cs="Helvetica"/>
                <w:sz w:val="20"/>
                <w:szCs w:val="20"/>
              </w:rPr>
              <w:t xml:space="preserve"> </w:t>
            </w:r>
          </w:p>
          <w:p w14:paraId="5BF8D362" w14:textId="7D83AA51" w:rsidR="00492859" w:rsidRPr="00EC78F3" w:rsidRDefault="00492859" w:rsidP="00492859">
            <w:pPr>
              <w:pStyle w:val="Default"/>
              <w:rPr>
                <w:rFonts w:asciiTheme="minorHAnsi" w:hAnsiTheme="minorHAnsi"/>
                <w:sz w:val="20"/>
                <w:szCs w:val="20"/>
              </w:rPr>
            </w:pPr>
            <w:r w:rsidRPr="00EC78F3">
              <w:rPr>
                <w:rFonts w:asciiTheme="minorHAnsi" w:hAnsiTheme="minorHAnsi" w:cs="Helvetica"/>
                <w:sz w:val="20"/>
                <w:szCs w:val="20"/>
              </w:rPr>
              <w:t xml:space="preserve">Het gebruik van het digibord is een krachtig hulpmiddel ter ondersteuning van onze lessen om </w:t>
            </w:r>
            <w:r w:rsidR="008D2826" w:rsidRPr="008D2826">
              <w:rPr>
                <w:rFonts w:asciiTheme="minorHAnsi" w:hAnsiTheme="minorHAnsi" w:cs="Helvetica"/>
                <w:sz w:val="20"/>
                <w:szCs w:val="20"/>
              </w:rPr>
              <w:t>ict</w:t>
            </w:r>
            <w:r w:rsidRPr="00EC78F3">
              <w:rPr>
                <w:rFonts w:asciiTheme="minorHAnsi" w:hAnsiTheme="minorHAnsi" w:cs="Helvetica"/>
                <w:sz w:val="20"/>
                <w:szCs w:val="20"/>
              </w:rPr>
              <w:t>-tools tevens in te zetten.</w:t>
            </w:r>
            <w:r w:rsidRPr="008D2826">
              <w:rPr>
                <w:rFonts w:asciiTheme="minorHAnsi" w:hAnsiTheme="minorHAnsi" w:cs="Helvetica"/>
                <w:sz w:val="20"/>
                <w:szCs w:val="20"/>
              </w:rPr>
              <w:br/>
            </w:r>
            <w:r w:rsidR="008D2826">
              <w:rPr>
                <w:rFonts w:asciiTheme="minorHAnsi" w:hAnsiTheme="minorHAnsi"/>
                <w:sz w:val="20"/>
                <w:szCs w:val="20"/>
              </w:rPr>
              <w:t>Leerkrachten zijn voldoende ict</w:t>
            </w:r>
            <w:r w:rsidRPr="00EC78F3">
              <w:rPr>
                <w:rFonts w:asciiTheme="minorHAnsi" w:hAnsiTheme="minorHAnsi"/>
                <w:sz w:val="20"/>
                <w:szCs w:val="20"/>
              </w:rPr>
              <w:t xml:space="preserve">-vaardig om met hard- en software om te kunnen gaan. Ze kunnen deze vaardigheden op de leerlingen overbrengen. </w:t>
            </w:r>
          </w:p>
          <w:p w14:paraId="411FBE65" w14:textId="5E0B0B98" w:rsidR="00024BE7" w:rsidRPr="00EC78F3" w:rsidRDefault="00024BE7" w:rsidP="002A334F">
            <w:pPr>
              <w:rPr>
                <w:rFonts w:cstheme="minorHAnsi"/>
                <w:sz w:val="20"/>
                <w:szCs w:val="20"/>
              </w:rPr>
            </w:pPr>
          </w:p>
        </w:tc>
      </w:tr>
      <w:tr w:rsidR="00024BE7" w:rsidRPr="00EC78F3" w14:paraId="7DCC0A26" w14:textId="77777777" w:rsidTr="002A334F">
        <w:tc>
          <w:tcPr>
            <w:tcW w:w="9062" w:type="dxa"/>
          </w:tcPr>
          <w:p w14:paraId="6F78867B" w14:textId="1C64FCAF" w:rsidR="00024BE7" w:rsidRPr="00EC78F3" w:rsidRDefault="00024BE7" w:rsidP="002A334F">
            <w:pPr>
              <w:rPr>
                <w:rFonts w:cstheme="minorHAnsi"/>
                <w:sz w:val="20"/>
                <w:szCs w:val="20"/>
              </w:rPr>
            </w:pPr>
            <w:r w:rsidRPr="00EC78F3">
              <w:rPr>
                <w:rFonts w:cstheme="minorHAnsi"/>
                <w:sz w:val="20"/>
                <w:szCs w:val="20"/>
              </w:rPr>
              <w:lastRenderedPageBreak/>
              <w:t>Welke veranderingen binnen de school</w:t>
            </w:r>
            <w:r w:rsidR="007D6EFB" w:rsidRPr="00EC78F3">
              <w:rPr>
                <w:rFonts w:cstheme="minorHAnsi"/>
                <w:sz w:val="20"/>
                <w:szCs w:val="20"/>
              </w:rPr>
              <w:t>/instelling</w:t>
            </w:r>
            <w:r w:rsidRPr="00EC78F3">
              <w:rPr>
                <w:rFonts w:cstheme="minorHAnsi"/>
                <w:sz w:val="20"/>
                <w:szCs w:val="20"/>
              </w:rPr>
              <w:t xml:space="preserve"> zijn nodig om het leerarrangement uit te kunnen voeren? Hoe zorgen we dat aan deze voorwaarden voldaan is / wordt?</w:t>
            </w:r>
          </w:p>
        </w:tc>
      </w:tr>
      <w:tr w:rsidR="00024BE7" w:rsidRPr="00EC78F3" w14:paraId="53E3381E" w14:textId="77777777" w:rsidTr="002A334F">
        <w:tc>
          <w:tcPr>
            <w:tcW w:w="9062" w:type="dxa"/>
          </w:tcPr>
          <w:p w14:paraId="17AE628C" w14:textId="7D15CF40" w:rsidR="00024BE7" w:rsidRPr="00EC78F3" w:rsidRDefault="00492859" w:rsidP="002A334F">
            <w:pPr>
              <w:rPr>
                <w:rFonts w:cstheme="minorHAnsi"/>
                <w:sz w:val="20"/>
                <w:szCs w:val="20"/>
              </w:rPr>
            </w:pPr>
            <w:r w:rsidRPr="00EC78F3">
              <w:rPr>
                <w:rFonts w:cstheme="minorHAnsi"/>
                <w:sz w:val="20"/>
                <w:szCs w:val="20"/>
              </w:rPr>
              <w:t xml:space="preserve">Niet van toepassing. </w:t>
            </w:r>
          </w:p>
          <w:p w14:paraId="18074963" w14:textId="77777777" w:rsidR="00024BE7" w:rsidRPr="00EC78F3" w:rsidRDefault="00024BE7" w:rsidP="002A334F">
            <w:pPr>
              <w:rPr>
                <w:rFonts w:cstheme="minorHAnsi"/>
                <w:sz w:val="20"/>
                <w:szCs w:val="20"/>
              </w:rPr>
            </w:pPr>
          </w:p>
          <w:p w14:paraId="6A971B1A" w14:textId="77777777" w:rsidR="00024BE7" w:rsidRPr="00EC78F3" w:rsidRDefault="00024BE7" w:rsidP="002A334F">
            <w:pPr>
              <w:rPr>
                <w:rFonts w:cstheme="minorHAnsi"/>
                <w:sz w:val="20"/>
                <w:szCs w:val="20"/>
              </w:rPr>
            </w:pPr>
          </w:p>
          <w:p w14:paraId="41F7A0DE" w14:textId="77777777" w:rsidR="00024BE7" w:rsidRPr="00EC78F3" w:rsidRDefault="00024BE7" w:rsidP="002A334F">
            <w:pPr>
              <w:rPr>
                <w:rFonts w:cstheme="minorHAnsi"/>
                <w:sz w:val="20"/>
                <w:szCs w:val="20"/>
              </w:rPr>
            </w:pPr>
          </w:p>
        </w:tc>
      </w:tr>
    </w:tbl>
    <w:p w14:paraId="1A67CC7B" w14:textId="77777777" w:rsidR="00024BE7" w:rsidRPr="00EC78F3" w:rsidRDefault="00024BE7">
      <w:pPr>
        <w:rPr>
          <w:rFonts w:cstheme="minorHAnsi"/>
          <w:sz w:val="20"/>
          <w:szCs w:val="20"/>
        </w:rPr>
      </w:pPr>
    </w:p>
    <w:tbl>
      <w:tblPr>
        <w:tblStyle w:val="Tabelraster"/>
        <w:tblW w:w="9064" w:type="dxa"/>
        <w:tblLayout w:type="fixed"/>
        <w:tblLook w:val="04A0" w:firstRow="1" w:lastRow="0" w:firstColumn="1" w:lastColumn="0" w:noHBand="0" w:noVBand="1"/>
      </w:tblPr>
      <w:tblGrid>
        <w:gridCol w:w="2405"/>
        <w:gridCol w:w="6659"/>
      </w:tblGrid>
      <w:tr w:rsidR="00317506" w:rsidRPr="00EC78F3" w14:paraId="229954B4" w14:textId="77777777" w:rsidTr="00D95A50">
        <w:tc>
          <w:tcPr>
            <w:tcW w:w="9064" w:type="dxa"/>
            <w:gridSpan w:val="2"/>
            <w:shd w:val="clear" w:color="auto" w:fill="1CB8D9"/>
          </w:tcPr>
          <w:p w14:paraId="30F0D7F3" w14:textId="18E9CA48" w:rsidR="006D119C" w:rsidRPr="008D2826" w:rsidRDefault="00317506" w:rsidP="008D2826">
            <w:pPr>
              <w:spacing w:before="40"/>
              <w:rPr>
                <w:rFonts w:cstheme="minorHAnsi"/>
                <w:b/>
                <w:sz w:val="20"/>
                <w:szCs w:val="20"/>
              </w:rPr>
            </w:pPr>
            <w:r w:rsidRPr="00EC78F3">
              <w:rPr>
                <w:rFonts w:cstheme="minorHAnsi"/>
                <w:b/>
                <w:sz w:val="20"/>
                <w:szCs w:val="20"/>
              </w:rPr>
              <w:t>Onderzoek, reflectie en product/opbrengsten</w:t>
            </w:r>
          </w:p>
        </w:tc>
      </w:tr>
      <w:tr w:rsidR="003C3A0A" w:rsidRPr="00EC78F3" w14:paraId="5420F038" w14:textId="77777777" w:rsidTr="000F6037">
        <w:tc>
          <w:tcPr>
            <w:tcW w:w="2405" w:type="dxa"/>
            <w:vMerge w:val="restart"/>
          </w:tcPr>
          <w:p w14:paraId="55D62BB4" w14:textId="77777777" w:rsidR="003C3A0A" w:rsidRPr="00EC78F3" w:rsidRDefault="003C3A0A" w:rsidP="00C17978">
            <w:pPr>
              <w:rPr>
                <w:rFonts w:cstheme="minorHAnsi"/>
                <w:b/>
                <w:sz w:val="20"/>
                <w:szCs w:val="20"/>
              </w:rPr>
            </w:pPr>
            <w:r w:rsidRPr="00EC78F3">
              <w:rPr>
                <w:rFonts w:cstheme="minorHAnsi"/>
                <w:b/>
                <w:sz w:val="20"/>
                <w:szCs w:val="20"/>
              </w:rPr>
              <w:t>Onderzoeksmethodiek</w:t>
            </w:r>
          </w:p>
          <w:p w14:paraId="1457814B" w14:textId="02CFFA40" w:rsidR="003C3A0A" w:rsidRPr="00EC78F3" w:rsidRDefault="003C3A0A" w:rsidP="00C17978">
            <w:pPr>
              <w:rPr>
                <w:rFonts w:cstheme="minorHAnsi"/>
                <w:sz w:val="20"/>
                <w:szCs w:val="20"/>
              </w:rPr>
            </w:pPr>
          </w:p>
        </w:tc>
        <w:tc>
          <w:tcPr>
            <w:tcW w:w="6659" w:type="dxa"/>
          </w:tcPr>
          <w:p w14:paraId="1D8B9A3B" w14:textId="24668862" w:rsidR="003C3A0A" w:rsidRPr="00EC78F3" w:rsidRDefault="00A355FA" w:rsidP="00A4736B">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at was de onderzoeksopzet</w:t>
            </w:r>
            <w:r w:rsidR="00A4736B" w:rsidRPr="00EC78F3">
              <w:rPr>
                <w:rFonts w:asciiTheme="minorHAnsi" w:hAnsiTheme="minorHAnsi" w:cstheme="minorHAnsi"/>
              </w:rPr>
              <w:t>?</w:t>
            </w:r>
            <w:r w:rsidR="00A63B4C" w:rsidRPr="00EC78F3">
              <w:rPr>
                <w:rFonts w:asciiTheme="minorHAnsi" w:hAnsiTheme="minorHAnsi" w:cstheme="minorHAnsi"/>
              </w:rPr>
              <w:t xml:space="preserve"> </w:t>
            </w:r>
          </w:p>
          <w:p w14:paraId="0C8AEF7F" w14:textId="405B145D" w:rsidR="00A63B4C" w:rsidRPr="00EC78F3" w:rsidRDefault="00A63B4C" w:rsidP="00A4736B">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elke </w:t>
            </w:r>
            <w:r w:rsidR="002F16AD" w:rsidRPr="00EC78F3">
              <w:rPr>
                <w:rFonts w:asciiTheme="minorHAnsi" w:hAnsiTheme="minorHAnsi" w:cstheme="minorHAnsi"/>
              </w:rPr>
              <w:t>fases van het ontwerpproces</w:t>
            </w:r>
            <w:r w:rsidRPr="00EC78F3">
              <w:rPr>
                <w:rFonts w:asciiTheme="minorHAnsi" w:hAnsiTheme="minorHAnsi" w:cstheme="minorHAnsi"/>
              </w:rPr>
              <w:t xml:space="preserve"> zijn doorlopen</w:t>
            </w:r>
            <w:r w:rsidR="002F16AD" w:rsidRPr="00EC78F3">
              <w:rPr>
                <w:rFonts w:asciiTheme="minorHAnsi" w:hAnsiTheme="minorHAnsi" w:cstheme="minorHAnsi"/>
              </w:rPr>
              <w:t>?</w:t>
            </w:r>
          </w:p>
          <w:p w14:paraId="7C07D91C" w14:textId="4EA4ED4B" w:rsidR="00A355FA" w:rsidRPr="00EC78F3" w:rsidRDefault="00A355FA" w:rsidP="00CE0A82">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elke instrumenten zijn gebruikt</w:t>
            </w:r>
            <w:r w:rsidR="00A4736B" w:rsidRPr="00EC78F3">
              <w:rPr>
                <w:rFonts w:asciiTheme="minorHAnsi" w:hAnsiTheme="minorHAnsi" w:cstheme="minorHAnsi"/>
              </w:rPr>
              <w:t xml:space="preserve"> of </w:t>
            </w:r>
            <w:r w:rsidRPr="00EC78F3">
              <w:rPr>
                <w:rFonts w:asciiTheme="minorHAnsi" w:hAnsiTheme="minorHAnsi" w:cstheme="minorHAnsi"/>
              </w:rPr>
              <w:t>ontwikkeld</w:t>
            </w:r>
            <w:r w:rsidR="00A4736B" w:rsidRPr="00EC78F3">
              <w:rPr>
                <w:rFonts w:asciiTheme="minorHAnsi" w:hAnsiTheme="minorHAnsi" w:cstheme="minorHAnsi"/>
              </w:rPr>
              <w:t>?</w:t>
            </w:r>
          </w:p>
        </w:tc>
      </w:tr>
      <w:tr w:rsidR="003C3A0A" w:rsidRPr="00EC78F3" w14:paraId="099D1DA5" w14:textId="77777777" w:rsidTr="000F6037">
        <w:tc>
          <w:tcPr>
            <w:tcW w:w="2405" w:type="dxa"/>
            <w:vMerge/>
          </w:tcPr>
          <w:p w14:paraId="167D695F" w14:textId="77777777" w:rsidR="003C3A0A" w:rsidRPr="00EC78F3" w:rsidRDefault="003C3A0A" w:rsidP="00C17978">
            <w:pPr>
              <w:rPr>
                <w:rFonts w:cstheme="minorHAnsi"/>
                <w:b/>
                <w:sz w:val="20"/>
                <w:szCs w:val="20"/>
              </w:rPr>
            </w:pPr>
          </w:p>
        </w:tc>
        <w:sdt>
          <w:sdtPr>
            <w:rPr>
              <w:rFonts w:cstheme="minorHAnsi"/>
              <w:sz w:val="20"/>
              <w:szCs w:val="20"/>
            </w:rPr>
            <w:id w:val="1342042793"/>
            <w:placeholder>
              <w:docPart w:val="29ED0B540AC94286BBBA4F9D22CC235F"/>
            </w:placeholder>
          </w:sdtPr>
          <w:sdtEndPr/>
          <w:sdtContent>
            <w:tc>
              <w:tcPr>
                <w:tcW w:w="6659" w:type="dxa"/>
              </w:tcPr>
              <w:p w14:paraId="6BA36D2F" w14:textId="77777777" w:rsidR="008D00BB" w:rsidRPr="00EC78F3" w:rsidRDefault="008D00BB" w:rsidP="008D00BB">
                <w:pPr>
                  <w:rPr>
                    <w:rFonts w:cstheme="minorHAnsi"/>
                    <w:sz w:val="20"/>
                    <w:szCs w:val="20"/>
                  </w:rPr>
                </w:pPr>
              </w:p>
              <w:p w14:paraId="693B2492" w14:textId="77777777" w:rsidR="008D00BB" w:rsidRPr="00EC78F3" w:rsidRDefault="008D00BB" w:rsidP="008D00BB">
                <w:pPr>
                  <w:rPr>
                    <w:rFonts w:cstheme="minorHAnsi"/>
                    <w:sz w:val="20"/>
                    <w:szCs w:val="20"/>
                  </w:rPr>
                </w:pPr>
              </w:p>
              <w:p w14:paraId="6440161C" w14:textId="77A0A732" w:rsidR="005C4FC1" w:rsidRPr="00EC78F3" w:rsidRDefault="005C4FC1" w:rsidP="008D00BB">
                <w:pPr>
                  <w:rPr>
                    <w:rFonts w:cstheme="minorHAnsi"/>
                    <w:sz w:val="20"/>
                    <w:szCs w:val="20"/>
                  </w:rPr>
                </w:pPr>
              </w:p>
            </w:tc>
          </w:sdtContent>
        </w:sdt>
      </w:tr>
      <w:tr w:rsidR="00BD204C" w:rsidRPr="00EC78F3" w14:paraId="3BB79F76" w14:textId="77777777" w:rsidTr="000F6037">
        <w:tc>
          <w:tcPr>
            <w:tcW w:w="2405" w:type="dxa"/>
            <w:vMerge w:val="restart"/>
          </w:tcPr>
          <w:p w14:paraId="0BDD26C7" w14:textId="46D3BBCC" w:rsidR="00BD204C" w:rsidRPr="00EC78F3" w:rsidRDefault="00BD204C" w:rsidP="00C17978">
            <w:pPr>
              <w:rPr>
                <w:rFonts w:cstheme="minorHAnsi"/>
                <w:b/>
                <w:sz w:val="20"/>
                <w:szCs w:val="20"/>
              </w:rPr>
            </w:pPr>
            <w:r w:rsidRPr="00EC78F3">
              <w:rPr>
                <w:rFonts w:cstheme="minorHAnsi"/>
                <w:b/>
                <w:sz w:val="20"/>
                <w:szCs w:val="20"/>
              </w:rPr>
              <w:t xml:space="preserve">Conclusies </w:t>
            </w:r>
            <w:r w:rsidR="00FA1834" w:rsidRPr="00EC78F3">
              <w:rPr>
                <w:rFonts w:cstheme="minorHAnsi"/>
                <w:b/>
                <w:sz w:val="20"/>
                <w:szCs w:val="20"/>
              </w:rPr>
              <w:t>en reflectie</w:t>
            </w:r>
          </w:p>
        </w:tc>
        <w:tc>
          <w:tcPr>
            <w:tcW w:w="6659" w:type="dxa"/>
          </w:tcPr>
          <w:p w14:paraId="147529B5" w14:textId="29DA081C" w:rsidR="00BD204C" w:rsidRPr="00EC78F3" w:rsidRDefault="002F01EE" w:rsidP="00767547">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 xml:space="preserve">Welke conclusies </w:t>
            </w:r>
            <w:r w:rsidR="00767547" w:rsidRPr="00EC78F3">
              <w:rPr>
                <w:rFonts w:asciiTheme="minorHAnsi" w:hAnsiTheme="minorHAnsi" w:cstheme="minorHAnsi"/>
              </w:rPr>
              <w:t>kunnen worden getrokken</w:t>
            </w:r>
            <w:r w:rsidR="009120B3" w:rsidRPr="00EC78F3">
              <w:rPr>
                <w:rFonts w:asciiTheme="minorHAnsi" w:hAnsiTheme="minorHAnsi" w:cstheme="minorHAnsi"/>
              </w:rPr>
              <w:t>?</w:t>
            </w:r>
          </w:p>
          <w:p w14:paraId="11EB41ED" w14:textId="00DA27C9" w:rsidR="009120B3" w:rsidRPr="00EC78F3" w:rsidRDefault="006F1188" w:rsidP="00A45842">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P</w:t>
            </w:r>
            <w:r w:rsidR="006A2BC7" w:rsidRPr="00EC78F3">
              <w:rPr>
                <w:rFonts w:asciiTheme="minorHAnsi" w:hAnsiTheme="minorHAnsi" w:cstheme="minorHAnsi"/>
              </w:rPr>
              <w:t>ositieve ervaringen, succesfactoren</w:t>
            </w:r>
            <w:r w:rsidR="00A45842" w:rsidRPr="00EC78F3">
              <w:rPr>
                <w:rFonts w:asciiTheme="minorHAnsi" w:hAnsiTheme="minorHAnsi" w:cstheme="minorHAnsi"/>
              </w:rPr>
              <w:t xml:space="preserve">, </w:t>
            </w:r>
            <w:r w:rsidR="006A2BC7" w:rsidRPr="00EC78F3">
              <w:rPr>
                <w:rFonts w:asciiTheme="minorHAnsi" w:hAnsiTheme="minorHAnsi" w:cstheme="minorHAnsi"/>
              </w:rPr>
              <w:t>hindernissen</w:t>
            </w:r>
          </w:p>
          <w:p w14:paraId="3E25659A" w14:textId="66C2FFF2" w:rsidR="00767547" w:rsidRPr="00EC78F3" w:rsidRDefault="00346FC0" w:rsidP="009120B3">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Tips en a</w:t>
            </w:r>
            <w:r w:rsidR="00767547" w:rsidRPr="00EC78F3">
              <w:rPr>
                <w:rFonts w:asciiTheme="minorHAnsi" w:hAnsiTheme="minorHAnsi" w:cstheme="minorHAnsi"/>
              </w:rPr>
              <w:t>anbevelingen</w:t>
            </w:r>
          </w:p>
        </w:tc>
      </w:tr>
      <w:tr w:rsidR="00BD204C" w:rsidRPr="00EC78F3" w14:paraId="08AAB844" w14:textId="77777777" w:rsidTr="000F6037">
        <w:tc>
          <w:tcPr>
            <w:tcW w:w="2405" w:type="dxa"/>
            <w:vMerge/>
          </w:tcPr>
          <w:p w14:paraId="1764317D" w14:textId="77777777" w:rsidR="00BD204C" w:rsidRPr="00EC78F3" w:rsidRDefault="00BD204C" w:rsidP="00C17978">
            <w:pPr>
              <w:rPr>
                <w:rFonts w:cstheme="minorHAnsi"/>
                <w:b/>
                <w:sz w:val="20"/>
                <w:szCs w:val="20"/>
              </w:rPr>
            </w:pPr>
          </w:p>
        </w:tc>
        <w:sdt>
          <w:sdtPr>
            <w:rPr>
              <w:rFonts w:cstheme="minorHAnsi"/>
              <w:sz w:val="20"/>
              <w:szCs w:val="20"/>
            </w:rPr>
            <w:id w:val="1650247127"/>
            <w:placeholder>
              <w:docPart w:val="7B79F974A9CC4BF284E00E9534FE9E6A"/>
            </w:placeholder>
          </w:sdtPr>
          <w:sdtEndPr/>
          <w:sdtContent>
            <w:tc>
              <w:tcPr>
                <w:tcW w:w="6659" w:type="dxa"/>
              </w:tcPr>
              <w:p w14:paraId="2062E30C" w14:textId="600CB33C" w:rsidR="00054162" w:rsidRPr="00EC78F3" w:rsidRDefault="00054162" w:rsidP="00054162">
                <w:pPr>
                  <w:rPr>
                    <w:rFonts w:cstheme="minorHAnsi"/>
                    <w:sz w:val="20"/>
                    <w:szCs w:val="20"/>
                  </w:rPr>
                </w:pPr>
                <w:r w:rsidRPr="00EC78F3">
                  <w:rPr>
                    <w:rFonts w:cstheme="minorHAnsi"/>
                    <w:sz w:val="20"/>
                    <w:szCs w:val="20"/>
                  </w:rPr>
                  <w:t xml:space="preserve">De opzet voor de </w:t>
                </w:r>
                <w:r w:rsidR="008D2826">
                  <w:rPr>
                    <w:sz w:val="20"/>
                    <w:szCs w:val="20"/>
                  </w:rPr>
                  <w:t>ict</w:t>
                </w:r>
                <w:r w:rsidR="008D2826">
                  <w:rPr>
                    <w:rFonts w:cstheme="minorHAnsi"/>
                    <w:sz w:val="20"/>
                    <w:szCs w:val="20"/>
                  </w:rPr>
                  <w:t>-</w:t>
                </w:r>
                <w:r w:rsidRPr="00EC78F3">
                  <w:rPr>
                    <w:rFonts w:cstheme="minorHAnsi"/>
                    <w:sz w:val="20"/>
                    <w:szCs w:val="20"/>
                  </w:rPr>
                  <w:t xml:space="preserve">leerlijn informatievaardigheden en </w:t>
                </w:r>
                <w:r w:rsidR="008D2826">
                  <w:rPr>
                    <w:rFonts w:cstheme="minorHAnsi"/>
                    <w:sz w:val="20"/>
                    <w:szCs w:val="20"/>
                  </w:rPr>
                  <w:t>ict-</w:t>
                </w:r>
                <w:r w:rsidRPr="00EC78F3">
                  <w:rPr>
                    <w:rFonts w:cstheme="minorHAnsi"/>
                    <w:sz w:val="20"/>
                    <w:szCs w:val="20"/>
                  </w:rPr>
                  <w:t xml:space="preserve">basisvaardigheden is gemaakt. Het werken met een werkboekje om de leerlingen informatievaardigheden aan te leren heeft een positief effect gehad. De leerlingen konden uiteindelijk zelfstandig een digitale poster ontwerpen, zonder echte hulp van de leerkracht. Alle antwoorden op de onderzoeksvragen hadden zij in het werkboekje verzameld, door gestructureerd informatie op te zoeken en te verwerken in boeken en op het internet. </w:t>
                </w:r>
              </w:p>
              <w:p w14:paraId="65C7DBE8" w14:textId="77777777" w:rsidR="00054162" w:rsidRPr="00EC78F3" w:rsidRDefault="00054162" w:rsidP="00054162">
                <w:pPr>
                  <w:rPr>
                    <w:rFonts w:cstheme="minorHAnsi"/>
                    <w:sz w:val="20"/>
                    <w:szCs w:val="20"/>
                  </w:rPr>
                </w:pPr>
              </w:p>
              <w:p w14:paraId="7FCE8782" w14:textId="21229652" w:rsidR="00054162" w:rsidRPr="00EC78F3" w:rsidRDefault="008D2826" w:rsidP="00054162">
                <w:pPr>
                  <w:rPr>
                    <w:rFonts w:ascii="Calibri" w:eastAsia="Calibri" w:hAnsi="Calibri" w:cs="Calibri"/>
                    <w:sz w:val="20"/>
                    <w:szCs w:val="20"/>
                  </w:rPr>
                </w:pPr>
                <w:r>
                  <w:rPr>
                    <w:rFonts w:ascii="Calibri" w:eastAsia="Calibri" w:hAnsi="Calibri" w:cs="Calibri"/>
                    <w:sz w:val="20"/>
                    <w:szCs w:val="20"/>
                  </w:rPr>
                  <w:t>Er is g</w:t>
                </w:r>
                <w:r w:rsidR="00054162" w:rsidRPr="00EC78F3">
                  <w:rPr>
                    <w:rFonts w:ascii="Calibri" w:eastAsia="Calibri" w:hAnsi="Calibri" w:cs="Calibri"/>
                    <w:sz w:val="20"/>
                    <w:szCs w:val="20"/>
                  </w:rPr>
                  <w:t xml:space="preserve">een vervolgvraag voor een designteam. Het team denkt wel nog na over een manier waarop ze de uitgewerkte opdracht goed over kunnen brengen naar de rest van de leraren. Met gebruik van een eerder gemaakte SWOT is </w:t>
                </w:r>
                <w:r w:rsidR="00054162" w:rsidRPr="00EC78F3">
                  <w:rPr>
                    <w:rFonts w:ascii="Calibri" w:eastAsia="Calibri" w:hAnsi="Calibri" w:cs="Calibri"/>
                    <w:sz w:val="20"/>
                    <w:szCs w:val="20"/>
                  </w:rPr>
                  <w:lastRenderedPageBreak/>
                  <w:t xml:space="preserve">besloten om dit jaar het boekje voor groep 8 nog  aan te passen en het boekje moet nog worden aangepast en getest naar de middenbouw.  Voor volgend schooljaar (2020/2021) ligt er dan een getest en bijgesteld boekje voor bovenbouw en middenbouw.  Begin volgend schooljaar zou ook een mooi moment zijn om de producten te presenteren bij de ict-coördinatoren van </w:t>
                </w:r>
                <w:proofErr w:type="spellStart"/>
                <w:r w:rsidR="00054162" w:rsidRPr="00EC78F3">
                  <w:rPr>
                    <w:rFonts w:ascii="Calibri" w:eastAsia="Calibri" w:hAnsi="Calibri" w:cs="Calibri"/>
                    <w:sz w:val="20"/>
                    <w:szCs w:val="20"/>
                  </w:rPr>
                  <w:t>Conexus</w:t>
                </w:r>
                <w:proofErr w:type="spellEnd"/>
                <w:r w:rsidR="00054162" w:rsidRPr="00EC78F3">
                  <w:rPr>
                    <w:rFonts w:ascii="Calibri" w:eastAsia="Calibri" w:hAnsi="Calibri" w:cs="Calibri"/>
                    <w:sz w:val="20"/>
                    <w:szCs w:val="20"/>
                  </w:rPr>
                  <w:t xml:space="preserve">. Het is belangrijk om het werkboekje grotendeels generiek te maken waardoor je als leraar met een paar kleine aanpassingen het boekje passend maken aan het OGO-thema.  </w:t>
                </w:r>
              </w:p>
              <w:p w14:paraId="277F8151" w14:textId="6190D278" w:rsidR="00054162" w:rsidRPr="00EC78F3" w:rsidRDefault="00054162" w:rsidP="00054162">
                <w:pPr>
                  <w:rPr>
                    <w:rFonts w:ascii="Calibri" w:eastAsia="Calibri" w:hAnsi="Calibri" w:cs="Calibri"/>
                    <w:sz w:val="20"/>
                    <w:szCs w:val="20"/>
                  </w:rPr>
                </w:pPr>
              </w:p>
              <w:p w14:paraId="0BE741D4" w14:textId="63A20778" w:rsidR="00054162" w:rsidRPr="00EC78F3" w:rsidRDefault="00054162" w:rsidP="00054162">
                <w:pPr>
                  <w:rPr>
                    <w:rFonts w:ascii="Calibri" w:eastAsia="Calibri" w:hAnsi="Calibri" w:cs="Calibri"/>
                    <w:sz w:val="20"/>
                    <w:szCs w:val="20"/>
                  </w:rPr>
                </w:pPr>
                <w:r w:rsidRPr="00EC78F3">
                  <w:rPr>
                    <w:rFonts w:ascii="Calibri" w:eastAsia="Calibri" w:hAnsi="Calibri" w:cs="Calibri"/>
                    <w:sz w:val="20"/>
                    <w:szCs w:val="20"/>
                  </w:rPr>
                  <w:t xml:space="preserve">Tip is om het boekje compacter te maken. </w:t>
                </w:r>
                <w:r w:rsidR="008D2826">
                  <w:rPr>
                    <w:rFonts w:ascii="Calibri" w:eastAsia="Calibri" w:hAnsi="Calibri" w:cs="Calibri"/>
                    <w:sz w:val="20"/>
                    <w:szCs w:val="20"/>
                  </w:rPr>
                  <w:t>Het is n</w:t>
                </w:r>
                <w:r w:rsidRPr="00EC78F3">
                  <w:rPr>
                    <w:rFonts w:ascii="Calibri" w:eastAsia="Calibri" w:hAnsi="Calibri" w:cs="Calibri"/>
                    <w:sz w:val="20"/>
                    <w:szCs w:val="20"/>
                  </w:rPr>
                  <w:t xml:space="preserve">u te uitgebreid. Tussendoor hebben we het boekje al diverse malen aangepast. </w:t>
                </w:r>
              </w:p>
              <w:p w14:paraId="79CB55E2" w14:textId="40C5D022" w:rsidR="00BD204C" w:rsidRPr="00EC78F3" w:rsidRDefault="00BD204C" w:rsidP="00C17978">
                <w:pPr>
                  <w:rPr>
                    <w:rFonts w:cstheme="minorHAnsi"/>
                    <w:sz w:val="20"/>
                    <w:szCs w:val="20"/>
                  </w:rPr>
                </w:pPr>
              </w:p>
            </w:tc>
          </w:sdtContent>
        </w:sdt>
      </w:tr>
      <w:tr w:rsidR="00BD204C" w:rsidRPr="00EC78F3" w14:paraId="5E2A2F59" w14:textId="77777777" w:rsidTr="000F6037">
        <w:tc>
          <w:tcPr>
            <w:tcW w:w="2405" w:type="dxa"/>
            <w:vMerge w:val="restart"/>
          </w:tcPr>
          <w:p w14:paraId="0E6D3588" w14:textId="21D5D5CB" w:rsidR="00BD204C" w:rsidRPr="00EC78F3" w:rsidRDefault="00BD204C" w:rsidP="00CF6DC2">
            <w:pPr>
              <w:rPr>
                <w:rFonts w:cstheme="minorHAnsi"/>
                <w:b/>
                <w:sz w:val="20"/>
                <w:szCs w:val="20"/>
              </w:rPr>
            </w:pPr>
            <w:r w:rsidRPr="00EC78F3">
              <w:rPr>
                <w:rFonts w:cstheme="minorHAnsi"/>
                <w:b/>
                <w:sz w:val="20"/>
                <w:szCs w:val="20"/>
              </w:rPr>
              <w:lastRenderedPageBreak/>
              <w:t xml:space="preserve">Product(en) </w:t>
            </w:r>
            <w:r w:rsidR="008E5CB6" w:rsidRPr="00EC78F3">
              <w:rPr>
                <w:rFonts w:cstheme="minorHAnsi"/>
                <w:b/>
                <w:sz w:val="20"/>
                <w:szCs w:val="20"/>
              </w:rPr>
              <w:t>/ opbrengst(en)</w:t>
            </w:r>
          </w:p>
        </w:tc>
        <w:tc>
          <w:tcPr>
            <w:tcW w:w="6659" w:type="dxa"/>
          </w:tcPr>
          <w:p w14:paraId="0EAB56B6" w14:textId="09A6C1CF" w:rsidR="00BD204C" w:rsidRPr="00EC78F3" w:rsidRDefault="004D7BF9" w:rsidP="00CF6DC2">
            <w:pPr>
              <w:pStyle w:val="Lijstalinea"/>
              <w:numPr>
                <w:ilvl w:val="0"/>
                <w:numId w:val="10"/>
              </w:numPr>
              <w:ind w:left="174" w:hanging="142"/>
              <w:rPr>
                <w:rFonts w:asciiTheme="minorHAnsi" w:hAnsiTheme="minorHAnsi" w:cstheme="minorHAnsi"/>
              </w:rPr>
            </w:pPr>
            <w:r w:rsidRPr="00EC78F3">
              <w:rPr>
                <w:rFonts w:asciiTheme="minorHAnsi" w:hAnsiTheme="minorHAnsi" w:cstheme="minorHAnsi"/>
              </w:rPr>
              <w:t>Welke</w:t>
            </w:r>
            <w:r w:rsidR="00CF6DC2" w:rsidRPr="00EC78F3">
              <w:rPr>
                <w:rFonts w:asciiTheme="minorHAnsi" w:hAnsiTheme="minorHAnsi" w:cstheme="minorHAnsi"/>
              </w:rPr>
              <w:t xml:space="preserve"> producten</w:t>
            </w:r>
            <w:r w:rsidRPr="00EC78F3">
              <w:rPr>
                <w:rFonts w:asciiTheme="minorHAnsi" w:hAnsiTheme="minorHAnsi" w:cstheme="minorHAnsi"/>
              </w:rPr>
              <w:t xml:space="preserve"> zijn ontwikkeld</w:t>
            </w:r>
            <w:r w:rsidR="00CF6DC2" w:rsidRPr="00EC78F3">
              <w:rPr>
                <w:rFonts w:asciiTheme="minorHAnsi" w:hAnsiTheme="minorHAnsi" w:cstheme="minorHAnsi"/>
              </w:rPr>
              <w:t xml:space="preserve">, waar </w:t>
            </w:r>
            <w:r w:rsidRPr="00EC78F3">
              <w:rPr>
                <w:rFonts w:asciiTheme="minorHAnsi" w:hAnsiTheme="minorHAnsi" w:cstheme="minorHAnsi"/>
              </w:rPr>
              <w:t xml:space="preserve">zijn deze </w:t>
            </w:r>
            <w:r w:rsidR="00CF6DC2" w:rsidRPr="00EC78F3">
              <w:rPr>
                <w:rFonts w:asciiTheme="minorHAnsi" w:hAnsiTheme="minorHAnsi" w:cstheme="minorHAnsi"/>
              </w:rPr>
              <w:t>te vinden</w:t>
            </w:r>
            <w:r w:rsidR="007555E7" w:rsidRPr="00EC78F3">
              <w:rPr>
                <w:rFonts w:asciiTheme="minorHAnsi" w:hAnsiTheme="minorHAnsi" w:cstheme="minorHAnsi"/>
              </w:rPr>
              <w:t xml:space="preserve"> (</w:t>
            </w:r>
            <w:proofErr w:type="spellStart"/>
            <w:r w:rsidR="007555E7" w:rsidRPr="00EC78F3">
              <w:rPr>
                <w:rFonts w:asciiTheme="minorHAnsi" w:hAnsiTheme="minorHAnsi" w:cstheme="minorHAnsi"/>
              </w:rPr>
              <w:t>url</w:t>
            </w:r>
            <w:proofErr w:type="spellEnd"/>
            <w:r w:rsidR="007555E7" w:rsidRPr="00EC78F3">
              <w:rPr>
                <w:rFonts w:asciiTheme="minorHAnsi" w:hAnsiTheme="minorHAnsi" w:cstheme="minorHAnsi"/>
              </w:rPr>
              <w:t>)</w:t>
            </w:r>
            <w:r w:rsidR="00CF6DC2" w:rsidRPr="00EC78F3">
              <w:rPr>
                <w:rFonts w:asciiTheme="minorHAnsi" w:hAnsiTheme="minorHAnsi" w:cstheme="minorHAnsi"/>
              </w:rPr>
              <w:t>?</w:t>
            </w:r>
          </w:p>
        </w:tc>
      </w:tr>
      <w:tr w:rsidR="00BD204C" w:rsidRPr="00EC78F3" w14:paraId="24FC0FA6" w14:textId="77777777" w:rsidTr="000F6037">
        <w:tc>
          <w:tcPr>
            <w:tcW w:w="2405" w:type="dxa"/>
            <w:vMerge/>
          </w:tcPr>
          <w:p w14:paraId="4410B0FF" w14:textId="77777777" w:rsidR="00BD204C" w:rsidRPr="00EC78F3" w:rsidRDefault="00BD204C" w:rsidP="00C17978">
            <w:pPr>
              <w:rPr>
                <w:rFonts w:cstheme="minorHAnsi"/>
                <w:b/>
                <w:sz w:val="20"/>
                <w:szCs w:val="20"/>
              </w:rPr>
            </w:pPr>
          </w:p>
        </w:tc>
        <w:sdt>
          <w:sdtPr>
            <w:rPr>
              <w:rFonts w:asciiTheme="minorHAnsi" w:eastAsiaTheme="minorHAnsi" w:hAnsiTheme="minorHAnsi" w:cstheme="minorBidi"/>
              <w:snapToGrid/>
              <w:sz w:val="22"/>
              <w:szCs w:val="22"/>
              <w:lang w:eastAsia="en-US"/>
            </w:rPr>
            <w:id w:val="-646130384"/>
            <w:placeholder>
              <w:docPart w:val="43427DEB1FA048D2AF4F25AC45CFC0E5"/>
            </w:placeholder>
          </w:sdtPr>
          <w:sdtEndPr>
            <w:rPr>
              <w:rFonts w:ascii="Arial" w:eastAsia="Times New Roman" w:hAnsi="Arial" w:cs="Times New Roman"/>
              <w:snapToGrid w:val="0"/>
              <w:sz w:val="20"/>
              <w:szCs w:val="20"/>
              <w:lang w:eastAsia="nl-NL"/>
            </w:rPr>
          </w:sdtEndPr>
          <w:sdtContent>
            <w:tc>
              <w:tcPr>
                <w:tcW w:w="6659" w:type="dxa"/>
              </w:tcPr>
              <w:sdt>
                <w:sdtPr>
                  <w:rPr>
                    <w:rFonts w:asciiTheme="minorHAnsi" w:hAnsiTheme="minorHAnsi"/>
                  </w:rPr>
                  <w:id w:val="-69575594"/>
                  <w:placeholder>
                    <w:docPart w:val="6472161E7F0641CDA4EDB74729B57CAE"/>
                  </w:placeholder>
                </w:sdtPr>
                <w:sdtEndPr>
                  <w:rPr>
                    <w:rFonts w:ascii="Arial" w:hAnsi="Arial"/>
                  </w:rPr>
                </w:sdtEndPr>
                <w:sdtContent>
                  <w:p w14:paraId="6D8E023E" w14:textId="7710FEFE" w:rsidR="0024591D" w:rsidRPr="00EC78F3" w:rsidRDefault="008D2826" w:rsidP="0024591D">
                    <w:pPr>
                      <w:pStyle w:val="Lijstalinea"/>
                      <w:numPr>
                        <w:ilvl w:val="0"/>
                        <w:numId w:val="20"/>
                      </w:numPr>
                      <w:rPr>
                        <w:rFonts w:asciiTheme="minorHAnsi" w:hAnsiTheme="minorHAnsi" w:cstheme="minorHAnsi"/>
                      </w:rPr>
                    </w:pPr>
                    <w:r>
                      <w:rPr>
                        <w:rFonts w:asciiTheme="minorHAnsi" w:hAnsiTheme="minorHAnsi" w:cstheme="minorHAnsi"/>
                      </w:rPr>
                      <w:t>Ict-</w:t>
                    </w:r>
                    <w:r w:rsidR="0024591D" w:rsidRPr="00EC78F3">
                      <w:rPr>
                        <w:rFonts w:asciiTheme="minorHAnsi" w:hAnsiTheme="minorHAnsi" w:cstheme="minorHAnsi"/>
                      </w:rPr>
                      <w:t xml:space="preserve">leerlijn informatievaardigheden en </w:t>
                    </w:r>
                    <w:r>
                      <w:rPr>
                        <w:rFonts w:asciiTheme="minorHAnsi" w:hAnsiTheme="minorHAnsi" w:cstheme="minorHAnsi"/>
                      </w:rPr>
                      <w:t>ict-</w:t>
                    </w:r>
                    <w:r w:rsidR="0024591D" w:rsidRPr="00EC78F3">
                      <w:rPr>
                        <w:rFonts w:asciiTheme="minorHAnsi" w:hAnsiTheme="minorHAnsi" w:cstheme="minorHAnsi"/>
                      </w:rPr>
                      <w:t xml:space="preserve">basisvaardigheden per bouw uitgewerkt, met daaraan gekoppelde </w:t>
                    </w:r>
                    <w:r w:rsidRPr="008D2826">
                      <w:rPr>
                        <w:rFonts w:asciiTheme="minorHAnsi" w:hAnsiTheme="minorHAnsi" w:cstheme="minorHAnsi"/>
                      </w:rPr>
                      <w:t>ict</w:t>
                    </w:r>
                    <w:r w:rsidR="0024591D" w:rsidRPr="00EC78F3">
                      <w:rPr>
                        <w:rFonts w:asciiTheme="minorHAnsi" w:hAnsiTheme="minorHAnsi" w:cstheme="minorHAnsi"/>
                      </w:rPr>
                      <w:t>-tools</w:t>
                    </w:r>
                  </w:p>
                  <w:p w14:paraId="083C2832" w14:textId="14844B76" w:rsidR="0024591D" w:rsidRPr="00EC78F3" w:rsidRDefault="008D2826" w:rsidP="0024591D">
                    <w:pPr>
                      <w:pStyle w:val="Lijstalinea"/>
                      <w:numPr>
                        <w:ilvl w:val="0"/>
                        <w:numId w:val="20"/>
                      </w:numPr>
                      <w:rPr>
                        <w:rFonts w:asciiTheme="minorHAnsi" w:hAnsiTheme="minorHAnsi" w:cstheme="minorHAnsi"/>
                      </w:rPr>
                    </w:pPr>
                    <w:r>
                      <w:rPr>
                        <w:rFonts w:asciiTheme="minorHAnsi" w:hAnsiTheme="minorHAnsi" w:cstheme="minorHAnsi"/>
                      </w:rPr>
                      <w:t>Uitgewerkt suc6model voor OGO-</w:t>
                    </w:r>
                    <w:r w:rsidR="0024591D" w:rsidRPr="00EC78F3">
                      <w:rPr>
                        <w:rFonts w:asciiTheme="minorHAnsi" w:hAnsiTheme="minorHAnsi" w:cstheme="minorHAnsi"/>
                      </w:rPr>
                      <w:t>thema, wat per thema aangepast kan worden</w:t>
                    </w:r>
                    <w:r>
                      <w:rPr>
                        <w:rFonts w:asciiTheme="minorHAnsi" w:hAnsiTheme="minorHAnsi" w:cstheme="minorHAnsi"/>
                      </w:rPr>
                      <w:t>.</w:t>
                    </w:r>
                  </w:p>
                  <w:p w14:paraId="35466F1F" w14:textId="77777777" w:rsidR="008D2826" w:rsidRPr="008D2826" w:rsidRDefault="0024591D" w:rsidP="0024591D">
                    <w:pPr>
                      <w:pStyle w:val="Lijstalinea"/>
                      <w:numPr>
                        <w:ilvl w:val="0"/>
                        <w:numId w:val="20"/>
                      </w:numPr>
                      <w:rPr>
                        <w:rFonts w:cstheme="minorHAnsi"/>
                      </w:rPr>
                    </w:pPr>
                    <w:r w:rsidRPr="00EC78F3">
                      <w:rPr>
                        <w:rFonts w:asciiTheme="minorHAnsi" w:hAnsiTheme="minorHAnsi" w:cstheme="minorHAnsi"/>
                      </w:rPr>
                      <w:t>Uitgewerkt werkboekje voor de bovenbouw om de leerlingen informatievaardigheden aan te leren, wat per thema aangepast kan worden</w:t>
                    </w:r>
                    <w:r w:rsidR="008D2826">
                      <w:rPr>
                        <w:rFonts w:asciiTheme="minorHAnsi" w:hAnsiTheme="minorHAnsi" w:cstheme="minorHAnsi"/>
                      </w:rPr>
                      <w:t>.</w:t>
                    </w:r>
                  </w:p>
                  <w:p w14:paraId="4F630678" w14:textId="6CD49E7E" w:rsidR="00BD204C" w:rsidRPr="00961465" w:rsidRDefault="008D2826" w:rsidP="0024591D">
                    <w:pPr>
                      <w:pStyle w:val="Lijstalinea"/>
                      <w:numPr>
                        <w:ilvl w:val="0"/>
                        <w:numId w:val="20"/>
                      </w:numPr>
                      <w:rPr>
                        <w:rFonts w:cstheme="minorHAnsi"/>
                      </w:rPr>
                    </w:pPr>
                    <w:r>
                      <w:rPr>
                        <w:rFonts w:asciiTheme="minorHAnsi" w:hAnsiTheme="minorHAnsi" w:cstheme="minorHAnsi"/>
                      </w:rPr>
                      <w:t>De producten zijn te vinden op www.ixperium.nl.</w:t>
                    </w:r>
                  </w:p>
                </w:sdtContent>
              </w:sdt>
            </w:tc>
          </w:sdtContent>
        </w:sdt>
      </w:tr>
    </w:tbl>
    <w:p w14:paraId="002BEB40" w14:textId="7B162742" w:rsidR="000C5F7B" w:rsidRPr="00EC78F3" w:rsidRDefault="000C5F7B" w:rsidP="00351255">
      <w:pPr>
        <w:rPr>
          <w:rFonts w:cstheme="minorHAnsi"/>
          <w:sz w:val="20"/>
          <w:szCs w:val="20"/>
        </w:rPr>
      </w:pPr>
    </w:p>
    <w:sectPr w:rsidR="000C5F7B" w:rsidRPr="00EC78F3" w:rsidSect="003B7F5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E302" w14:textId="77777777" w:rsidR="000D33C3" w:rsidRDefault="000D33C3" w:rsidP="00ED5776">
      <w:pPr>
        <w:spacing w:after="0" w:line="240" w:lineRule="auto"/>
      </w:pPr>
      <w:r>
        <w:separator/>
      </w:r>
    </w:p>
  </w:endnote>
  <w:endnote w:type="continuationSeparator" w:id="0">
    <w:p w14:paraId="364F6BF7" w14:textId="77777777" w:rsidR="000D33C3" w:rsidRDefault="000D33C3" w:rsidP="00ED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AA84" w14:textId="77777777" w:rsidR="000D33C3" w:rsidRDefault="000D33C3" w:rsidP="00ED5776">
      <w:pPr>
        <w:spacing w:after="0" w:line="240" w:lineRule="auto"/>
      </w:pPr>
      <w:r>
        <w:separator/>
      </w:r>
    </w:p>
  </w:footnote>
  <w:footnote w:type="continuationSeparator" w:id="0">
    <w:p w14:paraId="0335E3AB" w14:textId="77777777" w:rsidR="000D33C3" w:rsidRDefault="000D33C3" w:rsidP="00ED5776">
      <w:pPr>
        <w:spacing w:after="0" w:line="240" w:lineRule="auto"/>
      </w:pPr>
      <w:r>
        <w:continuationSeparator/>
      </w:r>
    </w:p>
  </w:footnote>
  <w:footnote w:id="1">
    <w:p w14:paraId="71261AA6" w14:textId="6D7F208E" w:rsidR="00007D99" w:rsidRPr="00D95DE1" w:rsidRDefault="00007D99">
      <w:pPr>
        <w:pStyle w:val="Voetnoottekst"/>
        <w:rPr>
          <w:sz w:val="16"/>
          <w:szCs w:val="16"/>
        </w:rPr>
      </w:pPr>
      <w:r w:rsidRPr="00D95DE1">
        <w:rPr>
          <w:rStyle w:val="Voetnootmarkering"/>
          <w:sz w:val="16"/>
          <w:szCs w:val="16"/>
        </w:rPr>
        <w:footnoteRef/>
      </w:r>
      <w:r w:rsidRPr="00D95DE1">
        <w:rPr>
          <w:sz w:val="16"/>
          <w:szCs w:val="16"/>
        </w:rPr>
        <w:t xml:space="preserve"> </w:t>
      </w:r>
      <w:hyperlink r:id="rId1" w:history="1">
        <w:r w:rsidRPr="00D95DE1">
          <w:rPr>
            <w:rStyle w:val="Hyperlink"/>
            <w:sz w:val="16"/>
            <w:szCs w:val="16"/>
          </w:rPr>
          <w:t>https://slo.nl/thema/meer/curriculumontwikkeling/instrumenten/spinnenweb/inlei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DF37" w14:textId="2E648458" w:rsidR="00D51B39" w:rsidRDefault="00D51B39">
    <w:pPr>
      <w:pStyle w:val="Koptekst"/>
    </w:pPr>
    <w:r>
      <w:rPr>
        <w:noProof/>
        <w:lang w:val="en-US"/>
      </w:rPr>
      <w:drawing>
        <wp:anchor distT="0" distB="0" distL="114300" distR="114300" simplePos="0" relativeHeight="251659264" behindDoc="0" locked="0" layoutInCell="1" allowOverlap="1" wp14:anchorId="6135EA06" wp14:editId="1920D113">
          <wp:simplePos x="0" y="0"/>
          <wp:positionH relativeFrom="margin">
            <wp:align>left</wp:align>
          </wp:positionH>
          <wp:positionV relativeFrom="paragraph">
            <wp:posOffset>-231932</wp:posOffset>
          </wp:positionV>
          <wp:extent cx="1275781" cy="314803"/>
          <wp:effectExtent l="0" t="0" r="635" b="9525"/>
          <wp:wrapNone/>
          <wp:docPr id="1" name="Afbeelding 1" descr="iXp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per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81" cy="3148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8D3"/>
    <w:multiLevelType w:val="hybridMultilevel"/>
    <w:tmpl w:val="CD1ADB9E"/>
    <w:lvl w:ilvl="0" w:tplc="83409B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D61CB"/>
    <w:multiLevelType w:val="hybridMultilevel"/>
    <w:tmpl w:val="394694B0"/>
    <w:lvl w:ilvl="0" w:tplc="8FCC1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57EEA"/>
    <w:multiLevelType w:val="hybridMultilevel"/>
    <w:tmpl w:val="78BA1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184A82"/>
    <w:multiLevelType w:val="hybridMultilevel"/>
    <w:tmpl w:val="1772D88A"/>
    <w:lvl w:ilvl="0" w:tplc="AA7AB6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E84665"/>
    <w:multiLevelType w:val="hybridMultilevel"/>
    <w:tmpl w:val="B68A48AC"/>
    <w:lvl w:ilvl="0" w:tplc="47FCFB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A5CF8"/>
    <w:multiLevelType w:val="hybridMultilevel"/>
    <w:tmpl w:val="D0445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6F521E"/>
    <w:multiLevelType w:val="hybridMultilevel"/>
    <w:tmpl w:val="8344596C"/>
    <w:lvl w:ilvl="0" w:tplc="1C2E7D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444942"/>
    <w:multiLevelType w:val="hybridMultilevel"/>
    <w:tmpl w:val="CF8837EC"/>
    <w:lvl w:ilvl="0" w:tplc="018489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2DD4"/>
    <w:multiLevelType w:val="hybridMultilevel"/>
    <w:tmpl w:val="CFCE9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332EEF"/>
    <w:multiLevelType w:val="hybridMultilevel"/>
    <w:tmpl w:val="36C23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766179"/>
    <w:multiLevelType w:val="hybridMultilevel"/>
    <w:tmpl w:val="6C767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7C7363"/>
    <w:multiLevelType w:val="hybridMultilevel"/>
    <w:tmpl w:val="40847884"/>
    <w:lvl w:ilvl="0" w:tplc="9F3EA2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8A2DC6"/>
    <w:multiLevelType w:val="hybridMultilevel"/>
    <w:tmpl w:val="C70A8268"/>
    <w:lvl w:ilvl="0" w:tplc="FFFFFFFF">
      <w:start w:val="1"/>
      <w:numFmt w:val="bullet"/>
      <w:lvlText w:val="-"/>
      <w:lvlJc w:val="left"/>
      <w:pPr>
        <w:ind w:left="405" w:hanging="360"/>
      </w:pPr>
      <w:rPr>
        <w:rFonts w:ascii="Calibri" w:hAnsi="Calibri" w:hint="default"/>
        <w:sz w:val="22"/>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6"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216800"/>
    <w:multiLevelType w:val="hybridMultilevel"/>
    <w:tmpl w:val="1AFCB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E878AB"/>
    <w:multiLevelType w:val="hybridMultilevel"/>
    <w:tmpl w:val="0EA8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9"/>
  </w:num>
  <w:num w:numId="5">
    <w:abstractNumId w:val="16"/>
  </w:num>
  <w:num w:numId="6">
    <w:abstractNumId w:val="17"/>
  </w:num>
  <w:num w:numId="7">
    <w:abstractNumId w:val="5"/>
  </w:num>
  <w:num w:numId="8">
    <w:abstractNumId w:val="3"/>
  </w:num>
  <w:num w:numId="9">
    <w:abstractNumId w:val="13"/>
  </w:num>
  <w:num w:numId="10">
    <w:abstractNumId w:val="20"/>
  </w:num>
  <w:num w:numId="11">
    <w:abstractNumId w:val="15"/>
  </w:num>
  <w:num w:numId="12">
    <w:abstractNumId w:val="2"/>
  </w:num>
  <w:num w:numId="13">
    <w:abstractNumId w:val="9"/>
  </w:num>
  <w:num w:numId="14">
    <w:abstractNumId w:val="11"/>
  </w:num>
  <w:num w:numId="15">
    <w:abstractNumId w:val="6"/>
  </w:num>
  <w:num w:numId="16">
    <w:abstractNumId w:val="10"/>
  </w:num>
  <w:num w:numId="17">
    <w:abstractNumId w:val="0"/>
  </w:num>
  <w:num w:numId="18">
    <w:abstractNumId w:val="4"/>
  </w:num>
  <w:num w:numId="19">
    <w:abstractNumId w:val="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52"/>
    <w:rsid w:val="00007D99"/>
    <w:rsid w:val="0001460A"/>
    <w:rsid w:val="00022A78"/>
    <w:rsid w:val="00024BE7"/>
    <w:rsid w:val="00033429"/>
    <w:rsid w:val="00054162"/>
    <w:rsid w:val="000552AE"/>
    <w:rsid w:val="00082690"/>
    <w:rsid w:val="0008748E"/>
    <w:rsid w:val="00094196"/>
    <w:rsid w:val="000C11E9"/>
    <w:rsid w:val="000C5F7B"/>
    <w:rsid w:val="000D33C3"/>
    <w:rsid w:val="000D3F7A"/>
    <w:rsid w:val="000E569F"/>
    <w:rsid w:val="000E63F0"/>
    <w:rsid w:val="000F6037"/>
    <w:rsid w:val="00104E59"/>
    <w:rsid w:val="00107A77"/>
    <w:rsid w:val="00116FBB"/>
    <w:rsid w:val="001313F5"/>
    <w:rsid w:val="00133DFF"/>
    <w:rsid w:val="00157890"/>
    <w:rsid w:val="00160535"/>
    <w:rsid w:val="00191EC6"/>
    <w:rsid w:val="00192A61"/>
    <w:rsid w:val="001B21A0"/>
    <w:rsid w:val="001B74AA"/>
    <w:rsid w:val="001E06B9"/>
    <w:rsid w:val="001E5C82"/>
    <w:rsid w:val="001F54F3"/>
    <w:rsid w:val="001F67E3"/>
    <w:rsid w:val="002011DB"/>
    <w:rsid w:val="00207EA9"/>
    <w:rsid w:val="00222784"/>
    <w:rsid w:val="0022788A"/>
    <w:rsid w:val="002445F2"/>
    <w:rsid w:val="0024591D"/>
    <w:rsid w:val="00246EE7"/>
    <w:rsid w:val="00252987"/>
    <w:rsid w:val="00264F47"/>
    <w:rsid w:val="002951AE"/>
    <w:rsid w:val="002A13B8"/>
    <w:rsid w:val="002A334F"/>
    <w:rsid w:val="002B5246"/>
    <w:rsid w:val="002C0D5B"/>
    <w:rsid w:val="002F01EE"/>
    <w:rsid w:val="002F16AD"/>
    <w:rsid w:val="0030129E"/>
    <w:rsid w:val="00301952"/>
    <w:rsid w:val="003065D2"/>
    <w:rsid w:val="00317506"/>
    <w:rsid w:val="003272CB"/>
    <w:rsid w:val="00346FC0"/>
    <w:rsid w:val="00351255"/>
    <w:rsid w:val="0036446F"/>
    <w:rsid w:val="0036567E"/>
    <w:rsid w:val="003710AE"/>
    <w:rsid w:val="003826D9"/>
    <w:rsid w:val="0038318B"/>
    <w:rsid w:val="00383F20"/>
    <w:rsid w:val="00385608"/>
    <w:rsid w:val="00392745"/>
    <w:rsid w:val="003B7F58"/>
    <w:rsid w:val="003C3A0A"/>
    <w:rsid w:val="003D00F1"/>
    <w:rsid w:val="003E468E"/>
    <w:rsid w:val="003F5B0E"/>
    <w:rsid w:val="003F69ED"/>
    <w:rsid w:val="004066BC"/>
    <w:rsid w:val="004129DA"/>
    <w:rsid w:val="00421163"/>
    <w:rsid w:val="00423274"/>
    <w:rsid w:val="00453063"/>
    <w:rsid w:val="00467E97"/>
    <w:rsid w:val="004716EE"/>
    <w:rsid w:val="00485A91"/>
    <w:rsid w:val="00492859"/>
    <w:rsid w:val="004A32C1"/>
    <w:rsid w:val="004A38A8"/>
    <w:rsid w:val="004C1C35"/>
    <w:rsid w:val="004C526E"/>
    <w:rsid w:val="004C6D43"/>
    <w:rsid w:val="004D3F6A"/>
    <w:rsid w:val="004D7BF9"/>
    <w:rsid w:val="004E15C8"/>
    <w:rsid w:val="004F00DF"/>
    <w:rsid w:val="004F3FF7"/>
    <w:rsid w:val="004F42BF"/>
    <w:rsid w:val="00503FB4"/>
    <w:rsid w:val="00505D38"/>
    <w:rsid w:val="005062FF"/>
    <w:rsid w:val="00513036"/>
    <w:rsid w:val="00515ACD"/>
    <w:rsid w:val="005212D6"/>
    <w:rsid w:val="00561DB7"/>
    <w:rsid w:val="005738CE"/>
    <w:rsid w:val="00575EB5"/>
    <w:rsid w:val="00582D7D"/>
    <w:rsid w:val="00595A7F"/>
    <w:rsid w:val="00596585"/>
    <w:rsid w:val="005B2CCE"/>
    <w:rsid w:val="005C0291"/>
    <w:rsid w:val="005C06F6"/>
    <w:rsid w:val="005C24BA"/>
    <w:rsid w:val="005C4FC1"/>
    <w:rsid w:val="005E0459"/>
    <w:rsid w:val="00605C11"/>
    <w:rsid w:val="0060702F"/>
    <w:rsid w:val="00611399"/>
    <w:rsid w:val="0061771F"/>
    <w:rsid w:val="006440D1"/>
    <w:rsid w:val="00644A7D"/>
    <w:rsid w:val="00652663"/>
    <w:rsid w:val="006677E5"/>
    <w:rsid w:val="006813E8"/>
    <w:rsid w:val="00683A4D"/>
    <w:rsid w:val="00687DD3"/>
    <w:rsid w:val="006A2BC7"/>
    <w:rsid w:val="006A62B0"/>
    <w:rsid w:val="006A7406"/>
    <w:rsid w:val="006B0DBF"/>
    <w:rsid w:val="006C447C"/>
    <w:rsid w:val="006D119C"/>
    <w:rsid w:val="006D155A"/>
    <w:rsid w:val="006E152F"/>
    <w:rsid w:val="006F0732"/>
    <w:rsid w:val="006F1188"/>
    <w:rsid w:val="006F6D5F"/>
    <w:rsid w:val="007006CE"/>
    <w:rsid w:val="007025DC"/>
    <w:rsid w:val="0070461B"/>
    <w:rsid w:val="007230F4"/>
    <w:rsid w:val="007442EA"/>
    <w:rsid w:val="00745249"/>
    <w:rsid w:val="007555E7"/>
    <w:rsid w:val="0075712C"/>
    <w:rsid w:val="00760741"/>
    <w:rsid w:val="00767547"/>
    <w:rsid w:val="00782027"/>
    <w:rsid w:val="0078475E"/>
    <w:rsid w:val="007A1ADA"/>
    <w:rsid w:val="007A2533"/>
    <w:rsid w:val="007B012A"/>
    <w:rsid w:val="007D02F2"/>
    <w:rsid w:val="007D6EFB"/>
    <w:rsid w:val="007E353F"/>
    <w:rsid w:val="007F15A3"/>
    <w:rsid w:val="007F373F"/>
    <w:rsid w:val="00807BC8"/>
    <w:rsid w:val="00812360"/>
    <w:rsid w:val="00813F3D"/>
    <w:rsid w:val="008365E5"/>
    <w:rsid w:val="00854242"/>
    <w:rsid w:val="0086237B"/>
    <w:rsid w:val="0089372B"/>
    <w:rsid w:val="008A5A52"/>
    <w:rsid w:val="008A7ED9"/>
    <w:rsid w:val="008D00BB"/>
    <w:rsid w:val="008D2826"/>
    <w:rsid w:val="008E5CB6"/>
    <w:rsid w:val="008F06B2"/>
    <w:rsid w:val="008F4597"/>
    <w:rsid w:val="009120B3"/>
    <w:rsid w:val="00913284"/>
    <w:rsid w:val="009306E9"/>
    <w:rsid w:val="00934522"/>
    <w:rsid w:val="00937B9D"/>
    <w:rsid w:val="009419F8"/>
    <w:rsid w:val="0095737D"/>
    <w:rsid w:val="00961465"/>
    <w:rsid w:val="00962BD4"/>
    <w:rsid w:val="0098399F"/>
    <w:rsid w:val="009B4643"/>
    <w:rsid w:val="009C0A7E"/>
    <w:rsid w:val="009C0ABA"/>
    <w:rsid w:val="009C727A"/>
    <w:rsid w:val="009D74C4"/>
    <w:rsid w:val="009F3E66"/>
    <w:rsid w:val="00A02EE8"/>
    <w:rsid w:val="00A2078D"/>
    <w:rsid w:val="00A26B9E"/>
    <w:rsid w:val="00A355FA"/>
    <w:rsid w:val="00A36724"/>
    <w:rsid w:val="00A37771"/>
    <w:rsid w:val="00A43E1D"/>
    <w:rsid w:val="00A45842"/>
    <w:rsid w:val="00A4736B"/>
    <w:rsid w:val="00A52348"/>
    <w:rsid w:val="00A616A2"/>
    <w:rsid w:val="00A63B4C"/>
    <w:rsid w:val="00A7566B"/>
    <w:rsid w:val="00A82EC3"/>
    <w:rsid w:val="00A847D8"/>
    <w:rsid w:val="00A851D5"/>
    <w:rsid w:val="00A85EEB"/>
    <w:rsid w:val="00A87F66"/>
    <w:rsid w:val="00A9007F"/>
    <w:rsid w:val="00AA1185"/>
    <w:rsid w:val="00AD4156"/>
    <w:rsid w:val="00AE5554"/>
    <w:rsid w:val="00AE5740"/>
    <w:rsid w:val="00AE7744"/>
    <w:rsid w:val="00AF1FBB"/>
    <w:rsid w:val="00AF74DE"/>
    <w:rsid w:val="00B00E81"/>
    <w:rsid w:val="00B229D0"/>
    <w:rsid w:val="00B33152"/>
    <w:rsid w:val="00B569E1"/>
    <w:rsid w:val="00B71A8D"/>
    <w:rsid w:val="00B73EC5"/>
    <w:rsid w:val="00B8530A"/>
    <w:rsid w:val="00B8708E"/>
    <w:rsid w:val="00BA7DC5"/>
    <w:rsid w:val="00BB41D2"/>
    <w:rsid w:val="00BC1F4F"/>
    <w:rsid w:val="00BC2BC1"/>
    <w:rsid w:val="00BC6244"/>
    <w:rsid w:val="00BD0772"/>
    <w:rsid w:val="00BD204C"/>
    <w:rsid w:val="00BD63B3"/>
    <w:rsid w:val="00BE2100"/>
    <w:rsid w:val="00C13A4C"/>
    <w:rsid w:val="00C17978"/>
    <w:rsid w:val="00C23C5D"/>
    <w:rsid w:val="00C276AD"/>
    <w:rsid w:val="00C3138D"/>
    <w:rsid w:val="00C34758"/>
    <w:rsid w:val="00C34D0A"/>
    <w:rsid w:val="00C44353"/>
    <w:rsid w:val="00C603B9"/>
    <w:rsid w:val="00C62C32"/>
    <w:rsid w:val="00C8422B"/>
    <w:rsid w:val="00C864AA"/>
    <w:rsid w:val="00C93D93"/>
    <w:rsid w:val="00C9529F"/>
    <w:rsid w:val="00CB36D7"/>
    <w:rsid w:val="00CC315D"/>
    <w:rsid w:val="00CC3393"/>
    <w:rsid w:val="00CC3E3D"/>
    <w:rsid w:val="00CD153D"/>
    <w:rsid w:val="00CD4C81"/>
    <w:rsid w:val="00CE0A82"/>
    <w:rsid w:val="00CE22D2"/>
    <w:rsid w:val="00CE2519"/>
    <w:rsid w:val="00CF4EB2"/>
    <w:rsid w:val="00CF6DC2"/>
    <w:rsid w:val="00D0772E"/>
    <w:rsid w:val="00D07FF4"/>
    <w:rsid w:val="00D25182"/>
    <w:rsid w:val="00D3315F"/>
    <w:rsid w:val="00D40883"/>
    <w:rsid w:val="00D5158A"/>
    <w:rsid w:val="00D51B39"/>
    <w:rsid w:val="00D529CA"/>
    <w:rsid w:val="00D6191A"/>
    <w:rsid w:val="00D7642D"/>
    <w:rsid w:val="00D803A8"/>
    <w:rsid w:val="00D95A50"/>
    <w:rsid w:val="00D95DE1"/>
    <w:rsid w:val="00D9756E"/>
    <w:rsid w:val="00D97A83"/>
    <w:rsid w:val="00DA2262"/>
    <w:rsid w:val="00DA3C8D"/>
    <w:rsid w:val="00DA49DB"/>
    <w:rsid w:val="00DB31CC"/>
    <w:rsid w:val="00DB61F0"/>
    <w:rsid w:val="00DB7D9E"/>
    <w:rsid w:val="00DC5F8C"/>
    <w:rsid w:val="00DD3192"/>
    <w:rsid w:val="00DD753C"/>
    <w:rsid w:val="00DE458E"/>
    <w:rsid w:val="00DE54BA"/>
    <w:rsid w:val="00E0618E"/>
    <w:rsid w:val="00E25F4F"/>
    <w:rsid w:val="00E8044C"/>
    <w:rsid w:val="00E8050C"/>
    <w:rsid w:val="00E95F94"/>
    <w:rsid w:val="00EA0761"/>
    <w:rsid w:val="00EA2322"/>
    <w:rsid w:val="00EA6E8C"/>
    <w:rsid w:val="00EB2EC5"/>
    <w:rsid w:val="00EC12C5"/>
    <w:rsid w:val="00EC78F3"/>
    <w:rsid w:val="00ED5776"/>
    <w:rsid w:val="00EE1BBF"/>
    <w:rsid w:val="00EF039B"/>
    <w:rsid w:val="00EF49E7"/>
    <w:rsid w:val="00F00BB9"/>
    <w:rsid w:val="00F0632D"/>
    <w:rsid w:val="00F06E74"/>
    <w:rsid w:val="00F16794"/>
    <w:rsid w:val="00F16BA4"/>
    <w:rsid w:val="00F259A5"/>
    <w:rsid w:val="00F26C2D"/>
    <w:rsid w:val="00F27511"/>
    <w:rsid w:val="00F446CD"/>
    <w:rsid w:val="00F46A88"/>
    <w:rsid w:val="00F55103"/>
    <w:rsid w:val="00F567B7"/>
    <w:rsid w:val="00F74EAA"/>
    <w:rsid w:val="00F774EB"/>
    <w:rsid w:val="00F85E5B"/>
    <w:rsid w:val="00F9623F"/>
    <w:rsid w:val="00FA0CBD"/>
    <w:rsid w:val="00FA1834"/>
    <w:rsid w:val="00FB4984"/>
    <w:rsid w:val="00FC73F5"/>
    <w:rsid w:val="00FD09E2"/>
    <w:rsid w:val="00FD339B"/>
    <w:rsid w:val="00FD638E"/>
    <w:rsid w:val="00FF32E2"/>
    <w:rsid w:val="00FF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2918C"/>
  <w15:chartTrackingRefBased/>
  <w15:docId w15:val="{C24E6E40-FF35-4193-BC0B-3D058C4F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95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0195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019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75EB5"/>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eastAsia="Times New Roman" w:hAnsi="Arial"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customStyle="1" w:styleId="OnderwerpvanopmerkingChar">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unhideWhenUsed/>
    <w:rsid w:val="00D95DE1"/>
    <w:rPr>
      <w:color w:val="0000FF"/>
      <w:u w:val="single"/>
    </w:rPr>
  </w:style>
  <w:style w:type="character" w:styleId="GevolgdeHyperlink">
    <w:name w:val="FollowedHyperlink"/>
    <w:basedOn w:val="Standaardalinea-lettertype"/>
    <w:uiPriority w:val="99"/>
    <w:semiHidden/>
    <w:unhideWhenUsed/>
    <w:rsid w:val="000C5F7B"/>
    <w:rPr>
      <w:color w:val="954F72" w:themeColor="followedHyperlink"/>
      <w:u w:val="single"/>
    </w:rPr>
  </w:style>
  <w:style w:type="paragraph" w:customStyle="1" w:styleId="Default">
    <w:name w:val="Default"/>
    <w:rsid w:val="004928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lo.nl/thema/meer/curriculumontwikkeling/instrumenten/spinnenweb/inle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26CA042CE24DAABF1A360B135DC440"/>
        <w:category>
          <w:name w:val="Algemeen"/>
          <w:gallery w:val="placeholder"/>
        </w:category>
        <w:types>
          <w:type w:val="bbPlcHdr"/>
        </w:types>
        <w:behaviors>
          <w:behavior w:val="content"/>
        </w:behaviors>
        <w:guid w:val="{904665AA-6491-4198-ABCA-85ECB0E029D9}"/>
      </w:docPartPr>
      <w:docPartBody>
        <w:p w:rsidR="005668F5" w:rsidRDefault="00F70470" w:rsidP="00F70470">
          <w:pPr>
            <w:pStyle w:val="CA26CA042CE24DAABF1A360B135DC44028"/>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van de aanleiding, praktijkvraag en context</w:t>
          </w:r>
        </w:p>
      </w:docPartBody>
    </w:docPart>
    <w:docPart>
      <w:docPartPr>
        <w:name w:val="151B1FCE8F4345FBB77602FFD1B9C84C"/>
        <w:category>
          <w:name w:val="Algemeen"/>
          <w:gallery w:val="placeholder"/>
        </w:category>
        <w:types>
          <w:type w:val="bbPlcHdr"/>
        </w:types>
        <w:behaviors>
          <w:behavior w:val="content"/>
        </w:behaviors>
        <w:guid w:val="{FED60560-B7BB-4698-8376-E5B206F582C3}"/>
      </w:docPartPr>
      <w:docPartBody>
        <w:p w:rsidR="005668F5" w:rsidRDefault="00F70470" w:rsidP="00F70470">
          <w:pPr>
            <w:pStyle w:val="151B1FCE8F4345FBB77602FFD1B9C84C25"/>
          </w:pPr>
          <w:r>
            <w:rPr>
              <w:rFonts w:cstheme="minorHAnsi"/>
              <w:i/>
              <w:color w:val="A6A6A6" w:themeColor="background1" w:themeShade="A6"/>
            </w:rPr>
            <w:t>Afhankelijk van onderwijssector</w:t>
          </w:r>
        </w:p>
      </w:docPartBody>
    </w:docPart>
    <w:docPart>
      <w:docPartPr>
        <w:name w:val="712F5FC354D4426C852DE3D7973859C2"/>
        <w:category>
          <w:name w:val="Algemeen"/>
          <w:gallery w:val="placeholder"/>
        </w:category>
        <w:types>
          <w:type w:val="bbPlcHdr"/>
        </w:types>
        <w:behaviors>
          <w:behavior w:val="content"/>
        </w:behaviors>
        <w:guid w:val="{D909E968-0EED-4B62-922C-643ECC0D1E75}"/>
      </w:docPartPr>
      <w:docPartBody>
        <w:p w:rsidR="005668F5" w:rsidRDefault="00F70470" w:rsidP="00F70470">
          <w:pPr>
            <w:pStyle w:val="712F5FC354D4426C852DE3D7973859C2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uiteindelijke werkhypothese</w:t>
          </w:r>
        </w:p>
      </w:docPartBody>
    </w:docPart>
    <w:docPart>
      <w:docPartPr>
        <w:name w:val="6206E8EBECC94B04A0BF8ECF723BA85E"/>
        <w:category>
          <w:name w:val="Algemeen"/>
          <w:gallery w:val="placeholder"/>
        </w:category>
        <w:types>
          <w:type w:val="bbPlcHdr"/>
        </w:types>
        <w:behaviors>
          <w:behavior w:val="content"/>
        </w:behaviors>
        <w:guid w:val="{6260B819-3435-4FF2-A91A-28179F6FE598}"/>
      </w:docPartPr>
      <w:docPartBody>
        <w:p w:rsidR="007C381E" w:rsidRDefault="00F70470" w:rsidP="00F70470">
          <w:pPr>
            <w:pStyle w:val="6206E8EBECC94B04A0BF8ECF723BA85E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9A71426AFCF4F48827766611C2AAB7A"/>
        <w:category>
          <w:name w:val="Algemeen"/>
          <w:gallery w:val="placeholder"/>
        </w:category>
        <w:types>
          <w:type w:val="bbPlcHdr"/>
        </w:types>
        <w:behaviors>
          <w:behavior w:val="content"/>
        </w:behaviors>
        <w:guid w:val="{BD67C7B3-DF3A-4420-9F6D-1E8DD8C4D298}"/>
      </w:docPartPr>
      <w:docPartBody>
        <w:p w:rsidR="007C381E" w:rsidRDefault="00F70470" w:rsidP="00F70470">
          <w:pPr>
            <w:pStyle w:val="19A71426AFCF4F48827766611C2AAB7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60888640D104442A120B227BA309A92"/>
        <w:category>
          <w:name w:val="Algemeen"/>
          <w:gallery w:val="placeholder"/>
        </w:category>
        <w:types>
          <w:type w:val="bbPlcHdr"/>
        </w:types>
        <w:behaviors>
          <w:behavior w:val="content"/>
        </w:behaviors>
        <w:guid w:val="{5820A25C-026D-4242-A608-28FB55D01F00}"/>
      </w:docPartPr>
      <w:docPartBody>
        <w:p w:rsidR="007C381E" w:rsidRDefault="007C381E" w:rsidP="007C381E">
          <w:pPr>
            <w:pStyle w:val="760888640D104442A120B227BA309A92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F9B1822FF964B498A972F92BF5BEF2B"/>
        <w:category>
          <w:name w:val="Algemeen"/>
          <w:gallery w:val="placeholder"/>
        </w:category>
        <w:types>
          <w:type w:val="bbPlcHdr"/>
        </w:types>
        <w:behaviors>
          <w:behavior w:val="content"/>
        </w:behaviors>
        <w:guid w:val="{8E21B551-AAFA-4EC1-92D1-D9C195421036}"/>
      </w:docPartPr>
      <w:docPartBody>
        <w:p w:rsidR="007C381E" w:rsidRDefault="007C381E" w:rsidP="007C381E">
          <w:pPr>
            <w:pStyle w:val="4F9B1822FF964B498A972F92BF5BEF2B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29ED0B540AC94286BBBA4F9D22CC235F"/>
        <w:category>
          <w:name w:val="Algemeen"/>
          <w:gallery w:val="placeholder"/>
        </w:category>
        <w:types>
          <w:type w:val="bbPlcHdr"/>
        </w:types>
        <w:behaviors>
          <w:behavior w:val="content"/>
        </w:behaviors>
        <w:guid w:val="{482927AD-4D7C-4644-BA52-0544CDDDC91D}"/>
      </w:docPartPr>
      <w:docPartBody>
        <w:p w:rsidR="007C381E" w:rsidRDefault="00F70470" w:rsidP="00F70470">
          <w:pPr>
            <w:pStyle w:val="29ED0B540AC94286BBBA4F9D22CC235F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B79F974A9CC4BF284E00E9534FE9E6A"/>
        <w:category>
          <w:name w:val="Algemeen"/>
          <w:gallery w:val="placeholder"/>
        </w:category>
        <w:types>
          <w:type w:val="bbPlcHdr"/>
        </w:types>
        <w:behaviors>
          <w:behavior w:val="content"/>
        </w:behaviors>
        <w:guid w:val="{A7574461-74C1-4519-9D08-F923DFD84DE1}"/>
      </w:docPartPr>
      <w:docPartBody>
        <w:p w:rsidR="007C381E" w:rsidRDefault="00F70470" w:rsidP="00F70470">
          <w:pPr>
            <w:pStyle w:val="7B79F974A9CC4BF284E00E9534FE9E6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43427DEB1FA048D2AF4F25AC45CFC0E5"/>
        <w:category>
          <w:name w:val="Algemeen"/>
          <w:gallery w:val="placeholder"/>
        </w:category>
        <w:types>
          <w:type w:val="bbPlcHdr"/>
        </w:types>
        <w:behaviors>
          <w:behavior w:val="content"/>
        </w:behaviors>
        <w:guid w:val="{412B85D4-43CE-40F6-A5FE-ADACDB1CD8E5}"/>
      </w:docPartPr>
      <w:docPartBody>
        <w:p w:rsidR="007C381E" w:rsidRDefault="00B17BC2" w:rsidP="00B17BC2">
          <w:pPr>
            <w:pStyle w:val="43427DEB1FA048D2AF4F25AC45CFC0E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7B0382BAB9CD4E3AA8AFF1F214743CC0"/>
        <w:category>
          <w:name w:val="Algemeen"/>
          <w:gallery w:val="placeholder"/>
        </w:category>
        <w:types>
          <w:type w:val="bbPlcHdr"/>
        </w:types>
        <w:behaviors>
          <w:behavior w:val="content"/>
        </w:behaviors>
        <w:guid w:val="{98F2607E-6EC9-423E-A863-BC5F90994914}"/>
      </w:docPartPr>
      <w:docPartBody>
        <w:p w:rsidR="007C381E" w:rsidRDefault="00F70470" w:rsidP="00F70470">
          <w:pPr>
            <w:pStyle w:val="7B0382BAB9CD4E3AA8AFF1F214743CC0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E00CD1330C914231875C736A1BFC1B55"/>
        <w:category>
          <w:name w:val="Algemeen"/>
          <w:gallery w:val="placeholder"/>
        </w:category>
        <w:types>
          <w:type w:val="bbPlcHdr"/>
        </w:types>
        <w:behaviors>
          <w:behavior w:val="content"/>
        </w:behaviors>
        <w:guid w:val="{75202652-E1FF-4F06-88C4-CCB413E5CD19}"/>
      </w:docPartPr>
      <w:docPartBody>
        <w:p w:rsidR="007C381E" w:rsidRDefault="00F70470" w:rsidP="00F70470">
          <w:pPr>
            <w:pStyle w:val="E00CD1330C914231875C736A1BFC1B55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954125D362CC4AFF9BF3170B798E8989"/>
        <w:category>
          <w:name w:val="Algemeen"/>
          <w:gallery w:val="placeholder"/>
        </w:category>
        <w:types>
          <w:type w:val="bbPlcHdr"/>
        </w:types>
        <w:behaviors>
          <w:behavior w:val="content"/>
        </w:behaviors>
        <w:guid w:val="{DFB6D54F-E2DD-4D43-8D3A-80CDD47B238F}"/>
      </w:docPartPr>
      <w:docPartBody>
        <w:p w:rsidR="007C381E" w:rsidRDefault="00F70470" w:rsidP="00F70470">
          <w:pPr>
            <w:pStyle w:val="954125D362CC4AFF9BF3170B798E8989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8033DD2B11DC455983E5A49F1918674B"/>
        <w:category>
          <w:name w:val="Algemeen"/>
          <w:gallery w:val="placeholder"/>
        </w:category>
        <w:types>
          <w:type w:val="bbPlcHdr"/>
        </w:types>
        <w:behaviors>
          <w:behavior w:val="content"/>
        </w:behaviors>
        <w:guid w:val="{F194E3BF-A7A6-4FAB-91C9-B15679F2691A}"/>
      </w:docPartPr>
      <w:docPartBody>
        <w:p w:rsidR="007C381E" w:rsidRDefault="00F70470" w:rsidP="00F70470">
          <w:pPr>
            <w:pStyle w:val="8033DD2B11DC455983E5A49F1918674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E37F09ADAA84286BDCA2D4F48BEBDEB"/>
        <w:category>
          <w:name w:val="Algemeen"/>
          <w:gallery w:val="placeholder"/>
        </w:category>
        <w:types>
          <w:type w:val="bbPlcHdr"/>
        </w:types>
        <w:behaviors>
          <w:behavior w:val="content"/>
        </w:behaviors>
        <w:guid w:val="{68A3833D-FBB3-473D-9209-B0EA3AAD1FB6}"/>
      </w:docPartPr>
      <w:docPartBody>
        <w:p w:rsidR="007C381E" w:rsidRDefault="00F70470" w:rsidP="00F70470">
          <w:pPr>
            <w:pStyle w:val="1E37F09ADAA84286BDCA2D4F48BEBDE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373AA64162494E6A8491EBCDCEBAA920"/>
        <w:category>
          <w:name w:val="Algemeen"/>
          <w:gallery w:val="placeholder"/>
        </w:category>
        <w:types>
          <w:type w:val="bbPlcHdr"/>
        </w:types>
        <w:behaviors>
          <w:behavior w:val="content"/>
        </w:behaviors>
        <w:guid w:val="{57440801-79A5-4B33-B4C8-0004EAC70C89}"/>
      </w:docPartPr>
      <w:docPartBody>
        <w:p w:rsidR="007C381E" w:rsidRDefault="00F70470" w:rsidP="00F70470">
          <w:pPr>
            <w:pStyle w:val="373AA64162494E6A8491EBCDCEBAA920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66BC380C4DE1413CAE6499CFC84BC924"/>
        <w:category>
          <w:name w:val="Algemeen"/>
          <w:gallery w:val="placeholder"/>
        </w:category>
        <w:types>
          <w:type w:val="bbPlcHdr"/>
        </w:types>
        <w:behaviors>
          <w:behavior w:val="content"/>
        </w:behaviors>
        <w:guid w:val="{4E7EB666-110E-4DC3-883E-7F27E314135C}"/>
      </w:docPartPr>
      <w:docPartBody>
        <w:p w:rsidR="007C381E" w:rsidRDefault="00F70470" w:rsidP="00F70470">
          <w:pPr>
            <w:pStyle w:val="66BC380C4DE1413CAE6499CFC84BC924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2CA2E3CAE99E43A3939A9A78FCB874C4"/>
        <w:category>
          <w:name w:val="Algemeen"/>
          <w:gallery w:val="placeholder"/>
        </w:category>
        <w:types>
          <w:type w:val="bbPlcHdr"/>
        </w:types>
        <w:behaviors>
          <w:behavior w:val="content"/>
        </w:behaviors>
        <w:guid w:val="{9337A283-7AEF-43BC-B8A8-91186338380D}"/>
      </w:docPartPr>
      <w:docPartBody>
        <w:p w:rsidR="00AF2A19" w:rsidRDefault="00F70470" w:rsidP="00F70470">
          <w:pPr>
            <w:pStyle w:val="2CA2E3CAE99E43A3939A9A78FCB874C4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
      <w:docPartPr>
        <w:name w:val="21820CDA43E146B0B7780B4A39495942"/>
        <w:category>
          <w:name w:val="Algemeen"/>
          <w:gallery w:val="placeholder"/>
        </w:category>
        <w:types>
          <w:type w:val="bbPlcHdr"/>
        </w:types>
        <w:behaviors>
          <w:behavior w:val="content"/>
        </w:behaviors>
        <w:guid w:val="{2F0493BD-5941-4BA3-A9E8-EE9A339B8CE1}"/>
      </w:docPartPr>
      <w:docPartBody>
        <w:p w:rsidR="00AF2A19" w:rsidRDefault="00F70470" w:rsidP="00F70470">
          <w:pPr>
            <w:pStyle w:val="21820CDA43E146B0B7780B4A39495942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 Recht doen aan verschillen)</w:t>
          </w:r>
        </w:p>
      </w:docPartBody>
    </w:docPart>
    <w:docPart>
      <w:docPartPr>
        <w:name w:val="6472161E7F0641CDA4EDB74729B57CAE"/>
        <w:category>
          <w:name w:val="Algemeen"/>
          <w:gallery w:val="placeholder"/>
        </w:category>
        <w:types>
          <w:type w:val="bbPlcHdr"/>
        </w:types>
        <w:behaviors>
          <w:behavior w:val="content"/>
        </w:behaviors>
        <w:guid w:val="{1481389E-F998-4514-BFD3-9EE3A681B044}"/>
      </w:docPartPr>
      <w:docPartBody>
        <w:p w:rsidR="00FF5835" w:rsidRDefault="00DA4122" w:rsidP="00DA4122">
          <w:pPr>
            <w:pStyle w:val="6472161E7F0641CDA4EDB74729B57CAE"/>
          </w:pPr>
          <w:r>
            <w:rPr>
              <w:rFonts w:cstheme="minorHAnsi"/>
              <w:i/>
              <w:color w:val="A6A6A6" w:themeColor="background1" w:themeShade="A6"/>
            </w:rPr>
            <w:t>Korte</w:t>
          </w:r>
          <w:r w:rsidRPr="005212D6">
            <w:rPr>
              <w:rFonts w:cstheme="minorHAnsi"/>
              <w:i/>
              <w:color w:val="A6A6A6" w:themeColor="background1" w:themeShade="A6"/>
            </w:rPr>
            <w:t xml:space="preserve"> </w:t>
          </w:r>
          <w:r>
            <w:rPr>
              <w:rFonts w:cstheme="minorHAnsi"/>
              <w:i/>
              <w:color w:val="A6A6A6" w:themeColor="background1" w:themeShade="A6"/>
            </w:rPr>
            <w:t>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89D6C46CB34644B4830345E53099C0BA"/>
        <w:category>
          <w:name w:val="Algemeen"/>
          <w:gallery w:val="placeholder"/>
        </w:category>
        <w:types>
          <w:type w:val="bbPlcHdr"/>
        </w:types>
        <w:behaviors>
          <w:behavior w:val="content"/>
        </w:behaviors>
        <w:guid w:val="{B00E33D7-1EB6-48B8-8E5E-5D3F34CB7824}"/>
      </w:docPartPr>
      <w:docPartBody>
        <w:p w:rsidR="00B66682" w:rsidRDefault="00FC4151" w:rsidP="00FC4151">
          <w:pPr>
            <w:pStyle w:val="89D6C46CB34644B4830345E53099C0BA"/>
          </w:pPr>
          <w:r w:rsidRPr="00D95A50">
            <w:rPr>
              <w:rStyle w:val="Tekstvantijdelijkeaanduiding"/>
              <w:rFonts w:cstheme="minorHAnsi"/>
              <w:b/>
              <w:color w:val="463467"/>
              <w:sz w:val="24"/>
              <w:szCs w:val="24"/>
            </w:rPr>
            <w:t>NAAM DESIGNTEAM</w:t>
          </w:r>
        </w:p>
      </w:docPartBody>
    </w:docPart>
    <w:docPart>
      <w:docPartPr>
        <w:name w:val="0BF06E8381544110A5D47C9DF939141D"/>
        <w:category>
          <w:name w:val="Algemeen"/>
          <w:gallery w:val="placeholder"/>
        </w:category>
        <w:types>
          <w:type w:val="bbPlcHdr"/>
        </w:types>
        <w:behaviors>
          <w:behavior w:val="content"/>
        </w:behaviors>
        <w:guid w:val="{328DF814-5AFA-4766-936C-4467A9E9F38E}"/>
      </w:docPartPr>
      <w:docPartBody>
        <w:p w:rsidR="00B66682" w:rsidRDefault="00FC4151" w:rsidP="00FC4151">
          <w:pPr>
            <w:pStyle w:val="0BF06E8381544110A5D47C9DF939141D"/>
          </w:pPr>
          <w:r w:rsidRPr="00D95A50">
            <w:rPr>
              <w:rFonts w:cstheme="minorHAnsi"/>
              <w:b/>
              <w:color w:val="463467"/>
              <w:sz w:val="24"/>
              <w:szCs w:val="24"/>
            </w:rPr>
            <w:t>INSTELLING</w:t>
          </w:r>
        </w:p>
      </w:docPartBody>
    </w:docPart>
    <w:docPart>
      <w:docPartPr>
        <w:name w:val="0778F835182B4F7D9B13EC8987ED187B"/>
        <w:category>
          <w:name w:val="Algemeen"/>
          <w:gallery w:val="placeholder"/>
        </w:category>
        <w:types>
          <w:type w:val="bbPlcHdr"/>
        </w:types>
        <w:behaviors>
          <w:behavior w:val="content"/>
        </w:behaviors>
        <w:guid w:val="{57A4C190-4FFD-45B3-91D0-0C99CD31B258}"/>
      </w:docPartPr>
      <w:docPartBody>
        <w:p w:rsidR="00B66682" w:rsidRDefault="00FC4151" w:rsidP="00FC4151">
          <w:pPr>
            <w:pStyle w:val="0778F835182B4F7D9B13EC8987ED187B"/>
          </w:pPr>
          <w:r w:rsidRPr="00D95A50">
            <w:rPr>
              <w:rStyle w:val="Tekstvantijdelijkeaanduiding"/>
              <w:rFonts w:cstheme="minorHAnsi"/>
              <w:b/>
              <w:color w:val="463467"/>
              <w:sz w:val="24"/>
              <w:szCs w:val="24"/>
            </w:rPr>
            <w:t>PLAATS</w:t>
          </w:r>
        </w:p>
      </w:docPartBody>
    </w:docPart>
    <w:docPart>
      <w:docPartPr>
        <w:name w:val="2FB5E23A809944349030F3AB5A2075E6"/>
        <w:category>
          <w:name w:val="Algemeen"/>
          <w:gallery w:val="placeholder"/>
        </w:category>
        <w:types>
          <w:type w:val="bbPlcHdr"/>
        </w:types>
        <w:behaviors>
          <w:behavior w:val="content"/>
        </w:behaviors>
        <w:guid w:val="{1CA741DA-C953-4C48-80E4-828A6FBFEC90}"/>
      </w:docPartPr>
      <w:docPartBody>
        <w:p w:rsidR="00B66682" w:rsidRDefault="00FC4151" w:rsidP="00FC4151">
          <w:pPr>
            <w:pStyle w:val="2FB5E23A809944349030F3AB5A2075E6"/>
          </w:pPr>
          <w:r w:rsidRPr="00D95A50">
            <w:rPr>
              <w:rFonts w:cstheme="minorHAnsi"/>
              <w:b/>
              <w:color w:val="463467"/>
              <w:sz w:val="24"/>
              <w:szCs w:val="24"/>
            </w:rPr>
            <w:t>SCHOOL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4"/>
    <w:rsid w:val="00117F38"/>
    <w:rsid w:val="002474D6"/>
    <w:rsid w:val="002D2C2D"/>
    <w:rsid w:val="004D6594"/>
    <w:rsid w:val="005668F5"/>
    <w:rsid w:val="006E0DF9"/>
    <w:rsid w:val="00715A18"/>
    <w:rsid w:val="007C381E"/>
    <w:rsid w:val="0088090A"/>
    <w:rsid w:val="009E5583"/>
    <w:rsid w:val="00A86D92"/>
    <w:rsid w:val="00AF2A19"/>
    <w:rsid w:val="00B17BC2"/>
    <w:rsid w:val="00B66682"/>
    <w:rsid w:val="00D55E51"/>
    <w:rsid w:val="00DA4122"/>
    <w:rsid w:val="00DC57B7"/>
    <w:rsid w:val="00DD7E2C"/>
    <w:rsid w:val="00E92C1E"/>
    <w:rsid w:val="00F405B3"/>
    <w:rsid w:val="00F70470"/>
    <w:rsid w:val="00FC4151"/>
    <w:rsid w:val="00FF5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4151"/>
    <w:rPr>
      <w:color w:val="808080"/>
    </w:rPr>
  </w:style>
  <w:style w:type="paragraph" w:customStyle="1" w:styleId="EC25CF882F344398A61E844D51511985">
    <w:name w:val="EC25CF882F344398A61E844D51511985"/>
    <w:rsid w:val="004D6594"/>
  </w:style>
  <w:style w:type="paragraph" w:customStyle="1" w:styleId="66B441B5D94C42EC8F16754457D5D64B">
    <w:name w:val="66B441B5D94C42EC8F16754457D5D64B"/>
    <w:rsid w:val="004D6594"/>
  </w:style>
  <w:style w:type="paragraph" w:customStyle="1" w:styleId="ECCF54DCF1AA48B5AA105F6A1C344581">
    <w:name w:val="ECCF54DCF1AA48B5AA105F6A1C344581"/>
    <w:rsid w:val="004D6594"/>
  </w:style>
  <w:style w:type="paragraph" w:customStyle="1" w:styleId="7D313A3172894C16B786FAC798BE32AA">
    <w:name w:val="7D313A3172894C16B786FAC798BE32AA"/>
    <w:rsid w:val="004D6594"/>
  </w:style>
  <w:style w:type="paragraph" w:customStyle="1" w:styleId="449DF2872C794EF986CFD01AEC8D91CA">
    <w:name w:val="449DF2872C794EF986CFD01AEC8D91CA"/>
    <w:rsid w:val="004D6594"/>
  </w:style>
  <w:style w:type="paragraph" w:customStyle="1" w:styleId="4144F47C2D7A4CCE83D700A02E7ED2DA">
    <w:name w:val="4144F47C2D7A4CCE83D700A02E7ED2DA"/>
    <w:rsid w:val="004D6594"/>
  </w:style>
  <w:style w:type="paragraph" w:customStyle="1" w:styleId="ED06C5E89EF54A19B1D7D2254729AA52">
    <w:name w:val="ED06C5E89EF54A19B1D7D2254729AA52"/>
    <w:rsid w:val="004D6594"/>
  </w:style>
  <w:style w:type="paragraph" w:customStyle="1" w:styleId="0042D37967A543B4958D39EF5F6AB61F">
    <w:name w:val="0042D37967A543B4958D39EF5F6AB61F"/>
    <w:rsid w:val="004D6594"/>
  </w:style>
  <w:style w:type="paragraph" w:customStyle="1" w:styleId="F6ED4A682D454F8597552DECEDDFBB68">
    <w:name w:val="F6ED4A682D454F8597552DECEDDFBB68"/>
    <w:rsid w:val="004D6594"/>
  </w:style>
  <w:style w:type="paragraph" w:customStyle="1" w:styleId="0EF9F2B24CDB4A00843ACC88B0339F20">
    <w:name w:val="0EF9F2B24CDB4A00843ACC88B0339F20"/>
    <w:rsid w:val="004D6594"/>
  </w:style>
  <w:style w:type="paragraph" w:customStyle="1" w:styleId="6810EFD3171E4BFA881881A82AB969C2">
    <w:name w:val="6810EFD3171E4BFA881881A82AB969C2"/>
    <w:rsid w:val="004D6594"/>
  </w:style>
  <w:style w:type="paragraph" w:customStyle="1" w:styleId="19CCE782700346848B9228F467C732D5">
    <w:name w:val="19CCE782700346848B9228F467C732D5"/>
    <w:rsid w:val="004D6594"/>
  </w:style>
  <w:style w:type="paragraph" w:customStyle="1" w:styleId="D22370C1975A4DA382F49AEA0D4C941E">
    <w:name w:val="D22370C1975A4DA382F49AEA0D4C941E"/>
    <w:rsid w:val="004D6594"/>
  </w:style>
  <w:style w:type="paragraph" w:customStyle="1" w:styleId="0B166FA739B14C12BC5F2DAEC575EAA5">
    <w:name w:val="0B166FA739B14C12BC5F2DAEC575EAA5"/>
    <w:rsid w:val="004D6594"/>
  </w:style>
  <w:style w:type="paragraph" w:customStyle="1" w:styleId="5785E8F379FF4B6786F302715F53B450">
    <w:name w:val="5785E8F379FF4B6786F302715F53B450"/>
    <w:rsid w:val="004D6594"/>
  </w:style>
  <w:style w:type="paragraph" w:customStyle="1" w:styleId="04CE45B293F44B1484E688A1765E9325">
    <w:name w:val="04CE45B293F44B1484E688A1765E9325"/>
    <w:rsid w:val="004D6594"/>
  </w:style>
  <w:style w:type="paragraph" w:customStyle="1" w:styleId="714145A6543A4B0AABEB90188F659AFB">
    <w:name w:val="714145A6543A4B0AABEB90188F659AFB"/>
    <w:rsid w:val="004D6594"/>
  </w:style>
  <w:style w:type="paragraph" w:customStyle="1" w:styleId="FD4E4FD43E094125AC1A8562935798AC">
    <w:name w:val="FD4E4FD43E094125AC1A8562935798AC"/>
    <w:rsid w:val="004D6594"/>
  </w:style>
  <w:style w:type="paragraph" w:customStyle="1" w:styleId="268FC059C24C4E1EB3A4522734A2BB89">
    <w:name w:val="268FC059C24C4E1EB3A4522734A2BB89"/>
    <w:rsid w:val="004D6594"/>
  </w:style>
  <w:style w:type="paragraph" w:customStyle="1" w:styleId="E7C0290EB2FA4D84AFD08753D25225B0">
    <w:name w:val="E7C0290EB2FA4D84AFD08753D25225B0"/>
    <w:rsid w:val="004D6594"/>
  </w:style>
  <w:style w:type="paragraph" w:customStyle="1" w:styleId="1B1F25B09CFC47DC842CB69A13965CB5">
    <w:name w:val="1B1F25B09CFC47DC842CB69A13965CB5"/>
    <w:rsid w:val="004D6594"/>
  </w:style>
  <w:style w:type="paragraph" w:customStyle="1" w:styleId="B98704FFD4464965BDB7D54E307B186F">
    <w:name w:val="B98704FFD4464965BDB7D54E307B186F"/>
    <w:rsid w:val="004D6594"/>
  </w:style>
  <w:style w:type="paragraph" w:customStyle="1" w:styleId="796E555A9AA8437FA6C1B70607B54F39">
    <w:name w:val="796E555A9AA8437FA6C1B70607B54F39"/>
    <w:rsid w:val="004D6594"/>
  </w:style>
  <w:style w:type="paragraph" w:customStyle="1" w:styleId="320844EE624346E5AFC288E5BD812FA6">
    <w:name w:val="320844EE624346E5AFC288E5BD812FA6"/>
    <w:rsid w:val="004D6594"/>
  </w:style>
  <w:style w:type="paragraph" w:customStyle="1" w:styleId="B6FCE7F2DB13421CB58CD331F0F93EA7">
    <w:name w:val="B6FCE7F2DB13421CB58CD331F0F93EA7"/>
    <w:rsid w:val="004D6594"/>
  </w:style>
  <w:style w:type="paragraph" w:customStyle="1" w:styleId="712DE460F97C4DF882378B8FF8A54436">
    <w:name w:val="712DE460F97C4DF882378B8FF8A54436"/>
    <w:rsid w:val="004D6594"/>
  </w:style>
  <w:style w:type="paragraph" w:customStyle="1" w:styleId="F6C76C979FEC4F10BB13D663AAFB3C05">
    <w:name w:val="F6C76C979FEC4F10BB13D663AAFB3C05"/>
    <w:rsid w:val="004D6594"/>
  </w:style>
  <w:style w:type="paragraph" w:customStyle="1" w:styleId="A095C897E11D4891B7BA73FF87F31378">
    <w:name w:val="A095C897E11D4891B7BA73FF87F31378"/>
    <w:rsid w:val="004D6594"/>
  </w:style>
  <w:style w:type="paragraph" w:customStyle="1" w:styleId="9E4C506E99E840BDAF693A7CC58749A2">
    <w:name w:val="9E4C506E99E840BDAF693A7CC58749A2"/>
    <w:rsid w:val="004D6594"/>
  </w:style>
  <w:style w:type="paragraph" w:customStyle="1" w:styleId="9EC0C75F12EF4285BAD2557037F11E50">
    <w:name w:val="9EC0C75F12EF4285BAD2557037F11E50"/>
    <w:rsid w:val="004D6594"/>
  </w:style>
  <w:style w:type="paragraph" w:customStyle="1" w:styleId="5FFA9ED55839424B9304761F79263198">
    <w:name w:val="5FFA9ED55839424B9304761F79263198"/>
    <w:rsid w:val="004D6594"/>
  </w:style>
  <w:style w:type="paragraph" w:customStyle="1" w:styleId="E6BD89EFE5CA49AA84C918FBF8143BE6">
    <w:name w:val="E6BD89EFE5CA49AA84C918FBF8143BE6"/>
    <w:rsid w:val="004D6594"/>
  </w:style>
  <w:style w:type="paragraph" w:customStyle="1" w:styleId="146A42D2BB7847B79070C2BF47006660">
    <w:name w:val="146A42D2BB7847B79070C2BF47006660"/>
    <w:rsid w:val="00D55E51"/>
  </w:style>
  <w:style w:type="paragraph" w:customStyle="1" w:styleId="E717619D66FC48EBB54DD0DAEAB420F4">
    <w:name w:val="E717619D66FC48EBB54DD0DAEAB420F4"/>
    <w:rsid w:val="00D55E51"/>
  </w:style>
  <w:style w:type="paragraph" w:customStyle="1" w:styleId="3E10B0711D0F469C85E313423583EA35">
    <w:name w:val="3E10B0711D0F469C85E313423583EA35"/>
    <w:rsid w:val="00D55E51"/>
  </w:style>
  <w:style w:type="paragraph" w:customStyle="1" w:styleId="5BB4B726326C4862A638991793904404">
    <w:name w:val="5BB4B726326C4862A638991793904404"/>
    <w:rsid w:val="00D55E51"/>
  </w:style>
  <w:style w:type="paragraph" w:customStyle="1" w:styleId="C591D38615854C92BDE35E3A3ADE6230">
    <w:name w:val="C591D38615854C92BDE35E3A3ADE6230"/>
    <w:rsid w:val="00D55E51"/>
  </w:style>
  <w:style w:type="paragraph" w:customStyle="1" w:styleId="CD15C443B70941CDBEEDAD4394F92FD5">
    <w:name w:val="CD15C443B70941CDBEEDAD4394F92FD5"/>
    <w:rsid w:val="00D55E51"/>
  </w:style>
  <w:style w:type="paragraph" w:customStyle="1" w:styleId="DFBB79A268844CC5A34C29536182606E">
    <w:name w:val="DFBB79A268844CC5A34C29536182606E"/>
    <w:rsid w:val="00D55E51"/>
  </w:style>
  <w:style w:type="paragraph" w:customStyle="1" w:styleId="FF0A4CD2EF034CA2A6359F491BAEB659">
    <w:name w:val="FF0A4CD2EF034CA2A6359F491BAEB659"/>
    <w:rsid w:val="00D55E51"/>
  </w:style>
  <w:style w:type="paragraph" w:customStyle="1" w:styleId="FE03F89E160C4FB29ECBE8F3D8956A56">
    <w:name w:val="FE03F89E160C4FB29ECBE8F3D8956A56"/>
    <w:rsid w:val="00D55E51"/>
  </w:style>
  <w:style w:type="paragraph" w:customStyle="1" w:styleId="D482F38AB52B468D9C54219DCB3F55FC">
    <w:name w:val="D482F38AB52B468D9C54219DCB3F55FC"/>
    <w:rsid w:val="00D55E51"/>
  </w:style>
  <w:style w:type="paragraph" w:customStyle="1" w:styleId="50370C384909477DBA762487136EC0E8">
    <w:name w:val="50370C384909477DBA762487136EC0E8"/>
    <w:rsid w:val="00D55E51"/>
  </w:style>
  <w:style w:type="paragraph" w:customStyle="1" w:styleId="8A7FA73091E246D58FF5C656FBF7E79B">
    <w:name w:val="8A7FA73091E246D58FF5C656FBF7E79B"/>
    <w:rsid w:val="00D55E51"/>
  </w:style>
  <w:style w:type="paragraph" w:customStyle="1" w:styleId="3219D842F8BB453F9B6E5A47E58E5333">
    <w:name w:val="3219D842F8BB453F9B6E5A47E58E5333"/>
    <w:rsid w:val="00D55E51"/>
  </w:style>
  <w:style w:type="paragraph" w:customStyle="1" w:styleId="01DEFDB3C7814057AD82959D64455229">
    <w:name w:val="01DEFDB3C7814057AD82959D64455229"/>
    <w:rsid w:val="00D55E51"/>
    <w:rPr>
      <w:rFonts w:eastAsiaTheme="minorHAnsi"/>
      <w:lang w:eastAsia="en-US"/>
    </w:rPr>
  </w:style>
  <w:style w:type="paragraph" w:customStyle="1" w:styleId="4144F47C2D7A4CCE83D700A02E7ED2DA1">
    <w:name w:val="4144F47C2D7A4CCE83D700A02E7ED2DA1"/>
    <w:rsid w:val="00D55E51"/>
    <w:rPr>
      <w:rFonts w:eastAsiaTheme="minorHAnsi"/>
      <w:lang w:eastAsia="en-US"/>
    </w:rPr>
  </w:style>
  <w:style w:type="paragraph" w:customStyle="1" w:styleId="7F9E3AB38A3D4A3CAE446338920E7B59">
    <w:name w:val="7F9E3AB38A3D4A3CAE446338920E7B59"/>
    <w:rsid w:val="00D55E51"/>
    <w:rPr>
      <w:rFonts w:eastAsiaTheme="minorHAnsi"/>
      <w:lang w:eastAsia="en-US"/>
    </w:rPr>
  </w:style>
  <w:style w:type="paragraph" w:customStyle="1" w:styleId="95E681BB254940D9A46D4DC83E55A309">
    <w:name w:val="95E681BB254940D9A46D4DC83E55A309"/>
    <w:rsid w:val="00D55E51"/>
    <w:rPr>
      <w:rFonts w:eastAsiaTheme="minorHAnsi"/>
      <w:lang w:eastAsia="en-US"/>
    </w:rPr>
  </w:style>
  <w:style w:type="paragraph" w:customStyle="1" w:styleId="ED06C5E89EF54A19B1D7D2254729AA521">
    <w:name w:val="ED06C5E89EF54A19B1D7D2254729AA521"/>
    <w:rsid w:val="00D55E51"/>
    <w:rPr>
      <w:rFonts w:eastAsiaTheme="minorHAnsi"/>
      <w:lang w:eastAsia="en-US"/>
    </w:rPr>
  </w:style>
  <w:style w:type="paragraph" w:customStyle="1" w:styleId="0042D37967A543B4958D39EF5F6AB61F1">
    <w:name w:val="0042D37967A543B4958D39EF5F6AB61F1"/>
    <w:rsid w:val="00D55E51"/>
    <w:rPr>
      <w:rFonts w:eastAsiaTheme="minorHAnsi"/>
      <w:lang w:eastAsia="en-US"/>
    </w:rPr>
  </w:style>
  <w:style w:type="paragraph" w:customStyle="1" w:styleId="F6ED4A682D454F8597552DECEDDFBB681">
    <w:name w:val="F6ED4A682D454F8597552DECEDDFBB681"/>
    <w:rsid w:val="00D55E51"/>
    <w:rPr>
      <w:rFonts w:eastAsiaTheme="minorHAnsi"/>
      <w:lang w:eastAsia="en-US"/>
    </w:rPr>
  </w:style>
  <w:style w:type="paragraph" w:customStyle="1" w:styleId="E7C0290EB2FA4D84AFD08753D25225B01">
    <w:name w:val="E7C0290EB2FA4D84AFD08753D25225B01"/>
    <w:rsid w:val="00D55E51"/>
    <w:rPr>
      <w:rFonts w:eastAsiaTheme="minorHAnsi"/>
      <w:lang w:eastAsia="en-US"/>
    </w:rPr>
  </w:style>
  <w:style w:type="paragraph" w:customStyle="1" w:styleId="268FC059C24C4E1EB3A4522734A2BB891">
    <w:name w:val="268FC059C24C4E1EB3A4522734A2BB891"/>
    <w:rsid w:val="00D55E51"/>
    <w:rPr>
      <w:rFonts w:eastAsiaTheme="minorHAnsi"/>
      <w:lang w:eastAsia="en-US"/>
    </w:rPr>
  </w:style>
  <w:style w:type="paragraph" w:customStyle="1" w:styleId="FD4E4FD43E094125AC1A8562935798AC1">
    <w:name w:val="FD4E4FD43E094125AC1A8562935798AC1"/>
    <w:rsid w:val="00D55E51"/>
    <w:rPr>
      <w:rFonts w:eastAsiaTheme="minorHAnsi"/>
      <w:lang w:eastAsia="en-US"/>
    </w:rPr>
  </w:style>
  <w:style w:type="paragraph" w:customStyle="1" w:styleId="F6C76C979FEC4F10BB13D663AAFB3C051">
    <w:name w:val="F6C76C979FEC4F10BB13D663AAFB3C051"/>
    <w:rsid w:val="00D55E51"/>
    <w:rPr>
      <w:rFonts w:eastAsiaTheme="minorHAnsi"/>
      <w:lang w:eastAsia="en-US"/>
    </w:rPr>
  </w:style>
  <w:style w:type="paragraph" w:customStyle="1" w:styleId="A095C897E11D4891B7BA73FF87F313781">
    <w:name w:val="A095C897E11D4891B7BA73FF87F313781"/>
    <w:rsid w:val="00D55E51"/>
    <w:rPr>
      <w:rFonts w:eastAsiaTheme="minorHAnsi"/>
      <w:lang w:eastAsia="en-US"/>
    </w:rPr>
  </w:style>
  <w:style w:type="paragraph" w:customStyle="1" w:styleId="9E4C506E99E840BDAF693A7CC58749A21">
    <w:name w:val="9E4C506E99E840BDAF693A7CC58749A21"/>
    <w:rsid w:val="00D55E51"/>
    <w:rPr>
      <w:rFonts w:eastAsiaTheme="minorHAnsi"/>
      <w:lang w:eastAsia="en-US"/>
    </w:rPr>
  </w:style>
  <w:style w:type="paragraph" w:customStyle="1" w:styleId="9EC0C75F12EF4285BAD2557037F11E501">
    <w:name w:val="9EC0C75F12EF4285BAD2557037F11E501"/>
    <w:rsid w:val="00D55E51"/>
    <w:rPr>
      <w:rFonts w:eastAsiaTheme="minorHAnsi"/>
      <w:lang w:eastAsia="en-US"/>
    </w:rPr>
  </w:style>
  <w:style w:type="paragraph" w:customStyle="1" w:styleId="5FFA9ED55839424B9304761F792631981">
    <w:name w:val="5FFA9ED55839424B9304761F792631981"/>
    <w:rsid w:val="00D55E51"/>
    <w:rPr>
      <w:rFonts w:eastAsiaTheme="minorHAnsi"/>
      <w:lang w:eastAsia="en-US"/>
    </w:rPr>
  </w:style>
  <w:style w:type="paragraph" w:customStyle="1" w:styleId="01DEFDB3C7814057AD82959D644552291">
    <w:name w:val="01DEFDB3C7814057AD82959D644552291"/>
    <w:rsid w:val="00D55E51"/>
    <w:rPr>
      <w:rFonts w:eastAsiaTheme="minorHAnsi"/>
      <w:lang w:eastAsia="en-US"/>
    </w:rPr>
  </w:style>
  <w:style w:type="paragraph" w:customStyle="1" w:styleId="4144F47C2D7A4CCE83D700A02E7ED2DA2">
    <w:name w:val="4144F47C2D7A4CCE83D700A02E7ED2DA2"/>
    <w:rsid w:val="00D55E51"/>
    <w:rPr>
      <w:rFonts w:eastAsiaTheme="minorHAnsi"/>
      <w:lang w:eastAsia="en-US"/>
    </w:rPr>
  </w:style>
  <w:style w:type="paragraph" w:customStyle="1" w:styleId="7F9E3AB38A3D4A3CAE446338920E7B591">
    <w:name w:val="7F9E3AB38A3D4A3CAE446338920E7B591"/>
    <w:rsid w:val="00D55E51"/>
    <w:rPr>
      <w:rFonts w:eastAsiaTheme="minorHAnsi"/>
      <w:lang w:eastAsia="en-US"/>
    </w:rPr>
  </w:style>
  <w:style w:type="paragraph" w:customStyle="1" w:styleId="95E681BB254940D9A46D4DC83E55A3091">
    <w:name w:val="95E681BB254940D9A46D4DC83E55A3091"/>
    <w:rsid w:val="00D55E51"/>
    <w:rPr>
      <w:rFonts w:eastAsiaTheme="minorHAnsi"/>
      <w:lang w:eastAsia="en-US"/>
    </w:rPr>
  </w:style>
  <w:style w:type="paragraph" w:customStyle="1" w:styleId="ED06C5E89EF54A19B1D7D2254729AA522">
    <w:name w:val="ED06C5E89EF54A19B1D7D2254729AA522"/>
    <w:rsid w:val="00D55E51"/>
    <w:rPr>
      <w:rFonts w:eastAsiaTheme="minorHAnsi"/>
      <w:lang w:eastAsia="en-US"/>
    </w:rPr>
  </w:style>
  <w:style w:type="paragraph" w:customStyle="1" w:styleId="0042D37967A543B4958D39EF5F6AB61F2">
    <w:name w:val="0042D37967A543B4958D39EF5F6AB61F2"/>
    <w:rsid w:val="00D55E51"/>
    <w:rPr>
      <w:rFonts w:eastAsiaTheme="minorHAnsi"/>
      <w:lang w:eastAsia="en-US"/>
    </w:rPr>
  </w:style>
  <w:style w:type="paragraph" w:customStyle="1" w:styleId="F6ED4A682D454F8597552DECEDDFBB682">
    <w:name w:val="F6ED4A682D454F8597552DECEDDFBB682"/>
    <w:rsid w:val="00D55E51"/>
    <w:rPr>
      <w:rFonts w:eastAsiaTheme="minorHAnsi"/>
      <w:lang w:eastAsia="en-US"/>
    </w:rPr>
  </w:style>
  <w:style w:type="paragraph" w:customStyle="1" w:styleId="E7C0290EB2FA4D84AFD08753D25225B02">
    <w:name w:val="E7C0290EB2FA4D84AFD08753D25225B02"/>
    <w:rsid w:val="00D55E51"/>
    <w:rPr>
      <w:rFonts w:eastAsiaTheme="minorHAnsi"/>
      <w:lang w:eastAsia="en-US"/>
    </w:rPr>
  </w:style>
  <w:style w:type="paragraph" w:customStyle="1" w:styleId="268FC059C24C4E1EB3A4522734A2BB892">
    <w:name w:val="268FC059C24C4E1EB3A4522734A2BB892"/>
    <w:rsid w:val="00D55E51"/>
    <w:rPr>
      <w:rFonts w:eastAsiaTheme="minorHAnsi"/>
      <w:lang w:eastAsia="en-US"/>
    </w:rPr>
  </w:style>
  <w:style w:type="paragraph" w:customStyle="1" w:styleId="FD4E4FD43E094125AC1A8562935798AC2">
    <w:name w:val="FD4E4FD43E094125AC1A8562935798AC2"/>
    <w:rsid w:val="00D55E51"/>
    <w:rPr>
      <w:rFonts w:eastAsiaTheme="minorHAnsi"/>
      <w:lang w:eastAsia="en-US"/>
    </w:rPr>
  </w:style>
  <w:style w:type="paragraph" w:customStyle="1" w:styleId="F6C76C979FEC4F10BB13D663AAFB3C052">
    <w:name w:val="F6C76C979FEC4F10BB13D663AAFB3C052"/>
    <w:rsid w:val="00D55E51"/>
    <w:rPr>
      <w:rFonts w:eastAsiaTheme="minorHAnsi"/>
      <w:lang w:eastAsia="en-US"/>
    </w:rPr>
  </w:style>
  <w:style w:type="paragraph" w:customStyle="1" w:styleId="A095C897E11D4891B7BA73FF87F313782">
    <w:name w:val="A095C897E11D4891B7BA73FF87F313782"/>
    <w:rsid w:val="00D55E51"/>
    <w:rPr>
      <w:rFonts w:eastAsiaTheme="minorHAnsi"/>
      <w:lang w:eastAsia="en-US"/>
    </w:rPr>
  </w:style>
  <w:style w:type="paragraph" w:customStyle="1" w:styleId="9E4C506E99E840BDAF693A7CC58749A22">
    <w:name w:val="9E4C506E99E840BDAF693A7CC58749A22"/>
    <w:rsid w:val="00D55E51"/>
    <w:rPr>
      <w:rFonts w:eastAsiaTheme="minorHAnsi"/>
      <w:lang w:eastAsia="en-US"/>
    </w:rPr>
  </w:style>
  <w:style w:type="paragraph" w:customStyle="1" w:styleId="9EC0C75F12EF4285BAD2557037F11E502">
    <w:name w:val="9EC0C75F12EF4285BAD2557037F11E502"/>
    <w:rsid w:val="00D55E51"/>
    <w:rPr>
      <w:rFonts w:eastAsiaTheme="minorHAnsi"/>
      <w:lang w:eastAsia="en-US"/>
    </w:rPr>
  </w:style>
  <w:style w:type="paragraph" w:customStyle="1" w:styleId="5FFA9ED55839424B9304761F792631982">
    <w:name w:val="5FFA9ED55839424B9304761F792631982"/>
    <w:rsid w:val="00D55E51"/>
    <w:rPr>
      <w:rFonts w:eastAsiaTheme="minorHAnsi"/>
      <w:lang w:eastAsia="en-US"/>
    </w:rPr>
  </w:style>
  <w:style w:type="paragraph" w:customStyle="1" w:styleId="01DEFDB3C7814057AD82959D644552292">
    <w:name w:val="01DEFDB3C7814057AD82959D644552292"/>
    <w:rsid w:val="00D55E51"/>
    <w:rPr>
      <w:rFonts w:eastAsiaTheme="minorHAnsi"/>
      <w:lang w:eastAsia="en-US"/>
    </w:rPr>
  </w:style>
  <w:style w:type="paragraph" w:customStyle="1" w:styleId="76E9C5EF20864A6CAA75C3615D1819FF">
    <w:name w:val="76E9C5EF20864A6CAA75C3615D1819FF"/>
    <w:rsid w:val="00D55E51"/>
    <w:rPr>
      <w:rFonts w:eastAsiaTheme="minorHAnsi"/>
      <w:lang w:eastAsia="en-US"/>
    </w:rPr>
  </w:style>
  <w:style w:type="paragraph" w:customStyle="1" w:styleId="4144F47C2D7A4CCE83D700A02E7ED2DA3">
    <w:name w:val="4144F47C2D7A4CCE83D700A02E7ED2DA3"/>
    <w:rsid w:val="00D55E51"/>
    <w:rPr>
      <w:rFonts w:eastAsiaTheme="minorHAnsi"/>
      <w:lang w:eastAsia="en-US"/>
    </w:rPr>
  </w:style>
  <w:style w:type="paragraph" w:customStyle="1" w:styleId="7F9E3AB38A3D4A3CAE446338920E7B592">
    <w:name w:val="7F9E3AB38A3D4A3CAE446338920E7B592"/>
    <w:rsid w:val="00D55E51"/>
    <w:rPr>
      <w:rFonts w:eastAsiaTheme="minorHAnsi"/>
      <w:lang w:eastAsia="en-US"/>
    </w:rPr>
  </w:style>
  <w:style w:type="paragraph" w:customStyle="1" w:styleId="95E681BB254940D9A46D4DC83E55A3092">
    <w:name w:val="95E681BB254940D9A46D4DC83E55A3092"/>
    <w:rsid w:val="00D55E51"/>
    <w:rPr>
      <w:rFonts w:eastAsiaTheme="minorHAnsi"/>
      <w:lang w:eastAsia="en-US"/>
    </w:rPr>
  </w:style>
  <w:style w:type="paragraph" w:customStyle="1" w:styleId="ED06C5E89EF54A19B1D7D2254729AA523">
    <w:name w:val="ED06C5E89EF54A19B1D7D2254729AA523"/>
    <w:rsid w:val="00D55E51"/>
    <w:rPr>
      <w:rFonts w:eastAsiaTheme="minorHAnsi"/>
      <w:lang w:eastAsia="en-US"/>
    </w:rPr>
  </w:style>
  <w:style w:type="paragraph" w:customStyle="1" w:styleId="0042D37967A543B4958D39EF5F6AB61F3">
    <w:name w:val="0042D37967A543B4958D39EF5F6AB61F3"/>
    <w:rsid w:val="00D55E51"/>
    <w:rPr>
      <w:rFonts w:eastAsiaTheme="minorHAnsi"/>
      <w:lang w:eastAsia="en-US"/>
    </w:rPr>
  </w:style>
  <w:style w:type="paragraph" w:customStyle="1" w:styleId="F6ED4A682D454F8597552DECEDDFBB683">
    <w:name w:val="F6ED4A682D454F8597552DECEDDFBB683"/>
    <w:rsid w:val="00D55E51"/>
    <w:rPr>
      <w:rFonts w:eastAsiaTheme="minorHAnsi"/>
      <w:lang w:eastAsia="en-US"/>
    </w:rPr>
  </w:style>
  <w:style w:type="paragraph" w:customStyle="1" w:styleId="E7C0290EB2FA4D84AFD08753D25225B03">
    <w:name w:val="E7C0290EB2FA4D84AFD08753D25225B03"/>
    <w:rsid w:val="00D55E51"/>
    <w:rPr>
      <w:rFonts w:eastAsiaTheme="minorHAnsi"/>
      <w:lang w:eastAsia="en-US"/>
    </w:rPr>
  </w:style>
  <w:style w:type="paragraph" w:customStyle="1" w:styleId="268FC059C24C4E1EB3A4522734A2BB893">
    <w:name w:val="268FC059C24C4E1EB3A4522734A2BB893"/>
    <w:rsid w:val="00D55E51"/>
    <w:rPr>
      <w:rFonts w:eastAsiaTheme="minorHAnsi"/>
      <w:lang w:eastAsia="en-US"/>
    </w:rPr>
  </w:style>
  <w:style w:type="paragraph" w:customStyle="1" w:styleId="FD4E4FD43E094125AC1A8562935798AC3">
    <w:name w:val="FD4E4FD43E094125AC1A8562935798AC3"/>
    <w:rsid w:val="00D55E51"/>
    <w:rPr>
      <w:rFonts w:eastAsiaTheme="minorHAnsi"/>
      <w:lang w:eastAsia="en-US"/>
    </w:rPr>
  </w:style>
  <w:style w:type="paragraph" w:customStyle="1" w:styleId="F6C76C979FEC4F10BB13D663AAFB3C053">
    <w:name w:val="F6C76C979FEC4F10BB13D663AAFB3C053"/>
    <w:rsid w:val="00D55E51"/>
    <w:rPr>
      <w:rFonts w:eastAsiaTheme="minorHAnsi"/>
      <w:lang w:eastAsia="en-US"/>
    </w:rPr>
  </w:style>
  <w:style w:type="paragraph" w:customStyle="1" w:styleId="A095C897E11D4891B7BA73FF87F313783">
    <w:name w:val="A095C897E11D4891B7BA73FF87F313783"/>
    <w:rsid w:val="00D55E51"/>
    <w:rPr>
      <w:rFonts w:eastAsiaTheme="minorHAnsi"/>
      <w:lang w:eastAsia="en-US"/>
    </w:rPr>
  </w:style>
  <w:style w:type="paragraph" w:customStyle="1" w:styleId="9E4C506E99E840BDAF693A7CC58749A23">
    <w:name w:val="9E4C506E99E840BDAF693A7CC58749A23"/>
    <w:rsid w:val="00D55E51"/>
    <w:rPr>
      <w:rFonts w:eastAsiaTheme="minorHAnsi"/>
      <w:lang w:eastAsia="en-US"/>
    </w:rPr>
  </w:style>
  <w:style w:type="paragraph" w:customStyle="1" w:styleId="9EC0C75F12EF4285BAD2557037F11E503">
    <w:name w:val="9EC0C75F12EF4285BAD2557037F11E503"/>
    <w:rsid w:val="00D55E51"/>
    <w:rPr>
      <w:rFonts w:eastAsiaTheme="minorHAnsi"/>
      <w:lang w:eastAsia="en-US"/>
    </w:rPr>
  </w:style>
  <w:style w:type="paragraph" w:customStyle="1" w:styleId="5FFA9ED55839424B9304761F792631983">
    <w:name w:val="5FFA9ED55839424B9304761F792631983"/>
    <w:rsid w:val="00D55E51"/>
    <w:rPr>
      <w:rFonts w:eastAsiaTheme="minorHAnsi"/>
      <w:lang w:eastAsia="en-US"/>
    </w:rPr>
  </w:style>
  <w:style w:type="paragraph" w:customStyle="1" w:styleId="C398A65915AF485A951673BD5ABF5B98">
    <w:name w:val="C398A65915AF485A951673BD5ABF5B98"/>
    <w:rsid w:val="00D55E51"/>
    <w:rPr>
      <w:rFonts w:eastAsiaTheme="minorHAnsi"/>
      <w:lang w:eastAsia="en-US"/>
    </w:rPr>
  </w:style>
  <w:style w:type="paragraph" w:customStyle="1" w:styleId="EE628D9C64DB43D6BAC73BF957FFD878">
    <w:name w:val="EE628D9C64DB43D6BAC73BF957FFD878"/>
    <w:rsid w:val="00D55E51"/>
    <w:rPr>
      <w:rFonts w:eastAsiaTheme="minorHAnsi"/>
      <w:lang w:eastAsia="en-US"/>
    </w:rPr>
  </w:style>
  <w:style w:type="paragraph" w:customStyle="1" w:styleId="4144F47C2D7A4CCE83D700A02E7ED2DA4">
    <w:name w:val="4144F47C2D7A4CCE83D700A02E7ED2DA4"/>
    <w:rsid w:val="00D55E51"/>
    <w:rPr>
      <w:rFonts w:eastAsiaTheme="minorHAnsi"/>
      <w:lang w:eastAsia="en-US"/>
    </w:rPr>
  </w:style>
  <w:style w:type="paragraph" w:customStyle="1" w:styleId="7F9E3AB38A3D4A3CAE446338920E7B593">
    <w:name w:val="7F9E3AB38A3D4A3CAE446338920E7B593"/>
    <w:rsid w:val="00D55E51"/>
    <w:rPr>
      <w:rFonts w:eastAsiaTheme="minorHAnsi"/>
      <w:lang w:eastAsia="en-US"/>
    </w:rPr>
  </w:style>
  <w:style w:type="paragraph" w:customStyle="1" w:styleId="95E681BB254940D9A46D4DC83E55A3093">
    <w:name w:val="95E681BB254940D9A46D4DC83E55A3093"/>
    <w:rsid w:val="00D55E51"/>
    <w:rPr>
      <w:rFonts w:eastAsiaTheme="minorHAnsi"/>
      <w:lang w:eastAsia="en-US"/>
    </w:rPr>
  </w:style>
  <w:style w:type="paragraph" w:customStyle="1" w:styleId="ED06C5E89EF54A19B1D7D2254729AA524">
    <w:name w:val="ED06C5E89EF54A19B1D7D2254729AA524"/>
    <w:rsid w:val="00D55E51"/>
    <w:rPr>
      <w:rFonts w:eastAsiaTheme="minorHAnsi"/>
      <w:lang w:eastAsia="en-US"/>
    </w:rPr>
  </w:style>
  <w:style w:type="paragraph" w:customStyle="1" w:styleId="0042D37967A543B4958D39EF5F6AB61F4">
    <w:name w:val="0042D37967A543B4958D39EF5F6AB61F4"/>
    <w:rsid w:val="00D55E51"/>
    <w:rPr>
      <w:rFonts w:eastAsiaTheme="minorHAnsi"/>
      <w:lang w:eastAsia="en-US"/>
    </w:rPr>
  </w:style>
  <w:style w:type="paragraph" w:customStyle="1" w:styleId="F6ED4A682D454F8597552DECEDDFBB684">
    <w:name w:val="F6ED4A682D454F8597552DECEDDFBB684"/>
    <w:rsid w:val="00D55E51"/>
    <w:rPr>
      <w:rFonts w:eastAsiaTheme="minorHAnsi"/>
      <w:lang w:eastAsia="en-US"/>
    </w:rPr>
  </w:style>
  <w:style w:type="paragraph" w:customStyle="1" w:styleId="E7C0290EB2FA4D84AFD08753D25225B04">
    <w:name w:val="E7C0290EB2FA4D84AFD08753D25225B04"/>
    <w:rsid w:val="00D55E51"/>
    <w:rPr>
      <w:rFonts w:eastAsiaTheme="minorHAnsi"/>
      <w:lang w:eastAsia="en-US"/>
    </w:rPr>
  </w:style>
  <w:style w:type="paragraph" w:customStyle="1" w:styleId="268FC059C24C4E1EB3A4522734A2BB894">
    <w:name w:val="268FC059C24C4E1EB3A4522734A2BB894"/>
    <w:rsid w:val="00D55E51"/>
    <w:rPr>
      <w:rFonts w:eastAsiaTheme="minorHAnsi"/>
      <w:lang w:eastAsia="en-US"/>
    </w:rPr>
  </w:style>
  <w:style w:type="paragraph" w:customStyle="1" w:styleId="FD4E4FD43E094125AC1A8562935798AC4">
    <w:name w:val="FD4E4FD43E094125AC1A8562935798AC4"/>
    <w:rsid w:val="00D55E51"/>
    <w:rPr>
      <w:rFonts w:eastAsiaTheme="minorHAnsi"/>
      <w:lang w:eastAsia="en-US"/>
    </w:rPr>
  </w:style>
  <w:style w:type="paragraph" w:customStyle="1" w:styleId="F6C76C979FEC4F10BB13D663AAFB3C054">
    <w:name w:val="F6C76C979FEC4F10BB13D663AAFB3C054"/>
    <w:rsid w:val="00D55E51"/>
    <w:rPr>
      <w:rFonts w:eastAsiaTheme="minorHAnsi"/>
      <w:lang w:eastAsia="en-US"/>
    </w:rPr>
  </w:style>
  <w:style w:type="paragraph" w:customStyle="1" w:styleId="A095C897E11D4891B7BA73FF87F313784">
    <w:name w:val="A095C897E11D4891B7BA73FF87F313784"/>
    <w:rsid w:val="00D55E51"/>
    <w:rPr>
      <w:rFonts w:eastAsiaTheme="minorHAnsi"/>
      <w:lang w:eastAsia="en-US"/>
    </w:rPr>
  </w:style>
  <w:style w:type="paragraph" w:customStyle="1" w:styleId="9E4C506E99E840BDAF693A7CC58749A24">
    <w:name w:val="9E4C506E99E840BDAF693A7CC58749A24"/>
    <w:rsid w:val="00D55E51"/>
    <w:rPr>
      <w:rFonts w:eastAsiaTheme="minorHAnsi"/>
      <w:lang w:eastAsia="en-US"/>
    </w:rPr>
  </w:style>
  <w:style w:type="paragraph" w:customStyle="1" w:styleId="9EC0C75F12EF4285BAD2557037F11E504">
    <w:name w:val="9EC0C75F12EF4285BAD2557037F11E504"/>
    <w:rsid w:val="00D55E51"/>
    <w:rPr>
      <w:rFonts w:eastAsiaTheme="minorHAnsi"/>
      <w:lang w:eastAsia="en-US"/>
    </w:rPr>
  </w:style>
  <w:style w:type="paragraph" w:customStyle="1" w:styleId="5FFA9ED55839424B9304761F792631984">
    <w:name w:val="5FFA9ED55839424B9304761F792631984"/>
    <w:rsid w:val="00D55E51"/>
    <w:rPr>
      <w:rFonts w:eastAsiaTheme="minorHAnsi"/>
      <w:lang w:eastAsia="en-US"/>
    </w:rPr>
  </w:style>
  <w:style w:type="paragraph" w:customStyle="1" w:styleId="C398A65915AF485A951673BD5ABF5B981">
    <w:name w:val="C398A65915AF485A951673BD5ABF5B981"/>
    <w:rsid w:val="00D55E51"/>
    <w:rPr>
      <w:rFonts w:eastAsiaTheme="minorHAnsi"/>
      <w:lang w:eastAsia="en-US"/>
    </w:rPr>
  </w:style>
  <w:style w:type="paragraph" w:customStyle="1" w:styleId="EE628D9C64DB43D6BAC73BF957FFD8781">
    <w:name w:val="EE628D9C64DB43D6BAC73BF957FFD8781"/>
    <w:rsid w:val="00D55E51"/>
    <w:rPr>
      <w:rFonts w:eastAsiaTheme="minorHAnsi"/>
      <w:lang w:eastAsia="en-US"/>
    </w:rPr>
  </w:style>
  <w:style w:type="paragraph" w:customStyle="1" w:styleId="4246E1F6C8E04C9DAD88F912AF663A6E">
    <w:name w:val="4246E1F6C8E04C9DAD88F912AF663A6E"/>
    <w:rsid w:val="00D55E51"/>
    <w:rPr>
      <w:rFonts w:eastAsiaTheme="minorHAnsi"/>
      <w:lang w:eastAsia="en-US"/>
    </w:rPr>
  </w:style>
  <w:style w:type="paragraph" w:customStyle="1" w:styleId="C398A65915AF485A951673BD5ABF5B982">
    <w:name w:val="C398A65915AF485A951673BD5ABF5B982"/>
    <w:rsid w:val="00D55E51"/>
    <w:rPr>
      <w:rFonts w:eastAsiaTheme="minorHAnsi"/>
      <w:lang w:eastAsia="en-US"/>
    </w:rPr>
  </w:style>
  <w:style w:type="paragraph" w:customStyle="1" w:styleId="EE628D9C64DB43D6BAC73BF957FFD8782">
    <w:name w:val="EE628D9C64DB43D6BAC73BF957FFD8782"/>
    <w:rsid w:val="00D55E51"/>
    <w:rPr>
      <w:rFonts w:eastAsiaTheme="minorHAnsi"/>
      <w:lang w:eastAsia="en-US"/>
    </w:rPr>
  </w:style>
  <w:style w:type="paragraph" w:customStyle="1" w:styleId="4246E1F6C8E04C9DAD88F912AF663A6E1">
    <w:name w:val="4246E1F6C8E04C9DAD88F912AF663A6E1"/>
    <w:rsid w:val="00D55E51"/>
    <w:rPr>
      <w:rFonts w:eastAsiaTheme="minorHAnsi"/>
      <w:lang w:eastAsia="en-US"/>
    </w:rPr>
  </w:style>
  <w:style w:type="paragraph" w:customStyle="1" w:styleId="28BE7D870A3E43CB96DA1F088DC21448">
    <w:name w:val="28BE7D870A3E43CB96DA1F088DC21448"/>
    <w:rsid w:val="00D55E51"/>
  </w:style>
  <w:style w:type="paragraph" w:customStyle="1" w:styleId="C54F6C15526045ABB6AA20B9A921F49A">
    <w:name w:val="C54F6C15526045ABB6AA20B9A921F49A"/>
    <w:rsid w:val="00D55E51"/>
  </w:style>
  <w:style w:type="paragraph" w:customStyle="1" w:styleId="C7991C8164C44986B9E49D99B9F9242B">
    <w:name w:val="C7991C8164C44986B9E49D99B9F9242B"/>
    <w:rsid w:val="00D55E51"/>
  </w:style>
  <w:style w:type="paragraph" w:customStyle="1" w:styleId="BAE7F437B4CA4BEA931F496BACA2B41C">
    <w:name w:val="BAE7F437B4CA4BEA931F496BACA2B41C"/>
    <w:rsid w:val="00D55E51"/>
  </w:style>
  <w:style w:type="paragraph" w:customStyle="1" w:styleId="B0B764233B3B4B1996269D89CFDAA857">
    <w:name w:val="B0B764233B3B4B1996269D89CFDAA857"/>
    <w:rsid w:val="00D55E51"/>
  </w:style>
  <w:style w:type="paragraph" w:customStyle="1" w:styleId="CACD023F33754B33B198DF631CA948D7">
    <w:name w:val="CACD023F33754B33B198DF631CA948D7"/>
    <w:rsid w:val="00D55E51"/>
  </w:style>
  <w:style w:type="paragraph" w:customStyle="1" w:styleId="93FFD154DEB947D190C2921AA0CC567A">
    <w:name w:val="93FFD154DEB947D190C2921AA0CC567A"/>
    <w:rsid w:val="00D55E51"/>
  </w:style>
  <w:style w:type="paragraph" w:customStyle="1" w:styleId="0DB5210209A245EF90A930A10BC6B655">
    <w:name w:val="0DB5210209A245EF90A930A10BC6B655"/>
    <w:rsid w:val="00D55E51"/>
  </w:style>
  <w:style w:type="paragraph" w:customStyle="1" w:styleId="EB016DD6BF4C4783A8DD26BF0556E8ED">
    <w:name w:val="EB016DD6BF4C4783A8DD26BF0556E8ED"/>
    <w:rsid w:val="00D55E51"/>
  </w:style>
  <w:style w:type="paragraph" w:customStyle="1" w:styleId="111BA4D519F843CDA9CE717FB4F4EA14">
    <w:name w:val="111BA4D519F843CDA9CE717FB4F4EA14"/>
    <w:rsid w:val="00D55E51"/>
  </w:style>
  <w:style w:type="paragraph" w:customStyle="1" w:styleId="83605754799F4A8FB2484684A865A3FE">
    <w:name w:val="83605754799F4A8FB2484684A865A3FE"/>
    <w:rsid w:val="00D55E51"/>
  </w:style>
  <w:style w:type="paragraph" w:customStyle="1" w:styleId="1DB9CFE9675B4886B0FB1BDD9E808FCA">
    <w:name w:val="1DB9CFE9675B4886B0FB1BDD9E808FCA"/>
    <w:rsid w:val="00D55E51"/>
  </w:style>
  <w:style w:type="paragraph" w:customStyle="1" w:styleId="C398A65915AF485A951673BD5ABF5B983">
    <w:name w:val="C398A65915AF485A951673BD5ABF5B983"/>
    <w:rsid w:val="00D55E51"/>
    <w:rPr>
      <w:rFonts w:eastAsiaTheme="minorHAnsi"/>
      <w:lang w:eastAsia="en-US"/>
    </w:rPr>
  </w:style>
  <w:style w:type="paragraph" w:customStyle="1" w:styleId="EE628D9C64DB43D6BAC73BF957FFD8783">
    <w:name w:val="EE628D9C64DB43D6BAC73BF957FFD8783"/>
    <w:rsid w:val="00D55E51"/>
    <w:rPr>
      <w:rFonts w:eastAsiaTheme="minorHAnsi"/>
      <w:lang w:eastAsia="en-US"/>
    </w:rPr>
  </w:style>
  <w:style w:type="paragraph" w:customStyle="1" w:styleId="4246E1F6C8E04C9DAD88F912AF663A6E2">
    <w:name w:val="4246E1F6C8E04C9DAD88F912AF663A6E2"/>
    <w:rsid w:val="00D55E51"/>
    <w:rPr>
      <w:rFonts w:eastAsiaTheme="minorHAnsi"/>
      <w:lang w:eastAsia="en-US"/>
    </w:rPr>
  </w:style>
  <w:style w:type="paragraph" w:customStyle="1" w:styleId="28BE7D870A3E43CB96DA1F088DC214481">
    <w:name w:val="28BE7D870A3E43CB96DA1F088DC214481"/>
    <w:rsid w:val="00D55E51"/>
    <w:rPr>
      <w:rFonts w:eastAsiaTheme="minorHAnsi"/>
      <w:lang w:eastAsia="en-US"/>
    </w:rPr>
  </w:style>
  <w:style w:type="paragraph" w:customStyle="1" w:styleId="C54F6C15526045ABB6AA20B9A921F49A1">
    <w:name w:val="C54F6C15526045ABB6AA20B9A921F49A1"/>
    <w:rsid w:val="00D55E51"/>
    <w:rPr>
      <w:rFonts w:eastAsiaTheme="minorHAnsi"/>
      <w:lang w:eastAsia="en-US"/>
    </w:rPr>
  </w:style>
  <w:style w:type="paragraph" w:customStyle="1" w:styleId="C7991C8164C44986B9E49D99B9F9242B1">
    <w:name w:val="C7991C8164C44986B9E49D99B9F9242B1"/>
    <w:rsid w:val="00D55E51"/>
    <w:rPr>
      <w:rFonts w:eastAsiaTheme="minorHAnsi"/>
      <w:lang w:eastAsia="en-US"/>
    </w:rPr>
  </w:style>
  <w:style w:type="paragraph" w:customStyle="1" w:styleId="BAE7F437B4CA4BEA931F496BACA2B41C1">
    <w:name w:val="BAE7F437B4CA4BEA931F496BACA2B41C1"/>
    <w:rsid w:val="00D55E51"/>
    <w:rPr>
      <w:rFonts w:eastAsiaTheme="minorHAnsi"/>
      <w:lang w:eastAsia="en-US"/>
    </w:rPr>
  </w:style>
  <w:style w:type="paragraph" w:customStyle="1" w:styleId="B0B764233B3B4B1996269D89CFDAA8571">
    <w:name w:val="B0B764233B3B4B1996269D89CFDAA8571"/>
    <w:rsid w:val="00D55E51"/>
    <w:rPr>
      <w:rFonts w:eastAsiaTheme="minorHAnsi"/>
      <w:lang w:eastAsia="en-US"/>
    </w:rPr>
  </w:style>
  <w:style w:type="paragraph" w:customStyle="1" w:styleId="CACD023F33754B33B198DF631CA948D71">
    <w:name w:val="CACD023F33754B33B198DF631CA948D71"/>
    <w:rsid w:val="00D55E51"/>
    <w:rPr>
      <w:rFonts w:eastAsiaTheme="minorHAnsi"/>
      <w:lang w:eastAsia="en-US"/>
    </w:rPr>
  </w:style>
  <w:style w:type="paragraph" w:customStyle="1" w:styleId="93FFD154DEB947D190C2921AA0CC567A1">
    <w:name w:val="93FFD154DEB947D190C2921AA0CC567A1"/>
    <w:rsid w:val="00D55E51"/>
    <w:rPr>
      <w:rFonts w:eastAsiaTheme="minorHAnsi"/>
      <w:lang w:eastAsia="en-US"/>
    </w:rPr>
  </w:style>
  <w:style w:type="paragraph" w:customStyle="1" w:styleId="0DB5210209A245EF90A930A10BC6B6551">
    <w:name w:val="0DB5210209A245EF90A930A10BC6B6551"/>
    <w:rsid w:val="00D55E51"/>
    <w:rPr>
      <w:rFonts w:eastAsiaTheme="minorHAnsi"/>
      <w:lang w:eastAsia="en-US"/>
    </w:rPr>
  </w:style>
  <w:style w:type="paragraph" w:customStyle="1" w:styleId="EB016DD6BF4C4783A8DD26BF0556E8ED1">
    <w:name w:val="EB016DD6BF4C4783A8DD26BF0556E8ED1"/>
    <w:rsid w:val="00D55E51"/>
    <w:rPr>
      <w:rFonts w:eastAsiaTheme="minorHAnsi"/>
      <w:lang w:eastAsia="en-US"/>
    </w:rPr>
  </w:style>
  <w:style w:type="paragraph" w:customStyle="1" w:styleId="111BA4D519F843CDA9CE717FB4F4EA141">
    <w:name w:val="111BA4D519F843CDA9CE717FB4F4EA141"/>
    <w:rsid w:val="00D55E51"/>
    <w:rPr>
      <w:rFonts w:eastAsiaTheme="minorHAnsi"/>
      <w:lang w:eastAsia="en-US"/>
    </w:rPr>
  </w:style>
  <w:style w:type="paragraph" w:customStyle="1" w:styleId="83605754799F4A8FB2484684A865A3FE1">
    <w:name w:val="83605754799F4A8FB2484684A865A3FE1"/>
    <w:rsid w:val="00D55E51"/>
    <w:rPr>
      <w:rFonts w:eastAsiaTheme="minorHAnsi"/>
      <w:lang w:eastAsia="en-US"/>
    </w:rPr>
  </w:style>
  <w:style w:type="paragraph" w:customStyle="1" w:styleId="1DB9CFE9675B4886B0FB1BDD9E808FCA1">
    <w:name w:val="1DB9CFE9675B4886B0FB1BDD9E808FCA1"/>
    <w:rsid w:val="00D55E51"/>
    <w:rPr>
      <w:rFonts w:eastAsiaTheme="minorHAnsi"/>
      <w:lang w:eastAsia="en-US"/>
    </w:rPr>
  </w:style>
  <w:style w:type="paragraph" w:customStyle="1" w:styleId="5299624F398F4CB99B452097C1F9E612">
    <w:name w:val="5299624F398F4CB99B452097C1F9E612"/>
    <w:rsid w:val="00D55E51"/>
  </w:style>
  <w:style w:type="paragraph" w:customStyle="1" w:styleId="98AF4297391B4BB8B11ECBF09C30F531">
    <w:name w:val="98AF4297391B4BB8B11ECBF09C30F531"/>
    <w:rsid w:val="00D55E51"/>
  </w:style>
  <w:style w:type="paragraph" w:customStyle="1" w:styleId="EA4389A81B7E404EBE8411C4CDFCEF4F">
    <w:name w:val="EA4389A81B7E404EBE8411C4CDFCEF4F"/>
    <w:rsid w:val="00D55E51"/>
  </w:style>
  <w:style w:type="paragraph" w:customStyle="1" w:styleId="0FDE3A809ECE4BFABE551EF6916F2CBC">
    <w:name w:val="0FDE3A809ECE4BFABE551EF6916F2CBC"/>
    <w:rsid w:val="00D55E51"/>
  </w:style>
  <w:style w:type="paragraph" w:customStyle="1" w:styleId="6636E6E0EF4C454898745AB9DCD13F78">
    <w:name w:val="6636E6E0EF4C454898745AB9DCD13F78"/>
    <w:rsid w:val="00D55E51"/>
  </w:style>
  <w:style w:type="paragraph" w:customStyle="1" w:styleId="B9C2F4660D8647F5ADE2184427DB2193">
    <w:name w:val="B9C2F4660D8647F5ADE2184427DB2193"/>
    <w:rsid w:val="00D55E51"/>
  </w:style>
  <w:style w:type="paragraph" w:customStyle="1" w:styleId="A478B603E00E4BAEB8D284D470548D43">
    <w:name w:val="A478B603E00E4BAEB8D284D470548D43"/>
    <w:rsid w:val="00D55E51"/>
  </w:style>
  <w:style w:type="paragraph" w:customStyle="1" w:styleId="2168902AE8A0422EB5DBCF86EC0D47AC">
    <w:name w:val="2168902AE8A0422EB5DBCF86EC0D47AC"/>
    <w:rsid w:val="00D55E51"/>
  </w:style>
  <w:style w:type="paragraph" w:customStyle="1" w:styleId="502D37573EB6496CA8BF4FA32623FB3F">
    <w:name w:val="502D37573EB6496CA8BF4FA32623FB3F"/>
    <w:rsid w:val="00D55E51"/>
  </w:style>
  <w:style w:type="paragraph" w:customStyle="1" w:styleId="8547C3E185564D089B6F623A8AA6AD7D">
    <w:name w:val="8547C3E185564D089B6F623A8AA6AD7D"/>
    <w:rsid w:val="00D55E51"/>
  </w:style>
  <w:style w:type="paragraph" w:customStyle="1" w:styleId="4263D6BD2B424DB08E326AF70EF08999">
    <w:name w:val="4263D6BD2B424DB08E326AF70EF08999"/>
    <w:rsid w:val="00D55E51"/>
  </w:style>
  <w:style w:type="paragraph" w:customStyle="1" w:styleId="0685E961AADF483CA8207B2792553461">
    <w:name w:val="0685E961AADF483CA8207B2792553461"/>
    <w:rsid w:val="00D55E51"/>
  </w:style>
  <w:style w:type="paragraph" w:customStyle="1" w:styleId="7AFF860A9DEA4D838FDE964AA4E234D7">
    <w:name w:val="7AFF860A9DEA4D838FDE964AA4E234D7"/>
    <w:rsid w:val="00D55E51"/>
  </w:style>
  <w:style w:type="paragraph" w:customStyle="1" w:styleId="C398A65915AF485A951673BD5ABF5B984">
    <w:name w:val="C398A65915AF485A951673BD5ABF5B984"/>
    <w:rsid w:val="00D55E51"/>
    <w:rPr>
      <w:rFonts w:eastAsiaTheme="minorHAnsi"/>
      <w:lang w:eastAsia="en-US"/>
    </w:rPr>
  </w:style>
  <w:style w:type="paragraph" w:customStyle="1" w:styleId="EE628D9C64DB43D6BAC73BF957FFD8784">
    <w:name w:val="EE628D9C64DB43D6BAC73BF957FFD8784"/>
    <w:rsid w:val="00D55E51"/>
    <w:rPr>
      <w:rFonts w:eastAsiaTheme="minorHAnsi"/>
      <w:lang w:eastAsia="en-US"/>
    </w:rPr>
  </w:style>
  <w:style w:type="paragraph" w:customStyle="1" w:styleId="4246E1F6C8E04C9DAD88F912AF663A6E3">
    <w:name w:val="4246E1F6C8E04C9DAD88F912AF663A6E3"/>
    <w:rsid w:val="00D55E51"/>
    <w:rPr>
      <w:rFonts w:eastAsiaTheme="minorHAnsi"/>
      <w:lang w:eastAsia="en-US"/>
    </w:rPr>
  </w:style>
  <w:style w:type="paragraph" w:customStyle="1" w:styleId="5299624F398F4CB99B452097C1F9E6121">
    <w:name w:val="5299624F398F4CB99B452097C1F9E6121"/>
    <w:rsid w:val="00D55E51"/>
    <w:rPr>
      <w:rFonts w:eastAsiaTheme="minorHAnsi"/>
      <w:lang w:eastAsia="en-US"/>
    </w:rPr>
  </w:style>
  <w:style w:type="paragraph" w:customStyle="1" w:styleId="C54F6C15526045ABB6AA20B9A921F49A2">
    <w:name w:val="C54F6C15526045ABB6AA20B9A921F49A2"/>
    <w:rsid w:val="00D55E51"/>
    <w:rPr>
      <w:rFonts w:eastAsiaTheme="minorHAnsi"/>
      <w:lang w:eastAsia="en-US"/>
    </w:rPr>
  </w:style>
  <w:style w:type="paragraph" w:customStyle="1" w:styleId="98AF4297391B4BB8B11ECBF09C30F5311">
    <w:name w:val="98AF4297391B4BB8B11ECBF09C30F5311"/>
    <w:rsid w:val="00D55E51"/>
    <w:rPr>
      <w:rFonts w:eastAsiaTheme="minorHAnsi"/>
      <w:lang w:eastAsia="en-US"/>
    </w:rPr>
  </w:style>
  <w:style w:type="paragraph" w:customStyle="1" w:styleId="EA4389A81B7E404EBE8411C4CDFCEF4F1">
    <w:name w:val="EA4389A81B7E404EBE8411C4CDFCEF4F1"/>
    <w:rsid w:val="00D55E51"/>
    <w:rPr>
      <w:rFonts w:eastAsiaTheme="minorHAnsi"/>
      <w:lang w:eastAsia="en-US"/>
    </w:rPr>
  </w:style>
  <w:style w:type="paragraph" w:customStyle="1" w:styleId="0FDE3A809ECE4BFABE551EF6916F2CBC1">
    <w:name w:val="0FDE3A809ECE4BFABE551EF6916F2CBC1"/>
    <w:rsid w:val="00D55E51"/>
    <w:rPr>
      <w:rFonts w:eastAsiaTheme="minorHAnsi"/>
      <w:lang w:eastAsia="en-US"/>
    </w:rPr>
  </w:style>
  <w:style w:type="paragraph" w:customStyle="1" w:styleId="B9C2F4660D8647F5ADE2184427DB21931">
    <w:name w:val="B9C2F4660D8647F5ADE2184427DB21931"/>
    <w:rsid w:val="00D55E51"/>
    <w:rPr>
      <w:rFonts w:eastAsiaTheme="minorHAnsi"/>
      <w:lang w:eastAsia="en-US"/>
    </w:rPr>
  </w:style>
  <w:style w:type="paragraph" w:customStyle="1" w:styleId="A478B603E00E4BAEB8D284D470548D431">
    <w:name w:val="A478B603E00E4BAEB8D284D470548D431"/>
    <w:rsid w:val="00D55E51"/>
    <w:rPr>
      <w:rFonts w:eastAsiaTheme="minorHAnsi"/>
      <w:lang w:eastAsia="en-US"/>
    </w:rPr>
  </w:style>
  <w:style w:type="paragraph" w:customStyle="1" w:styleId="2168902AE8A0422EB5DBCF86EC0D47AC1">
    <w:name w:val="2168902AE8A0422EB5DBCF86EC0D47AC1"/>
    <w:rsid w:val="00D55E51"/>
    <w:rPr>
      <w:rFonts w:eastAsiaTheme="minorHAnsi"/>
      <w:lang w:eastAsia="en-US"/>
    </w:rPr>
  </w:style>
  <w:style w:type="paragraph" w:customStyle="1" w:styleId="502D37573EB6496CA8BF4FA32623FB3F1">
    <w:name w:val="502D37573EB6496CA8BF4FA32623FB3F1"/>
    <w:rsid w:val="00D55E51"/>
    <w:rPr>
      <w:rFonts w:eastAsiaTheme="minorHAnsi"/>
      <w:lang w:eastAsia="en-US"/>
    </w:rPr>
  </w:style>
  <w:style w:type="paragraph" w:customStyle="1" w:styleId="8547C3E185564D089B6F623A8AA6AD7D1">
    <w:name w:val="8547C3E185564D089B6F623A8AA6AD7D1"/>
    <w:rsid w:val="00D55E51"/>
    <w:rPr>
      <w:rFonts w:eastAsiaTheme="minorHAnsi"/>
      <w:lang w:eastAsia="en-US"/>
    </w:rPr>
  </w:style>
  <w:style w:type="paragraph" w:customStyle="1" w:styleId="4263D6BD2B424DB08E326AF70EF089991">
    <w:name w:val="4263D6BD2B424DB08E326AF70EF089991"/>
    <w:rsid w:val="00D55E51"/>
    <w:rPr>
      <w:rFonts w:eastAsiaTheme="minorHAnsi"/>
      <w:lang w:eastAsia="en-US"/>
    </w:rPr>
  </w:style>
  <w:style w:type="paragraph" w:customStyle="1" w:styleId="0685E961AADF483CA8207B27925534611">
    <w:name w:val="0685E961AADF483CA8207B27925534611"/>
    <w:rsid w:val="00D55E51"/>
    <w:rPr>
      <w:rFonts w:eastAsiaTheme="minorHAnsi"/>
      <w:lang w:eastAsia="en-US"/>
    </w:rPr>
  </w:style>
  <w:style w:type="paragraph" w:customStyle="1" w:styleId="7AFF860A9DEA4D838FDE964AA4E234D71">
    <w:name w:val="7AFF860A9DEA4D838FDE964AA4E234D71"/>
    <w:rsid w:val="00D55E51"/>
    <w:rPr>
      <w:rFonts w:eastAsiaTheme="minorHAnsi"/>
      <w:lang w:eastAsia="en-US"/>
    </w:rPr>
  </w:style>
  <w:style w:type="paragraph" w:customStyle="1" w:styleId="CA3054190CC74A3A882A1A5A202D18C0">
    <w:name w:val="CA3054190CC74A3A882A1A5A202D18C0"/>
    <w:rsid w:val="00D55E51"/>
  </w:style>
  <w:style w:type="paragraph" w:customStyle="1" w:styleId="6FA4FB3E670C454B887B3A77BB0B3F11">
    <w:name w:val="6FA4FB3E670C454B887B3A77BB0B3F11"/>
    <w:rsid w:val="00D55E51"/>
  </w:style>
  <w:style w:type="paragraph" w:customStyle="1" w:styleId="FBEA8EA57EE940CA9080DA97E897559D">
    <w:name w:val="FBEA8EA57EE940CA9080DA97E897559D"/>
    <w:rsid w:val="00D55E51"/>
  </w:style>
  <w:style w:type="paragraph" w:customStyle="1" w:styleId="C398A65915AF485A951673BD5ABF5B985">
    <w:name w:val="C398A65915AF485A951673BD5ABF5B985"/>
    <w:rsid w:val="00D55E51"/>
    <w:rPr>
      <w:rFonts w:eastAsiaTheme="minorHAnsi"/>
      <w:lang w:eastAsia="en-US"/>
    </w:rPr>
  </w:style>
  <w:style w:type="paragraph" w:customStyle="1" w:styleId="EE628D9C64DB43D6BAC73BF957FFD8785">
    <w:name w:val="EE628D9C64DB43D6BAC73BF957FFD8785"/>
    <w:rsid w:val="00D55E51"/>
    <w:rPr>
      <w:rFonts w:eastAsiaTheme="minorHAnsi"/>
      <w:lang w:eastAsia="en-US"/>
    </w:rPr>
  </w:style>
  <w:style w:type="paragraph" w:customStyle="1" w:styleId="FBEA8EA57EE940CA9080DA97E897559D1">
    <w:name w:val="FBEA8EA57EE940CA9080DA97E897559D1"/>
    <w:rsid w:val="00D55E51"/>
    <w:rPr>
      <w:rFonts w:eastAsiaTheme="minorHAnsi"/>
      <w:lang w:eastAsia="en-US"/>
    </w:rPr>
  </w:style>
  <w:style w:type="paragraph" w:customStyle="1" w:styleId="CA26CA042CE24DAABF1A360B135DC440">
    <w:name w:val="CA26CA042CE24DAABF1A360B135DC440"/>
    <w:rsid w:val="00D55E51"/>
  </w:style>
  <w:style w:type="paragraph" w:customStyle="1" w:styleId="447A6574C3AD47D18170AFFDB29A690E">
    <w:name w:val="447A6574C3AD47D18170AFFDB29A690E"/>
    <w:rsid w:val="00D55E51"/>
  </w:style>
  <w:style w:type="paragraph" w:customStyle="1" w:styleId="D30CF9B4B858450387D8AB69A873A446">
    <w:name w:val="D30CF9B4B858450387D8AB69A873A446"/>
    <w:rsid w:val="00D55E51"/>
  </w:style>
  <w:style w:type="paragraph" w:customStyle="1" w:styleId="CB4C681CD59B4923AEF534ABE32A1E83">
    <w:name w:val="CB4C681CD59B4923AEF534ABE32A1E83"/>
    <w:rsid w:val="00D55E51"/>
  </w:style>
  <w:style w:type="paragraph" w:customStyle="1" w:styleId="DE5CF5E0731F42158438A0306843A384">
    <w:name w:val="DE5CF5E0731F42158438A0306843A384"/>
    <w:rsid w:val="00D55E51"/>
  </w:style>
  <w:style w:type="paragraph" w:customStyle="1" w:styleId="CF2444C80D1749F68D0394CDE470F708">
    <w:name w:val="CF2444C80D1749F68D0394CDE470F708"/>
    <w:rsid w:val="00D55E51"/>
  </w:style>
  <w:style w:type="paragraph" w:customStyle="1" w:styleId="1B77F9C6B9964F0D8C306973EC27137F">
    <w:name w:val="1B77F9C6B9964F0D8C306973EC27137F"/>
    <w:rsid w:val="00D55E51"/>
  </w:style>
  <w:style w:type="paragraph" w:customStyle="1" w:styleId="98A28DBE8603495395B7A5E438182A61">
    <w:name w:val="98A28DBE8603495395B7A5E438182A61"/>
    <w:rsid w:val="00D55E51"/>
  </w:style>
  <w:style w:type="paragraph" w:customStyle="1" w:styleId="B201A9AE3A444FBDBA7DDAD868FDEC40">
    <w:name w:val="B201A9AE3A444FBDBA7DDAD868FDEC40"/>
    <w:rsid w:val="00D55E51"/>
  </w:style>
  <w:style w:type="paragraph" w:customStyle="1" w:styleId="FE5D8AC3BB8A48A79DB61E74B3008FE7">
    <w:name w:val="FE5D8AC3BB8A48A79DB61E74B3008FE7"/>
    <w:rsid w:val="00D55E51"/>
  </w:style>
  <w:style w:type="paragraph" w:customStyle="1" w:styleId="DFBCF1F7FD3E4F52A2ACE2FAA35E46A4">
    <w:name w:val="DFBCF1F7FD3E4F52A2ACE2FAA35E46A4"/>
    <w:rsid w:val="00D55E51"/>
  </w:style>
  <w:style w:type="paragraph" w:customStyle="1" w:styleId="BB2F2F352B5648EDAB2D68F21D33BBD0">
    <w:name w:val="BB2F2F352B5648EDAB2D68F21D33BBD0"/>
    <w:rsid w:val="00D55E51"/>
  </w:style>
  <w:style w:type="paragraph" w:customStyle="1" w:styleId="254EF562B35945BB991262E9B0261F0E">
    <w:name w:val="254EF562B35945BB991262E9B0261F0E"/>
    <w:rsid w:val="00D55E51"/>
  </w:style>
  <w:style w:type="paragraph" w:customStyle="1" w:styleId="AFBB80EC5F7F4D39B4CD2B4572C5D6FB">
    <w:name w:val="AFBB80EC5F7F4D39B4CD2B4572C5D6FB"/>
    <w:rsid w:val="00D55E51"/>
  </w:style>
  <w:style w:type="paragraph" w:customStyle="1" w:styleId="23BEF7B30B5448AD842B7A5BAB8E701A">
    <w:name w:val="23BEF7B30B5448AD842B7A5BAB8E701A"/>
    <w:rsid w:val="00D55E51"/>
  </w:style>
  <w:style w:type="paragraph" w:customStyle="1" w:styleId="3643ED16602C4DBAA66DE5555E50EE73">
    <w:name w:val="3643ED16602C4DBAA66DE5555E50EE73"/>
    <w:rsid w:val="00D55E51"/>
  </w:style>
  <w:style w:type="paragraph" w:customStyle="1" w:styleId="1EC5F6E1B53C465593F4BCA543C062D6">
    <w:name w:val="1EC5F6E1B53C465593F4BCA543C062D6"/>
    <w:rsid w:val="00D55E51"/>
  </w:style>
  <w:style w:type="paragraph" w:customStyle="1" w:styleId="E477525DA2F9469687783921CF9FFE7C">
    <w:name w:val="E477525DA2F9469687783921CF9FFE7C"/>
    <w:rsid w:val="00D55E51"/>
  </w:style>
  <w:style w:type="paragraph" w:customStyle="1" w:styleId="ED438C92749546BA9E153E4200DB1FA2">
    <w:name w:val="ED438C92749546BA9E153E4200DB1FA2"/>
    <w:rsid w:val="00D55E51"/>
  </w:style>
  <w:style w:type="paragraph" w:customStyle="1" w:styleId="5C15A324F2234C83879085CDFDD873E8">
    <w:name w:val="5C15A324F2234C83879085CDFDD873E8"/>
    <w:rsid w:val="00D55E51"/>
  </w:style>
  <w:style w:type="paragraph" w:customStyle="1" w:styleId="FD597B315111405D9D1B69BCDF8E24E5">
    <w:name w:val="FD597B315111405D9D1B69BCDF8E24E5"/>
    <w:rsid w:val="00D55E51"/>
  </w:style>
  <w:style w:type="paragraph" w:customStyle="1" w:styleId="B609CC8E39694579B6ED7099B3CC3F49">
    <w:name w:val="B609CC8E39694579B6ED7099B3CC3F49"/>
    <w:rsid w:val="00D55E51"/>
  </w:style>
  <w:style w:type="paragraph" w:customStyle="1" w:styleId="8C415ACB83E24A52909BC3E2A6B59308">
    <w:name w:val="8C415ACB83E24A52909BC3E2A6B59308"/>
    <w:rsid w:val="00D55E51"/>
  </w:style>
  <w:style w:type="paragraph" w:customStyle="1" w:styleId="C398A65915AF485A951673BD5ABF5B986">
    <w:name w:val="C398A65915AF485A951673BD5ABF5B986"/>
    <w:rsid w:val="00D55E51"/>
    <w:rPr>
      <w:rFonts w:eastAsiaTheme="minorHAnsi"/>
      <w:lang w:eastAsia="en-US"/>
    </w:rPr>
  </w:style>
  <w:style w:type="paragraph" w:customStyle="1" w:styleId="EE628D9C64DB43D6BAC73BF957FFD8786">
    <w:name w:val="EE628D9C64DB43D6BAC73BF957FFD8786"/>
    <w:rsid w:val="00D55E51"/>
    <w:rPr>
      <w:rFonts w:eastAsiaTheme="minorHAnsi"/>
      <w:lang w:eastAsia="en-US"/>
    </w:rPr>
  </w:style>
  <w:style w:type="paragraph" w:customStyle="1" w:styleId="CA26CA042CE24DAABF1A360B135DC4401">
    <w:name w:val="CA26CA042CE24DAABF1A360B135DC4401"/>
    <w:rsid w:val="00D55E51"/>
    <w:rPr>
      <w:rFonts w:eastAsiaTheme="minorHAnsi"/>
      <w:lang w:eastAsia="en-US"/>
    </w:rPr>
  </w:style>
  <w:style w:type="paragraph" w:customStyle="1" w:styleId="DE5CF5E0731F42158438A0306843A3841">
    <w:name w:val="DE5CF5E0731F42158438A0306843A3841"/>
    <w:rsid w:val="00D55E51"/>
    <w:rPr>
      <w:rFonts w:eastAsiaTheme="minorHAnsi"/>
      <w:lang w:eastAsia="en-US"/>
    </w:rPr>
  </w:style>
  <w:style w:type="paragraph" w:customStyle="1" w:styleId="CF2444C80D1749F68D0394CDE470F7081">
    <w:name w:val="CF2444C80D1749F68D0394CDE470F7081"/>
    <w:rsid w:val="00D55E51"/>
    <w:rPr>
      <w:rFonts w:eastAsiaTheme="minorHAnsi"/>
      <w:lang w:eastAsia="en-US"/>
    </w:rPr>
  </w:style>
  <w:style w:type="paragraph" w:customStyle="1" w:styleId="1B77F9C6B9964F0D8C306973EC27137F1">
    <w:name w:val="1B77F9C6B9964F0D8C306973EC27137F1"/>
    <w:rsid w:val="00D55E51"/>
    <w:rPr>
      <w:rFonts w:eastAsiaTheme="minorHAnsi"/>
      <w:lang w:eastAsia="en-US"/>
    </w:rPr>
  </w:style>
  <w:style w:type="paragraph" w:customStyle="1" w:styleId="FD597B315111405D9D1B69BCDF8E24E51">
    <w:name w:val="FD597B315111405D9D1B69BCDF8E24E51"/>
    <w:rsid w:val="00D55E51"/>
    <w:rPr>
      <w:rFonts w:eastAsiaTheme="minorHAnsi"/>
      <w:lang w:eastAsia="en-US"/>
    </w:rPr>
  </w:style>
  <w:style w:type="paragraph" w:customStyle="1" w:styleId="B201A9AE3A444FBDBA7DDAD868FDEC401">
    <w:name w:val="B201A9AE3A444FBDBA7DDAD868FDEC401"/>
    <w:rsid w:val="00D55E51"/>
    <w:rPr>
      <w:rFonts w:eastAsiaTheme="minorHAnsi"/>
      <w:lang w:eastAsia="en-US"/>
    </w:rPr>
  </w:style>
  <w:style w:type="paragraph" w:customStyle="1" w:styleId="FE5D8AC3BB8A48A79DB61E74B3008FE71">
    <w:name w:val="FE5D8AC3BB8A48A79DB61E74B3008FE71"/>
    <w:rsid w:val="00D55E51"/>
    <w:rPr>
      <w:rFonts w:eastAsiaTheme="minorHAnsi"/>
      <w:lang w:eastAsia="en-US"/>
    </w:rPr>
  </w:style>
  <w:style w:type="paragraph" w:customStyle="1" w:styleId="B609CC8E39694579B6ED7099B3CC3F491">
    <w:name w:val="B609CC8E39694579B6ED7099B3CC3F491"/>
    <w:rsid w:val="00D55E51"/>
    <w:rPr>
      <w:rFonts w:eastAsiaTheme="minorHAnsi"/>
      <w:lang w:eastAsia="en-US"/>
    </w:rPr>
  </w:style>
  <w:style w:type="paragraph" w:customStyle="1" w:styleId="BB2F2F352B5648EDAB2D68F21D33BBD01">
    <w:name w:val="BB2F2F352B5648EDAB2D68F21D33BBD01"/>
    <w:rsid w:val="00D55E51"/>
    <w:rPr>
      <w:rFonts w:eastAsiaTheme="minorHAnsi"/>
      <w:lang w:eastAsia="en-US"/>
    </w:rPr>
  </w:style>
  <w:style w:type="paragraph" w:customStyle="1" w:styleId="8C415ACB83E24A52909BC3E2A6B593081">
    <w:name w:val="8C415ACB83E24A52909BC3E2A6B593081"/>
    <w:rsid w:val="00D55E51"/>
    <w:rPr>
      <w:rFonts w:eastAsiaTheme="minorHAnsi"/>
      <w:lang w:eastAsia="en-US"/>
    </w:rPr>
  </w:style>
  <w:style w:type="paragraph" w:customStyle="1" w:styleId="AFBB80EC5F7F4D39B4CD2B4572C5D6FB1">
    <w:name w:val="AFBB80EC5F7F4D39B4CD2B4572C5D6FB1"/>
    <w:rsid w:val="00D55E51"/>
    <w:rPr>
      <w:rFonts w:eastAsiaTheme="minorHAnsi"/>
      <w:lang w:eastAsia="en-US"/>
    </w:rPr>
  </w:style>
  <w:style w:type="paragraph" w:customStyle="1" w:styleId="23BEF7B30B5448AD842B7A5BAB8E701A1">
    <w:name w:val="23BEF7B30B5448AD842B7A5BAB8E701A1"/>
    <w:rsid w:val="00D55E51"/>
    <w:rPr>
      <w:rFonts w:eastAsiaTheme="minorHAnsi"/>
      <w:lang w:eastAsia="en-US"/>
    </w:rPr>
  </w:style>
  <w:style w:type="paragraph" w:customStyle="1" w:styleId="3643ED16602C4DBAA66DE5555E50EE731">
    <w:name w:val="3643ED16602C4DBAA66DE5555E50EE731"/>
    <w:rsid w:val="00D55E51"/>
    <w:rPr>
      <w:rFonts w:eastAsiaTheme="minorHAnsi"/>
      <w:lang w:eastAsia="en-US"/>
    </w:rPr>
  </w:style>
  <w:style w:type="paragraph" w:customStyle="1" w:styleId="1EC5F6E1B53C465593F4BCA543C062D61">
    <w:name w:val="1EC5F6E1B53C465593F4BCA543C062D61"/>
    <w:rsid w:val="00D55E51"/>
    <w:rPr>
      <w:rFonts w:eastAsiaTheme="minorHAnsi"/>
      <w:lang w:eastAsia="en-US"/>
    </w:rPr>
  </w:style>
  <w:style w:type="paragraph" w:customStyle="1" w:styleId="E477525DA2F9469687783921CF9FFE7C1">
    <w:name w:val="E477525DA2F9469687783921CF9FFE7C1"/>
    <w:rsid w:val="00D55E51"/>
    <w:rPr>
      <w:rFonts w:eastAsiaTheme="minorHAnsi"/>
      <w:lang w:eastAsia="en-US"/>
    </w:rPr>
  </w:style>
  <w:style w:type="paragraph" w:customStyle="1" w:styleId="ED438C92749546BA9E153E4200DB1FA21">
    <w:name w:val="ED438C92749546BA9E153E4200DB1FA21"/>
    <w:rsid w:val="00D55E51"/>
    <w:rPr>
      <w:rFonts w:eastAsiaTheme="minorHAnsi"/>
      <w:lang w:eastAsia="en-US"/>
    </w:rPr>
  </w:style>
  <w:style w:type="paragraph" w:customStyle="1" w:styleId="C398A65915AF485A951673BD5ABF5B987">
    <w:name w:val="C398A65915AF485A951673BD5ABF5B987"/>
    <w:rsid w:val="00D55E51"/>
    <w:rPr>
      <w:rFonts w:eastAsiaTheme="minorHAnsi"/>
      <w:lang w:eastAsia="en-US"/>
    </w:rPr>
  </w:style>
  <w:style w:type="paragraph" w:customStyle="1" w:styleId="EE628D9C64DB43D6BAC73BF957FFD8787">
    <w:name w:val="EE628D9C64DB43D6BAC73BF957FFD8787"/>
    <w:rsid w:val="00D55E51"/>
    <w:rPr>
      <w:rFonts w:eastAsiaTheme="minorHAnsi"/>
      <w:lang w:eastAsia="en-US"/>
    </w:rPr>
  </w:style>
  <w:style w:type="paragraph" w:customStyle="1" w:styleId="CA26CA042CE24DAABF1A360B135DC4402">
    <w:name w:val="CA26CA042CE24DAABF1A360B135DC4402"/>
    <w:rsid w:val="00D55E51"/>
    <w:rPr>
      <w:rFonts w:eastAsiaTheme="minorHAnsi"/>
      <w:lang w:eastAsia="en-US"/>
    </w:rPr>
  </w:style>
  <w:style w:type="paragraph" w:customStyle="1" w:styleId="DE5CF5E0731F42158438A0306843A3842">
    <w:name w:val="DE5CF5E0731F42158438A0306843A3842"/>
    <w:rsid w:val="00D55E51"/>
    <w:rPr>
      <w:rFonts w:eastAsiaTheme="minorHAnsi"/>
      <w:lang w:eastAsia="en-US"/>
    </w:rPr>
  </w:style>
  <w:style w:type="paragraph" w:customStyle="1" w:styleId="CF2444C80D1749F68D0394CDE470F7082">
    <w:name w:val="CF2444C80D1749F68D0394CDE470F7082"/>
    <w:rsid w:val="00D55E51"/>
    <w:rPr>
      <w:rFonts w:eastAsiaTheme="minorHAnsi"/>
      <w:lang w:eastAsia="en-US"/>
    </w:rPr>
  </w:style>
  <w:style w:type="paragraph" w:customStyle="1" w:styleId="1B77F9C6B9964F0D8C306973EC27137F2">
    <w:name w:val="1B77F9C6B9964F0D8C306973EC27137F2"/>
    <w:rsid w:val="00D55E51"/>
    <w:rPr>
      <w:rFonts w:eastAsiaTheme="minorHAnsi"/>
      <w:lang w:eastAsia="en-US"/>
    </w:rPr>
  </w:style>
  <w:style w:type="paragraph" w:customStyle="1" w:styleId="FD597B315111405D9D1B69BCDF8E24E52">
    <w:name w:val="FD597B315111405D9D1B69BCDF8E24E52"/>
    <w:rsid w:val="00D55E51"/>
    <w:rPr>
      <w:rFonts w:eastAsiaTheme="minorHAnsi"/>
      <w:lang w:eastAsia="en-US"/>
    </w:rPr>
  </w:style>
  <w:style w:type="paragraph" w:customStyle="1" w:styleId="B201A9AE3A444FBDBA7DDAD868FDEC402">
    <w:name w:val="B201A9AE3A444FBDBA7DDAD868FDEC402"/>
    <w:rsid w:val="00D55E51"/>
    <w:rPr>
      <w:rFonts w:eastAsiaTheme="minorHAnsi"/>
      <w:lang w:eastAsia="en-US"/>
    </w:rPr>
  </w:style>
  <w:style w:type="paragraph" w:customStyle="1" w:styleId="FE5D8AC3BB8A48A79DB61E74B3008FE72">
    <w:name w:val="FE5D8AC3BB8A48A79DB61E74B3008FE72"/>
    <w:rsid w:val="00D55E51"/>
    <w:rPr>
      <w:rFonts w:eastAsiaTheme="minorHAnsi"/>
      <w:lang w:eastAsia="en-US"/>
    </w:rPr>
  </w:style>
  <w:style w:type="paragraph" w:customStyle="1" w:styleId="B609CC8E39694579B6ED7099B3CC3F492">
    <w:name w:val="B609CC8E39694579B6ED7099B3CC3F492"/>
    <w:rsid w:val="00D55E51"/>
    <w:rPr>
      <w:rFonts w:eastAsiaTheme="minorHAnsi"/>
      <w:lang w:eastAsia="en-US"/>
    </w:rPr>
  </w:style>
  <w:style w:type="paragraph" w:customStyle="1" w:styleId="BB2F2F352B5648EDAB2D68F21D33BBD02">
    <w:name w:val="BB2F2F352B5648EDAB2D68F21D33BBD02"/>
    <w:rsid w:val="00D55E51"/>
    <w:rPr>
      <w:rFonts w:eastAsiaTheme="minorHAnsi"/>
      <w:lang w:eastAsia="en-US"/>
    </w:rPr>
  </w:style>
  <w:style w:type="paragraph" w:customStyle="1" w:styleId="8C415ACB83E24A52909BC3E2A6B593082">
    <w:name w:val="8C415ACB83E24A52909BC3E2A6B593082"/>
    <w:rsid w:val="00D55E51"/>
    <w:rPr>
      <w:rFonts w:eastAsiaTheme="minorHAnsi"/>
      <w:lang w:eastAsia="en-US"/>
    </w:rPr>
  </w:style>
  <w:style w:type="paragraph" w:customStyle="1" w:styleId="AFBB80EC5F7F4D39B4CD2B4572C5D6FB2">
    <w:name w:val="AFBB80EC5F7F4D39B4CD2B4572C5D6FB2"/>
    <w:rsid w:val="00D55E51"/>
    <w:rPr>
      <w:rFonts w:eastAsiaTheme="minorHAnsi"/>
      <w:lang w:eastAsia="en-US"/>
    </w:rPr>
  </w:style>
  <w:style w:type="paragraph" w:customStyle="1" w:styleId="23BEF7B30B5448AD842B7A5BAB8E701A2">
    <w:name w:val="23BEF7B30B5448AD842B7A5BAB8E701A2"/>
    <w:rsid w:val="00D55E51"/>
    <w:rPr>
      <w:rFonts w:eastAsiaTheme="minorHAnsi"/>
      <w:lang w:eastAsia="en-US"/>
    </w:rPr>
  </w:style>
  <w:style w:type="paragraph" w:customStyle="1" w:styleId="3643ED16602C4DBAA66DE5555E50EE732">
    <w:name w:val="3643ED16602C4DBAA66DE5555E50EE732"/>
    <w:rsid w:val="00D55E51"/>
    <w:rPr>
      <w:rFonts w:eastAsiaTheme="minorHAnsi"/>
      <w:lang w:eastAsia="en-US"/>
    </w:rPr>
  </w:style>
  <w:style w:type="paragraph" w:customStyle="1" w:styleId="1EC5F6E1B53C465593F4BCA543C062D62">
    <w:name w:val="1EC5F6E1B53C465593F4BCA543C062D62"/>
    <w:rsid w:val="00D55E51"/>
    <w:rPr>
      <w:rFonts w:eastAsiaTheme="minorHAnsi"/>
      <w:lang w:eastAsia="en-US"/>
    </w:rPr>
  </w:style>
  <w:style w:type="paragraph" w:customStyle="1" w:styleId="E477525DA2F9469687783921CF9FFE7C2">
    <w:name w:val="E477525DA2F9469687783921CF9FFE7C2"/>
    <w:rsid w:val="00D55E51"/>
    <w:rPr>
      <w:rFonts w:eastAsiaTheme="minorHAnsi"/>
      <w:lang w:eastAsia="en-US"/>
    </w:rPr>
  </w:style>
  <w:style w:type="paragraph" w:customStyle="1" w:styleId="ED438C92749546BA9E153E4200DB1FA22">
    <w:name w:val="ED438C92749546BA9E153E4200DB1FA22"/>
    <w:rsid w:val="00D55E51"/>
    <w:rPr>
      <w:rFonts w:eastAsiaTheme="minorHAnsi"/>
      <w:lang w:eastAsia="en-US"/>
    </w:rPr>
  </w:style>
  <w:style w:type="paragraph" w:customStyle="1" w:styleId="C398A65915AF485A951673BD5ABF5B988">
    <w:name w:val="C398A65915AF485A951673BD5ABF5B988"/>
    <w:rsid w:val="00D55E51"/>
    <w:rPr>
      <w:rFonts w:eastAsiaTheme="minorHAnsi"/>
      <w:lang w:eastAsia="en-US"/>
    </w:rPr>
  </w:style>
  <w:style w:type="paragraph" w:customStyle="1" w:styleId="EE628D9C64DB43D6BAC73BF957FFD8788">
    <w:name w:val="EE628D9C64DB43D6BAC73BF957FFD8788"/>
    <w:rsid w:val="00D55E51"/>
    <w:rPr>
      <w:rFonts w:eastAsiaTheme="minorHAnsi"/>
      <w:lang w:eastAsia="en-US"/>
    </w:rPr>
  </w:style>
  <w:style w:type="paragraph" w:customStyle="1" w:styleId="CA26CA042CE24DAABF1A360B135DC4403">
    <w:name w:val="CA26CA042CE24DAABF1A360B135DC4403"/>
    <w:rsid w:val="00D55E51"/>
    <w:rPr>
      <w:rFonts w:eastAsiaTheme="minorHAnsi"/>
      <w:lang w:eastAsia="en-US"/>
    </w:rPr>
  </w:style>
  <w:style w:type="paragraph" w:customStyle="1" w:styleId="DE5CF5E0731F42158438A0306843A3843">
    <w:name w:val="DE5CF5E0731F42158438A0306843A3843"/>
    <w:rsid w:val="00D55E51"/>
    <w:rPr>
      <w:rFonts w:eastAsiaTheme="minorHAnsi"/>
      <w:lang w:eastAsia="en-US"/>
    </w:rPr>
  </w:style>
  <w:style w:type="paragraph" w:customStyle="1" w:styleId="CF2444C80D1749F68D0394CDE470F7083">
    <w:name w:val="CF2444C80D1749F68D0394CDE470F7083"/>
    <w:rsid w:val="00D55E51"/>
    <w:rPr>
      <w:rFonts w:eastAsiaTheme="minorHAnsi"/>
      <w:lang w:eastAsia="en-US"/>
    </w:rPr>
  </w:style>
  <w:style w:type="paragraph" w:customStyle="1" w:styleId="1B77F9C6B9964F0D8C306973EC27137F3">
    <w:name w:val="1B77F9C6B9964F0D8C306973EC27137F3"/>
    <w:rsid w:val="00D55E51"/>
    <w:rPr>
      <w:rFonts w:eastAsiaTheme="minorHAnsi"/>
      <w:lang w:eastAsia="en-US"/>
    </w:rPr>
  </w:style>
  <w:style w:type="paragraph" w:customStyle="1" w:styleId="FD597B315111405D9D1B69BCDF8E24E53">
    <w:name w:val="FD597B315111405D9D1B69BCDF8E24E53"/>
    <w:rsid w:val="00D55E51"/>
    <w:rPr>
      <w:rFonts w:eastAsiaTheme="minorHAnsi"/>
      <w:lang w:eastAsia="en-US"/>
    </w:rPr>
  </w:style>
  <w:style w:type="paragraph" w:customStyle="1" w:styleId="B201A9AE3A444FBDBA7DDAD868FDEC403">
    <w:name w:val="B201A9AE3A444FBDBA7DDAD868FDEC403"/>
    <w:rsid w:val="00D55E51"/>
    <w:rPr>
      <w:rFonts w:eastAsiaTheme="minorHAnsi"/>
      <w:lang w:eastAsia="en-US"/>
    </w:rPr>
  </w:style>
  <w:style w:type="paragraph" w:customStyle="1" w:styleId="FE5D8AC3BB8A48A79DB61E74B3008FE73">
    <w:name w:val="FE5D8AC3BB8A48A79DB61E74B3008FE73"/>
    <w:rsid w:val="00D55E51"/>
    <w:rPr>
      <w:rFonts w:eastAsiaTheme="minorHAnsi"/>
      <w:lang w:eastAsia="en-US"/>
    </w:rPr>
  </w:style>
  <w:style w:type="paragraph" w:customStyle="1" w:styleId="B609CC8E39694579B6ED7099B3CC3F493">
    <w:name w:val="B609CC8E39694579B6ED7099B3CC3F493"/>
    <w:rsid w:val="00D55E51"/>
    <w:rPr>
      <w:rFonts w:eastAsiaTheme="minorHAnsi"/>
      <w:lang w:eastAsia="en-US"/>
    </w:rPr>
  </w:style>
  <w:style w:type="paragraph" w:customStyle="1" w:styleId="BB2F2F352B5648EDAB2D68F21D33BBD03">
    <w:name w:val="BB2F2F352B5648EDAB2D68F21D33BBD03"/>
    <w:rsid w:val="00D55E51"/>
    <w:rPr>
      <w:rFonts w:eastAsiaTheme="minorHAnsi"/>
      <w:lang w:eastAsia="en-US"/>
    </w:rPr>
  </w:style>
  <w:style w:type="paragraph" w:customStyle="1" w:styleId="8C415ACB83E24A52909BC3E2A6B593083">
    <w:name w:val="8C415ACB83E24A52909BC3E2A6B593083"/>
    <w:rsid w:val="00D55E51"/>
    <w:rPr>
      <w:rFonts w:eastAsiaTheme="minorHAnsi"/>
      <w:lang w:eastAsia="en-US"/>
    </w:rPr>
  </w:style>
  <w:style w:type="paragraph" w:customStyle="1" w:styleId="AFBB80EC5F7F4D39B4CD2B4572C5D6FB3">
    <w:name w:val="AFBB80EC5F7F4D39B4CD2B4572C5D6FB3"/>
    <w:rsid w:val="00D55E51"/>
    <w:rPr>
      <w:rFonts w:eastAsiaTheme="minorHAnsi"/>
      <w:lang w:eastAsia="en-US"/>
    </w:rPr>
  </w:style>
  <w:style w:type="paragraph" w:customStyle="1" w:styleId="23BEF7B30B5448AD842B7A5BAB8E701A3">
    <w:name w:val="23BEF7B30B5448AD842B7A5BAB8E701A3"/>
    <w:rsid w:val="00D55E51"/>
    <w:rPr>
      <w:rFonts w:eastAsiaTheme="minorHAnsi"/>
      <w:lang w:eastAsia="en-US"/>
    </w:rPr>
  </w:style>
  <w:style w:type="paragraph" w:customStyle="1" w:styleId="3643ED16602C4DBAA66DE5555E50EE733">
    <w:name w:val="3643ED16602C4DBAA66DE5555E50EE733"/>
    <w:rsid w:val="00D55E51"/>
    <w:rPr>
      <w:rFonts w:eastAsiaTheme="minorHAnsi"/>
      <w:lang w:eastAsia="en-US"/>
    </w:rPr>
  </w:style>
  <w:style w:type="paragraph" w:customStyle="1" w:styleId="1EC5F6E1B53C465593F4BCA543C062D63">
    <w:name w:val="1EC5F6E1B53C465593F4BCA543C062D63"/>
    <w:rsid w:val="00D55E51"/>
    <w:rPr>
      <w:rFonts w:eastAsiaTheme="minorHAnsi"/>
      <w:lang w:eastAsia="en-US"/>
    </w:rPr>
  </w:style>
  <w:style w:type="paragraph" w:customStyle="1" w:styleId="E477525DA2F9469687783921CF9FFE7C3">
    <w:name w:val="E477525DA2F9469687783921CF9FFE7C3"/>
    <w:rsid w:val="00D55E51"/>
    <w:rPr>
      <w:rFonts w:eastAsiaTheme="minorHAnsi"/>
      <w:lang w:eastAsia="en-US"/>
    </w:rPr>
  </w:style>
  <w:style w:type="paragraph" w:customStyle="1" w:styleId="ED438C92749546BA9E153E4200DB1FA23">
    <w:name w:val="ED438C92749546BA9E153E4200DB1FA23"/>
    <w:rsid w:val="00D55E51"/>
    <w:rPr>
      <w:rFonts w:eastAsiaTheme="minorHAnsi"/>
      <w:lang w:eastAsia="en-US"/>
    </w:rPr>
  </w:style>
  <w:style w:type="paragraph" w:customStyle="1" w:styleId="151B1FCE8F4345FBB77602FFD1B9C84C">
    <w:name w:val="151B1FCE8F4345FBB77602FFD1B9C84C"/>
    <w:rsid w:val="00D55E51"/>
  </w:style>
  <w:style w:type="paragraph" w:customStyle="1" w:styleId="C398A65915AF485A951673BD5ABF5B989">
    <w:name w:val="C398A65915AF485A951673BD5ABF5B989"/>
    <w:rsid w:val="00D55E51"/>
    <w:rPr>
      <w:rFonts w:eastAsiaTheme="minorHAnsi"/>
      <w:lang w:eastAsia="en-US"/>
    </w:rPr>
  </w:style>
  <w:style w:type="paragraph" w:customStyle="1" w:styleId="EE628D9C64DB43D6BAC73BF957FFD8789">
    <w:name w:val="EE628D9C64DB43D6BAC73BF957FFD8789"/>
    <w:rsid w:val="00D55E51"/>
    <w:rPr>
      <w:rFonts w:eastAsiaTheme="minorHAnsi"/>
      <w:lang w:eastAsia="en-US"/>
    </w:rPr>
  </w:style>
  <w:style w:type="paragraph" w:customStyle="1" w:styleId="CA26CA042CE24DAABF1A360B135DC4404">
    <w:name w:val="CA26CA042CE24DAABF1A360B135DC4404"/>
    <w:rsid w:val="00D55E51"/>
    <w:rPr>
      <w:rFonts w:eastAsiaTheme="minorHAnsi"/>
      <w:lang w:eastAsia="en-US"/>
    </w:rPr>
  </w:style>
  <w:style w:type="paragraph" w:customStyle="1" w:styleId="DE5CF5E0731F42158438A0306843A3844">
    <w:name w:val="DE5CF5E0731F42158438A0306843A3844"/>
    <w:rsid w:val="00D55E51"/>
    <w:rPr>
      <w:rFonts w:eastAsiaTheme="minorHAnsi"/>
      <w:lang w:eastAsia="en-US"/>
    </w:rPr>
  </w:style>
  <w:style w:type="paragraph" w:customStyle="1" w:styleId="151B1FCE8F4345FBB77602FFD1B9C84C1">
    <w:name w:val="151B1FCE8F4345FBB77602FFD1B9C84C1"/>
    <w:rsid w:val="00D55E51"/>
    <w:rPr>
      <w:rFonts w:eastAsiaTheme="minorHAnsi"/>
      <w:lang w:eastAsia="en-US"/>
    </w:rPr>
  </w:style>
  <w:style w:type="paragraph" w:customStyle="1" w:styleId="CF2444C80D1749F68D0394CDE470F7084">
    <w:name w:val="CF2444C80D1749F68D0394CDE470F7084"/>
    <w:rsid w:val="00D55E51"/>
    <w:rPr>
      <w:rFonts w:eastAsiaTheme="minorHAnsi"/>
      <w:lang w:eastAsia="en-US"/>
    </w:rPr>
  </w:style>
  <w:style w:type="paragraph" w:customStyle="1" w:styleId="1B77F9C6B9964F0D8C306973EC27137F4">
    <w:name w:val="1B77F9C6B9964F0D8C306973EC27137F4"/>
    <w:rsid w:val="00D55E51"/>
    <w:rPr>
      <w:rFonts w:eastAsiaTheme="minorHAnsi"/>
      <w:lang w:eastAsia="en-US"/>
    </w:rPr>
  </w:style>
  <w:style w:type="paragraph" w:customStyle="1" w:styleId="FD597B315111405D9D1B69BCDF8E24E54">
    <w:name w:val="FD597B315111405D9D1B69BCDF8E24E54"/>
    <w:rsid w:val="00D55E51"/>
    <w:rPr>
      <w:rFonts w:eastAsiaTheme="minorHAnsi"/>
      <w:lang w:eastAsia="en-US"/>
    </w:rPr>
  </w:style>
  <w:style w:type="paragraph" w:customStyle="1" w:styleId="B201A9AE3A444FBDBA7DDAD868FDEC404">
    <w:name w:val="B201A9AE3A444FBDBA7DDAD868FDEC404"/>
    <w:rsid w:val="00D55E51"/>
    <w:rPr>
      <w:rFonts w:eastAsiaTheme="minorHAnsi"/>
      <w:lang w:eastAsia="en-US"/>
    </w:rPr>
  </w:style>
  <w:style w:type="paragraph" w:customStyle="1" w:styleId="FE5D8AC3BB8A48A79DB61E74B3008FE74">
    <w:name w:val="FE5D8AC3BB8A48A79DB61E74B3008FE74"/>
    <w:rsid w:val="00D55E51"/>
    <w:rPr>
      <w:rFonts w:eastAsiaTheme="minorHAnsi"/>
      <w:lang w:eastAsia="en-US"/>
    </w:rPr>
  </w:style>
  <w:style w:type="paragraph" w:customStyle="1" w:styleId="B609CC8E39694579B6ED7099B3CC3F494">
    <w:name w:val="B609CC8E39694579B6ED7099B3CC3F494"/>
    <w:rsid w:val="00D55E51"/>
    <w:rPr>
      <w:rFonts w:eastAsiaTheme="minorHAnsi"/>
      <w:lang w:eastAsia="en-US"/>
    </w:rPr>
  </w:style>
  <w:style w:type="paragraph" w:customStyle="1" w:styleId="BB2F2F352B5648EDAB2D68F21D33BBD04">
    <w:name w:val="BB2F2F352B5648EDAB2D68F21D33BBD04"/>
    <w:rsid w:val="00D55E51"/>
    <w:rPr>
      <w:rFonts w:eastAsiaTheme="minorHAnsi"/>
      <w:lang w:eastAsia="en-US"/>
    </w:rPr>
  </w:style>
  <w:style w:type="paragraph" w:customStyle="1" w:styleId="8C415ACB83E24A52909BC3E2A6B593084">
    <w:name w:val="8C415ACB83E24A52909BC3E2A6B593084"/>
    <w:rsid w:val="00D55E51"/>
    <w:rPr>
      <w:rFonts w:eastAsiaTheme="minorHAnsi"/>
      <w:lang w:eastAsia="en-US"/>
    </w:rPr>
  </w:style>
  <w:style w:type="paragraph" w:customStyle="1" w:styleId="AFBB80EC5F7F4D39B4CD2B4572C5D6FB4">
    <w:name w:val="AFBB80EC5F7F4D39B4CD2B4572C5D6FB4"/>
    <w:rsid w:val="00D55E51"/>
    <w:rPr>
      <w:rFonts w:eastAsiaTheme="minorHAnsi"/>
      <w:lang w:eastAsia="en-US"/>
    </w:rPr>
  </w:style>
  <w:style w:type="paragraph" w:customStyle="1" w:styleId="23BEF7B30B5448AD842B7A5BAB8E701A4">
    <w:name w:val="23BEF7B30B5448AD842B7A5BAB8E701A4"/>
    <w:rsid w:val="00D55E51"/>
    <w:rPr>
      <w:rFonts w:eastAsiaTheme="minorHAnsi"/>
      <w:lang w:eastAsia="en-US"/>
    </w:rPr>
  </w:style>
  <w:style w:type="paragraph" w:customStyle="1" w:styleId="3643ED16602C4DBAA66DE5555E50EE734">
    <w:name w:val="3643ED16602C4DBAA66DE5555E50EE734"/>
    <w:rsid w:val="00D55E51"/>
    <w:rPr>
      <w:rFonts w:eastAsiaTheme="minorHAnsi"/>
      <w:lang w:eastAsia="en-US"/>
    </w:rPr>
  </w:style>
  <w:style w:type="paragraph" w:customStyle="1" w:styleId="1EC5F6E1B53C465593F4BCA543C062D64">
    <w:name w:val="1EC5F6E1B53C465593F4BCA543C062D64"/>
    <w:rsid w:val="00D55E51"/>
    <w:rPr>
      <w:rFonts w:eastAsiaTheme="minorHAnsi"/>
      <w:lang w:eastAsia="en-US"/>
    </w:rPr>
  </w:style>
  <w:style w:type="paragraph" w:customStyle="1" w:styleId="E477525DA2F9469687783921CF9FFE7C4">
    <w:name w:val="E477525DA2F9469687783921CF9FFE7C4"/>
    <w:rsid w:val="00D55E51"/>
    <w:rPr>
      <w:rFonts w:eastAsiaTheme="minorHAnsi"/>
      <w:lang w:eastAsia="en-US"/>
    </w:rPr>
  </w:style>
  <w:style w:type="paragraph" w:customStyle="1" w:styleId="ED438C92749546BA9E153E4200DB1FA24">
    <w:name w:val="ED438C92749546BA9E153E4200DB1FA24"/>
    <w:rsid w:val="00D55E51"/>
    <w:rPr>
      <w:rFonts w:eastAsiaTheme="minorHAnsi"/>
      <w:lang w:eastAsia="en-US"/>
    </w:rPr>
  </w:style>
  <w:style w:type="paragraph" w:customStyle="1" w:styleId="C398A65915AF485A951673BD5ABF5B9810">
    <w:name w:val="C398A65915AF485A951673BD5ABF5B9810"/>
    <w:rsid w:val="00D55E51"/>
    <w:rPr>
      <w:rFonts w:eastAsiaTheme="minorHAnsi"/>
      <w:lang w:eastAsia="en-US"/>
    </w:rPr>
  </w:style>
  <w:style w:type="paragraph" w:customStyle="1" w:styleId="EE628D9C64DB43D6BAC73BF957FFD87810">
    <w:name w:val="EE628D9C64DB43D6BAC73BF957FFD87810"/>
    <w:rsid w:val="00D55E51"/>
    <w:rPr>
      <w:rFonts w:eastAsiaTheme="minorHAnsi"/>
      <w:lang w:eastAsia="en-US"/>
    </w:rPr>
  </w:style>
  <w:style w:type="paragraph" w:customStyle="1" w:styleId="CA26CA042CE24DAABF1A360B135DC4405">
    <w:name w:val="CA26CA042CE24DAABF1A360B135DC4405"/>
    <w:rsid w:val="00D55E51"/>
    <w:rPr>
      <w:rFonts w:eastAsiaTheme="minorHAnsi"/>
      <w:lang w:eastAsia="en-US"/>
    </w:rPr>
  </w:style>
  <w:style w:type="paragraph" w:customStyle="1" w:styleId="DE5CF5E0731F42158438A0306843A3845">
    <w:name w:val="DE5CF5E0731F42158438A0306843A3845"/>
    <w:rsid w:val="00D55E51"/>
    <w:rPr>
      <w:rFonts w:eastAsiaTheme="minorHAnsi"/>
      <w:lang w:eastAsia="en-US"/>
    </w:rPr>
  </w:style>
  <w:style w:type="paragraph" w:customStyle="1" w:styleId="151B1FCE8F4345FBB77602FFD1B9C84C2">
    <w:name w:val="151B1FCE8F4345FBB77602FFD1B9C84C2"/>
    <w:rsid w:val="00D55E51"/>
    <w:rPr>
      <w:rFonts w:eastAsiaTheme="minorHAnsi"/>
      <w:lang w:eastAsia="en-US"/>
    </w:rPr>
  </w:style>
  <w:style w:type="paragraph" w:customStyle="1" w:styleId="CF2444C80D1749F68D0394CDE470F7085">
    <w:name w:val="CF2444C80D1749F68D0394CDE470F7085"/>
    <w:rsid w:val="00D55E51"/>
    <w:rPr>
      <w:rFonts w:eastAsiaTheme="minorHAnsi"/>
      <w:lang w:eastAsia="en-US"/>
    </w:rPr>
  </w:style>
  <w:style w:type="paragraph" w:customStyle="1" w:styleId="1B77F9C6B9964F0D8C306973EC27137F5">
    <w:name w:val="1B77F9C6B9964F0D8C306973EC27137F5"/>
    <w:rsid w:val="00D55E51"/>
    <w:rPr>
      <w:rFonts w:eastAsiaTheme="minorHAnsi"/>
      <w:lang w:eastAsia="en-US"/>
    </w:rPr>
  </w:style>
  <w:style w:type="paragraph" w:customStyle="1" w:styleId="FD597B315111405D9D1B69BCDF8E24E55">
    <w:name w:val="FD597B315111405D9D1B69BCDF8E24E55"/>
    <w:rsid w:val="00D55E51"/>
    <w:rPr>
      <w:rFonts w:eastAsiaTheme="minorHAnsi"/>
      <w:lang w:eastAsia="en-US"/>
    </w:rPr>
  </w:style>
  <w:style w:type="paragraph" w:customStyle="1" w:styleId="B201A9AE3A444FBDBA7DDAD868FDEC405">
    <w:name w:val="B201A9AE3A444FBDBA7DDAD868FDEC405"/>
    <w:rsid w:val="00D55E51"/>
    <w:rPr>
      <w:rFonts w:eastAsiaTheme="minorHAnsi"/>
      <w:lang w:eastAsia="en-US"/>
    </w:rPr>
  </w:style>
  <w:style w:type="paragraph" w:customStyle="1" w:styleId="FE5D8AC3BB8A48A79DB61E74B3008FE75">
    <w:name w:val="FE5D8AC3BB8A48A79DB61E74B3008FE75"/>
    <w:rsid w:val="00D55E51"/>
    <w:rPr>
      <w:rFonts w:eastAsiaTheme="minorHAnsi"/>
      <w:lang w:eastAsia="en-US"/>
    </w:rPr>
  </w:style>
  <w:style w:type="paragraph" w:customStyle="1" w:styleId="B609CC8E39694579B6ED7099B3CC3F495">
    <w:name w:val="B609CC8E39694579B6ED7099B3CC3F495"/>
    <w:rsid w:val="00D55E51"/>
    <w:rPr>
      <w:rFonts w:eastAsiaTheme="minorHAnsi"/>
      <w:lang w:eastAsia="en-US"/>
    </w:rPr>
  </w:style>
  <w:style w:type="paragraph" w:customStyle="1" w:styleId="BB2F2F352B5648EDAB2D68F21D33BBD05">
    <w:name w:val="BB2F2F352B5648EDAB2D68F21D33BBD05"/>
    <w:rsid w:val="00D55E51"/>
    <w:rPr>
      <w:rFonts w:eastAsiaTheme="minorHAnsi"/>
      <w:lang w:eastAsia="en-US"/>
    </w:rPr>
  </w:style>
  <w:style w:type="paragraph" w:customStyle="1" w:styleId="8C415ACB83E24A52909BC3E2A6B593085">
    <w:name w:val="8C415ACB83E24A52909BC3E2A6B593085"/>
    <w:rsid w:val="00D55E51"/>
    <w:rPr>
      <w:rFonts w:eastAsiaTheme="minorHAnsi"/>
      <w:lang w:eastAsia="en-US"/>
    </w:rPr>
  </w:style>
  <w:style w:type="paragraph" w:customStyle="1" w:styleId="AFBB80EC5F7F4D39B4CD2B4572C5D6FB5">
    <w:name w:val="AFBB80EC5F7F4D39B4CD2B4572C5D6FB5"/>
    <w:rsid w:val="00D55E51"/>
    <w:rPr>
      <w:rFonts w:eastAsiaTheme="minorHAnsi"/>
      <w:lang w:eastAsia="en-US"/>
    </w:rPr>
  </w:style>
  <w:style w:type="paragraph" w:customStyle="1" w:styleId="23BEF7B30B5448AD842B7A5BAB8E701A5">
    <w:name w:val="23BEF7B30B5448AD842B7A5BAB8E701A5"/>
    <w:rsid w:val="00D55E51"/>
    <w:rPr>
      <w:rFonts w:eastAsiaTheme="minorHAnsi"/>
      <w:lang w:eastAsia="en-US"/>
    </w:rPr>
  </w:style>
  <w:style w:type="paragraph" w:customStyle="1" w:styleId="3643ED16602C4DBAA66DE5555E50EE735">
    <w:name w:val="3643ED16602C4DBAA66DE5555E50EE735"/>
    <w:rsid w:val="00D55E51"/>
    <w:rPr>
      <w:rFonts w:eastAsiaTheme="minorHAnsi"/>
      <w:lang w:eastAsia="en-US"/>
    </w:rPr>
  </w:style>
  <w:style w:type="paragraph" w:customStyle="1" w:styleId="1EC5F6E1B53C465593F4BCA543C062D65">
    <w:name w:val="1EC5F6E1B53C465593F4BCA543C062D65"/>
    <w:rsid w:val="00D55E51"/>
    <w:rPr>
      <w:rFonts w:eastAsiaTheme="minorHAnsi"/>
      <w:lang w:eastAsia="en-US"/>
    </w:rPr>
  </w:style>
  <w:style w:type="paragraph" w:customStyle="1" w:styleId="E477525DA2F9469687783921CF9FFE7C5">
    <w:name w:val="E477525DA2F9469687783921CF9FFE7C5"/>
    <w:rsid w:val="00D55E51"/>
    <w:rPr>
      <w:rFonts w:eastAsiaTheme="minorHAnsi"/>
      <w:lang w:eastAsia="en-US"/>
    </w:rPr>
  </w:style>
  <w:style w:type="paragraph" w:customStyle="1" w:styleId="ED438C92749546BA9E153E4200DB1FA25">
    <w:name w:val="ED438C92749546BA9E153E4200DB1FA25"/>
    <w:rsid w:val="00D55E51"/>
    <w:rPr>
      <w:rFonts w:eastAsiaTheme="minorHAnsi"/>
      <w:lang w:eastAsia="en-US"/>
    </w:rPr>
  </w:style>
  <w:style w:type="paragraph" w:customStyle="1" w:styleId="C398A65915AF485A951673BD5ABF5B9811">
    <w:name w:val="C398A65915AF485A951673BD5ABF5B9811"/>
    <w:rsid w:val="00D55E51"/>
    <w:rPr>
      <w:rFonts w:eastAsiaTheme="minorHAnsi"/>
      <w:lang w:eastAsia="en-US"/>
    </w:rPr>
  </w:style>
  <w:style w:type="paragraph" w:customStyle="1" w:styleId="EE628D9C64DB43D6BAC73BF957FFD87811">
    <w:name w:val="EE628D9C64DB43D6BAC73BF957FFD87811"/>
    <w:rsid w:val="00D55E51"/>
    <w:rPr>
      <w:rFonts w:eastAsiaTheme="minorHAnsi"/>
      <w:lang w:eastAsia="en-US"/>
    </w:rPr>
  </w:style>
  <w:style w:type="paragraph" w:customStyle="1" w:styleId="CA26CA042CE24DAABF1A360B135DC4406">
    <w:name w:val="CA26CA042CE24DAABF1A360B135DC4406"/>
    <w:rsid w:val="00D55E51"/>
    <w:rPr>
      <w:rFonts w:eastAsiaTheme="minorHAnsi"/>
      <w:lang w:eastAsia="en-US"/>
    </w:rPr>
  </w:style>
  <w:style w:type="paragraph" w:customStyle="1" w:styleId="DE5CF5E0731F42158438A0306843A3846">
    <w:name w:val="DE5CF5E0731F42158438A0306843A3846"/>
    <w:rsid w:val="00D55E51"/>
    <w:rPr>
      <w:rFonts w:eastAsiaTheme="minorHAnsi"/>
      <w:lang w:eastAsia="en-US"/>
    </w:rPr>
  </w:style>
  <w:style w:type="paragraph" w:customStyle="1" w:styleId="151B1FCE8F4345FBB77602FFD1B9C84C3">
    <w:name w:val="151B1FCE8F4345FBB77602FFD1B9C84C3"/>
    <w:rsid w:val="00D55E51"/>
    <w:rPr>
      <w:rFonts w:eastAsiaTheme="minorHAnsi"/>
      <w:lang w:eastAsia="en-US"/>
    </w:rPr>
  </w:style>
  <w:style w:type="paragraph" w:customStyle="1" w:styleId="CF2444C80D1749F68D0394CDE470F7086">
    <w:name w:val="CF2444C80D1749F68D0394CDE470F7086"/>
    <w:rsid w:val="00D55E51"/>
    <w:rPr>
      <w:rFonts w:eastAsiaTheme="minorHAnsi"/>
      <w:lang w:eastAsia="en-US"/>
    </w:rPr>
  </w:style>
  <w:style w:type="paragraph" w:customStyle="1" w:styleId="1B77F9C6B9964F0D8C306973EC27137F6">
    <w:name w:val="1B77F9C6B9964F0D8C306973EC27137F6"/>
    <w:rsid w:val="00D55E51"/>
    <w:rPr>
      <w:rFonts w:eastAsiaTheme="minorHAnsi"/>
      <w:lang w:eastAsia="en-US"/>
    </w:rPr>
  </w:style>
  <w:style w:type="paragraph" w:customStyle="1" w:styleId="FD597B315111405D9D1B69BCDF8E24E56">
    <w:name w:val="FD597B315111405D9D1B69BCDF8E24E56"/>
    <w:rsid w:val="00D55E51"/>
    <w:rPr>
      <w:rFonts w:eastAsiaTheme="minorHAnsi"/>
      <w:lang w:eastAsia="en-US"/>
    </w:rPr>
  </w:style>
  <w:style w:type="paragraph" w:customStyle="1" w:styleId="B201A9AE3A444FBDBA7DDAD868FDEC406">
    <w:name w:val="B201A9AE3A444FBDBA7DDAD868FDEC406"/>
    <w:rsid w:val="00D55E51"/>
    <w:rPr>
      <w:rFonts w:eastAsiaTheme="minorHAnsi"/>
      <w:lang w:eastAsia="en-US"/>
    </w:rPr>
  </w:style>
  <w:style w:type="paragraph" w:customStyle="1" w:styleId="FE5D8AC3BB8A48A79DB61E74B3008FE76">
    <w:name w:val="FE5D8AC3BB8A48A79DB61E74B3008FE76"/>
    <w:rsid w:val="00D55E51"/>
    <w:rPr>
      <w:rFonts w:eastAsiaTheme="minorHAnsi"/>
      <w:lang w:eastAsia="en-US"/>
    </w:rPr>
  </w:style>
  <w:style w:type="paragraph" w:customStyle="1" w:styleId="B609CC8E39694579B6ED7099B3CC3F496">
    <w:name w:val="B609CC8E39694579B6ED7099B3CC3F496"/>
    <w:rsid w:val="00D55E51"/>
    <w:rPr>
      <w:rFonts w:eastAsiaTheme="minorHAnsi"/>
      <w:lang w:eastAsia="en-US"/>
    </w:rPr>
  </w:style>
  <w:style w:type="paragraph" w:customStyle="1" w:styleId="BB2F2F352B5648EDAB2D68F21D33BBD06">
    <w:name w:val="BB2F2F352B5648EDAB2D68F21D33BBD06"/>
    <w:rsid w:val="00D55E51"/>
    <w:rPr>
      <w:rFonts w:eastAsiaTheme="minorHAnsi"/>
      <w:lang w:eastAsia="en-US"/>
    </w:rPr>
  </w:style>
  <w:style w:type="paragraph" w:customStyle="1" w:styleId="8C415ACB83E24A52909BC3E2A6B593086">
    <w:name w:val="8C415ACB83E24A52909BC3E2A6B593086"/>
    <w:rsid w:val="00D55E51"/>
    <w:rPr>
      <w:rFonts w:eastAsiaTheme="minorHAnsi"/>
      <w:lang w:eastAsia="en-US"/>
    </w:rPr>
  </w:style>
  <w:style w:type="paragraph" w:customStyle="1" w:styleId="AFBB80EC5F7F4D39B4CD2B4572C5D6FB6">
    <w:name w:val="AFBB80EC5F7F4D39B4CD2B4572C5D6FB6"/>
    <w:rsid w:val="00D55E51"/>
    <w:rPr>
      <w:rFonts w:eastAsiaTheme="minorHAnsi"/>
      <w:lang w:eastAsia="en-US"/>
    </w:rPr>
  </w:style>
  <w:style w:type="paragraph" w:customStyle="1" w:styleId="23BEF7B30B5448AD842B7A5BAB8E701A6">
    <w:name w:val="23BEF7B30B5448AD842B7A5BAB8E701A6"/>
    <w:rsid w:val="00D55E51"/>
    <w:rPr>
      <w:rFonts w:eastAsiaTheme="minorHAnsi"/>
      <w:lang w:eastAsia="en-US"/>
    </w:rPr>
  </w:style>
  <w:style w:type="paragraph" w:customStyle="1" w:styleId="3643ED16602C4DBAA66DE5555E50EE736">
    <w:name w:val="3643ED16602C4DBAA66DE5555E50EE736"/>
    <w:rsid w:val="00D55E51"/>
    <w:rPr>
      <w:rFonts w:eastAsiaTheme="minorHAnsi"/>
      <w:lang w:eastAsia="en-US"/>
    </w:rPr>
  </w:style>
  <w:style w:type="paragraph" w:customStyle="1" w:styleId="1EC5F6E1B53C465593F4BCA543C062D66">
    <w:name w:val="1EC5F6E1B53C465593F4BCA543C062D66"/>
    <w:rsid w:val="00D55E51"/>
    <w:rPr>
      <w:rFonts w:eastAsiaTheme="minorHAnsi"/>
      <w:lang w:eastAsia="en-US"/>
    </w:rPr>
  </w:style>
  <w:style w:type="paragraph" w:customStyle="1" w:styleId="E477525DA2F9469687783921CF9FFE7C6">
    <w:name w:val="E477525DA2F9469687783921CF9FFE7C6"/>
    <w:rsid w:val="00D55E51"/>
    <w:rPr>
      <w:rFonts w:eastAsiaTheme="minorHAnsi"/>
      <w:lang w:eastAsia="en-US"/>
    </w:rPr>
  </w:style>
  <w:style w:type="paragraph" w:customStyle="1" w:styleId="ED438C92749546BA9E153E4200DB1FA26">
    <w:name w:val="ED438C92749546BA9E153E4200DB1FA26"/>
    <w:rsid w:val="00D55E51"/>
    <w:rPr>
      <w:rFonts w:eastAsiaTheme="minorHAnsi"/>
      <w:lang w:eastAsia="en-US"/>
    </w:rPr>
  </w:style>
  <w:style w:type="paragraph" w:customStyle="1" w:styleId="8A5142104CDB4B18A5037C9F3CD8FDC7">
    <w:name w:val="8A5142104CDB4B18A5037C9F3CD8FDC7"/>
    <w:rsid w:val="00D55E51"/>
  </w:style>
  <w:style w:type="paragraph" w:customStyle="1" w:styleId="9E792B8B2A0D4FD99F4E0C4D6A14BBE4">
    <w:name w:val="9E792B8B2A0D4FD99F4E0C4D6A14BBE4"/>
    <w:rsid w:val="00D55E51"/>
  </w:style>
  <w:style w:type="paragraph" w:customStyle="1" w:styleId="1443F7D3CBDB42C4AE59F8F19B8A0A87">
    <w:name w:val="1443F7D3CBDB42C4AE59F8F19B8A0A87"/>
    <w:rsid w:val="00D55E51"/>
  </w:style>
  <w:style w:type="paragraph" w:customStyle="1" w:styleId="C398A65915AF485A951673BD5ABF5B9812">
    <w:name w:val="C398A65915AF485A951673BD5ABF5B9812"/>
    <w:rsid w:val="00D55E51"/>
    <w:rPr>
      <w:rFonts w:eastAsiaTheme="minorHAnsi"/>
      <w:lang w:eastAsia="en-US"/>
    </w:rPr>
  </w:style>
  <w:style w:type="paragraph" w:customStyle="1" w:styleId="EE628D9C64DB43D6BAC73BF957FFD87812">
    <w:name w:val="EE628D9C64DB43D6BAC73BF957FFD87812"/>
    <w:rsid w:val="00D55E51"/>
    <w:rPr>
      <w:rFonts w:eastAsiaTheme="minorHAnsi"/>
      <w:lang w:eastAsia="en-US"/>
    </w:rPr>
  </w:style>
  <w:style w:type="paragraph" w:customStyle="1" w:styleId="CA26CA042CE24DAABF1A360B135DC4407">
    <w:name w:val="CA26CA042CE24DAABF1A360B135DC4407"/>
    <w:rsid w:val="00D55E51"/>
    <w:rPr>
      <w:rFonts w:eastAsiaTheme="minorHAnsi"/>
      <w:lang w:eastAsia="en-US"/>
    </w:rPr>
  </w:style>
  <w:style w:type="paragraph" w:customStyle="1" w:styleId="8A5142104CDB4B18A5037C9F3CD8FDC71">
    <w:name w:val="8A5142104CDB4B18A5037C9F3CD8FDC71"/>
    <w:rsid w:val="00D55E51"/>
    <w:rPr>
      <w:rFonts w:eastAsiaTheme="minorHAnsi"/>
      <w:lang w:eastAsia="en-US"/>
    </w:rPr>
  </w:style>
  <w:style w:type="paragraph" w:customStyle="1" w:styleId="151B1FCE8F4345FBB77602FFD1B9C84C4">
    <w:name w:val="151B1FCE8F4345FBB77602FFD1B9C84C4"/>
    <w:rsid w:val="00D55E51"/>
    <w:rPr>
      <w:rFonts w:eastAsiaTheme="minorHAnsi"/>
      <w:lang w:eastAsia="en-US"/>
    </w:rPr>
  </w:style>
  <w:style w:type="paragraph" w:customStyle="1" w:styleId="9E792B8B2A0D4FD99F4E0C4D6A14BBE41">
    <w:name w:val="9E792B8B2A0D4FD99F4E0C4D6A14BBE41"/>
    <w:rsid w:val="00D55E51"/>
    <w:rPr>
      <w:rFonts w:eastAsiaTheme="minorHAnsi"/>
      <w:lang w:eastAsia="en-US"/>
    </w:rPr>
  </w:style>
  <w:style w:type="paragraph" w:customStyle="1" w:styleId="1443F7D3CBDB42C4AE59F8F19B8A0A871">
    <w:name w:val="1443F7D3CBDB42C4AE59F8F19B8A0A871"/>
    <w:rsid w:val="00D55E51"/>
    <w:rPr>
      <w:rFonts w:eastAsiaTheme="minorHAnsi"/>
      <w:lang w:eastAsia="en-US"/>
    </w:rPr>
  </w:style>
  <w:style w:type="paragraph" w:customStyle="1" w:styleId="FD597B315111405D9D1B69BCDF8E24E57">
    <w:name w:val="FD597B315111405D9D1B69BCDF8E24E57"/>
    <w:rsid w:val="00D55E51"/>
    <w:rPr>
      <w:rFonts w:eastAsiaTheme="minorHAnsi"/>
      <w:lang w:eastAsia="en-US"/>
    </w:rPr>
  </w:style>
  <w:style w:type="paragraph" w:customStyle="1" w:styleId="B201A9AE3A444FBDBA7DDAD868FDEC407">
    <w:name w:val="B201A9AE3A444FBDBA7DDAD868FDEC407"/>
    <w:rsid w:val="00D55E51"/>
    <w:rPr>
      <w:rFonts w:eastAsiaTheme="minorHAnsi"/>
      <w:lang w:eastAsia="en-US"/>
    </w:rPr>
  </w:style>
  <w:style w:type="paragraph" w:customStyle="1" w:styleId="FE5D8AC3BB8A48A79DB61E74B3008FE77">
    <w:name w:val="FE5D8AC3BB8A48A79DB61E74B3008FE77"/>
    <w:rsid w:val="00D55E51"/>
    <w:rPr>
      <w:rFonts w:eastAsiaTheme="minorHAnsi"/>
      <w:lang w:eastAsia="en-US"/>
    </w:rPr>
  </w:style>
  <w:style w:type="paragraph" w:customStyle="1" w:styleId="B609CC8E39694579B6ED7099B3CC3F497">
    <w:name w:val="B609CC8E39694579B6ED7099B3CC3F497"/>
    <w:rsid w:val="00D55E51"/>
    <w:rPr>
      <w:rFonts w:eastAsiaTheme="minorHAnsi"/>
      <w:lang w:eastAsia="en-US"/>
    </w:rPr>
  </w:style>
  <w:style w:type="paragraph" w:customStyle="1" w:styleId="BB2F2F352B5648EDAB2D68F21D33BBD07">
    <w:name w:val="BB2F2F352B5648EDAB2D68F21D33BBD07"/>
    <w:rsid w:val="00D55E51"/>
    <w:rPr>
      <w:rFonts w:eastAsiaTheme="minorHAnsi"/>
      <w:lang w:eastAsia="en-US"/>
    </w:rPr>
  </w:style>
  <w:style w:type="paragraph" w:customStyle="1" w:styleId="8C415ACB83E24A52909BC3E2A6B593087">
    <w:name w:val="8C415ACB83E24A52909BC3E2A6B593087"/>
    <w:rsid w:val="00D55E51"/>
    <w:rPr>
      <w:rFonts w:eastAsiaTheme="minorHAnsi"/>
      <w:lang w:eastAsia="en-US"/>
    </w:rPr>
  </w:style>
  <w:style w:type="paragraph" w:customStyle="1" w:styleId="AFBB80EC5F7F4D39B4CD2B4572C5D6FB7">
    <w:name w:val="AFBB80EC5F7F4D39B4CD2B4572C5D6FB7"/>
    <w:rsid w:val="00D55E51"/>
    <w:rPr>
      <w:rFonts w:eastAsiaTheme="minorHAnsi"/>
      <w:lang w:eastAsia="en-US"/>
    </w:rPr>
  </w:style>
  <w:style w:type="paragraph" w:customStyle="1" w:styleId="23BEF7B30B5448AD842B7A5BAB8E701A7">
    <w:name w:val="23BEF7B30B5448AD842B7A5BAB8E701A7"/>
    <w:rsid w:val="00D55E51"/>
    <w:rPr>
      <w:rFonts w:eastAsiaTheme="minorHAnsi"/>
      <w:lang w:eastAsia="en-US"/>
    </w:rPr>
  </w:style>
  <w:style w:type="paragraph" w:customStyle="1" w:styleId="3643ED16602C4DBAA66DE5555E50EE737">
    <w:name w:val="3643ED16602C4DBAA66DE5555E50EE737"/>
    <w:rsid w:val="00D55E51"/>
    <w:rPr>
      <w:rFonts w:eastAsiaTheme="minorHAnsi"/>
      <w:lang w:eastAsia="en-US"/>
    </w:rPr>
  </w:style>
  <w:style w:type="paragraph" w:customStyle="1" w:styleId="1EC5F6E1B53C465593F4BCA543C062D67">
    <w:name w:val="1EC5F6E1B53C465593F4BCA543C062D67"/>
    <w:rsid w:val="00D55E51"/>
    <w:rPr>
      <w:rFonts w:eastAsiaTheme="minorHAnsi"/>
      <w:lang w:eastAsia="en-US"/>
    </w:rPr>
  </w:style>
  <w:style w:type="paragraph" w:customStyle="1" w:styleId="E477525DA2F9469687783921CF9FFE7C7">
    <w:name w:val="E477525DA2F9469687783921CF9FFE7C7"/>
    <w:rsid w:val="00D55E51"/>
    <w:rPr>
      <w:rFonts w:eastAsiaTheme="minorHAnsi"/>
      <w:lang w:eastAsia="en-US"/>
    </w:rPr>
  </w:style>
  <w:style w:type="paragraph" w:customStyle="1" w:styleId="ED438C92749546BA9E153E4200DB1FA27">
    <w:name w:val="ED438C92749546BA9E153E4200DB1FA27"/>
    <w:rsid w:val="00D55E51"/>
    <w:rPr>
      <w:rFonts w:eastAsiaTheme="minorHAnsi"/>
      <w:lang w:eastAsia="en-US"/>
    </w:rPr>
  </w:style>
  <w:style w:type="paragraph" w:customStyle="1" w:styleId="712F5FC354D4426C852DE3D7973859C2">
    <w:name w:val="712F5FC354D4426C852DE3D7973859C2"/>
    <w:rsid w:val="00D55E51"/>
  </w:style>
  <w:style w:type="paragraph" w:customStyle="1" w:styleId="00F60167973443FDB2CD82F837D0B8BA">
    <w:name w:val="00F60167973443FDB2CD82F837D0B8BA"/>
    <w:rsid w:val="00D55E51"/>
  </w:style>
  <w:style w:type="paragraph" w:customStyle="1" w:styleId="CF6A3759F6E74E4AA78B3C0F910201BF">
    <w:name w:val="CF6A3759F6E74E4AA78B3C0F910201BF"/>
    <w:rsid w:val="00D55E51"/>
  </w:style>
  <w:style w:type="paragraph" w:customStyle="1" w:styleId="470D93BBCCEC40D4AFDD1F8035CFFF80">
    <w:name w:val="470D93BBCCEC40D4AFDD1F8035CFFF80"/>
    <w:rsid w:val="00D55E51"/>
  </w:style>
  <w:style w:type="paragraph" w:customStyle="1" w:styleId="025D55018F9F4B729A53B39B5CC2D298">
    <w:name w:val="025D55018F9F4B729A53B39B5CC2D298"/>
    <w:rsid w:val="00D55E51"/>
  </w:style>
  <w:style w:type="paragraph" w:customStyle="1" w:styleId="971AEC1F79664B36B69EA1ECDE9EB023">
    <w:name w:val="971AEC1F79664B36B69EA1ECDE9EB023"/>
    <w:rsid w:val="00D55E51"/>
  </w:style>
  <w:style w:type="paragraph" w:customStyle="1" w:styleId="A1AE75BBC8C644F8AC8093B1171B595B">
    <w:name w:val="A1AE75BBC8C644F8AC8093B1171B595B"/>
    <w:rsid w:val="00D55E51"/>
  </w:style>
  <w:style w:type="paragraph" w:customStyle="1" w:styleId="8104A937E6B1400EA05F2261D079FC2A">
    <w:name w:val="8104A937E6B1400EA05F2261D079FC2A"/>
    <w:rsid w:val="00D55E51"/>
  </w:style>
  <w:style w:type="paragraph" w:customStyle="1" w:styleId="17BBC63CDD384546BD9C665220791AAD">
    <w:name w:val="17BBC63CDD384546BD9C665220791AAD"/>
    <w:rsid w:val="00D55E51"/>
  </w:style>
  <w:style w:type="paragraph" w:customStyle="1" w:styleId="83C264E7647349EA97AFA641EFAAEF56">
    <w:name w:val="83C264E7647349EA97AFA641EFAAEF56"/>
    <w:rsid w:val="00D55E51"/>
  </w:style>
  <w:style w:type="paragraph" w:customStyle="1" w:styleId="E52DE8508BE64B859D1FF4CADC1DE2AC">
    <w:name w:val="E52DE8508BE64B859D1FF4CADC1DE2AC"/>
    <w:rsid w:val="00D55E51"/>
  </w:style>
  <w:style w:type="paragraph" w:customStyle="1" w:styleId="0A724DB66E404328B71ECBB439A8564D">
    <w:name w:val="0A724DB66E404328B71ECBB439A8564D"/>
    <w:rsid w:val="00D55E51"/>
  </w:style>
  <w:style w:type="paragraph" w:customStyle="1" w:styleId="96AEF8ED35674F95BAE023CD926F9882">
    <w:name w:val="96AEF8ED35674F95BAE023CD926F9882"/>
    <w:rsid w:val="00D55E51"/>
  </w:style>
  <w:style w:type="paragraph" w:customStyle="1" w:styleId="775D5CEAE2FC45A1A81E87923035BB22">
    <w:name w:val="775D5CEAE2FC45A1A81E87923035BB22"/>
    <w:rsid w:val="00D55E51"/>
  </w:style>
  <w:style w:type="paragraph" w:customStyle="1" w:styleId="C398A65915AF485A951673BD5ABF5B9813">
    <w:name w:val="C398A65915AF485A951673BD5ABF5B9813"/>
    <w:rsid w:val="00D55E51"/>
    <w:rPr>
      <w:rFonts w:eastAsiaTheme="minorHAnsi"/>
      <w:lang w:eastAsia="en-US"/>
    </w:rPr>
  </w:style>
  <w:style w:type="paragraph" w:customStyle="1" w:styleId="EE628D9C64DB43D6BAC73BF957FFD87813">
    <w:name w:val="EE628D9C64DB43D6BAC73BF957FFD87813"/>
    <w:rsid w:val="00D55E51"/>
    <w:rPr>
      <w:rFonts w:eastAsiaTheme="minorHAnsi"/>
      <w:lang w:eastAsia="en-US"/>
    </w:rPr>
  </w:style>
  <w:style w:type="paragraph" w:customStyle="1" w:styleId="CA26CA042CE24DAABF1A360B135DC4408">
    <w:name w:val="CA26CA042CE24DAABF1A360B135DC4408"/>
    <w:rsid w:val="00D55E51"/>
    <w:rPr>
      <w:rFonts w:eastAsiaTheme="minorHAnsi"/>
      <w:lang w:eastAsia="en-US"/>
    </w:rPr>
  </w:style>
  <w:style w:type="paragraph" w:customStyle="1" w:styleId="712F5FC354D4426C852DE3D7973859C21">
    <w:name w:val="712F5FC354D4426C852DE3D7973859C21"/>
    <w:rsid w:val="00D55E51"/>
    <w:rPr>
      <w:rFonts w:eastAsiaTheme="minorHAnsi"/>
      <w:lang w:eastAsia="en-US"/>
    </w:rPr>
  </w:style>
  <w:style w:type="paragraph" w:customStyle="1" w:styleId="151B1FCE8F4345FBB77602FFD1B9C84C5">
    <w:name w:val="151B1FCE8F4345FBB77602FFD1B9C84C5"/>
    <w:rsid w:val="00D55E51"/>
    <w:rPr>
      <w:rFonts w:eastAsiaTheme="minorHAnsi"/>
      <w:lang w:eastAsia="en-US"/>
    </w:rPr>
  </w:style>
  <w:style w:type="paragraph" w:customStyle="1" w:styleId="00F60167973443FDB2CD82F837D0B8BA1">
    <w:name w:val="00F60167973443FDB2CD82F837D0B8BA1"/>
    <w:rsid w:val="00D55E51"/>
    <w:rPr>
      <w:rFonts w:eastAsiaTheme="minorHAnsi"/>
      <w:lang w:eastAsia="en-US"/>
    </w:rPr>
  </w:style>
  <w:style w:type="paragraph" w:customStyle="1" w:styleId="CF6A3759F6E74E4AA78B3C0F910201BF1">
    <w:name w:val="CF6A3759F6E74E4AA78B3C0F910201BF1"/>
    <w:rsid w:val="00D55E51"/>
    <w:rPr>
      <w:rFonts w:eastAsiaTheme="minorHAnsi"/>
      <w:lang w:eastAsia="en-US"/>
    </w:rPr>
  </w:style>
  <w:style w:type="paragraph" w:customStyle="1" w:styleId="470D93BBCCEC40D4AFDD1F8035CFFF801">
    <w:name w:val="470D93BBCCEC40D4AFDD1F8035CFFF801"/>
    <w:rsid w:val="00D55E51"/>
    <w:rPr>
      <w:rFonts w:eastAsiaTheme="minorHAnsi"/>
      <w:lang w:eastAsia="en-US"/>
    </w:rPr>
  </w:style>
  <w:style w:type="paragraph" w:customStyle="1" w:styleId="025D55018F9F4B729A53B39B5CC2D2981">
    <w:name w:val="025D55018F9F4B729A53B39B5CC2D2981"/>
    <w:rsid w:val="00D55E51"/>
    <w:rPr>
      <w:rFonts w:eastAsiaTheme="minorHAnsi"/>
      <w:lang w:eastAsia="en-US"/>
    </w:rPr>
  </w:style>
  <w:style w:type="paragraph" w:customStyle="1" w:styleId="971AEC1F79664B36B69EA1ECDE9EB0231">
    <w:name w:val="971AEC1F79664B36B69EA1ECDE9EB0231"/>
    <w:rsid w:val="00D55E51"/>
    <w:rPr>
      <w:rFonts w:eastAsiaTheme="minorHAnsi"/>
      <w:lang w:eastAsia="en-US"/>
    </w:rPr>
  </w:style>
  <w:style w:type="paragraph" w:customStyle="1" w:styleId="A1AE75BBC8C644F8AC8093B1171B595B1">
    <w:name w:val="A1AE75BBC8C644F8AC8093B1171B595B1"/>
    <w:rsid w:val="00D55E51"/>
    <w:rPr>
      <w:rFonts w:eastAsiaTheme="minorHAnsi"/>
      <w:lang w:eastAsia="en-US"/>
    </w:rPr>
  </w:style>
  <w:style w:type="paragraph" w:customStyle="1" w:styleId="8104A937E6B1400EA05F2261D079FC2A1">
    <w:name w:val="8104A937E6B1400EA05F2261D079FC2A1"/>
    <w:rsid w:val="00D55E51"/>
    <w:rPr>
      <w:rFonts w:eastAsiaTheme="minorHAnsi"/>
      <w:lang w:eastAsia="en-US"/>
    </w:rPr>
  </w:style>
  <w:style w:type="paragraph" w:customStyle="1" w:styleId="17BBC63CDD384546BD9C665220791AAD1">
    <w:name w:val="17BBC63CDD384546BD9C665220791AAD1"/>
    <w:rsid w:val="00D55E51"/>
    <w:rPr>
      <w:rFonts w:eastAsiaTheme="minorHAnsi"/>
      <w:lang w:eastAsia="en-US"/>
    </w:rPr>
  </w:style>
  <w:style w:type="paragraph" w:customStyle="1" w:styleId="83C264E7647349EA97AFA641EFAAEF561">
    <w:name w:val="83C264E7647349EA97AFA641EFAAEF561"/>
    <w:rsid w:val="00D55E51"/>
    <w:rPr>
      <w:rFonts w:eastAsiaTheme="minorHAnsi"/>
      <w:lang w:eastAsia="en-US"/>
    </w:rPr>
  </w:style>
  <w:style w:type="paragraph" w:customStyle="1" w:styleId="E52DE8508BE64B859D1FF4CADC1DE2AC1">
    <w:name w:val="E52DE8508BE64B859D1FF4CADC1DE2AC1"/>
    <w:rsid w:val="00D55E51"/>
    <w:rPr>
      <w:rFonts w:eastAsiaTheme="minorHAnsi"/>
      <w:lang w:eastAsia="en-US"/>
    </w:rPr>
  </w:style>
  <w:style w:type="paragraph" w:customStyle="1" w:styleId="0A724DB66E404328B71ECBB439A8564D1">
    <w:name w:val="0A724DB66E404328B71ECBB439A8564D1"/>
    <w:rsid w:val="00D55E51"/>
    <w:rPr>
      <w:rFonts w:eastAsiaTheme="minorHAnsi"/>
      <w:lang w:eastAsia="en-US"/>
    </w:rPr>
  </w:style>
  <w:style w:type="paragraph" w:customStyle="1" w:styleId="96AEF8ED35674F95BAE023CD926F98821">
    <w:name w:val="96AEF8ED35674F95BAE023CD926F98821"/>
    <w:rsid w:val="00D55E51"/>
    <w:rPr>
      <w:rFonts w:eastAsiaTheme="minorHAnsi"/>
      <w:lang w:eastAsia="en-US"/>
    </w:rPr>
  </w:style>
  <w:style w:type="paragraph" w:customStyle="1" w:styleId="775D5CEAE2FC45A1A81E87923035BB221">
    <w:name w:val="775D5CEAE2FC45A1A81E87923035BB221"/>
    <w:rsid w:val="00D55E51"/>
    <w:rPr>
      <w:rFonts w:eastAsiaTheme="minorHAnsi"/>
      <w:lang w:eastAsia="en-US"/>
    </w:rPr>
  </w:style>
  <w:style w:type="paragraph" w:customStyle="1" w:styleId="ED438C92749546BA9E153E4200DB1FA28">
    <w:name w:val="ED438C92749546BA9E153E4200DB1FA28"/>
    <w:rsid w:val="00D55E51"/>
    <w:rPr>
      <w:rFonts w:eastAsiaTheme="minorHAnsi"/>
      <w:lang w:eastAsia="en-US"/>
    </w:rPr>
  </w:style>
  <w:style w:type="paragraph" w:customStyle="1" w:styleId="C398A65915AF485A951673BD5ABF5B9814">
    <w:name w:val="C398A65915AF485A951673BD5ABF5B9814"/>
    <w:rsid w:val="00D55E51"/>
    <w:rPr>
      <w:rFonts w:eastAsiaTheme="minorHAnsi"/>
      <w:lang w:eastAsia="en-US"/>
    </w:rPr>
  </w:style>
  <w:style w:type="paragraph" w:customStyle="1" w:styleId="EE628D9C64DB43D6BAC73BF957FFD87814">
    <w:name w:val="EE628D9C64DB43D6BAC73BF957FFD87814"/>
    <w:rsid w:val="00D55E51"/>
    <w:rPr>
      <w:rFonts w:eastAsiaTheme="minorHAnsi"/>
      <w:lang w:eastAsia="en-US"/>
    </w:rPr>
  </w:style>
  <w:style w:type="paragraph" w:customStyle="1" w:styleId="CA26CA042CE24DAABF1A360B135DC4409">
    <w:name w:val="CA26CA042CE24DAABF1A360B135DC4409"/>
    <w:rsid w:val="00D55E51"/>
    <w:rPr>
      <w:rFonts w:eastAsiaTheme="minorHAnsi"/>
      <w:lang w:eastAsia="en-US"/>
    </w:rPr>
  </w:style>
  <w:style w:type="paragraph" w:customStyle="1" w:styleId="712F5FC354D4426C852DE3D7973859C22">
    <w:name w:val="712F5FC354D4426C852DE3D7973859C22"/>
    <w:rsid w:val="00D55E51"/>
    <w:rPr>
      <w:rFonts w:eastAsiaTheme="minorHAnsi"/>
      <w:lang w:eastAsia="en-US"/>
    </w:rPr>
  </w:style>
  <w:style w:type="paragraph" w:customStyle="1" w:styleId="151B1FCE8F4345FBB77602FFD1B9C84C6">
    <w:name w:val="151B1FCE8F4345FBB77602FFD1B9C84C6"/>
    <w:rsid w:val="00D55E51"/>
    <w:rPr>
      <w:rFonts w:eastAsiaTheme="minorHAnsi"/>
      <w:lang w:eastAsia="en-US"/>
    </w:rPr>
  </w:style>
  <w:style w:type="paragraph" w:customStyle="1" w:styleId="00F60167973443FDB2CD82F837D0B8BA2">
    <w:name w:val="00F60167973443FDB2CD82F837D0B8BA2"/>
    <w:rsid w:val="00D55E51"/>
    <w:rPr>
      <w:rFonts w:eastAsiaTheme="minorHAnsi"/>
      <w:lang w:eastAsia="en-US"/>
    </w:rPr>
  </w:style>
  <w:style w:type="paragraph" w:customStyle="1" w:styleId="CF6A3759F6E74E4AA78B3C0F910201BF2">
    <w:name w:val="CF6A3759F6E74E4AA78B3C0F910201BF2"/>
    <w:rsid w:val="00D55E51"/>
    <w:rPr>
      <w:rFonts w:eastAsiaTheme="minorHAnsi"/>
      <w:lang w:eastAsia="en-US"/>
    </w:rPr>
  </w:style>
  <w:style w:type="paragraph" w:customStyle="1" w:styleId="470D93BBCCEC40D4AFDD1F8035CFFF802">
    <w:name w:val="470D93BBCCEC40D4AFDD1F8035CFFF802"/>
    <w:rsid w:val="00D55E51"/>
    <w:rPr>
      <w:rFonts w:eastAsiaTheme="minorHAnsi"/>
      <w:lang w:eastAsia="en-US"/>
    </w:rPr>
  </w:style>
  <w:style w:type="paragraph" w:customStyle="1" w:styleId="025D55018F9F4B729A53B39B5CC2D2982">
    <w:name w:val="025D55018F9F4B729A53B39B5CC2D2982"/>
    <w:rsid w:val="00D55E51"/>
    <w:rPr>
      <w:rFonts w:eastAsiaTheme="minorHAnsi"/>
      <w:lang w:eastAsia="en-US"/>
    </w:rPr>
  </w:style>
  <w:style w:type="paragraph" w:customStyle="1" w:styleId="971AEC1F79664B36B69EA1ECDE9EB0232">
    <w:name w:val="971AEC1F79664B36B69EA1ECDE9EB0232"/>
    <w:rsid w:val="00D55E51"/>
    <w:rPr>
      <w:rFonts w:eastAsiaTheme="minorHAnsi"/>
      <w:lang w:eastAsia="en-US"/>
    </w:rPr>
  </w:style>
  <w:style w:type="paragraph" w:customStyle="1" w:styleId="A1AE75BBC8C644F8AC8093B1171B595B2">
    <w:name w:val="A1AE75BBC8C644F8AC8093B1171B595B2"/>
    <w:rsid w:val="00D55E51"/>
    <w:rPr>
      <w:rFonts w:eastAsiaTheme="minorHAnsi"/>
      <w:lang w:eastAsia="en-US"/>
    </w:rPr>
  </w:style>
  <w:style w:type="paragraph" w:customStyle="1" w:styleId="8104A937E6B1400EA05F2261D079FC2A2">
    <w:name w:val="8104A937E6B1400EA05F2261D079FC2A2"/>
    <w:rsid w:val="00D55E51"/>
    <w:rPr>
      <w:rFonts w:eastAsiaTheme="minorHAnsi"/>
      <w:lang w:eastAsia="en-US"/>
    </w:rPr>
  </w:style>
  <w:style w:type="paragraph" w:customStyle="1" w:styleId="17BBC63CDD384546BD9C665220791AAD2">
    <w:name w:val="17BBC63CDD384546BD9C665220791AAD2"/>
    <w:rsid w:val="00D55E51"/>
    <w:rPr>
      <w:rFonts w:eastAsiaTheme="minorHAnsi"/>
      <w:lang w:eastAsia="en-US"/>
    </w:rPr>
  </w:style>
  <w:style w:type="paragraph" w:customStyle="1" w:styleId="83C264E7647349EA97AFA641EFAAEF562">
    <w:name w:val="83C264E7647349EA97AFA641EFAAEF562"/>
    <w:rsid w:val="00D55E51"/>
    <w:rPr>
      <w:rFonts w:eastAsiaTheme="minorHAnsi"/>
      <w:lang w:eastAsia="en-US"/>
    </w:rPr>
  </w:style>
  <w:style w:type="paragraph" w:customStyle="1" w:styleId="E52DE8508BE64B859D1FF4CADC1DE2AC2">
    <w:name w:val="E52DE8508BE64B859D1FF4CADC1DE2AC2"/>
    <w:rsid w:val="00D55E51"/>
    <w:rPr>
      <w:rFonts w:eastAsiaTheme="minorHAnsi"/>
      <w:lang w:eastAsia="en-US"/>
    </w:rPr>
  </w:style>
  <w:style w:type="paragraph" w:customStyle="1" w:styleId="0A724DB66E404328B71ECBB439A8564D2">
    <w:name w:val="0A724DB66E404328B71ECBB439A8564D2"/>
    <w:rsid w:val="00D55E51"/>
    <w:rPr>
      <w:rFonts w:eastAsiaTheme="minorHAnsi"/>
      <w:lang w:eastAsia="en-US"/>
    </w:rPr>
  </w:style>
  <w:style w:type="paragraph" w:customStyle="1" w:styleId="96AEF8ED35674F95BAE023CD926F98822">
    <w:name w:val="96AEF8ED35674F95BAE023CD926F98822"/>
    <w:rsid w:val="00D55E51"/>
    <w:rPr>
      <w:rFonts w:eastAsiaTheme="minorHAnsi"/>
      <w:lang w:eastAsia="en-US"/>
    </w:rPr>
  </w:style>
  <w:style w:type="paragraph" w:customStyle="1" w:styleId="775D5CEAE2FC45A1A81E87923035BB222">
    <w:name w:val="775D5CEAE2FC45A1A81E87923035BB222"/>
    <w:rsid w:val="00D55E51"/>
    <w:rPr>
      <w:rFonts w:eastAsiaTheme="minorHAnsi"/>
      <w:lang w:eastAsia="en-US"/>
    </w:rPr>
  </w:style>
  <w:style w:type="paragraph" w:customStyle="1" w:styleId="ED438C92749546BA9E153E4200DB1FA29">
    <w:name w:val="ED438C92749546BA9E153E4200DB1FA29"/>
    <w:rsid w:val="00D55E51"/>
    <w:rPr>
      <w:rFonts w:eastAsiaTheme="minorHAnsi"/>
      <w:lang w:eastAsia="en-US"/>
    </w:rPr>
  </w:style>
  <w:style w:type="paragraph" w:customStyle="1" w:styleId="C398A65915AF485A951673BD5ABF5B9815">
    <w:name w:val="C398A65915AF485A951673BD5ABF5B9815"/>
    <w:rsid w:val="00D55E51"/>
    <w:rPr>
      <w:rFonts w:eastAsiaTheme="minorHAnsi"/>
      <w:lang w:eastAsia="en-US"/>
    </w:rPr>
  </w:style>
  <w:style w:type="paragraph" w:customStyle="1" w:styleId="EE628D9C64DB43D6BAC73BF957FFD87815">
    <w:name w:val="EE628D9C64DB43D6BAC73BF957FFD87815"/>
    <w:rsid w:val="00D55E51"/>
    <w:rPr>
      <w:rFonts w:eastAsiaTheme="minorHAnsi"/>
      <w:lang w:eastAsia="en-US"/>
    </w:rPr>
  </w:style>
  <w:style w:type="paragraph" w:customStyle="1" w:styleId="CA26CA042CE24DAABF1A360B135DC44010">
    <w:name w:val="CA26CA042CE24DAABF1A360B135DC44010"/>
    <w:rsid w:val="00D55E51"/>
    <w:rPr>
      <w:rFonts w:eastAsiaTheme="minorHAnsi"/>
      <w:lang w:eastAsia="en-US"/>
    </w:rPr>
  </w:style>
  <w:style w:type="paragraph" w:customStyle="1" w:styleId="712F5FC354D4426C852DE3D7973859C23">
    <w:name w:val="712F5FC354D4426C852DE3D7973859C23"/>
    <w:rsid w:val="00D55E51"/>
    <w:rPr>
      <w:rFonts w:eastAsiaTheme="minorHAnsi"/>
      <w:lang w:eastAsia="en-US"/>
    </w:rPr>
  </w:style>
  <w:style w:type="paragraph" w:customStyle="1" w:styleId="151B1FCE8F4345FBB77602FFD1B9C84C7">
    <w:name w:val="151B1FCE8F4345FBB77602FFD1B9C84C7"/>
    <w:rsid w:val="00D55E51"/>
    <w:rPr>
      <w:rFonts w:eastAsiaTheme="minorHAnsi"/>
      <w:lang w:eastAsia="en-US"/>
    </w:rPr>
  </w:style>
  <w:style w:type="paragraph" w:customStyle="1" w:styleId="00F60167973443FDB2CD82F837D0B8BA3">
    <w:name w:val="00F60167973443FDB2CD82F837D0B8BA3"/>
    <w:rsid w:val="00D55E51"/>
    <w:rPr>
      <w:rFonts w:eastAsiaTheme="minorHAnsi"/>
      <w:lang w:eastAsia="en-US"/>
    </w:rPr>
  </w:style>
  <w:style w:type="paragraph" w:customStyle="1" w:styleId="CF6A3759F6E74E4AA78B3C0F910201BF3">
    <w:name w:val="CF6A3759F6E74E4AA78B3C0F910201BF3"/>
    <w:rsid w:val="00D55E51"/>
    <w:rPr>
      <w:rFonts w:eastAsiaTheme="minorHAnsi"/>
      <w:lang w:eastAsia="en-US"/>
    </w:rPr>
  </w:style>
  <w:style w:type="paragraph" w:customStyle="1" w:styleId="470D93BBCCEC40D4AFDD1F8035CFFF803">
    <w:name w:val="470D93BBCCEC40D4AFDD1F8035CFFF803"/>
    <w:rsid w:val="00D55E51"/>
    <w:rPr>
      <w:rFonts w:eastAsiaTheme="minorHAnsi"/>
      <w:lang w:eastAsia="en-US"/>
    </w:rPr>
  </w:style>
  <w:style w:type="paragraph" w:customStyle="1" w:styleId="025D55018F9F4B729A53B39B5CC2D2983">
    <w:name w:val="025D55018F9F4B729A53B39B5CC2D2983"/>
    <w:rsid w:val="00D55E51"/>
    <w:rPr>
      <w:rFonts w:eastAsiaTheme="minorHAnsi"/>
      <w:lang w:eastAsia="en-US"/>
    </w:rPr>
  </w:style>
  <w:style w:type="paragraph" w:customStyle="1" w:styleId="971AEC1F79664B36B69EA1ECDE9EB0233">
    <w:name w:val="971AEC1F79664B36B69EA1ECDE9EB0233"/>
    <w:rsid w:val="00D55E51"/>
    <w:rPr>
      <w:rFonts w:eastAsiaTheme="minorHAnsi"/>
      <w:lang w:eastAsia="en-US"/>
    </w:rPr>
  </w:style>
  <w:style w:type="paragraph" w:customStyle="1" w:styleId="A1AE75BBC8C644F8AC8093B1171B595B3">
    <w:name w:val="A1AE75BBC8C644F8AC8093B1171B595B3"/>
    <w:rsid w:val="00D55E51"/>
    <w:rPr>
      <w:rFonts w:eastAsiaTheme="minorHAnsi"/>
      <w:lang w:eastAsia="en-US"/>
    </w:rPr>
  </w:style>
  <w:style w:type="paragraph" w:customStyle="1" w:styleId="8104A937E6B1400EA05F2261D079FC2A3">
    <w:name w:val="8104A937E6B1400EA05F2261D079FC2A3"/>
    <w:rsid w:val="00D55E51"/>
    <w:rPr>
      <w:rFonts w:eastAsiaTheme="minorHAnsi"/>
      <w:lang w:eastAsia="en-US"/>
    </w:rPr>
  </w:style>
  <w:style w:type="paragraph" w:customStyle="1" w:styleId="17BBC63CDD384546BD9C665220791AAD3">
    <w:name w:val="17BBC63CDD384546BD9C665220791AAD3"/>
    <w:rsid w:val="00D55E51"/>
    <w:rPr>
      <w:rFonts w:eastAsiaTheme="minorHAnsi"/>
      <w:lang w:eastAsia="en-US"/>
    </w:rPr>
  </w:style>
  <w:style w:type="paragraph" w:customStyle="1" w:styleId="83C264E7647349EA97AFA641EFAAEF563">
    <w:name w:val="83C264E7647349EA97AFA641EFAAEF563"/>
    <w:rsid w:val="00D55E51"/>
    <w:rPr>
      <w:rFonts w:eastAsiaTheme="minorHAnsi"/>
      <w:lang w:eastAsia="en-US"/>
    </w:rPr>
  </w:style>
  <w:style w:type="paragraph" w:customStyle="1" w:styleId="E52DE8508BE64B859D1FF4CADC1DE2AC3">
    <w:name w:val="E52DE8508BE64B859D1FF4CADC1DE2AC3"/>
    <w:rsid w:val="00D55E51"/>
    <w:rPr>
      <w:rFonts w:eastAsiaTheme="minorHAnsi"/>
      <w:lang w:eastAsia="en-US"/>
    </w:rPr>
  </w:style>
  <w:style w:type="paragraph" w:customStyle="1" w:styleId="0A724DB66E404328B71ECBB439A8564D3">
    <w:name w:val="0A724DB66E404328B71ECBB439A8564D3"/>
    <w:rsid w:val="00D55E51"/>
    <w:rPr>
      <w:rFonts w:eastAsiaTheme="minorHAnsi"/>
      <w:lang w:eastAsia="en-US"/>
    </w:rPr>
  </w:style>
  <w:style w:type="paragraph" w:customStyle="1" w:styleId="96AEF8ED35674F95BAE023CD926F98823">
    <w:name w:val="96AEF8ED35674F95BAE023CD926F98823"/>
    <w:rsid w:val="00D55E51"/>
    <w:rPr>
      <w:rFonts w:eastAsiaTheme="minorHAnsi"/>
      <w:lang w:eastAsia="en-US"/>
    </w:rPr>
  </w:style>
  <w:style w:type="paragraph" w:customStyle="1" w:styleId="775D5CEAE2FC45A1A81E87923035BB223">
    <w:name w:val="775D5CEAE2FC45A1A81E87923035BB223"/>
    <w:rsid w:val="00D55E51"/>
    <w:rPr>
      <w:rFonts w:eastAsiaTheme="minorHAnsi"/>
      <w:lang w:eastAsia="en-US"/>
    </w:rPr>
  </w:style>
  <w:style w:type="paragraph" w:customStyle="1" w:styleId="ED438C92749546BA9E153E4200DB1FA210">
    <w:name w:val="ED438C92749546BA9E153E4200DB1FA210"/>
    <w:rsid w:val="00D55E51"/>
    <w:rPr>
      <w:rFonts w:eastAsiaTheme="minorHAnsi"/>
      <w:lang w:eastAsia="en-US"/>
    </w:rPr>
  </w:style>
  <w:style w:type="paragraph" w:customStyle="1" w:styleId="C398A65915AF485A951673BD5ABF5B9816">
    <w:name w:val="C398A65915AF485A951673BD5ABF5B9816"/>
    <w:rsid w:val="00D55E51"/>
    <w:rPr>
      <w:rFonts w:eastAsiaTheme="minorHAnsi"/>
      <w:lang w:eastAsia="en-US"/>
    </w:rPr>
  </w:style>
  <w:style w:type="paragraph" w:customStyle="1" w:styleId="EE628D9C64DB43D6BAC73BF957FFD87816">
    <w:name w:val="EE628D9C64DB43D6BAC73BF957FFD87816"/>
    <w:rsid w:val="00D55E51"/>
    <w:rPr>
      <w:rFonts w:eastAsiaTheme="minorHAnsi"/>
      <w:lang w:eastAsia="en-US"/>
    </w:rPr>
  </w:style>
  <w:style w:type="paragraph" w:customStyle="1" w:styleId="CA26CA042CE24DAABF1A360B135DC44011">
    <w:name w:val="CA26CA042CE24DAABF1A360B135DC44011"/>
    <w:rsid w:val="00D55E51"/>
    <w:rPr>
      <w:rFonts w:eastAsiaTheme="minorHAnsi"/>
      <w:lang w:eastAsia="en-US"/>
    </w:rPr>
  </w:style>
  <w:style w:type="paragraph" w:customStyle="1" w:styleId="712F5FC354D4426C852DE3D7973859C24">
    <w:name w:val="712F5FC354D4426C852DE3D7973859C24"/>
    <w:rsid w:val="00D55E51"/>
    <w:rPr>
      <w:rFonts w:eastAsiaTheme="minorHAnsi"/>
      <w:lang w:eastAsia="en-US"/>
    </w:rPr>
  </w:style>
  <w:style w:type="paragraph" w:customStyle="1" w:styleId="151B1FCE8F4345FBB77602FFD1B9C84C8">
    <w:name w:val="151B1FCE8F4345FBB77602FFD1B9C84C8"/>
    <w:rsid w:val="00D55E51"/>
    <w:rPr>
      <w:rFonts w:eastAsiaTheme="minorHAnsi"/>
      <w:lang w:eastAsia="en-US"/>
    </w:rPr>
  </w:style>
  <w:style w:type="paragraph" w:customStyle="1" w:styleId="00F60167973443FDB2CD82F837D0B8BA4">
    <w:name w:val="00F60167973443FDB2CD82F837D0B8BA4"/>
    <w:rsid w:val="00D55E51"/>
    <w:rPr>
      <w:rFonts w:eastAsiaTheme="minorHAnsi"/>
      <w:lang w:eastAsia="en-US"/>
    </w:rPr>
  </w:style>
  <w:style w:type="paragraph" w:customStyle="1" w:styleId="CF6A3759F6E74E4AA78B3C0F910201BF4">
    <w:name w:val="CF6A3759F6E74E4AA78B3C0F910201BF4"/>
    <w:rsid w:val="00D55E51"/>
    <w:rPr>
      <w:rFonts w:eastAsiaTheme="minorHAnsi"/>
      <w:lang w:eastAsia="en-US"/>
    </w:rPr>
  </w:style>
  <w:style w:type="paragraph" w:customStyle="1" w:styleId="470D93BBCCEC40D4AFDD1F8035CFFF804">
    <w:name w:val="470D93BBCCEC40D4AFDD1F8035CFFF804"/>
    <w:rsid w:val="00D55E51"/>
    <w:rPr>
      <w:rFonts w:eastAsiaTheme="minorHAnsi"/>
      <w:lang w:eastAsia="en-US"/>
    </w:rPr>
  </w:style>
  <w:style w:type="paragraph" w:customStyle="1" w:styleId="025D55018F9F4B729A53B39B5CC2D2984">
    <w:name w:val="025D55018F9F4B729A53B39B5CC2D2984"/>
    <w:rsid w:val="00D55E51"/>
    <w:rPr>
      <w:rFonts w:eastAsiaTheme="minorHAnsi"/>
      <w:lang w:eastAsia="en-US"/>
    </w:rPr>
  </w:style>
  <w:style w:type="paragraph" w:customStyle="1" w:styleId="971AEC1F79664B36B69EA1ECDE9EB0234">
    <w:name w:val="971AEC1F79664B36B69EA1ECDE9EB0234"/>
    <w:rsid w:val="00D55E51"/>
    <w:rPr>
      <w:rFonts w:eastAsiaTheme="minorHAnsi"/>
      <w:lang w:eastAsia="en-US"/>
    </w:rPr>
  </w:style>
  <w:style w:type="paragraph" w:customStyle="1" w:styleId="A1AE75BBC8C644F8AC8093B1171B595B4">
    <w:name w:val="A1AE75BBC8C644F8AC8093B1171B595B4"/>
    <w:rsid w:val="00D55E51"/>
    <w:rPr>
      <w:rFonts w:eastAsiaTheme="minorHAnsi"/>
      <w:lang w:eastAsia="en-US"/>
    </w:rPr>
  </w:style>
  <w:style w:type="paragraph" w:customStyle="1" w:styleId="8104A937E6B1400EA05F2261D079FC2A4">
    <w:name w:val="8104A937E6B1400EA05F2261D079FC2A4"/>
    <w:rsid w:val="00D55E51"/>
    <w:rPr>
      <w:rFonts w:eastAsiaTheme="minorHAnsi"/>
      <w:lang w:eastAsia="en-US"/>
    </w:rPr>
  </w:style>
  <w:style w:type="paragraph" w:customStyle="1" w:styleId="17BBC63CDD384546BD9C665220791AAD4">
    <w:name w:val="17BBC63CDD384546BD9C665220791AAD4"/>
    <w:rsid w:val="00D55E51"/>
    <w:rPr>
      <w:rFonts w:eastAsiaTheme="minorHAnsi"/>
      <w:lang w:eastAsia="en-US"/>
    </w:rPr>
  </w:style>
  <w:style w:type="paragraph" w:customStyle="1" w:styleId="83C264E7647349EA97AFA641EFAAEF564">
    <w:name w:val="83C264E7647349EA97AFA641EFAAEF564"/>
    <w:rsid w:val="00D55E51"/>
    <w:rPr>
      <w:rFonts w:eastAsiaTheme="minorHAnsi"/>
      <w:lang w:eastAsia="en-US"/>
    </w:rPr>
  </w:style>
  <w:style w:type="paragraph" w:customStyle="1" w:styleId="E52DE8508BE64B859D1FF4CADC1DE2AC4">
    <w:name w:val="E52DE8508BE64B859D1FF4CADC1DE2AC4"/>
    <w:rsid w:val="00D55E51"/>
    <w:rPr>
      <w:rFonts w:eastAsiaTheme="minorHAnsi"/>
      <w:lang w:eastAsia="en-US"/>
    </w:rPr>
  </w:style>
  <w:style w:type="paragraph" w:customStyle="1" w:styleId="0A724DB66E404328B71ECBB439A8564D4">
    <w:name w:val="0A724DB66E404328B71ECBB439A8564D4"/>
    <w:rsid w:val="00D55E51"/>
    <w:rPr>
      <w:rFonts w:eastAsiaTheme="minorHAnsi"/>
      <w:lang w:eastAsia="en-US"/>
    </w:rPr>
  </w:style>
  <w:style w:type="paragraph" w:customStyle="1" w:styleId="96AEF8ED35674F95BAE023CD926F98824">
    <w:name w:val="96AEF8ED35674F95BAE023CD926F98824"/>
    <w:rsid w:val="00D55E51"/>
    <w:rPr>
      <w:rFonts w:eastAsiaTheme="minorHAnsi"/>
      <w:lang w:eastAsia="en-US"/>
    </w:rPr>
  </w:style>
  <w:style w:type="paragraph" w:customStyle="1" w:styleId="775D5CEAE2FC45A1A81E87923035BB224">
    <w:name w:val="775D5CEAE2FC45A1A81E87923035BB224"/>
    <w:rsid w:val="00D55E51"/>
    <w:rPr>
      <w:rFonts w:eastAsiaTheme="minorHAnsi"/>
      <w:lang w:eastAsia="en-US"/>
    </w:rPr>
  </w:style>
  <w:style w:type="paragraph" w:customStyle="1" w:styleId="ED438C92749546BA9E153E4200DB1FA211">
    <w:name w:val="ED438C92749546BA9E153E4200DB1FA211"/>
    <w:rsid w:val="00D55E51"/>
    <w:rPr>
      <w:rFonts w:eastAsiaTheme="minorHAnsi"/>
      <w:lang w:eastAsia="en-US"/>
    </w:rPr>
  </w:style>
  <w:style w:type="paragraph" w:customStyle="1" w:styleId="9DEDFC744DB44A979ECE90AEB1A86CAC">
    <w:name w:val="9DEDFC744DB44A979ECE90AEB1A86CAC"/>
    <w:rsid w:val="00D55E51"/>
  </w:style>
  <w:style w:type="paragraph" w:customStyle="1" w:styleId="BE12777D01074D7ABC29537016CD5BCB">
    <w:name w:val="BE12777D01074D7ABC29537016CD5BCB"/>
    <w:rsid w:val="00D55E51"/>
  </w:style>
  <w:style w:type="paragraph" w:customStyle="1" w:styleId="8F8CA0B2D390463899D0092F1D7A9AD8">
    <w:name w:val="8F8CA0B2D390463899D0092F1D7A9AD8"/>
    <w:rsid w:val="00D55E51"/>
  </w:style>
  <w:style w:type="paragraph" w:customStyle="1" w:styleId="CBECBAAE598E4F4B82865C00979C638A">
    <w:name w:val="CBECBAAE598E4F4B82865C00979C638A"/>
    <w:rsid w:val="00D55E51"/>
  </w:style>
  <w:style w:type="paragraph" w:customStyle="1" w:styleId="838A5DEE0ABF4269AE8CA39797F1ACB1">
    <w:name w:val="838A5DEE0ABF4269AE8CA39797F1ACB1"/>
    <w:rsid w:val="00D55E51"/>
  </w:style>
  <w:style w:type="paragraph" w:customStyle="1" w:styleId="7D5E79FE9C134653A275C7F546980270">
    <w:name w:val="7D5E79FE9C134653A275C7F546980270"/>
    <w:rsid w:val="00D55E51"/>
  </w:style>
  <w:style w:type="paragraph" w:customStyle="1" w:styleId="6C35F5F9DE794F54AF3F5921FDC0DB16">
    <w:name w:val="6C35F5F9DE794F54AF3F5921FDC0DB16"/>
    <w:rsid w:val="00D55E51"/>
  </w:style>
  <w:style w:type="paragraph" w:customStyle="1" w:styleId="C34911931C2D46C38602AE1CB3993E76">
    <w:name w:val="C34911931C2D46C38602AE1CB3993E76"/>
    <w:rsid w:val="00D55E51"/>
  </w:style>
  <w:style w:type="paragraph" w:customStyle="1" w:styleId="996E6A5DE3B542F6A9FC3E2C20AC3AA9">
    <w:name w:val="996E6A5DE3B542F6A9FC3E2C20AC3AA9"/>
    <w:rsid w:val="00D55E51"/>
  </w:style>
  <w:style w:type="paragraph" w:customStyle="1" w:styleId="2ED6FB54E938469697DB997456D560A9">
    <w:name w:val="2ED6FB54E938469697DB997456D560A9"/>
    <w:rsid w:val="00D55E51"/>
  </w:style>
  <w:style w:type="paragraph" w:customStyle="1" w:styleId="FB2A3AC321C2468791795AF2CAD04547">
    <w:name w:val="FB2A3AC321C2468791795AF2CAD04547"/>
    <w:rsid w:val="00D55E51"/>
  </w:style>
  <w:style w:type="paragraph" w:customStyle="1" w:styleId="FF54EB30FB9E456BA0A53E4ED4EF2EDC">
    <w:name w:val="FF54EB30FB9E456BA0A53E4ED4EF2EDC"/>
    <w:rsid w:val="00D55E51"/>
  </w:style>
  <w:style w:type="paragraph" w:customStyle="1" w:styleId="C398A65915AF485A951673BD5ABF5B9817">
    <w:name w:val="C398A65915AF485A951673BD5ABF5B9817"/>
    <w:rsid w:val="00D55E51"/>
    <w:rPr>
      <w:rFonts w:eastAsiaTheme="minorHAnsi"/>
      <w:lang w:eastAsia="en-US"/>
    </w:rPr>
  </w:style>
  <w:style w:type="paragraph" w:customStyle="1" w:styleId="EE628D9C64DB43D6BAC73BF957FFD87817">
    <w:name w:val="EE628D9C64DB43D6BAC73BF957FFD87817"/>
    <w:rsid w:val="00D55E51"/>
    <w:rPr>
      <w:rFonts w:eastAsiaTheme="minorHAnsi"/>
      <w:lang w:eastAsia="en-US"/>
    </w:rPr>
  </w:style>
  <w:style w:type="paragraph" w:customStyle="1" w:styleId="CA26CA042CE24DAABF1A360B135DC44012">
    <w:name w:val="CA26CA042CE24DAABF1A360B135DC44012"/>
    <w:rsid w:val="00D55E51"/>
    <w:rPr>
      <w:rFonts w:eastAsiaTheme="minorHAnsi"/>
      <w:lang w:eastAsia="en-US"/>
    </w:rPr>
  </w:style>
  <w:style w:type="paragraph" w:customStyle="1" w:styleId="712F5FC354D4426C852DE3D7973859C25">
    <w:name w:val="712F5FC354D4426C852DE3D7973859C25"/>
    <w:rsid w:val="00D55E51"/>
    <w:rPr>
      <w:rFonts w:eastAsiaTheme="minorHAnsi"/>
      <w:lang w:eastAsia="en-US"/>
    </w:rPr>
  </w:style>
  <w:style w:type="paragraph" w:customStyle="1" w:styleId="151B1FCE8F4345FBB77602FFD1B9C84C9">
    <w:name w:val="151B1FCE8F4345FBB77602FFD1B9C84C9"/>
    <w:rsid w:val="00D55E51"/>
    <w:rPr>
      <w:rFonts w:eastAsiaTheme="minorHAnsi"/>
      <w:lang w:eastAsia="en-US"/>
    </w:rPr>
  </w:style>
  <w:style w:type="paragraph" w:customStyle="1" w:styleId="00F60167973443FDB2CD82F837D0B8BA5">
    <w:name w:val="00F60167973443FDB2CD82F837D0B8BA5"/>
    <w:rsid w:val="00D55E51"/>
    <w:rPr>
      <w:rFonts w:eastAsiaTheme="minorHAnsi"/>
      <w:lang w:eastAsia="en-US"/>
    </w:rPr>
  </w:style>
  <w:style w:type="paragraph" w:customStyle="1" w:styleId="9DEDFC744DB44A979ECE90AEB1A86CAC1">
    <w:name w:val="9DEDFC744DB44A979ECE90AEB1A86CAC1"/>
    <w:rsid w:val="00D55E51"/>
    <w:rPr>
      <w:rFonts w:eastAsiaTheme="minorHAnsi"/>
      <w:lang w:eastAsia="en-US"/>
    </w:rPr>
  </w:style>
  <w:style w:type="paragraph" w:customStyle="1" w:styleId="BE12777D01074D7ABC29537016CD5BCB1">
    <w:name w:val="BE12777D01074D7ABC29537016CD5BCB1"/>
    <w:rsid w:val="00D55E51"/>
    <w:rPr>
      <w:rFonts w:eastAsiaTheme="minorHAnsi"/>
      <w:lang w:eastAsia="en-US"/>
    </w:rPr>
  </w:style>
  <w:style w:type="paragraph" w:customStyle="1" w:styleId="8F8CA0B2D390463899D0092F1D7A9AD81">
    <w:name w:val="8F8CA0B2D390463899D0092F1D7A9AD81"/>
    <w:rsid w:val="00D55E51"/>
    <w:rPr>
      <w:rFonts w:eastAsiaTheme="minorHAnsi"/>
      <w:lang w:eastAsia="en-US"/>
    </w:rPr>
  </w:style>
  <w:style w:type="paragraph" w:customStyle="1" w:styleId="CBECBAAE598E4F4B82865C00979C638A1">
    <w:name w:val="CBECBAAE598E4F4B82865C00979C638A1"/>
    <w:rsid w:val="00D55E51"/>
    <w:rPr>
      <w:rFonts w:eastAsiaTheme="minorHAnsi"/>
      <w:lang w:eastAsia="en-US"/>
    </w:rPr>
  </w:style>
  <w:style w:type="paragraph" w:customStyle="1" w:styleId="838A5DEE0ABF4269AE8CA39797F1ACB11">
    <w:name w:val="838A5DEE0ABF4269AE8CA39797F1ACB11"/>
    <w:rsid w:val="00D55E51"/>
    <w:rPr>
      <w:rFonts w:eastAsiaTheme="minorHAnsi"/>
      <w:lang w:eastAsia="en-US"/>
    </w:rPr>
  </w:style>
  <w:style w:type="paragraph" w:customStyle="1" w:styleId="7D5E79FE9C134653A275C7F5469802701">
    <w:name w:val="7D5E79FE9C134653A275C7F5469802701"/>
    <w:rsid w:val="00D55E51"/>
    <w:rPr>
      <w:rFonts w:eastAsiaTheme="minorHAnsi"/>
      <w:lang w:eastAsia="en-US"/>
    </w:rPr>
  </w:style>
  <w:style w:type="paragraph" w:customStyle="1" w:styleId="6C35F5F9DE794F54AF3F5921FDC0DB161">
    <w:name w:val="6C35F5F9DE794F54AF3F5921FDC0DB161"/>
    <w:rsid w:val="00D55E51"/>
    <w:rPr>
      <w:rFonts w:eastAsiaTheme="minorHAnsi"/>
      <w:lang w:eastAsia="en-US"/>
    </w:rPr>
  </w:style>
  <w:style w:type="paragraph" w:customStyle="1" w:styleId="C34911931C2D46C38602AE1CB3993E761">
    <w:name w:val="C34911931C2D46C38602AE1CB3993E761"/>
    <w:rsid w:val="00D55E51"/>
    <w:rPr>
      <w:rFonts w:eastAsiaTheme="minorHAnsi"/>
      <w:lang w:eastAsia="en-US"/>
    </w:rPr>
  </w:style>
  <w:style w:type="paragraph" w:customStyle="1" w:styleId="996E6A5DE3B542F6A9FC3E2C20AC3AA91">
    <w:name w:val="996E6A5DE3B542F6A9FC3E2C20AC3AA91"/>
    <w:rsid w:val="00D55E51"/>
    <w:rPr>
      <w:rFonts w:eastAsiaTheme="minorHAnsi"/>
      <w:lang w:eastAsia="en-US"/>
    </w:rPr>
  </w:style>
  <w:style w:type="paragraph" w:customStyle="1" w:styleId="2ED6FB54E938469697DB997456D560A91">
    <w:name w:val="2ED6FB54E938469697DB997456D560A91"/>
    <w:rsid w:val="00D55E51"/>
    <w:rPr>
      <w:rFonts w:eastAsiaTheme="minorHAnsi"/>
      <w:lang w:eastAsia="en-US"/>
    </w:rPr>
  </w:style>
  <w:style w:type="paragraph" w:customStyle="1" w:styleId="FB2A3AC321C2468791795AF2CAD045471">
    <w:name w:val="FB2A3AC321C2468791795AF2CAD045471"/>
    <w:rsid w:val="00D55E51"/>
    <w:rPr>
      <w:rFonts w:eastAsiaTheme="minorHAnsi"/>
      <w:lang w:eastAsia="en-US"/>
    </w:rPr>
  </w:style>
  <w:style w:type="paragraph" w:customStyle="1" w:styleId="FF54EB30FB9E456BA0A53E4ED4EF2EDC1">
    <w:name w:val="FF54EB30FB9E456BA0A53E4ED4EF2EDC1"/>
    <w:rsid w:val="00D55E51"/>
    <w:rPr>
      <w:rFonts w:eastAsiaTheme="minorHAnsi"/>
      <w:lang w:eastAsia="en-US"/>
    </w:rPr>
  </w:style>
  <w:style w:type="paragraph" w:customStyle="1" w:styleId="ED438C92749546BA9E153E4200DB1FA212">
    <w:name w:val="ED438C92749546BA9E153E4200DB1FA212"/>
    <w:rsid w:val="00D55E51"/>
    <w:rPr>
      <w:rFonts w:eastAsiaTheme="minorHAnsi"/>
      <w:lang w:eastAsia="en-US"/>
    </w:rPr>
  </w:style>
  <w:style w:type="paragraph" w:customStyle="1" w:styleId="C398A65915AF485A951673BD5ABF5B9818">
    <w:name w:val="C398A65915AF485A951673BD5ABF5B9818"/>
    <w:rsid w:val="00D55E51"/>
    <w:rPr>
      <w:rFonts w:eastAsiaTheme="minorHAnsi"/>
      <w:lang w:eastAsia="en-US"/>
    </w:rPr>
  </w:style>
  <w:style w:type="paragraph" w:customStyle="1" w:styleId="EE628D9C64DB43D6BAC73BF957FFD87818">
    <w:name w:val="EE628D9C64DB43D6BAC73BF957FFD87818"/>
    <w:rsid w:val="00D55E51"/>
    <w:rPr>
      <w:rFonts w:eastAsiaTheme="minorHAnsi"/>
      <w:lang w:eastAsia="en-US"/>
    </w:rPr>
  </w:style>
  <w:style w:type="paragraph" w:customStyle="1" w:styleId="CA26CA042CE24DAABF1A360B135DC44013">
    <w:name w:val="CA26CA042CE24DAABF1A360B135DC44013"/>
    <w:rsid w:val="00D55E51"/>
    <w:rPr>
      <w:rFonts w:eastAsiaTheme="minorHAnsi"/>
      <w:lang w:eastAsia="en-US"/>
    </w:rPr>
  </w:style>
  <w:style w:type="paragraph" w:customStyle="1" w:styleId="712F5FC354D4426C852DE3D7973859C26">
    <w:name w:val="712F5FC354D4426C852DE3D7973859C26"/>
    <w:rsid w:val="00D55E51"/>
    <w:rPr>
      <w:rFonts w:eastAsiaTheme="minorHAnsi"/>
      <w:lang w:eastAsia="en-US"/>
    </w:rPr>
  </w:style>
  <w:style w:type="paragraph" w:customStyle="1" w:styleId="151B1FCE8F4345FBB77602FFD1B9C84C10">
    <w:name w:val="151B1FCE8F4345FBB77602FFD1B9C84C10"/>
    <w:rsid w:val="00D55E51"/>
    <w:rPr>
      <w:rFonts w:eastAsiaTheme="minorHAnsi"/>
      <w:lang w:eastAsia="en-US"/>
    </w:rPr>
  </w:style>
  <w:style w:type="paragraph" w:customStyle="1" w:styleId="00F60167973443FDB2CD82F837D0B8BA6">
    <w:name w:val="00F60167973443FDB2CD82F837D0B8BA6"/>
    <w:rsid w:val="00D55E51"/>
    <w:rPr>
      <w:rFonts w:eastAsiaTheme="minorHAnsi"/>
      <w:lang w:eastAsia="en-US"/>
    </w:rPr>
  </w:style>
  <w:style w:type="paragraph" w:customStyle="1" w:styleId="9DEDFC744DB44A979ECE90AEB1A86CAC2">
    <w:name w:val="9DEDFC744DB44A979ECE90AEB1A86CAC2"/>
    <w:rsid w:val="00D55E51"/>
    <w:rPr>
      <w:rFonts w:eastAsiaTheme="minorHAnsi"/>
      <w:lang w:eastAsia="en-US"/>
    </w:rPr>
  </w:style>
  <w:style w:type="paragraph" w:customStyle="1" w:styleId="BE12777D01074D7ABC29537016CD5BCB2">
    <w:name w:val="BE12777D01074D7ABC29537016CD5BCB2"/>
    <w:rsid w:val="00D55E51"/>
    <w:rPr>
      <w:rFonts w:eastAsiaTheme="minorHAnsi"/>
      <w:lang w:eastAsia="en-US"/>
    </w:rPr>
  </w:style>
  <w:style w:type="paragraph" w:customStyle="1" w:styleId="8F8CA0B2D390463899D0092F1D7A9AD82">
    <w:name w:val="8F8CA0B2D390463899D0092F1D7A9AD82"/>
    <w:rsid w:val="00D55E51"/>
    <w:rPr>
      <w:rFonts w:eastAsiaTheme="minorHAnsi"/>
      <w:lang w:eastAsia="en-US"/>
    </w:rPr>
  </w:style>
  <w:style w:type="paragraph" w:customStyle="1" w:styleId="CBECBAAE598E4F4B82865C00979C638A2">
    <w:name w:val="CBECBAAE598E4F4B82865C00979C638A2"/>
    <w:rsid w:val="00D55E51"/>
    <w:rPr>
      <w:rFonts w:eastAsiaTheme="minorHAnsi"/>
      <w:lang w:eastAsia="en-US"/>
    </w:rPr>
  </w:style>
  <w:style w:type="paragraph" w:customStyle="1" w:styleId="838A5DEE0ABF4269AE8CA39797F1ACB12">
    <w:name w:val="838A5DEE0ABF4269AE8CA39797F1ACB12"/>
    <w:rsid w:val="00D55E51"/>
    <w:rPr>
      <w:rFonts w:eastAsiaTheme="minorHAnsi"/>
      <w:lang w:eastAsia="en-US"/>
    </w:rPr>
  </w:style>
  <w:style w:type="paragraph" w:customStyle="1" w:styleId="7D5E79FE9C134653A275C7F5469802702">
    <w:name w:val="7D5E79FE9C134653A275C7F5469802702"/>
    <w:rsid w:val="00D55E51"/>
    <w:rPr>
      <w:rFonts w:eastAsiaTheme="minorHAnsi"/>
      <w:lang w:eastAsia="en-US"/>
    </w:rPr>
  </w:style>
  <w:style w:type="paragraph" w:customStyle="1" w:styleId="6C35F5F9DE794F54AF3F5921FDC0DB162">
    <w:name w:val="6C35F5F9DE794F54AF3F5921FDC0DB162"/>
    <w:rsid w:val="00D55E51"/>
    <w:rPr>
      <w:rFonts w:eastAsiaTheme="minorHAnsi"/>
      <w:lang w:eastAsia="en-US"/>
    </w:rPr>
  </w:style>
  <w:style w:type="paragraph" w:customStyle="1" w:styleId="C34911931C2D46C38602AE1CB3993E762">
    <w:name w:val="C34911931C2D46C38602AE1CB3993E762"/>
    <w:rsid w:val="00D55E51"/>
    <w:rPr>
      <w:rFonts w:eastAsiaTheme="minorHAnsi"/>
      <w:lang w:eastAsia="en-US"/>
    </w:rPr>
  </w:style>
  <w:style w:type="paragraph" w:customStyle="1" w:styleId="996E6A5DE3B542F6A9FC3E2C20AC3AA92">
    <w:name w:val="996E6A5DE3B542F6A9FC3E2C20AC3AA92"/>
    <w:rsid w:val="00D55E51"/>
    <w:rPr>
      <w:rFonts w:eastAsiaTheme="minorHAnsi"/>
      <w:lang w:eastAsia="en-US"/>
    </w:rPr>
  </w:style>
  <w:style w:type="paragraph" w:customStyle="1" w:styleId="2ED6FB54E938469697DB997456D560A92">
    <w:name w:val="2ED6FB54E938469697DB997456D560A92"/>
    <w:rsid w:val="00D55E51"/>
    <w:rPr>
      <w:rFonts w:eastAsiaTheme="minorHAnsi"/>
      <w:lang w:eastAsia="en-US"/>
    </w:rPr>
  </w:style>
  <w:style w:type="paragraph" w:customStyle="1" w:styleId="FB2A3AC321C2468791795AF2CAD045472">
    <w:name w:val="FB2A3AC321C2468791795AF2CAD045472"/>
    <w:rsid w:val="00D55E51"/>
    <w:rPr>
      <w:rFonts w:eastAsiaTheme="minorHAnsi"/>
      <w:lang w:eastAsia="en-US"/>
    </w:rPr>
  </w:style>
  <w:style w:type="paragraph" w:customStyle="1" w:styleId="FF54EB30FB9E456BA0A53E4ED4EF2EDC2">
    <w:name w:val="FF54EB30FB9E456BA0A53E4ED4EF2EDC2"/>
    <w:rsid w:val="00D55E51"/>
    <w:rPr>
      <w:rFonts w:eastAsiaTheme="minorHAnsi"/>
      <w:lang w:eastAsia="en-US"/>
    </w:rPr>
  </w:style>
  <w:style w:type="paragraph" w:customStyle="1" w:styleId="ED438C92749546BA9E153E4200DB1FA213">
    <w:name w:val="ED438C92749546BA9E153E4200DB1FA213"/>
    <w:rsid w:val="00D55E51"/>
    <w:rPr>
      <w:rFonts w:eastAsiaTheme="minorHAnsi"/>
      <w:lang w:eastAsia="en-US"/>
    </w:rPr>
  </w:style>
  <w:style w:type="paragraph" w:customStyle="1" w:styleId="DDDF46E66EAD4496ACC80ED6F6F7B57F">
    <w:name w:val="DDDF46E66EAD4496ACC80ED6F6F7B57F"/>
    <w:rsid w:val="00D55E51"/>
  </w:style>
  <w:style w:type="paragraph" w:customStyle="1" w:styleId="C398A65915AF485A951673BD5ABF5B9819">
    <w:name w:val="C398A65915AF485A951673BD5ABF5B9819"/>
    <w:rsid w:val="00D55E51"/>
    <w:rPr>
      <w:rFonts w:eastAsiaTheme="minorHAnsi"/>
      <w:lang w:eastAsia="en-US"/>
    </w:rPr>
  </w:style>
  <w:style w:type="paragraph" w:customStyle="1" w:styleId="EE628D9C64DB43D6BAC73BF957FFD87819">
    <w:name w:val="EE628D9C64DB43D6BAC73BF957FFD87819"/>
    <w:rsid w:val="00D55E51"/>
    <w:rPr>
      <w:rFonts w:eastAsiaTheme="minorHAnsi"/>
      <w:lang w:eastAsia="en-US"/>
    </w:rPr>
  </w:style>
  <w:style w:type="paragraph" w:customStyle="1" w:styleId="CA26CA042CE24DAABF1A360B135DC44014">
    <w:name w:val="CA26CA042CE24DAABF1A360B135DC44014"/>
    <w:rsid w:val="00D55E51"/>
    <w:rPr>
      <w:rFonts w:eastAsiaTheme="minorHAnsi"/>
      <w:lang w:eastAsia="en-US"/>
    </w:rPr>
  </w:style>
  <w:style w:type="paragraph" w:customStyle="1" w:styleId="712F5FC354D4426C852DE3D7973859C27">
    <w:name w:val="712F5FC354D4426C852DE3D7973859C27"/>
    <w:rsid w:val="00D55E51"/>
    <w:rPr>
      <w:rFonts w:eastAsiaTheme="minorHAnsi"/>
      <w:lang w:eastAsia="en-US"/>
    </w:rPr>
  </w:style>
  <w:style w:type="paragraph" w:customStyle="1" w:styleId="151B1FCE8F4345FBB77602FFD1B9C84C11">
    <w:name w:val="151B1FCE8F4345FBB77602FFD1B9C84C11"/>
    <w:rsid w:val="00D55E51"/>
    <w:rPr>
      <w:rFonts w:eastAsiaTheme="minorHAnsi"/>
      <w:lang w:eastAsia="en-US"/>
    </w:rPr>
  </w:style>
  <w:style w:type="paragraph" w:customStyle="1" w:styleId="00F60167973443FDB2CD82F837D0B8BA7">
    <w:name w:val="00F60167973443FDB2CD82F837D0B8BA7"/>
    <w:rsid w:val="00D55E51"/>
    <w:rPr>
      <w:rFonts w:eastAsiaTheme="minorHAnsi"/>
      <w:lang w:eastAsia="en-US"/>
    </w:rPr>
  </w:style>
  <w:style w:type="paragraph" w:customStyle="1" w:styleId="9DEDFC744DB44A979ECE90AEB1A86CAC3">
    <w:name w:val="9DEDFC744DB44A979ECE90AEB1A86CAC3"/>
    <w:rsid w:val="00D55E51"/>
    <w:rPr>
      <w:rFonts w:eastAsiaTheme="minorHAnsi"/>
      <w:lang w:eastAsia="en-US"/>
    </w:rPr>
  </w:style>
  <w:style w:type="paragraph" w:customStyle="1" w:styleId="BE12777D01074D7ABC29537016CD5BCB3">
    <w:name w:val="BE12777D01074D7ABC29537016CD5BCB3"/>
    <w:rsid w:val="00D55E51"/>
    <w:rPr>
      <w:rFonts w:eastAsiaTheme="minorHAnsi"/>
      <w:lang w:eastAsia="en-US"/>
    </w:rPr>
  </w:style>
  <w:style w:type="paragraph" w:customStyle="1" w:styleId="8F8CA0B2D390463899D0092F1D7A9AD83">
    <w:name w:val="8F8CA0B2D390463899D0092F1D7A9AD83"/>
    <w:rsid w:val="00D55E51"/>
    <w:rPr>
      <w:rFonts w:eastAsiaTheme="minorHAnsi"/>
      <w:lang w:eastAsia="en-US"/>
    </w:rPr>
  </w:style>
  <w:style w:type="paragraph" w:customStyle="1" w:styleId="CBECBAAE598E4F4B82865C00979C638A3">
    <w:name w:val="CBECBAAE598E4F4B82865C00979C638A3"/>
    <w:rsid w:val="00D55E51"/>
    <w:rPr>
      <w:rFonts w:eastAsiaTheme="minorHAnsi"/>
      <w:lang w:eastAsia="en-US"/>
    </w:rPr>
  </w:style>
  <w:style w:type="paragraph" w:customStyle="1" w:styleId="838A5DEE0ABF4269AE8CA39797F1ACB13">
    <w:name w:val="838A5DEE0ABF4269AE8CA39797F1ACB13"/>
    <w:rsid w:val="00D55E51"/>
    <w:rPr>
      <w:rFonts w:eastAsiaTheme="minorHAnsi"/>
      <w:lang w:eastAsia="en-US"/>
    </w:rPr>
  </w:style>
  <w:style w:type="paragraph" w:customStyle="1" w:styleId="7D5E79FE9C134653A275C7F5469802703">
    <w:name w:val="7D5E79FE9C134653A275C7F5469802703"/>
    <w:rsid w:val="00D55E51"/>
    <w:rPr>
      <w:rFonts w:eastAsiaTheme="minorHAnsi"/>
      <w:lang w:eastAsia="en-US"/>
    </w:rPr>
  </w:style>
  <w:style w:type="paragraph" w:customStyle="1" w:styleId="6C35F5F9DE794F54AF3F5921FDC0DB163">
    <w:name w:val="6C35F5F9DE794F54AF3F5921FDC0DB163"/>
    <w:rsid w:val="00D55E51"/>
    <w:rPr>
      <w:rFonts w:eastAsiaTheme="minorHAnsi"/>
      <w:lang w:eastAsia="en-US"/>
    </w:rPr>
  </w:style>
  <w:style w:type="paragraph" w:customStyle="1" w:styleId="C34911931C2D46C38602AE1CB3993E763">
    <w:name w:val="C34911931C2D46C38602AE1CB3993E763"/>
    <w:rsid w:val="00D55E51"/>
    <w:rPr>
      <w:rFonts w:eastAsiaTheme="minorHAnsi"/>
      <w:lang w:eastAsia="en-US"/>
    </w:rPr>
  </w:style>
  <w:style w:type="paragraph" w:customStyle="1" w:styleId="996E6A5DE3B542F6A9FC3E2C20AC3AA93">
    <w:name w:val="996E6A5DE3B542F6A9FC3E2C20AC3AA93"/>
    <w:rsid w:val="00D55E51"/>
    <w:rPr>
      <w:rFonts w:eastAsiaTheme="minorHAnsi"/>
      <w:lang w:eastAsia="en-US"/>
    </w:rPr>
  </w:style>
  <w:style w:type="paragraph" w:customStyle="1" w:styleId="2ED6FB54E938469697DB997456D560A93">
    <w:name w:val="2ED6FB54E938469697DB997456D560A93"/>
    <w:rsid w:val="00D55E51"/>
    <w:rPr>
      <w:rFonts w:eastAsiaTheme="minorHAnsi"/>
      <w:lang w:eastAsia="en-US"/>
    </w:rPr>
  </w:style>
  <w:style w:type="paragraph" w:customStyle="1" w:styleId="FB2A3AC321C2468791795AF2CAD045473">
    <w:name w:val="FB2A3AC321C2468791795AF2CAD045473"/>
    <w:rsid w:val="00D55E51"/>
    <w:rPr>
      <w:rFonts w:eastAsiaTheme="minorHAnsi"/>
      <w:lang w:eastAsia="en-US"/>
    </w:rPr>
  </w:style>
  <w:style w:type="paragraph" w:customStyle="1" w:styleId="DDDF46E66EAD4496ACC80ED6F6F7B57F1">
    <w:name w:val="DDDF46E66EAD4496ACC80ED6F6F7B57F1"/>
    <w:rsid w:val="00D55E51"/>
    <w:rPr>
      <w:rFonts w:eastAsiaTheme="minorHAnsi"/>
      <w:lang w:eastAsia="en-US"/>
    </w:rPr>
  </w:style>
  <w:style w:type="paragraph" w:customStyle="1" w:styleId="ED438C92749546BA9E153E4200DB1FA214">
    <w:name w:val="ED438C92749546BA9E153E4200DB1FA214"/>
    <w:rsid w:val="00D55E51"/>
    <w:rPr>
      <w:rFonts w:eastAsiaTheme="minorHAnsi"/>
      <w:lang w:eastAsia="en-US"/>
    </w:rPr>
  </w:style>
  <w:style w:type="paragraph" w:customStyle="1" w:styleId="C398A65915AF485A951673BD5ABF5B9820">
    <w:name w:val="C398A65915AF485A951673BD5ABF5B9820"/>
    <w:rsid w:val="00D55E51"/>
    <w:rPr>
      <w:rFonts w:eastAsiaTheme="minorHAnsi"/>
      <w:lang w:eastAsia="en-US"/>
    </w:rPr>
  </w:style>
  <w:style w:type="paragraph" w:customStyle="1" w:styleId="EE628D9C64DB43D6BAC73BF957FFD87820">
    <w:name w:val="EE628D9C64DB43D6BAC73BF957FFD87820"/>
    <w:rsid w:val="00D55E51"/>
    <w:rPr>
      <w:rFonts w:eastAsiaTheme="minorHAnsi"/>
      <w:lang w:eastAsia="en-US"/>
    </w:rPr>
  </w:style>
  <w:style w:type="paragraph" w:customStyle="1" w:styleId="CA26CA042CE24DAABF1A360B135DC44015">
    <w:name w:val="CA26CA042CE24DAABF1A360B135DC44015"/>
    <w:rsid w:val="00D55E51"/>
    <w:rPr>
      <w:rFonts w:eastAsiaTheme="minorHAnsi"/>
      <w:lang w:eastAsia="en-US"/>
    </w:rPr>
  </w:style>
  <w:style w:type="paragraph" w:customStyle="1" w:styleId="712F5FC354D4426C852DE3D7973859C28">
    <w:name w:val="712F5FC354D4426C852DE3D7973859C28"/>
    <w:rsid w:val="00D55E51"/>
    <w:rPr>
      <w:rFonts w:eastAsiaTheme="minorHAnsi"/>
      <w:lang w:eastAsia="en-US"/>
    </w:rPr>
  </w:style>
  <w:style w:type="paragraph" w:customStyle="1" w:styleId="151B1FCE8F4345FBB77602FFD1B9C84C12">
    <w:name w:val="151B1FCE8F4345FBB77602FFD1B9C84C12"/>
    <w:rsid w:val="00D55E51"/>
    <w:rPr>
      <w:rFonts w:eastAsiaTheme="minorHAnsi"/>
      <w:lang w:eastAsia="en-US"/>
    </w:rPr>
  </w:style>
  <w:style w:type="paragraph" w:customStyle="1" w:styleId="00F60167973443FDB2CD82F837D0B8BA8">
    <w:name w:val="00F60167973443FDB2CD82F837D0B8BA8"/>
    <w:rsid w:val="00D55E51"/>
    <w:rPr>
      <w:rFonts w:eastAsiaTheme="minorHAnsi"/>
      <w:lang w:eastAsia="en-US"/>
    </w:rPr>
  </w:style>
  <w:style w:type="paragraph" w:customStyle="1" w:styleId="9DEDFC744DB44A979ECE90AEB1A86CAC4">
    <w:name w:val="9DEDFC744DB44A979ECE90AEB1A86CAC4"/>
    <w:rsid w:val="00D55E51"/>
    <w:rPr>
      <w:rFonts w:eastAsiaTheme="minorHAnsi"/>
      <w:lang w:eastAsia="en-US"/>
    </w:rPr>
  </w:style>
  <w:style w:type="paragraph" w:customStyle="1" w:styleId="BE12777D01074D7ABC29537016CD5BCB4">
    <w:name w:val="BE12777D01074D7ABC29537016CD5BCB4"/>
    <w:rsid w:val="00D55E51"/>
    <w:rPr>
      <w:rFonts w:eastAsiaTheme="minorHAnsi"/>
      <w:lang w:eastAsia="en-US"/>
    </w:rPr>
  </w:style>
  <w:style w:type="paragraph" w:customStyle="1" w:styleId="8F8CA0B2D390463899D0092F1D7A9AD84">
    <w:name w:val="8F8CA0B2D390463899D0092F1D7A9AD84"/>
    <w:rsid w:val="00D55E51"/>
    <w:rPr>
      <w:rFonts w:eastAsiaTheme="minorHAnsi"/>
      <w:lang w:eastAsia="en-US"/>
    </w:rPr>
  </w:style>
  <w:style w:type="paragraph" w:customStyle="1" w:styleId="CBECBAAE598E4F4B82865C00979C638A4">
    <w:name w:val="CBECBAAE598E4F4B82865C00979C638A4"/>
    <w:rsid w:val="00D55E51"/>
    <w:rPr>
      <w:rFonts w:eastAsiaTheme="minorHAnsi"/>
      <w:lang w:eastAsia="en-US"/>
    </w:rPr>
  </w:style>
  <w:style w:type="paragraph" w:customStyle="1" w:styleId="838A5DEE0ABF4269AE8CA39797F1ACB14">
    <w:name w:val="838A5DEE0ABF4269AE8CA39797F1ACB14"/>
    <w:rsid w:val="00D55E51"/>
    <w:rPr>
      <w:rFonts w:eastAsiaTheme="minorHAnsi"/>
      <w:lang w:eastAsia="en-US"/>
    </w:rPr>
  </w:style>
  <w:style w:type="paragraph" w:customStyle="1" w:styleId="7D5E79FE9C134653A275C7F5469802704">
    <w:name w:val="7D5E79FE9C134653A275C7F5469802704"/>
    <w:rsid w:val="00D55E51"/>
    <w:rPr>
      <w:rFonts w:eastAsiaTheme="minorHAnsi"/>
      <w:lang w:eastAsia="en-US"/>
    </w:rPr>
  </w:style>
  <w:style w:type="paragraph" w:customStyle="1" w:styleId="6C35F5F9DE794F54AF3F5921FDC0DB164">
    <w:name w:val="6C35F5F9DE794F54AF3F5921FDC0DB164"/>
    <w:rsid w:val="00D55E51"/>
    <w:rPr>
      <w:rFonts w:eastAsiaTheme="minorHAnsi"/>
      <w:lang w:eastAsia="en-US"/>
    </w:rPr>
  </w:style>
  <w:style w:type="paragraph" w:customStyle="1" w:styleId="C34911931C2D46C38602AE1CB3993E764">
    <w:name w:val="C34911931C2D46C38602AE1CB3993E764"/>
    <w:rsid w:val="00D55E51"/>
    <w:rPr>
      <w:rFonts w:eastAsiaTheme="minorHAnsi"/>
      <w:lang w:eastAsia="en-US"/>
    </w:rPr>
  </w:style>
  <w:style w:type="paragraph" w:customStyle="1" w:styleId="996E6A5DE3B542F6A9FC3E2C20AC3AA94">
    <w:name w:val="996E6A5DE3B542F6A9FC3E2C20AC3AA94"/>
    <w:rsid w:val="00D55E51"/>
    <w:rPr>
      <w:rFonts w:eastAsiaTheme="minorHAnsi"/>
      <w:lang w:eastAsia="en-US"/>
    </w:rPr>
  </w:style>
  <w:style w:type="paragraph" w:customStyle="1" w:styleId="2ED6FB54E938469697DB997456D560A94">
    <w:name w:val="2ED6FB54E938469697DB997456D560A94"/>
    <w:rsid w:val="00D55E51"/>
    <w:rPr>
      <w:rFonts w:eastAsiaTheme="minorHAnsi"/>
      <w:lang w:eastAsia="en-US"/>
    </w:rPr>
  </w:style>
  <w:style w:type="paragraph" w:customStyle="1" w:styleId="FB2A3AC321C2468791795AF2CAD045474">
    <w:name w:val="FB2A3AC321C2468791795AF2CAD045474"/>
    <w:rsid w:val="00D55E51"/>
    <w:rPr>
      <w:rFonts w:eastAsiaTheme="minorHAnsi"/>
      <w:lang w:eastAsia="en-US"/>
    </w:rPr>
  </w:style>
  <w:style w:type="paragraph" w:customStyle="1" w:styleId="DDDF46E66EAD4496ACC80ED6F6F7B57F2">
    <w:name w:val="DDDF46E66EAD4496ACC80ED6F6F7B57F2"/>
    <w:rsid w:val="00D55E51"/>
    <w:rPr>
      <w:rFonts w:eastAsiaTheme="minorHAnsi"/>
      <w:lang w:eastAsia="en-US"/>
    </w:rPr>
  </w:style>
  <w:style w:type="paragraph" w:customStyle="1" w:styleId="ED438C92749546BA9E153E4200DB1FA215">
    <w:name w:val="ED438C92749546BA9E153E4200DB1FA215"/>
    <w:rsid w:val="00D55E51"/>
    <w:rPr>
      <w:rFonts w:eastAsiaTheme="minorHAnsi"/>
      <w:lang w:eastAsia="en-US"/>
    </w:rPr>
  </w:style>
  <w:style w:type="paragraph" w:customStyle="1" w:styleId="C398A65915AF485A951673BD5ABF5B9821">
    <w:name w:val="C398A65915AF485A951673BD5ABF5B9821"/>
    <w:rsid w:val="00D55E51"/>
    <w:rPr>
      <w:rFonts w:eastAsiaTheme="minorHAnsi"/>
      <w:lang w:eastAsia="en-US"/>
    </w:rPr>
  </w:style>
  <w:style w:type="paragraph" w:customStyle="1" w:styleId="EE628D9C64DB43D6BAC73BF957FFD87821">
    <w:name w:val="EE628D9C64DB43D6BAC73BF957FFD87821"/>
    <w:rsid w:val="00D55E51"/>
    <w:rPr>
      <w:rFonts w:eastAsiaTheme="minorHAnsi"/>
      <w:lang w:eastAsia="en-US"/>
    </w:rPr>
  </w:style>
  <w:style w:type="paragraph" w:customStyle="1" w:styleId="CA26CA042CE24DAABF1A360B135DC44016">
    <w:name w:val="CA26CA042CE24DAABF1A360B135DC44016"/>
    <w:rsid w:val="00D55E51"/>
    <w:rPr>
      <w:rFonts w:eastAsiaTheme="minorHAnsi"/>
      <w:lang w:eastAsia="en-US"/>
    </w:rPr>
  </w:style>
  <w:style w:type="paragraph" w:customStyle="1" w:styleId="712F5FC354D4426C852DE3D7973859C29">
    <w:name w:val="712F5FC354D4426C852DE3D7973859C29"/>
    <w:rsid w:val="00D55E51"/>
    <w:rPr>
      <w:rFonts w:eastAsiaTheme="minorHAnsi"/>
      <w:lang w:eastAsia="en-US"/>
    </w:rPr>
  </w:style>
  <w:style w:type="paragraph" w:customStyle="1" w:styleId="151B1FCE8F4345FBB77602FFD1B9C84C13">
    <w:name w:val="151B1FCE8F4345FBB77602FFD1B9C84C13"/>
    <w:rsid w:val="00D55E51"/>
    <w:rPr>
      <w:rFonts w:eastAsiaTheme="minorHAnsi"/>
      <w:lang w:eastAsia="en-US"/>
    </w:rPr>
  </w:style>
  <w:style w:type="paragraph" w:customStyle="1" w:styleId="00F60167973443FDB2CD82F837D0B8BA9">
    <w:name w:val="00F60167973443FDB2CD82F837D0B8BA9"/>
    <w:rsid w:val="00D55E51"/>
    <w:rPr>
      <w:rFonts w:eastAsiaTheme="minorHAnsi"/>
      <w:lang w:eastAsia="en-US"/>
    </w:rPr>
  </w:style>
  <w:style w:type="paragraph" w:customStyle="1" w:styleId="9DEDFC744DB44A979ECE90AEB1A86CAC5">
    <w:name w:val="9DEDFC744DB44A979ECE90AEB1A86CAC5"/>
    <w:rsid w:val="00D55E51"/>
    <w:rPr>
      <w:rFonts w:eastAsiaTheme="minorHAnsi"/>
      <w:lang w:eastAsia="en-US"/>
    </w:rPr>
  </w:style>
  <w:style w:type="paragraph" w:customStyle="1" w:styleId="BE12777D01074D7ABC29537016CD5BCB5">
    <w:name w:val="BE12777D01074D7ABC29537016CD5BCB5"/>
    <w:rsid w:val="00D55E51"/>
    <w:rPr>
      <w:rFonts w:eastAsiaTheme="minorHAnsi"/>
      <w:lang w:eastAsia="en-US"/>
    </w:rPr>
  </w:style>
  <w:style w:type="paragraph" w:customStyle="1" w:styleId="8F8CA0B2D390463899D0092F1D7A9AD85">
    <w:name w:val="8F8CA0B2D390463899D0092F1D7A9AD85"/>
    <w:rsid w:val="00D55E51"/>
    <w:rPr>
      <w:rFonts w:eastAsiaTheme="minorHAnsi"/>
      <w:lang w:eastAsia="en-US"/>
    </w:rPr>
  </w:style>
  <w:style w:type="paragraph" w:customStyle="1" w:styleId="CBECBAAE598E4F4B82865C00979C638A5">
    <w:name w:val="CBECBAAE598E4F4B82865C00979C638A5"/>
    <w:rsid w:val="00D55E51"/>
    <w:rPr>
      <w:rFonts w:eastAsiaTheme="minorHAnsi"/>
      <w:lang w:eastAsia="en-US"/>
    </w:rPr>
  </w:style>
  <w:style w:type="paragraph" w:customStyle="1" w:styleId="838A5DEE0ABF4269AE8CA39797F1ACB15">
    <w:name w:val="838A5DEE0ABF4269AE8CA39797F1ACB15"/>
    <w:rsid w:val="00D55E51"/>
    <w:rPr>
      <w:rFonts w:eastAsiaTheme="minorHAnsi"/>
      <w:lang w:eastAsia="en-US"/>
    </w:rPr>
  </w:style>
  <w:style w:type="paragraph" w:customStyle="1" w:styleId="7D5E79FE9C134653A275C7F5469802705">
    <w:name w:val="7D5E79FE9C134653A275C7F5469802705"/>
    <w:rsid w:val="00D55E51"/>
    <w:rPr>
      <w:rFonts w:eastAsiaTheme="minorHAnsi"/>
      <w:lang w:eastAsia="en-US"/>
    </w:rPr>
  </w:style>
  <w:style w:type="paragraph" w:customStyle="1" w:styleId="6C35F5F9DE794F54AF3F5921FDC0DB165">
    <w:name w:val="6C35F5F9DE794F54AF3F5921FDC0DB165"/>
    <w:rsid w:val="00D55E51"/>
    <w:rPr>
      <w:rFonts w:eastAsiaTheme="minorHAnsi"/>
      <w:lang w:eastAsia="en-US"/>
    </w:rPr>
  </w:style>
  <w:style w:type="paragraph" w:customStyle="1" w:styleId="C34911931C2D46C38602AE1CB3993E765">
    <w:name w:val="C34911931C2D46C38602AE1CB3993E765"/>
    <w:rsid w:val="00D55E51"/>
    <w:rPr>
      <w:rFonts w:eastAsiaTheme="minorHAnsi"/>
      <w:lang w:eastAsia="en-US"/>
    </w:rPr>
  </w:style>
  <w:style w:type="paragraph" w:customStyle="1" w:styleId="996E6A5DE3B542F6A9FC3E2C20AC3AA95">
    <w:name w:val="996E6A5DE3B542F6A9FC3E2C20AC3AA95"/>
    <w:rsid w:val="00D55E51"/>
    <w:rPr>
      <w:rFonts w:eastAsiaTheme="minorHAnsi"/>
      <w:lang w:eastAsia="en-US"/>
    </w:rPr>
  </w:style>
  <w:style w:type="paragraph" w:customStyle="1" w:styleId="2ED6FB54E938469697DB997456D560A95">
    <w:name w:val="2ED6FB54E938469697DB997456D560A95"/>
    <w:rsid w:val="00D55E51"/>
    <w:rPr>
      <w:rFonts w:eastAsiaTheme="minorHAnsi"/>
      <w:lang w:eastAsia="en-US"/>
    </w:rPr>
  </w:style>
  <w:style w:type="paragraph" w:customStyle="1" w:styleId="FB2A3AC321C2468791795AF2CAD045475">
    <w:name w:val="FB2A3AC321C2468791795AF2CAD045475"/>
    <w:rsid w:val="00D55E51"/>
    <w:rPr>
      <w:rFonts w:eastAsiaTheme="minorHAnsi"/>
      <w:lang w:eastAsia="en-US"/>
    </w:rPr>
  </w:style>
  <w:style w:type="paragraph" w:customStyle="1" w:styleId="DDDF46E66EAD4496ACC80ED6F6F7B57F3">
    <w:name w:val="DDDF46E66EAD4496ACC80ED6F6F7B57F3"/>
    <w:rsid w:val="00D55E51"/>
    <w:rPr>
      <w:rFonts w:eastAsiaTheme="minorHAnsi"/>
      <w:lang w:eastAsia="en-US"/>
    </w:rPr>
  </w:style>
  <w:style w:type="paragraph" w:customStyle="1" w:styleId="ED438C92749546BA9E153E4200DB1FA216">
    <w:name w:val="ED438C92749546BA9E153E4200DB1FA216"/>
    <w:rsid w:val="00D55E51"/>
    <w:rPr>
      <w:rFonts w:eastAsiaTheme="minorHAnsi"/>
      <w:lang w:eastAsia="en-US"/>
    </w:rPr>
  </w:style>
  <w:style w:type="paragraph" w:customStyle="1" w:styleId="372F424EEB88493A87CE8A2E38BCD3A6">
    <w:name w:val="372F424EEB88493A87CE8A2E38BCD3A6"/>
    <w:rsid w:val="00D55E51"/>
  </w:style>
  <w:style w:type="paragraph" w:customStyle="1" w:styleId="C398A65915AF485A951673BD5ABF5B9822">
    <w:name w:val="C398A65915AF485A951673BD5ABF5B9822"/>
    <w:rsid w:val="00D55E51"/>
    <w:rPr>
      <w:rFonts w:eastAsiaTheme="minorHAnsi"/>
      <w:lang w:eastAsia="en-US"/>
    </w:rPr>
  </w:style>
  <w:style w:type="paragraph" w:customStyle="1" w:styleId="EE628D9C64DB43D6BAC73BF957FFD87822">
    <w:name w:val="EE628D9C64DB43D6BAC73BF957FFD87822"/>
    <w:rsid w:val="00D55E51"/>
    <w:rPr>
      <w:rFonts w:eastAsiaTheme="minorHAnsi"/>
      <w:lang w:eastAsia="en-US"/>
    </w:rPr>
  </w:style>
  <w:style w:type="paragraph" w:customStyle="1" w:styleId="372F424EEB88493A87CE8A2E38BCD3A61">
    <w:name w:val="372F424EEB88493A87CE8A2E38BCD3A61"/>
    <w:rsid w:val="00D55E51"/>
    <w:rPr>
      <w:rFonts w:eastAsiaTheme="minorHAnsi"/>
      <w:lang w:eastAsia="en-US"/>
    </w:rPr>
  </w:style>
  <w:style w:type="paragraph" w:customStyle="1" w:styleId="CA26CA042CE24DAABF1A360B135DC44017">
    <w:name w:val="CA26CA042CE24DAABF1A360B135DC44017"/>
    <w:rsid w:val="00D55E51"/>
    <w:rPr>
      <w:rFonts w:eastAsiaTheme="minorHAnsi"/>
      <w:lang w:eastAsia="en-US"/>
    </w:rPr>
  </w:style>
  <w:style w:type="paragraph" w:customStyle="1" w:styleId="712F5FC354D4426C852DE3D7973859C210">
    <w:name w:val="712F5FC354D4426C852DE3D7973859C210"/>
    <w:rsid w:val="00D55E51"/>
    <w:rPr>
      <w:rFonts w:eastAsiaTheme="minorHAnsi"/>
      <w:lang w:eastAsia="en-US"/>
    </w:rPr>
  </w:style>
  <w:style w:type="paragraph" w:customStyle="1" w:styleId="151B1FCE8F4345FBB77602FFD1B9C84C14">
    <w:name w:val="151B1FCE8F4345FBB77602FFD1B9C84C14"/>
    <w:rsid w:val="00D55E51"/>
    <w:rPr>
      <w:rFonts w:eastAsiaTheme="minorHAnsi"/>
      <w:lang w:eastAsia="en-US"/>
    </w:rPr>
  </w:style>
  <w:style w:type="paragraph" w:customStyle="1" w:styleId="00F60167973443FDB2CD82F837D0B8BA10">
    <w:name w:val="00F60167973443FDB2CD82F837D0B8BA10"/>
    <w:rsid w:val="00D55E51"/>
    <w:rPr>
      <w:rFonts w:eastAsiaTheme="minorHAnsi"/>
      <w:lang w:eastAsia="en-US"/>
    </w:rPr>
  </w:style>
  <w:style w:type="paragraph" w:customStyle="1" w:styleId="9DEDFC744DB44A979ECE90AEB1A86CAC6">
    <w:name w:val="9DEDFC744DB44A979ECE90AEB1A86CAC6"/>
    <w:rsid w:val="00D55E51"/>
    <w:rPr>
      <w:rFonts w:eastAsiaTheme="minorHAnsi"/>
      <w:lang w:eastAsia="en-US"/>
    </w:rPr>
  </w:style>
  <w:style w:type="paragraph" w:customStyle="1" w:styleId="BE12777D01074D7ABC29537016CD5BCB6">
    <w:name w:val="BE12777D01074D7ABC29537016CD5BCB6"/>
    <w:rsid w:val="00D55E51"/>
    <w:rPr>
      <w:rFonts w:eastAsiaTheme="minorHAnsi"/>
      <w:lang w:eastAsia="en-US"/>
    </w:rPr>
  </w:style>
  <w:style w:type="paragraph" w:customStyle="1" w:styleId="8F8CA0B2D390463899D0092F1D7A9AD86">
    <w:name w:val="8F8CA0B2D390463899D0092F1D7A9AD86"/>
    <w:rsid w:val="00D55E51"/>
    <w:rPr>
      <w:rFonts w:eastAsiaTheme="minorHAnsi"/>
      <w:lang w:eastAsia="en-US"/>
    </w:rPr>
  </w:style>
  <w:style w:type="paragraph" w:customStyle="1" w:styleId="CBECBAAE598E4F4B82865C00979C638A6">
    <w:name w:val="CBECBAAE598E4F4B82865C00979C638A6"/>
    <w:rsid w:val="00D55E51"/>
    <w:rPr>
      <w:rFonts w:eastAsiaTheme="minorHAnsi"/>
      <w:lang w:eastAsia="en-US"/>
    </w:rPr>
  </w:style>
  <w:style w:type="paragraph" w:customStyle="1" w:styleId="838A5DEE0ABF4269AE8CA39797F1ACB16">
    <w:name w:val="838A5DEE0ABF4269AE8CA39797F1ACB16"/>
    <w:rsid w:val="00D55E51"/>
    <w:rPr>
      <w:rFonts w:eastAsiaTheme="minorHAnsi"/>
      <w:lang w:eastAsia="en-US"/>
    </w:rPr>
  </w:style>
  <w:style w:type="paragraph" w:customStyle="1" w:styleId="7D5E79FE9C134653A275C7F5469802706">
    <w:name w:val="7D5E79FE9C134653A275C7F5469802706"/>
    <w:rsid w:val="00D55E51"/>
    <w:rPr>
      <w:rFonts w:eastAsiaTheme="minorHAnsi"/>
      <w:lang w:eastAsia="en-US"/>
    </w:rPr>
  </w:style>
  <w:style w:type="paragraph" w:customStyle="1" w:styleId="6C35F5F9DE794F54AF3F5921FDC0DB166">
    <w:name w:val="6C35F5F9DE794F54AF3F5921FDC0DB166"/>
    <w:rsid w:val="00D55E51"/>
    <w:rPr>
      <w:rFonts w:eastAsiaTheme="minorHAnsi"/>
      <w:lang w:eastAsia="en-US"/>
    </w:rPr>
  </w:style>
  <w:style w:type="paragraph" w:customStyle="1" w:styleId="C34911931C2D46C38602AE1CB3993E766">
    <w:name w:val="C34911931C2D46C38602AE1CB3993E766"/>
    <w:rsid w:val="00D55E51"/>
    <w:rPr>
      <w:rFonts w:eastAsiaTheme="minorHAnsi"/>
      <w:lang w:eastAsia="en-US"/>
    </w:rPr>
  </w:style>
  <w:style w:type="paragraph" w:customStyle="1" w:styleId="996E6A5DE3B542F6A9FC3E2C20AC3AA96">
    <w:name w:val="996E6A5DE3B542F6A9FC3E2C20AC3AA96"/>
    <w:rsid w:val="00D55E51"/>
    <w:rPr>
      <w:rFonts w:eastAsiaTheme="minorHAnsi"/>
      <w:lang w:eastAsia="en-US"/>
    </w:rPr>
  </w:style>
  <w:style w:type="paragraph" w:customStyle="1" w:styleId="2ED6FB54E938469697DB997456D560A96">
    <w:name w:val="2ED6FB54E938469697DB997456D560A96"/>
    <w:rsid w:val="00D55E51"/>
    <w:rPr>
      <w:rFonts w:eastAsiaTheme="minorHAnsi"/>
      <w:lang w:eastAsia="en-US"/>
    </w:rPr>
  </w:style>
  <w:style w:type="paragraph" w:customStyle="1" w:styleId="FB2A3AC321C2468791795AF2CAD045476">
    <w:name w:val="FB2A3AC321C2468791795AF2CAD045476"/>
    <w:rsid w:val="00D55E51"/>
    <w:rPr>
      <w:rFonts w:eastAsiaTheme="minorHAnsi"/>
      <w:lang w:eastAsia="en-US"/>
    </w:rPr>
  </w:style>
  <w:style w:type="paragraph" w:customStyle="1" w:styleId="DDDF46E66EAD4496ACC80ED6F6F7B57F4">
    <w:name w:val="DDDF46E66EAD4496ACC80ED6F6F7B57F4"/>
    <w:rsid w:val="00D55E51"/>
    <w:rPr>
      <w:rFonts w:eastAsiaTheme="minorHAnsi"/>
      <w:lang w:eastAsia="en-US"/>
    </w:rPr>
  </w:style>
  <w:style w:type="paragraph" w:customStyle="1" w:styleId="ED438C92749546BA9E153E4200DB1FA217">
    <w:name w:val="ED438C92749546BA9E153E4200DB1FA217"/>
    <w:rsid w:val="00D55E51"/>
    <w:rPr>
      <w:rFonts w:eastAsiaTheme="minorHAnsi"/>
      <w:lang w:eastAsia="en-US"/>
    </w:rPr>
  </w:style>
  <w:style w:type="paragraph" w:customStyle="1" w:styleId="8FA7149D894F48FFA875504B44E702A0">
    <w:name w:val="8FA7149D894F48FFA875504B44E702A0"/>
    <w:rsid w:val="005668F5"/>
  </w:style>
  <w:style w:type="paragraph" w:customStyle="1" w:styleId="C398A65915AF485A951673BD5ABF5B9823">
    <w:name w:val="C398A65915AF485A951673BD5ABF5B9823"/>
    <w:rsid w:val="005668F5"/>
    <w:rPr>
      <w:rFonts w:eastAsiaTheme="minorHAnsi"/>
      <w:lang w:eastAsia="en-US"/>
    </w:rPr>
  </w:style>
  <w:style w:type="paragraph" w:customStyle="1" w:styleId="EE628D9C64DB43D6BAC73BF957FFD87823">
    <w:name w:val="EE628D9C64DB43D6BAC73BF957FFD87823"/>
    <w:rsid w:val="005668F5"/>
    <w:rPr>
      <w:rFonts w:eastAsiaTheme="minorHAnsi"/>
      <w:lang w:eastAsia="en-US"/>
    </w:rPr>
  </w:style>
  <w:style w:type="paragraph" w:customStyle="1" w:styleId="372F424EEB88493A87CE8A2E38BCD3A62">
    <w:name w:val="372F424EEB88493A87CE8A2E38BCD3A62"/>
    <w:rsid w:val="005668F5"/>
    <w:rPr>
      <w:rFonts w:eastAsiaTheme="minorHAnsi"/>
      <w:lang w:eastAsia="en-US"/>
    </w:rPr>
  </w:style>
  <w:style w:type="paragraph" w:customStyle="1" w:styleId="8FA7149D894F48FFA875504B44E702A01">
    <w:name w:val="8FA7149D894F48FFA875504B44E702A01"/>
    <w:rsid w:val="005668F5"/>
    <w:rPr>
      <w:rFonts w:eastAsiaTheme="minorHAnsi"/>
      <w:lang w:eastAsia="en-US"/>
    </w:rPr>
  </w:style>
  <w:style w:type="paragraph" w:customStyle="1" w:styleId="CA26CA042CE24DAABF1A360B135DC44018">
    <w:name w:val="CA26CA042CE24DAABF1A360B135DC44018"/>
    <w:rsid w:val="005668F5"/>
    <w:rPr>
      <w:rFonts w:eastAsiaTheme="minorHAnsi"/>
      <w:lang w:eastAsia="en-US"/>
    </w:rPr>
  </w:style>
  <w:style w:type="paragraph" w:customStyle="1" w:styleId="712F5FC354D4426C852DE3D7973859C211">
    <w:name w:val="712F5FC354D4426C852DE3D7973859C211"/>
    <w:rsid w:val="005668F5"/>
    <w:rPr>
      <w:rFonts w:eastAsiaTheme="minorHAnsi"/>
      <w:lang w:eastAsia="en-US"/>
    </w:rPr>
  </w:style>
  <w:style w:type="paragraph" w:customStyle="1" w:styleId="151B1FCE8F4345FBB77602FFD1B9C84C15">
    <w:name w:val="151B1FCE8F4345FBB77602FFD1B9C84C15"/>
    <w:rsid w:val="005668F5"/>
    <w:rPr>
      <w:rFonts w:eastAsiaTheme="minorHAnsi"/>
      <w:lang w:eastAsia="en-US"/>
    </w:rPr>
  </w:style>
  <w:style w:type="paragraph" w:customStyle="1" w:styleId="00F60167973443FDB2CD82F837D0B8BA11">
    <w:name w:val="00F60167973443FDB2CD82F837D0B8BA11"/>
    <w:rsid w:val="005668F5"/>
    <w:rPr>
      <w:rFonts w:eastAsiaTheme="minorHAnsi"/>
      <w:lang w:eastAsia="en-US"/>
    </w:rPr>
  </w:style>
  <w:style w:type="paragraph" w:customStyle="1" w:styleId="9DEDFC744DB44A979ECE90AEB1A86CAC7">
    <w:name w:val="9DEDFC744DB44A979ECE90AEB1A86CAC7"/>
    <w:rsid w:val="005668F5"/>
    <w:rPr>
      <w:rFonts w:eastAsiaTheme="minorHAnsi"/>
      <w:lang w:eastAsia="en-US"/>
    </w:rPr>
  </w:style>
  <w:style w:type="paragraph" w:customStyle="1" w:styleId="BE12777D01074D7ABC29537016CD5BCB7">
    <w:name w:val="BE12777D01074D7ABC29537016CD5BCB7"/>
    <w:rsid w:val="005668F5"/>
    <w:rPr>
      <w:rFonts w:eastAsiaTheme="minorHAnsi"/>
      <w:lang w:eastAsia="en-US"/>
    </w:rPr>
  </w:style>
  <w:style w:type="paragraph" w:customStyle="1" w:styleId="8F8CA0B2D390463899D0092F1D7A9AD87">
    <w:name w:val="8F8CA0B2D390463899D0092F1D7A9AD87"/>
    <w:rsid w:val="005668F5"/>
    <w:rPr>
      <w:rFonts w:eastAsiaTheme="minorHAnsi"/>
      <w:lang w:eastAsia="en-US"/>
    </w:rPr>
  </w:style>
  <w:style w:type="paragraph" w:customStyle="1" w:styleId="CBECBAAE598E4F4B82865C00979C638A7">
    <w:name w:val="CBECBAAE598E4F4B82865C00979C638A7"/>
    <w:rsid w:val="005668F5"/>
    <w:rPr>
      <w:rFonts w:eastAsiaTheme="minorHAnsi"/>
      <w:lang w:eastAsia="en-US"/>
    </w:rPr>
  </w:style>
  <w:style w:type="paragraph" w:customStyle="1" w:styleId="838A5DEE0ABF4269AE8CA39797F1ACB17">
    <w:name w:val="838A5DEE0ABF4269AE8CA39797F1ACB17"/>
    <w:rsid w:val="005668F5"/>
    <w:rPr>
      <w:rFonts w:eastAsiaTheme="minorHAnsi"/>
      <w:lang w:eastAsia="en-US"/>
    </w:rPr>
  </w:style>
  <w:style w:type="paragraph" w:customStyle="1" w:styleId="7D5E79FE9C134653A275C7F5469802707">
    <w:name w:val="7D5E79FE9C134653A275C7F5469802707"/>
    <w:rsid w:val="005668F5"/>
    <w:rPr>
      <w:rFonts w:eastAsiaTheme="minorHAnsi"/>
      <w:lang w:eastAsia="en-US"/>
    </w:rPr>
  </w:style>
  <w:style w:type="paragraph" w:customStyle="1" w:styleId="6C35F5F9DE794F54AF3F5921FDC0DB167">
    <w:name w:val="6C35F5F9DE794F54AF3F5921FDC0DB167"/>
    <w:rsid w:val="005668F5"/>
    <w:rPr>
      <w:rFonts w:eastAsiaTheme="minorHAnsi"/>
      <w:lang w:eastAsia="en-US"/>
    </w:rPr>
  </w:style>
  <w:style w:type="paragraph" w:customStyle="1" w:styleId="C34911931C2D46C38602AE1CB3993E767">
    <w:name w:val="C34911931C2D46C38602AE1CB3993E767"/>
    <w:rsid w:val="005668F5"/>
    <w:rPr>
      <w:rFonts w:eastAsiaTheme="minorHAnsi"/>
      <w:lang w:eastAsia="en-US"/>
    </w:rPr>
  </w:style>
  <w:style w:type="paragraph" w:customStyle="1" w:styleId="996E6A5DE3B542F6A9FC3E2C20AC3AA97">
    <w:name w:val="996E6A5DE3B542F6A9FC3E2C20AC3AA97"/>
    <w:rsid w:val="005668F5"/>
    <w:rPr>
      <w:rFonts w:eastAsiaTheme="minorHAnsi"/>
      <w:lang w:eastAsia="en-US"/>
    </w:rPr>
  </w:style>
  <w:style w:type="paragraph" w:customStyle="1" w:styleId="2ED6FB54E938469697DB997456D560A97">
    <w:name w:val="2ED6FB54E938469697DB997456D560A97"/>
    <w:rsid w:val="005668F5"/>
    <w:rPr>
      <w:rFonts w:eastAsiaTheme="minorHAnsi"/>
      <w:lang w:eastAsia="en-US"/>
    </w:rPr>
  </w:style>
  <w:style w:type="paragraph" w:customStyle="1" w:styleId="FB2A3AC321C2468791795AF2CAD045477">
    <w:name w:val="FB2A3AC321C2468791795AF2CAD045477"/>
    <w:rsid w:val="005668F5"/>
    <w:rPr>
      <w:rFonts w:eastAsiaTheme="minorHAnsi"/>
      <w:lang w:eastAsia="en-US"/>
    </w:rPr>
  </w:style>
  <w:style w:type="paragraph" w:customStyle="1" w:styleId="DDDF46E66EAD4496ACC80ED6F6F7B57F5">
    <w:name w:val="DDDF46E66EAD4496ACC80ED6F6F7B57F5"/>
    <w:rsid w:val="005668F5"/>
    <w:rPr>
      <w:rFonts w:eastAsiaTheme="minorHAnsi"/>
      <w:lang w:eastAsia="en-US"/>
    </w:rPr>
  </w:style>
  <w:style w:type="paragraph" w:customStyle="1" w:styleId="ED438C92749546BA9E153E4200DB1FA218">
    <w:name w:val="ED438C92749546BA9E153E4200DB1FA218"/>
    <w:rsid w:val="005668F5"/>
    <w:rPr>
      <w:rFonts w:eastAsiaTheme="minorHAnsi"/>
      <w:lang w:eastAsia="en-US"/>
    </w:rPr>
  </w:style>
  <w:style w:type="paragraph" w:customStyle="1" w:styleId="C398A65915AF485A951673BD5ABF5B9824">
    <w:name w:val="C398A65915AF485A951673BD5ABF5B9824"/>
    <w:rsid w:val="005668F5"/>
    <w:rPr>
      <w:rFonts w:eastAsiaTheme="minorHAnsi"/>
      <w:lang w:eastAsia="en-US"/>
    </w:rPr>
  </w:style>
  <w:style w:type="paragraph" w:customStyle="1" w:styleId="EE628D9C64DB43D6BAC73BF957FFD87824">
    <w:name w:val="EE628D9C64DB43D6BAC73BF957FFD87824"/>
    <w:rsid w:val="005668F5"/>
    <w:rPr>
      <w:rFonts w:eastAsiaTheme="minorHAnsi"/>
      <w:lang w:eastAsia="en-US"/>
    </w:rPr>
  </w:style>
  <w:style w:type="paragraph" w:customStyle="1" w:styleId="372F424EEB88493A87CE8A2E38BCD3A63">
    <w:name w:val="372F424EEB88493A87CE8A2E38BCD3A63"/>
    <w:rsid w:val="005668F5"/>
    <w:rPr>
      <w:rFonts w:eastAsiaTheme="minorHAnsi"/>
      <w:lang w:eastAsia="en-US"/>
    </w:rPr>
  </w:style>
  <w:style w:type="paragraph" w:customStyle="1" w:styleId="8FA7149D894F48FFA875504B44E702A02">
    <w:name w:val="8FA7149D894F48FFA875504B44E702A02"/>
    <w:rsid w:val="005668F5"/>
    <w:rPr>
      <w:rFonts w:eastAsiaTheme="minorHAnsi"/>
      <w:lang w:eastAsia="en-US"/>
    </w:rPr>
  </w:style>
  <w:style w:type="paragraph" w:customStyle="1" w:styleId="CA26CA042CE24DAABF1A360B135DC44019">
    <w:name w:val="CA26CA042CE24DAABF1A360B135DC44019"/>
    <w:rsid w:val="005668F5"/>
    <w:rPr>
      <w:rFonts w:eastAsiaTheme="minorHAnsi"/>
      <w:lang w:eastAsia="en-US"/>
    </w:rPr>
  </w:style>
  <w:style w:type="paragraph" w:customStyle="1" w:styleId="712F5FC354D4426C852DE3D7973859C212">
    <w:name w:val="712F5FC354D4426C852DE3D7973859C212"/>
    <w:rsid w:val="005668F5"/>
    <w:rPr>
      <w:rFonts w:eastAsiaTheme="minorHAnsi"/>
      <w:lang w:eastAsia="en-US"/>
    </w:rPr>
  </w:style>
  <w:style w:type="paragraph" w:customStyle="1" w:styleId="151B1FCE8F4345FBB77602FFD1B9C84C16">
    <w:name w:val="151B1FCE8F4345FBB77602FFD1B9C84C16"/>
    <w:rsid w:val="005668F5"/>
    <w:rPr>
      <w:rFonts w:eastAsiaTheme="minorHAnsi"/>
      <w:lang w:eastAsia="en-US"/>
    </w:rPr>
  </w:style>
  <w:style w:type="paragraph" w:customStyle="1" w:styleId="00F60167973443FDB2CD82F837D0B8BA12">
    <w:name w:val="00F60167973443FDB2CD82F837D0B8BA12"/>
    <w:rsid w:val="005668F5"/>
    <w:rPr>
      <w:rFonts w:eastAsiaTheme="minorHAnsi"/>
      <w:lang w:eastAsia="en-US"/>
    </w:rPr>
  </w:style>
  <w:style w:type="paragraph" w:customStyle="1" w:styleId="9DEDFC744DB44A979ECE90AEB1A86CAC8">
    <w:name w:val="9DEDFC744DB44A979ECE90AEB1A86CAC8"/>
    <w:rsid w:val="005668F5"/>
    <w:rPr>
      <w:rFonts w:eastAsiaTheme="minorHAnsi"/>
      <w:lang w:eastAsia="en-US"/>
    </w:rPr>
  </w:style>
  <w:style w:type="paragraph" w:customStyle="1" w:styleId="BE12777D01074D7ABC29537016CD5BCB8">
    <w:name w:val="BE12777D01074D7ABC29537016CD5BCB8"/>
    <w:rsid w:val="005668F5"/>
    <w:rPr>
      <w:rFonts w:eastAsiaTheme="minorHAnsi"/>
      <w:lang w:eastAsia="en-US"/>
    </w:rPr>
  </w:style>
  <w:style w:type="paragraph" w:customStyle="1" w:styleId="8F8CA0B2D390463899D0092F1D7A9AD88">
    <w:name w:val="8F8CA0B2D390463899D0092F1D7A9AD88"/>
    <w:rsid w:val="005668F5"/>
    <w:rPr>
      <w:rFonts w:eastAsiaTheme="minorHAnsi"/>
      <w:lang w:eastAsia="en-US"/>
    </w:rPr>
  </w:style>
  <w:style w:type="paragraph" w:customStyle="1" w:styleId="CBECBAAE598E4F4B82865C00979C638A8">
    <w:name w:val="CBECBAAE598E4F4B82865C00979C638A8"/>
    <w:rsid w:val="005668F5"/>
    <w:rPr>
      <w:rFonts w:eastAsiaTheme="minorHAnsi"/>
      <w:lang w:eastAsia="en-US"/>
    </w:rPr>
  </w:style>
  <w:style w:type="paragraph" w:customStyle="1" w:styleId="838A5DEE0ABF4269AE8CA39797F1ACB18">
    <w:name w:val="838A5DEE0ABF4269AE8CA39797F1ACB18"/>
    <w:rsid w:val="005668F5"/>
    <w:rPr>
      <w:rFonts w:eastAsiaTheme="minorHAnsi"/>
      <w:lang w:eastAsia="en-US"/>
    </w:rPr>
  </w:style>
  <w:style w:type="paragraph" w:customStyle="1" w:styleId="7D5E79FE9C134653A275C7F5469802708">
    <w:name w:val="7D5E79FE9C134653A275C7F5469802708"/>
    <w:rsid w:val="005668F5"/>
    <w:rPr>
      <w:rFonts w:eastAsiaTheme="minorHAnsi"/>
      <w:lang w:eastAsia="en-US"/>
    </w:rPr>
  </w:style>
  <w:style w:type="paragraph" w:customStyle="1" w:styleId="6C35F5F9DE794F54AF3F5921FDC0DB168">
    <w:name w:val="6C35F5F9DE794F54AF3F5921FDC0DB168"/>
    <w:rsid w:val="005668F5"/>
    <w:rPr>
      <w:rFonts w:eastAsiaTheme="minorHAnsi"/>
      <w:lang w:eastAsia="en-US"/>
    </w:rPr>
  </w:style>
  <w:style w:type="paragraph" w:customStyle="1" w:styleId="C34911931C2D46C38602AE1CB3993E768">
    <w:name w:val="C34911931C2D46C38602AE1CB3993E768"/>
    <w:rsid w:val="005668F5"/>
    <w:rPr>
      <w:rFonts w:eastAsiaTheme="minorHAnsi"/>
      <w:lang w:eastAsia="en-US"/>
    </w:rPr>
  </w:style>
  <w:style w:type="paragraph" w:customStyle="1" w:styleId="996E6A5DE3B542F6A9FC3E2C20AC3AA98">
    <w:name w:val="996E6A5DE3B542F6A9FC3E2C20AC3AA98"/>
    <w:rsid w:val="005668F5"/>
    <w:rPr>
      <w:rFonts w:eastAsiaTheme="minorHAnsi"/>
      <w:lang w:eastAsia="en-US"/>
    </w:rPr>
  </w:style>
  <w:style w:type="paragraph" w:customStyle="1" w:styleId="2ED6FB54E938469697DB997456D560A98">
    <w:name w:val="2ED6FB54E938469697DB997456D560A98"/>
    <w:rsid w:val="005668F5"/>
    <w:rPr>
      <w:rFonts w:eastAsiaTheme="minorHAnsi"/>
      <w:lang w:eastAsia="en-US"/>
    </w:rPr>
  </w:style>
  <w:style w:type="paragraph" w:customStyle="1" w:styleId="FB2A3AC321C2468791795AF2CAD045478">
    <w:name w:val="FB2A3AC321C2468791795AF2CAD045478"/>
    <w:rsid w:val="005668F5"/>
    <w:rPr>
      <w:rFonts w:eastAsiaTheme="minorHAnsi"/>
      <w:lang w:eastAsia="en-US"/>
    </w:rPr>
  </w:style>
  <w:style w:type="paragraph" w:customStyle="1" w:styleId="DDDF46E66EAD4496ACC80ED6F6F7B57F6">
    <w:name w:val="DDDF46E66EAD4496ACC80ED6F6F7B57F6"/>
    <w:rsid w:val="005668F5"/>
    <w:rPr>
      <w:rFonts w:eastAsiaTheme="minorHAnsi"/>
      <w:lang w:eastAsia="en-US"/>
    </w:rPr>
  </w:style>
  <w:style w:type="paragraph" w:customStyle="1" w:styleId="ED438C92749546BA9E153E4200DB1FA219">
    <w:name w:val="ED438C92749546BA9E153E4200DB1FA219"/>
    <w:rsid w:val="005668F5"/>
    <w:rPr>
      <w:rFonts w:eastAsiaTheme="minorHAnsi"/>
      <w:lang w:eastAsia="en-US"/>
    </w:rPr>
  </w:style>
  <w:style w:type="paragraph" w:customStyle="1" w:styleId="C398A65915AF485A951673BD5ABF5B9825">
    <w:name w:val="C398A65915AF485A951673BD5ABF5B9825"/>
    <w:rsid w:val="005668F5"/>
    <w:rPr>
      <w:rFonts w:eastAsiaTheme="minorHAnsi"/>
      <w:lang w:eastAsia="en-US"/>
    </w:rPr>
  </w:style>
  <w:style w:type="paragraph" w:customStyle="1" w:styleId="EE628D9C64DB43D6BAC73BF957FFD87825">
    <w:name w:val="EE628D9C64DB43D6BAC73BF957FFD87825"/>
    <w:rsid w:val="005668F5"/>
    <w:rPr>
      <w:rFonts w:eastAsiaTheme="minorHAnsi"/>
      <w:lang w:eastAsia="en-US"/>
    </w:rPr>
  </w:style>
  <w:style w:type="paragraph" w:customStyle="1" w:styleId="372F424EEB88493A87CE8A2E38BCD3A64">
    <w:name w:val="372F424EEB88493A87CE8A2E38BCD3A64"/>
    <w:rsid w:val="005668F5"/>
    <w:rPr>
      <w:rFonts w:eastAsiaTheme="minorHAnsi"/>
      <w:lang w:eastAsia="en-US"/>
    </w:rPr>
  </w:style>
  <w:style w:type="paragraph" w:customStyle="1" w:styleId="8FA7149D894F48FFA875504B44E702A03">
    <w:name w:val="8FA7149D894F48FFA875504B44E702A03"/>
    <w:rsid w:val="005668F5"/>
    <w:rPr>
      <w:rFonts w:eastAsiaTheme="minorHAnsi"/>
      <w:lang w:eastAsia="en-US"/>
    </w:rPr>
  </w:style>
  <w:style w:type="paragraph" w:customStyle="1" w:styleId="CA26CA042CE24DAABF1A360B135DC44020">
    <w:name w:val="CA26CA042CE24DAABF1A360B135DC44020"/>
    <w:rsid w:val="005668F5"/>
    <w:rPr>
      <w:rFonts w:eastAsiaTheme="minorHAnsi"/>
      <w:lang w:eastAsia="en-US"/>
    </w:rPr>
  </w:style>
  <w:style w:type="paragraph" w:customStyle="1" w:styleId="712F5FC354D4426C852DE3D7973859C213">
    <w:name w:val="712F5FC354D4426C852DE3D7973859C213"/>
    <w:rsid w:val="005668F5"/>
    <w:rPr>
      <w:rFonts w:eastAsiaTheme="minorHAnsi"/>
      <w:lang w:eastAsia="en-US"/>
    </w:rPr>
  </w:style>
  <w:style w:type="paragraph" w:customStyle="1" w:styleId="151B1FCE8F4345FBB77602FFD1B9C84C17">
    <w:name w:val="151B1FCE8F4345FBB77602FFD1B9C84C17"/>
    <w:rsid w:val="005668F5"/>
    <w:rPr>
      <w:rFonts w:eastAsiaTheme="minorHAnsi"/>
      <w:lang w:eastAsia="en-US"/>
    </w:rPr>
  </w:style>
  <w:style w:type="paragraph" w:customStyle="1" w:styleId="00F60167973443FDB2CD82F837D0B8BA13">
    <w:name w:val="00F60167973443FDB2CD82F837D0B8BA13"/>
    <w:rsid w:val="005668F5"/>
    <w:rPr>
      <w:rFonts w:eastAsiaTheme="minorHAnsi"/>
      <w:lang w:eastAsia="en-US"/>
    </w:rPr>
  </w:style>
  <w:style w:type="paragraph" w:customStyle="1" w:styleId="9DEDFC744DB44A979ECE90AEB1A86CAC9">
    <w:name w:val="9DEDFC744DB44A979ECE90AEB1A86CAC9"/>
    <w:rsid w:val="005668F5"/>
    <w:rPr>
      <w:rFonts w:eastAsiaTheme="minorHAnsi"/>
      <w:lang w:eastAsia="en-US"/>
    </w:rPr>
  </w:style>
  <w:style w:type="paragraph" w:customStyle="1" w:styleId="BE12777D01074D7ABC29537016CD5BCB9">
    <w:name w:val="BE12777D01074D7ABC29537016CD5BCB9"/>
    <w:rsid w:val="005668F5"/>
    <w:rPr>
      <w:rFonts w:eastAsiaTheme="minorHAnsi"/>
      <w:lang w:eastAsia="en-US"/>
    </w:rPr>
  </w:style>
  <w:style w:type="paragraph" w:customStyle="1" w:styleId="8F8CA0B2D390463899D0092F1D7A9AD89">
    <w:name w:val="8F8CA0B2D390463899D0092F1D7A9AD89"/>
    <w:rsid w:val="005668F5"/>
    <w:rPr>
      <w:rFonts w:eastAsiaTheme="minorHAnsi"/>
      <w:lang w:eastAsia="en-US"/>
    </w:rPr>
  </w:style>
  <w:style w:type="paragraph" w:customStyle="1" w:styleId="CBECBAAE598E4F4B82865C00979C638A9">
    <w:name w:val="CBECBAAE598E4F4B82865C00979C638A9"/>
    <w:rsid w:val="005668F5"/>
    <w:rPr>
      <w:rFonts w:eastAsiaTheme="minorHAnsi"/>
      <w:lang w:eastAsia="en-US"/>
    </w:rPr>
  </w:style>
  <w:style w:type="paragraph" w:customStyle="1" w:styleId="838A5DEE0ABF4269AE8CA39797F1ACB19">
    <w:name w:val="838A5DEE0ABF4269AE8CA39797F1ACB19"/>
    <w:rsid w:val="005668F5"/>
    <w:rPr>
      <w:rFonts w:eastAsiaTheme="minorHAnsi"/>
      <w:lang w:eastAsia="en-US"/>
    </w:rPr>
  </w:style>
  <w:style w:type="paragraph" w:customStyle="1" w:styleId="7D5E79FE9C134653A275C7F5469802709">
    <w:name w:val="7D5E79FE9C134653A275C7F5469802709"/>
    <w:rsid w:val="005668F5"/>
    <w:rPr>
      <w:rFonts w:eastAsiaTheme="minorHAnsi"/>
      <w:lang w:eastAsia="en-US"/>
    </w:rPr>
  </w:style>
  <w:style w:type="paragraph" w:customStyle="1" w:styleId="6C35F5F9DE794F54AF3F5921FDC0DB169">
    <w:name w:val="6C35F5F9DE794F54AF3F5921FDC0DB169"/>
    <w:rsid w:val="005668F5"/>
    <w:rPr>
      <w:rFonts w:eastAsiaTheme="minorHAnsi"/>
      <w:lang w:eastAsia="en-US"/>
    </w:rPr>
  </w:style>
  <w:style w:type="paragraph" w:customStyle="1" w:styleId="C34911931C2D46C38602AE1CB3993E769">
    <w:name w:val="C34911931C2D46C38602AE1CB3993E769"/>
    <w:rsid w:val="005668F5"/>
    <w:rPr>
      <w:rFonts w:eastAsiaTheme="minorHAnsi"/>
      <w:lang w:eastAsia="en-US"/>
    </w:rPr>
  </w:style>
  <w:style w:type="paragraph" w:customStyle="1" w:styleId="996E6A5DE3B542F6A9FC3E2C20AC3AA99">
    <w:name w:val="996E6A5DE3B542F6A9FC3E2C20AC3AA99"/>
    <w:rsid w:val="005668F5"/>
    <w:rPr>
      <w:rFonts w:eastAsiaTheme="minorHAnsi"/>
      <w:lang w:eastAsia="en-US"/>
    </w:rPr>
  </w:style>
  <w:style w:type="paragraph" w:customStyle="1" w:styleId="2ED6FB54E938469697DB997456D560A99">
    <w:name w:val="2ED6FB54E938469697DB997456D560A99"/>
    <w:rsid w:val="005668F5"/>
    <w:rPr>
      <w:rFonts w:eastAsiaTheme="minorHAnsi"/>
      <w:lang w:eastAsia="en-US"/>
    </w:rPr>
  </w:style>
  <w:style w:type="paragraph" w:customStyle="1" w:styleId="FB2A3AC321C2468791795AF2CAD045479">
    <w:name w:val="FB2A3AC321C2468791795AF2CAD045479"/>
    <w:rsid w:val="005668F5"/>
    <w:rPr>
      <w:rFonts w:eastAsiaTheme="minorHAnsi"/>
      <w:lang w:eastAsia="en-US"/>
    </w:rPr>
  </w:style>
  <w:style w:type="paragraph" w:customStyle="1" w:styleId="DDDF46E66EAD4496ACC80ED6F6F7B57F7">
    <w:name w:val="DDDF46E66EAD4496ACC80ED6F6F7B57F7"/>
    <w:rsid w:val="005668F5"/>
    <w:rPr>
      <w:rFonts w:eastAsiaTheme="minorHAnsi"/>
      <w:lang w:eastAsia="en-US"/>
    </w:rPr>
  </w:style>
  <w:style w:type="paragraph" w:customStyle="1" w:styleId="ED438C92749546BA9E153E4200DB1FA220">
    <w:name w:val="ED438C92749546BA9E153E4200DB1FA220"/>
    <w:rsid w:val="005668F5"/>
    <w:rPr>
      <w:rFonts w:eastAsiaTheme="minorHAnsi"/>
      <w:lang w:eastAsia="en-US"/>
    </w:rPr>
  </w:style>
  <w:style w:type="paragraph" w:customStyle="1" w:styleId="C398A65915AF485A951673BD5ABF5B9826">
    <w:name w:val="C398A65915AF485A951673BD5ABF5B9826"/>
    <w:rsid w:val="005668F5"/>
    <w:rPr>
      <w:rFonts w:eastAsiaTheme="minorHAnsi"/>
      <w:lang w:eastAsia="en-US"/>
    </w:rPr>
  </w:style>
  <w:style w:type="paragraph" w:customStyle="1" w:styleId="EE628D9C64DB43D6BAC73BF957FFD87826">
    <w:name w:val="EE628D9C64DB43D6BAC73BF957FFD87826"/>
    <w:rsid w:val="005668F5"/>
    <w:rPr>
      <w:rFonts w:eastAsiaTheme="minorHAnsi"/>
      <w:lang w:eastAsia="en-US"/>
    </w:rPr>
  </w:style>
  <w:style w:type="paragraph" w:customStyle="1" w:styleId="372F424EEB88493A87CE8A2E38BCD3A65">
    <w:name w:val="372F424EEB88493A87CE8A2E38BCD3A65"/>
    <w:rsid w:val="005668F5"/>
    <w:rPr>
      <w:rFonts w:eastAsiaTheme="minorHAnsi"/>
      <w:lang w:eastAsia="en-US"/>
    </w:rPr>
  </w:style>
  <w:style w:type="paragraph" w:customStyle="1" w:styleId="8FA7149D894F48FFA875504B44E702A04">
    <w:name w:val="8FA7149D894F48FFA875504B44E702A04"/>
    <w:rsid w:val="005668F5"/>
    <w:rPr>
      <w:rFonts w:eastAsiaTheme="minorHAnsi"/>
      <w:lang w:eastAsia="en-US"/>
    </w:rPr>
  </w:style>
  <w:style w:type="paragraph" w:customStyle="1" w:styleId="CA26CA042CE24DAABF1A360B135DC44021">
    <w:name w:val="CA26CA042CE24DAABF1A360B135DC44021"/>
    <w:rsid w:val="005668F5"/>
    <w:rPr>
      <w:rFonts w:eastAsiaTheme="minorHAnsi"/>
      <w:lang w:eastAsia="en-US"/>
    </w:rPr>
  </w:style>
  <w:style w:type="paragraph" w:customStyle="1" w:styleId="712F5FC354D4426C852DE3D7973859C214">
    <w:name w:val="712F5FC354D4426C852DE3D7973859C214"/>
    <w:rsid w:val="005668F5"/>
    <w:rPr>
      <w:rFonts w:eastAsiaTheme="minorHAnsi"/>
      <w:lang w:eastAsia="en-US"/>
    </w:rPr>
  </w:style>
  <w:style w:type="paragraph" w:customStyle="1" w:styleId="151B1FCE8F4345FBB77602FFD1B9C84C18">
    <w:name w:val="151B1FCE8F4345FBB77602FFD1B9C84C18"/>
    <w:rsid w:val="005668F5"/>
    <w:rPr>
      <w:rFonts w:eastAsiaTheme="minorHAnsi"/>
      <w:lang w:eastAsia="en-US"/>
    </w:rPr>
  </w:style>
  <w:style w:type="paragraph" w:customStyle="1" w:styleId="00F60167973443FDB2CD82F837D0B8BA14">
    <w:name w:val="00F60167973443FDB2CD82F837D0B8BA14"/>
    <w:rsid w:val="005668F5"/>
    <w:rPr>
      <w:rFonts w:eastAsiaTheme="minorHAnsi"/>
      <w:lang w:eastAsia="en-US"/>
    </w:rPr>
  </w:style>
  <w:style w:type="paragraph" w:customStyle="1" w:styleId="9DEDFC744DB44A979ECE90AEB1A86CAC10">
    <w:name w:val="9DEDFC744DB44A979ECE90AEB1A86CAC10"/>
    <w:rsid w:val="005668F5"/>
    <w:rPr>
      <w:rFonts w:eastAsiaTheme="minorHAnsi"/>
      <w:lang w:eastAsia="en-US"/>
    </w:rPr>
  </w:style>
  <w:style w:type="paragraph" w:customStyle="1" w:styleId="BE12777D01074D7ABC29537016CD5BCB10">
    <w:name w:val="BE12777D01074D7ABC29537016CD5BCB10"/>
    <w:rsid w:val="005668F5"/>
    <w:rPr>
      <w:rFonts w:eastAsiaTheme="minorHAnsi"/>
      <w:lang w:eastAsia="en-US"/>
    </w:rPr>
  </w:style>
  <w:style w:type="paragraph" w:customStyle="1" w:styleId="8F8CA0B2D390463899D0092F1D7A9AD810">
    <w:name w:val="8F8CA0B2D390463899D0092F1D7A9AD810"/>
    <w:rsid w:val="005668F5"/>
    <w:rPr>
      <w:rFonts w:eastAsiaTheme="minorHAnsi"/>
      <w:lang w:eastAsia="en-US"/>
    </w:rPr>
  </w:style>
  <w:style w:type="paragraph" w:customStyle="1" w:styleId="CBECBAAE598E4F4B82865C00979C638A10">
    <w:name w:val="CBECBAAE598E4F4B82865C00979C638A10"/>
    <w:rsid w:val="005668F5"/>
    <w:rPr>
      <w:rFonts w:eastAsiaTheme="minorHAnsi"/>
      <w:lang w:eastAsia="en-US"/>
    </w:rPr>
  </w:style>
  <w:style w:type="paragraph" w:customStyle="1" w:styleId="838A5DEE0ABF4269AE8CA39797F1ACB110">
    <w:name w:val="838A5DEE0ABF4269AE8CA39797F1ACB110"/>
    <w:rsid w:val="005668F5"/>
    <w:rPr>
      <w:rFonts w:eastAsiaTheme="minorHAnsi"/>
      <w:lang w:eastAsia="en-US"/>
    </w:rPr>
  </w:style>
  <w:style w:type="paragraph" w:customStyle="1" w:styleId="7D5E79FE9C134653A275C7F54698027010">
    <w:name w:val="7D5E79FE9C134653A275C7F54698027010"/>
    <w:rsid w:val="005668F5"/>
    <w:rPr>
      <w:rFonts w:eastAsiaTheme="minorHAnsi"/>
      <w:lang w:eastAsia="en-US"/>
    </w:rPr>
  </w:style>
  <w:style w:type="paragraph" w:customStyle="1" w:styleId="6C35F5F9DE794F54AF3F5921FDC0DB1610">
    <w:name w:val="6C35F5F9DE794F54AF3F5921FDC0DB1610"/>
    <w:rsid w:val="005668F5"/>
    <w:rPr>
      <w:rFonts w:eastAsiaTheme="minorHAnsi"/>
      <w:lang w:eastAsia="en-US"/>
    </w:rPr>
  </w:style>
  <w:style w:type="paragraph" w:customStyle="1" w:styleId="C34911931C2D46C38602AE1CB3993E7610">
    <w:name w:val="C34911931C2D46C38602AE1CB3993E7610"/>
    <w:rsid w:val="005668F5"/>
    <w:rPr>
      <w:rFonts w:eastAsiaTheme="minorHAnsi"/>
      <w:lang w:eastAsia="en-US"/>
    </w:rPr>
  </w:style>
  <w:style w:type="paragraph" w:customStyle="1" w:styleId="996E6A5DE3B542F6A9FC3E2C20AC3AA910">
    <w:name w:val="996E6A5DE3B542F6A9FC3E2C20AC3AA910"/>
    <w:rsid w:val="005668F5"/>
    <w:rPr>
      <w:rFonts w:eastAsiaTheme="minorHAnsi"/>
      <w:lang w:eastAsia="en-US"/>
    </w:rPr>
  </w:style>
  <w:style w:type="paragraph" w:customStyle="1" w:styleId="2ED6FB54E938469697DB997456D560A910">
    <w:name w:val="2ED6FB54E938469697DB997456D560A910"/>
    <w:rsid w:val="005668F5"/>
    <w:rPr>
      <w:rFonts w:eastAsiaTheme="minorHAnsi"/>
      <w:lang w:eastAsia="en-US"/>
    </w:rPr>
  </w:style>
  <w:style w:type="paragraph" w:customStyle="1" w:styleId="FB2A3AC321C2468791795AF2CAD0454710">
    <w:name w:val="FB2A3AC321C2468791795AF2CAD0454710"/>
    <w:rsid w:val="005668F5"/>
    <w:rPr>
      <w:rFonts w:eastAsiaTheme="minorHAnsi"/>
      <w:lang w:eastAsia="en-US"/>
    </w:rPr>
  </w:style>
  <w:style w:type="paragraph" w:customStyle="1" w:styleId="DDDF46E66EAD4496ACC80ED6F6F7B57F8">
    <w:name w:val="DDDF46E66EAD4496ACC80ED6F6F7B57F8"/>
    <w:rsid w:val="005668F5"/>
    <w:rPr>
      <w:rFonts w:eastAsiaTheme="minorHAnsi"/>
      <w:lang w:eastAsia="en-US"/>
    </w:rPr>
  </w:style>
  <w:style w:type="paragraph" w:customStyle="1" w:styleId="ED438C92749546BA9E153E4200DB1FA221">
    <w:name w:val="ED438C92749546BA9E153E4200DB1FA221"/>
    <w:rsid w:val="005668F5"/>
    <w:rPr>
      <w:rFonts w:eastAsiaTheme="minorHAnsi"/>
      <w:lang w:eastAsia="en-US"/>
    </w:rPr>
  </w:style>
  <w:style w:type="paragraph" w:customStyle="1" w:styleId="C398A65915AF485A951673BD5ABF5B9827">
    <w:name w:val="C398A65915AF485A951673BD5ABF5B9827"/>
    <w:rsid w:val="005668F5"/>
    <w:rPr>
      <w:rFonts w:eastAsiaTheme="minorHAnsi"/>
      <w:lang w:eastAsia="en-US"/>
    </w:rPr>
  </w:style>
  <w:style w:type="paragraph" w:customStyle="1" w:styleId="EE628D9C64DB43D6BAC73BF957FFD87827">
    <w:name w:val="EE628D9C64DB43D6BAC73BF957FFD87827"/>
    <w:rsid w:val="005668F5"/>
    <w:rPr>
      <w:rFonts w:eastAsiaTheme="minorHAnsi"/>
      <w:lang w:eastAsia="en-US"/>
    </w:rPr>
  </w:style>
  <w:style w:type="paragraph" w:customStyle="1" w:styleId="372F424EEB88493A87CE8A2E38BCD3A66">
    <w:name w:val="372F424EEB88493A87CE8A2E38BCD3A66"/>
    <w:rsid w:val="005668F5"/>
    <w:rPr>
      <w:rFonts w:eastAsiaTheme="minorHAnsi"/>
      <w:lang w:eastAsia="en-US"/>
    </w:rPr>
  </w:style>
  <w:style w:type="paragraph" w:customStyle="1" w:styleId="8FA7149D894F48FFA875504B44E702A05">
    <w:name w:val="8FA7149D894F48FFA875504B44E702A05"/>
    <w:rsid w:val="005668F5"/>
    <w:rPr>
      <w:rFonts w:eastAsiaTheme="minorHAnsi"/>
      <w:lang w:eastAsia="en-US"/>
    </w:rPr>
  </w:style>
  <w:style w:type="paragraph" w:customStyle="1" w:styleId="CA26CA042CE24DAABF1A360B135DC44022">
    <w:name w:val="CA26CA042CE24DAABF1A360B135DC44022"/>
    <w:rsid w:val="005668F5"/>
    <w:rPr>
      <w:rFonts w:eastAsiaTheme="minorHAnsi"/>
      <w:lang w:eastAsia="en-US"/>
    </w:rPr>
  </w:style>
  <w:style w:type="paragraph" w:customStyle="1" w:styleId="712F5FC354D4426C852DE3D7973859C215">
    <w:name w:val="712F5FC354D4426C852DE3D7973859C215"/>
    <w:rsid w:val="005668F5"/>
    <w:rPr>
      <w:rFonts w:eastAsiaTheme="minorHAnsi"/>
      <w:lang w:eastAsia="en-US"/>
    </w:rPr>
  </w:style>
  <w:style w:type="paragraph" w:customStyle="1" w:styleId="151B1FCE8F4345FBB77602FFD1B9C84C19">
    <w:name w:val="151B1FCE8F4345FBB77602FFD1B9C84C19"/>
    <w:rsid w:val="005668F5"/>
    <w:rPr>
      <w:rFonts w:eastAsiaTheme="minorHAnsi"/>
      <w:lang w:eastAsia="en-US"/>
    </w:rPr>
  </w:style>
  <w:style w:type="paragraph" w:customStyle="1" w:styleId="00F60167973443FDB2CD82F837D0B8BA15">
    <w:name w:val="00F60167973443FDB2CD82F837D0B8BA15"/>
    <w:rsid w:val="005668F5"/>
    <w:rPr>
      <w:rFonts w:eastAsiaTheme="minorHAnsi"/>
      <w:lang w:eastAsia="en-US"/>
    </w:rPr>
  </w:style>
  <w:style w:type="paragraph" w:customStyle="1" w:styleId="9DEDFC744DB44A979ECE90AEB1A86CAC11">
    <w:name w:val="9DEDFC744DB44A979ECE90AEB1A86CAC11"/>
    <w:rsid w:val="005668F5"/>
    <w:rPr>
      <w:rFonts w:eastAsiaTheme="minorHAnsi"/>
      <w:lang w:eastAsia="en-US"/>
    </w:rPr>
  </w:style>
  <w:style w:type="paragraph" w:customStyle="1" w:styleId="BE12777D01074D7ABC29537016CD5BCB11">
    <w:name w:val="BE12777D01074D7ABC29537016CD5BCB11"/>
    <w:rsid w:val="005668F5"/>
    <w:rPr>
      <w:rFonts w:eastAsiaTheme="minorHAnsi"/>
      <w:lang w:eastAsia="en-US"/>
    </w:rPr>
  </w:style>
  <w:style w:type="paragraph" w:customStyle="1" w:styleId="8F8CA0B2D390463899D0092F1D7A9AD811">
    <w:name w:val="8F8CA0B2D390463899D0092F1D7A9AD811"/>
    <w:rsid w:val="005668F5"/>
    <w:rPr>
      <w:rFonts w:eastAsiaTheme="minorHAnsi"/>
      <w:lang w:eastAsia="en-US"/>
    </w:rPr>
  </w:style>
  <w:style w:type="paragraph" w:customStyle="1" w:styleId="CBECBAAE598E4F4B82865C00979C638A11">
    <w:name w:val="CBECBAAE598E4F4B82865C00979C638A11"/>
    <w:rsid w:val="005668F5"/>
    <w:rPr>
      <w:rFonts w:eastAsiaTheme="minorHAnsi"/>
      <w:lang w:eastAsia="en-US"/>
    </w:rPr>
  </w:style>
  <w:style w:type="paragraph" w:customStyle="1" w:styleId="838A5DEE0ABF4269AE8CA39797F1ACB111">
    <w:name w:val="838A5DEE0ABF4269AE8CA39797F1ACB111"/>
    <w:rsid w:val="005668F5"/>
    <w:rPr>
      <w:rFonts w:eastAsiaTheme="minorHAnsi"/>
      <w:lang w:eastAsia="en-US"/>
    </w:rPr>
  </w:style>
  <w:style w:type="paragraph" w:customStyle="1" w:styleId="7D5E79FE9C134653A275C7F54698027011">
    <w:name w:val="7D5E79FE9C134653A275C7F54698027011"/>
    <w:rsid w:val="005668F5"/>
    <w:rPr>
      <w:rFonts w:eastAsiaTheme="minorHAnsi"/>
      <w:lang w:eastAsia="en-US"/>
    </w:rPr>
  </w:style>
  <w:style w:type="paragraph" w:customStyle="1" w:styleId="6C35F5F9DE794F54AF3F5921FDC0DB1611">
    <w:name w:val="6C35F5F9DE794F54AF3F5921FDC0DB1611"/>
    <w:rsid w:val="005668F5"/>
    <w:rPr>
      <w:rFonts w:eastAsiaTheme="minorHAnsi"/>
      <w:lang w:eastAsia="en-US"/>
    </w:rPr>
  </w:style>
  <w:style w:type="paragraph" w:customStyle="1" w:styleId="C34911931C2D46C38602AE1CB3993E7611">
    <w:name w:val="C34911931C2D46C38602AE1CB3993E7611"/>
    <w:rsid w:val="005668F5"/>
    <w:rPr>
      <w:rFonts w:eastAsiaTheme="minorHAnsi"/>
      <w:lang w:eastAsia="en-US"/>
    </w:rPr>
  </w:style>
  <w:style w:type="paragraph" w:customStyle="1" w:styleId="996E6A5DE3B542F6A9FC3E2C20AC3AA911">
    <w:name w:val="996E6A5DE3B542F6A9FC3E2C20AC3AA911"/>
    <w:rsid w:val="005668F5"/>
    <w:rPr>
      <w:rFonts w:eastAsiaTheme="minorHAnsi"/>
      <w:lang w:eastAsia="en-US"/>
    </w:rPr>
  </w:style>
  <w:style w:type="paragraph" w:customStyle="1" w:styleId="2ED6FB54E938469697DB997456D560A911">
    <w:name w:val="2ED6FB54E938469697DB997456D560A911"/>
    <w:rsid w:val="005668F5"/>
    <w:rPr>
      <w:rFonts w:eastAsiaTheme="minorHAnsi"/>
      <w:lang w:eastAsia="en-US"/>
    </w:rPr>
  </w:style>
  <w:style w:type="paragraph" w:customStyle="1" w:styleId="FB2A3AC321C2468791795AF2CAD0454711">
    <w:name w:val="FB2A3AC321C2468791795AF2CAD0454711"/>
    <w:rsid w:val="005668F5"/>
    <w:rPr>
      <w:rFonts w:eastAsiaTheme="minorHAnsi"/>
      <w:lang w:eastAsia="en-US"/>
    </w:rPr>
  </w:style>
  <w:style w:type="paragraph" w:customStyle="1" w:styleId="DDDF46E66EAD4496ACC80ED6F6F7B57F9">
    <w:name w:val="DDDF46E66EAD4496ACC80ED6F6F7B57F9"/>
    <w:rsid w:val="005668F5"/>
    <w:rPr>
      <w:rFonts w:eastAsiaTheme="minorHAnsi"/>
      <w:lang w:eastAsia="en-US"/>
    </w:rPr>
  </w:style>
  <w:style w:type="paragraph" w:customStyle="1" w:styleId="ED438C92749546BA9E153E4200DB1FA222">
    <w:name w:val="ED438C92749546BA9E153E4200DB1FA222"/>
    <w:rsid w:val="005668F5"/>
    <w:rPr>
      <w:rFonts w:eastAsiaTheme="minorHAnsi"/>
      <w:lang w:eastAsia="en-US"/>
    </w:rPr>
  </w:style>
  <w:style w:type="paragraph" w:customStyle="1" w:styleId="C398A65915AF485A951673BD5ABF5B9828">
    <w:name w:val="C398A65915AF485A951673BD5ABF5B9828"/>
    <w:rsid w:val="005668F5"/>
    <w:rPr>
      <w:rFonts w:eastAsiaTheme="minorHAnsi"/>
      <w:lang w:eastAsia="en-US"/>
    </w:rPr>
  </w:style>
  <w:style w:type="paragraph" w:customStyle="1" w:styleId="EE628D9C64DB43D6BAC73BF957FFD87828">
    <w:name w:val="EE628D9C64DB43D6BAC73BF957FFD87828"/>
    <w:rsid w:val="005668F5"/>
    <w:rPr>
      <w:rFonts w:eastAsiaTheme="minorHAnsi"/>
      <w:lang w:eastAsia="en-US"/>
    </w:rPr>
  </w:style>
  <w:style w:type="paragraph" w:customStyle="1" w:styleId="372F424EEB88493A87CE8A2E38BCD3A67">
    <w:name w:val="372F424EEB88493A87CE8A2E38BCD3A67"/>
    <w:rsid w:val="005668F5"/>
    <w:rPr>
      <w:rFonts w:eastAsiaTheme="minorHAnsi"/>
      <w:lang w:eastAsia="en-US"/>
    </w:rPr>
  </w:style>
  <w:style w:type="paragraph" w:customStyle="1" w:styleId="8FA7149D894F48FFA875504B44E702A06">
    <w:name w:val="8FA7149D894F48FFA875504B44E702A06"/>
    <w:rsid w:val="005668F5"/>
    <w:rPr>
      <w:rFonts w:eastAsiaTheme="minorHAnsi"/>
      <w:lang w:eastAsia="en-US"/>
    </w:rPr>
  </w:style>
  <w:style w:type="paragraph" w:customStyle="1" w:styleId="CA26CA042CE24DAABF1A360B135DC44023">
    <w:name w:val="CA26CA042CE24DAABF1A360B135DC44023"/>
    <w:rsid w:val="005668F5"/>
    <w:rPr>
      <w:rFonts w:eastAsiaTheme="minorHAnsi"/>
      <w:lang w:eastAsia="en-US"/>
    </w:rPr>
  </w:style>
  <w:style w:type="paragraph" w:customStyle="1" w:styleId="712F5FC354D4426C852DE3D7973859C216">
    <w:name w:val="712F5FC354D4426C852DE3D7973859C216"/>
    <w:rsid w:val="005668F5"/>
    <w:rPr>
      <w:rFonts w:eastAsiaTheme="minorHAnsi"/>
      <w:lang w:eastAsia="en-US"/>
    </w:rPr>
  </w:style>
  <w:style w:type="paragraph" w:customStyle="1" w:styleId="151B1FCE8F4345FBB77602FFD1B9C84C20">
    <w:name w:val="151B1FCE8F4345FBB77602FFD1B9C84C20"/>
    <w:rsid w:val="005668F5"/>
    <w:rPr>
      <w:rFonts w:eastAsiaTheme="minorHAnsi"/>
      <w:lang w:eastAsia="en-US"/>
    </w:rPr>
  </w:style>
  <w:style w:type="paragraph" w:customStyle="1" w:styleId="00F60167973443FDB2CD82F837D0B8BA16">
    <w:name w:val="00F60167973443FDB2CD82F837D0B8BA16"/>
    <w:rsid w:val="005668F5"/>
    <w:rPr>
      <w:rFonts w:eastAsiaTheme="minorHAnsi"/>
      <w:lang w:eastAsia="en-US"/>
    </w:rPr>
  </w:style>
  <w:style w:type="paragraph" w:customStyle="1" w:styleId="9DEDFC744DB44A979ECE90AEB1A86CAC12">
    <w:name w:val="9DEDFC744DB44A979ECE90AEB1A86CAC12"/>
    <w:rsid w:val="005668F5"/>
    <w:rPr>
      <w:rFonts w:eastAsiaTheme="minorHAnsi"/>
      <w:lang w:eastAsia="en-US"/>
    </w:rPr>
  </w:style>
  <w:style w:type="paragraph" w:customStyle="1" w:styleId="BE12777D01074D7ABC29537016CD5BCB12">
    <w:name w:val="BE12777D01074D7ABC29537016CD5BCB12"/>
    <w:rsid w:val="005668F5"/>
    <w:rPr>
      <w:rFonts w:eastAsiaTheme="minorHAnsi"/>
      <w:lang w:eastAsia="en-US"/>
    </w:rPr>
  </w:style>
  <w:style w:type="paragraph" w:customStyle="1" w:styleId="8F8CA0B2D390463899D0092F1D7A9AD812">
    <w:name w:val="8F8CA0B2D390463899D0092F1D7A9AD812"/>
    <w:rsid w:val="005668F5"/>
    <w:rPr>
      <w:rFonts w:eastAsiaTheme="minorHAnsi"/>
      <w:lang w:eastAsia="en-US"/>
    </w:rPr>
  </w:style>
  <w:style w:type="paragraph" w:customStyle="1" w:styleId="CBECBAAE598E4F4B82865C00979C638A12">
    <w:name w:val="CBECBAAE598E4F4B82865C00979C638A12"/>
    <w:rsid w:val="005668F5"/>
    <w:rPr>
      <w:rFonts w:eastAsiaTheme="minorHAnsi"/>
      <w:lang w:eastAsia="en-US"/>
    </w:rPr>
  </w:style>
  <w:style w:type="paragraph" w:customStyle="1" w:styleId="838A5DEE0ABF4269AE8CA39797F1ACB112">
    <w:name w:val="838A5DEE0ABF4269AE8CA39797F1ACB112"/>
    <w:rsid w:val="005668F5"/>
    <w:rPr>
      <w:rFonts w:eastAsiaTheme="minorHAnsi"/>
      <w:lang w:eastAsia="en-US"/>
    </w:rPr>
  </w:style>
  <w:style w:type="paragraph" w:customStyle="1" w:styleId="7D5E79FE9C134653A275C7F54698027012">
    <w:name w:val="7D5E79FE9C134653A275C7F54698027012"/>
    <w:rsid w:val="005668F5"/>
    <w:rPr>
      <w:rFonts w:eastAsiaTheme="minorHAnsi"/>
      <w:lang w:eastAsia="en-US"/>
    </w:rPr>
  </w:style>
  <w:style w:type="paragraph" w:customStyle="1" w:styleId="6C35F5F9DE794F54AF3F5921FDC0DB1612">
    <w:name w:val="6C35F5F9DE794F54AF3F5921FDC0DB1612"/>
    <w:rsid w:val="005668F5"/>
    <w:rPr>
      <w:rFonts w:eastAsiaTheme="minorHAnsi"/>
      <w:lang w:eastAsia="en-US"/>
    </w:rPr>
  </w:style>
  <w:style w:type="paragraph" w:customStyle="1" w:styleId="C34911931C2D46C38602AE1CB3993E7612">
    <w:name w:val="C34911931C2D46C38602AE1CB3993E7612"/>
    <w:rsid w:val="005668F5"/>
    <w:rPr>
      <w:rFonts w:eastAsiaTheme="minorHAnsi"/>
      <w:lang w:eastAsia="en-US"/>
    </w:rPr>
  </w:style>
  <w:style w:type="paragraph" w:customStyle="1" w:styleId="996E6A5DE3B542F6A9FC3E2C20AC3AA912">
    <w:name w:val="996E6A5DE3B542F6A9FC3E2C20AC3AA912"/>
    <w:rsid w:val="005668F5"/>
    <w:rPr>
      <w:rFonts w:eastAsiaTheme="minorHAnsi"/>
      <w:lang w:eastAsia="en-US"/>
    </w:rPr>
  </w:style>
  <w:style w:type="paragraph" w:customStyle="1" w:styleId="2ED6FB54E938469697DB997456D560A912">
    <w:name w:val="2ED6FB54E938469697DB997456D560A912"/>
    <w:rsid w:val="005668F5"/>
    <w:rPr>
      <w:rFonts w:eastAsiaTheme="minorHAnsi"/>
      <w:lang w:eastAsia="en-US"/>
    </w:rPr>
  </w:style>
  <w:style w:type="paragraph" w:customStyle="1" w:styleId="FB2A3AC321C2468791795AF2CAD0454712">
    <w:name w:val="FB2A3AC321C2468791795AF2CAD0454712"/>
    <w:rsid w:val="005668F5"/>
    <w:rPr>
      <w:rFonts w:eastAsiaTheme="minorHAnsi"/>
      <w:lang w:eastAsia="en-US"/>
    </w:rPr>
  </w:style>
  <w:style w:type="paragraph" w:customStyle="1" w:styleId="DDDF46E66EAD4496ACC80ED6F6F7B57F10">
    <w:name w:val="DDDF46E66EAD4496ACC80ED6F6F7B57F10"/>
    <w:rsid w:val="005668F5"/>
    <w:rPr>
      <w:rFonts w:eastAsiaTheme="minorHAnsi"/>
      <w:lang w:eastAsia="en-US"/>
    </w:rPr>
  </w:style>
  <w:style w:type="paragraph" w:customStyle="1" w:styleId="ED438C92749546BA9E153E4200DB1FA223">
    <w:name w:val="ED438C92749546BA9E153E4200DB1FA223"/>
    <w:rsid w:val="005668F5"/>
    <w:rPr>
      <w:rFonts w:eastAsiaTheme="minorHAnsi"/>
      <w:lang w:eastAsia="en-US"/>
    </w:rPr>
  </w:style>
  <w:style w:type="paragraph" w:customStyle="1" w:styleId="C398A65915AF485A951673BD5ABF5B9829">
    <w:name w:val="C398A65915AF485A951673BD5ABF5B9829"/>
    <w:rsid w:val="005668F5"/>
    <w:rPr>
      <w:rFonts w:eastAsiaTheme="minorHAnsi"/>
      <w:lang w:eastAsia="en-US"/>
    </w:rPr>
  </w:style>
  <w:style w:type="paragraph" w:customStyle="1" w:styleId="EE628D9C64DB43D6BAC73BF957FFD87829">
    <w:name w:val="EE628D9C64DB43D6BAC73BF957FFD87829"/>
    <w:rsid w:val="005668F5"/>
    <w:rPr>
      <w:rFonts w:eastAsiaTheme="minorHAnsi"/>
      <w:lang w:eastAsia="en-US"/>
    </w:rPr>
  </w:style>
  <w:style w:type="paragraph" w:customStyle="1" w:styleId="372F424EEB88493A87CE8A2E38BCD3A68">
    <w:name w:val="372F424EEB88493A87CE8A2E38BCD3A68"/>
    <w:rsid w:val="005668F5"/>
    <w:rPr>
      <w:rFonts w:eastAsiaTheme="minorHAnsi"/>
      <w:lang w:eastAsia="en-US"/>
    </w:rPr>
  </w:style>
  <w:style w:type="paragraph" w:customStyle="1" w:styleId="8FA7149D894F48FFA875504B44E702A07">
    <w:name w:val="8FA7149D894F48FFA875504B44E702A07"/>
    <w:rsid w:val="005668F5"/>
    <w:rPr>
      <w:rFonts w:eastAsiaTheme="minorHAnsi"/>
      <w:lang w:eastAsia="en-US"/>
    </w:rPr>
  </w:style>
  <w:style w:type="paragraph" w:customStyle="1" w:styleId="CA26CA042CE24DAABF1A360B135DC44024">
    <w:name w:val="CA26CA042CE24DAABF1A360B135DC44024"/>
    <w:rsid w:val="005668F5"/>
    <w:rPr>
      <w:rFonts w:eastAsiaTheme="minorHAnsi"/>
      <w:lang w:eastAsia="en-US"/>
    </w:rPr>
  </w:style>
  <w:style w:type="paragraph" w:customStyle="1" w:styleId="712F5FC354D4426C852DE3D7973859C217">
    <w:name w:val="712F5FC354D4426C852DE3D7973859C217"/>
    <w:rsid w:val="005668F5"/>
    <w:rPr>
      <w:rFonts w:eastAsiaTheme="minorHAnsi"/>
      <w:lang w:eastAsia="en-US"/>
    </w:rPr>
  </w:style>
  <w:style w:type="paragraph" w:customStyle="1" w:styleId="151B1FCE8F4345FBB77602FFD1B9C84C21">
    <w:name w:val="151B1FCE8F4345FBB77602FFD1B9C84C21"/>
    <w:rsid w:val="005668F5"/>
    <w:rPr>
      <w:rFonts w:eastAsiaTheme="minorHAnsi"/>
      <w:lang w:eastAsia="en-US"/>
    </w:rPr>
  </w:style>
  <w:style w:type="paragraph" w:customStyle="1" w:styleId="00F60167973443FDB2CD82F837D0B8BA17">
    <w:name w:val="00F60167973443FDB2CD82F837D0B8BA17"/>
    <w:rsid w:val="005668F5"/>
    <w:rPr>
      <w:rFonts w:eastAsiaTheme="minorHAnsi"/>
      <w:lang w:eastAsia="en-US"/>
    </w:rPr>
  </w:style>
  <w:style w:type="paragraph" w:customStyle="1" w:styleId="9DEDFC744DB44A979ECE90AEB1A86CAC13">
    <w:name w:val="9DEDFC744DB44A979ECE90AEB1A86CAC13"/>
    <w:rsid w:val="005668F5"/>
    <w:rPr>
      <w:rFonts w:eastAsiaTheme="minorHAnsi"/>
      <w:lang w:eastAsia="en-US"/>
    </w:rPr>
  </w:style>
  <w:style w:type="paragraph" w:customStyle="1" w:styleId="BE12777D01074D7ABC29537016CD5BCB13">
    <w:name w:val="BE12777D01074D7ABC29537016CD5BCB13"/>
    <w:rsid w:val="005668F5"/>
    <w:rPr>
      <w:rFonts w:eastAsiaTheme="minorHAnsi"/>
      <w:lang w:eastAsia="en-US"/>
    </w:rPr>
  </w:style>
  <w:style w:type="paragraph" w:customStyle="1" w:styleId="8F8CA0B2D390463899D0092F1D7A9AD813">
    <w:name w:val="8F8CA0B2D390463899D0092F1D7A9AD813"/>
    <w:rsid w:val="005668F5"/>
    <w:rPr>
      <w:rFonts w:eastAsiaTheme="minorHAnsi"/>
      <w:lang w:eastAsia="en-US"/>
    </w:rPr>
  </w:style>
  <w:style w:type="paragraph" w:customStyle="1" w:styleId="CBECBAAE598E4F4B82865C00979C638A13">
    <w:name w:val="CBECBAAE598E4F4B82865C00979C638A13"/>
    <w:rsid w:val="005668F5"/>
    <w:rPr>
      <w:rFonts w:eastAsiaTheme="minorHAnsi"/>
      <w:lang w:eastAsia="en-US"/>
    </w:rPr>
  </w:style>
  <w:style w:type="paragraph" w:customStyle="1" w:styleId="838A5DEE0ABF4269AE8CA39797F1ACB113">
    <w:name w:val="838A5DEE0ABF4269AE8CA39797F1ACB113"/>
    <w:rsid w:val="005668F5"/>
    <w:rPr>
      <w:rFonts w:eastAsiaTheme="minorHAnsi"/>
      <w:lang w:eastAsia="en-US"/>
    </w:rPr>
  </w:style>
  <w:style w:type="paragraph" w:customStyle="1" w:styleId="7D5E79FE9C134653A275C7F54698027013">
    <w:name w:val="7D5E79FE9C134653A275C7F54698027013"/>
    <w:rsid w:val="005668F5"/>
    <w:rPr>
      <w:rFonts w:eastAsiaTheme="minorHAnsi"/>
      <w:lang w:eastAsia="en-US"/>
    </w:rPr>
  </w:style>
  <w:style w:type="paragraph" w:customStyle="1" w:styleId="6C35F5F9DE794F54AF3F5921FDC0DB1613">
    <w:name w:val="6C35F5F9DE794F54AF3F5921FDC0DB1613"/>
    <w:rsid w:val="005668F5"/>
    <w:rPr>
      <w:rFonts w:eastAsiaTheme="minorHAnsi"/>
      <w:lang w:eastAsia="en-US"/>
    </w:rPr>
  </w:style>
  <w:style w:type="paragraph" w:customStyle="1" w:styleId="C34911931C2D46C38602AE1CB3993E7613">
    <w:name w:val="C34911931C2D46C38602AE1CB3993E7613"/>
    <w:rsid w:val="005668F5"/>
    <w:rPr>
      <w:rFonts w:eastAsiaTheme="minorHAnsi"/>
      <w:lang w:eastAsia="en-US"/>
    </w:rPr>
  </w:style>
  <w:style w:type="paragraph" w:customStyle="1" w:styleId="996E6A5DE3B542F6A9FC3E2C20AC3AA913">
    <w:name w:val="996E6A5DE3B542F6A9FC3E2C20AC3AA913"/>
    <w:rsid w:val="005668F5"/>
    <w:rPr>
      <w:rFonts w:eastAsiaTheme="minorHAnsi"/>
      <w:lang w:eastAsia="en-US"/>
    </w:rPr>
  </w:style>
  <w:style w:type="paragraph" w:customStyle="1" w:styleId="2ED6FB54E938469697DB997456D560A913">
    <w:name w:val="2ED6FB54E938469697DB997456D560A913"/>
    <w:rsid w:val="005668F5"/>
    <w:rPr>
      <w:rFonts w:eastAsiaTheme="minorHAnsi"/>
      <w:lang w:eastAsia="en-US"/>
    </w:rPr>
  </w:style>
  <w:style w:type="paragraph" w:customStyle="1" w:styleId="FB2A3AC321C2468791795AF2CAD0454713">
    <w:name w:val="FB2A3AC321C2468791795AF2CAD0454713"/>
    <w:rsid w:val="005668F5"/>
    <w:rPr>
      <w:rFonts w:eastAsiaTheme="minorHAnsi"/>
      <w:lang w:eastAsia="en-US"/>
    </w:rPr>
  </w:style>
  <w:style w:type="paragraph" w:customStyle="1" w:styleId="DDDF46E66EAD4496ACC80ED6F6F7B57F11">
    <w:name w:val="DDDF46E66EAD4496ACC80ED6F6F7B57F11"/>
    <w:rsid w:val="005668F5"/>
    <w:rPr>
      <w:rFonts w:eastAsiaTheme="minorHAnsi"/>
      <w:lang w:eastAsia="en-US"/>
    </w:rPr>
  </w:style>
  <w:style w:type="paragraph" w:customStyle="1" w:styleId="ED438C92749546BA9E153E4200DB1FA224">
    <w:name w:val="ED438C92749546BA9E153E4200DB1FA224"/>
    <w:rsid w:val="005668F5"/>
    <w:rPr>
      <w:rFonts w:eastAsiaTheme="minorHAnsi"/>
      <w:lang w:eastAsia="en-US"/>
    </w:rPr>
  </w:style>
  <w:style w:type="paragraph" w:customStyle="1" w:styleId="954E6B5EF43D4F32856ECA3C69773C63">
    <w:name w:val="954E6B5EF43D4F32856ECA3C69773C63"/>
    <w:rsid w:val="00F405B3"/>
  </w:style>
  <w:style w:type="paragraph" w:customStyle="1" w:styleId="A8C602A891EF49F59F04A66CE7498D59">
    <w:name w:val="A8C602A891EF49F59F04A66CE7498D59"/>
    <w:rsid w:val="00F405B3"/>
  </w:style>
  <w:style w:type="paragraph" w:customStyle="1" w:styleId="C398A65915AF485A951673BD5ABF5B9830">
    <w:name w:val="C398A65915AF485A951673BD5ABF5B9830"/>
    <w:rsid w:val="00F405B3"/>
    <w:rPr>
      <w:rFonts w:eastAsiaTheme="minorHAnsi"/>
      <w:lang w:eastAsia="en-US"/>
    </w:rPr>
  </w:style>
  <w:style w:type="paragraph" w:customStyle="1" w:styleId="EE628D9C64DB43D6BAC73BF957FFD87830">
    <w:name w:val="EE628D9C64DB43D6BAC73BF957FFD87830"/>
    <w:rsid w:val="00F405B3"/>
    <w:rPr>
      <w:rFonts w:eastAsiaTheme="minorHAnsi"/>
      <w:lang w:eastAsia="en-US"/>
    </w:rPr>
  </w:style>
  <w:style w:type="paragraph" w:customStyle="1" w:styleId="372F424EEB88493A87CE8A2E38BCD3A69">
    <w:name w:val="372F424EEB88493A87CE8A2E38BCD3A69"/>
    <w:rsid w:val="00F405B3"/>
    <w:rPr>
      <w:rFonts w:eastAsiaTheme="minorHAnsi"/>
      <w:lang w:eastAsia="en-US"/>
    </w:rPr>
  </w:style>
  <w:style w:type="paragraph" w:customStyle="1" w:styleId="8FA7149D894F48FFA875504B44E702A08">
    <w:name w:val="8FA7149D894F48FFA875504B44E702A08"/>
    <w:rsid w:val="00F405B3"/>
    <w:rPr>
      <w:rFonts w:eastAsiaTheme="minorHAnsi"/>
      <w:lang w:eastAsia="en-US"/>
    </w:rPr>
  </w:style>
  <w:style w:type="paragraph" w:customStyle="1" w:styleId="CA26CA042CE24DAABF1A360B135DC44025">
    <w:name w:val="CA26CA042CE24DAABF1A360B135DC44025"/>
    <w:rsid w:val="00F405B3"/>
    <w:rPr>
      <w:rFonts w:eastAsiaTheme="minorHAnsi"/>
      <w:lang w:eastAsia="en-US"/>
    </w:rPr>
  </w:style>
  <w:style w:type="paragraph" w:customStyle="1" w:styleId="712F5FC354D4426C852DE3D7973859C218">
    <w:name w:val="712F5FC354D4426C852DE3D7973859C218"/>
    <w:rsid w:val="00F405B3"/>
    <w:rPr>
      <w:rFonts w:eastAsiaTheme="minorHAnsi"/>
      <w:lang w:eastAsia="en-US"/>
    </w:rPr>
  </w:style>
  <w:style w:type="paragraph" w:customStyle="1" w:styleId="151B1FCE8F4345FBB77602FFD1B9C84C22">
    <w:name w:val="151B1FCE8F4345FBB77602FFD1B9C84C22"/>
    <w:rsid w:val="00F405B3"/>
    <w:rPr>
      <w:rFonts w:eastAsiaTheme="minorHAnsi"/>
      <w:lang w:eastAsia="en-US"/>
    </w:rPr>
  </w:style>
  <w:style w:type="paragraph" w:customStyle="1" w:styleId="00F60167973443FDB2CD82F837D0B8BA18">
    <w:name w:val="00F60167973443FDB2CD82F837D0B8BA18"/>
    <w:rsid w:val="00F405B3"/>
    <w:rPr>
      <w:rFonts w:eastAsiaTheme="minorHAnsi"/>
      <w:lang w:eastAsia="en-US"/>
    </w:rPr>
  </w:style>
  <w:style w:type="paragraph" w:customStyle="1" w:styleId="9DEDFC744DB44A979ECE90AEB1A86CAC14">
    <w:name w:val="9DEDFC744DB44A979ECE90AEB1A86CAC14"/>
    <w:rsid w:val="00F405B3"/>
    <w:rPr>
      <w:rFonts w:eastAsiaTheme="minorHAnsi"/>
      <w:lang w:eastAsia="en-US"/>
    </w:rPr>
  </w:style>
  <w:style w:type="paragraph" w:customStyle="1" w:styleId="BE12777D01074D7ABC29537016CD5BCB14">
    <w:name w:val="BE12777D01074D7ABC29537016CD5BCB14"/>
    <w:rsid w:val="00F405B3"/>
    <w:rPr>
      <w:rFonts w:eastAsiaTheme="minorHAnsi"/>
      <w:lang w:eastAsia="en-US"/>
    </w:rPr>
  </w:style>
  <w:style w:type="paragraph" w:customStyle="1" w:styleId="8F8CA0B2D390463899D0092F1D7A9AD814">
    <w:name w:val="8F8CA0B2D390463899D0092F1D7A9AD814"/>
    <w:rsid w:val="00F405B3"/>
    <w:rPr>
      <w:rFonts w:eastAsiaTheme="minorHAnsi"/>
      <w:lang w:eastAsia="en-US"/>
    </w:rPr>
  </w:style>
  <w:style w:type="paragraph" w:customStyle="1" w:styleId="CBECBAAE598E4F4B82865C00979C638A14">
    <w:name w:val="CBECBAAE598E4F4B82865C00979C638A14"/>
    <w:rsid w:val="00F405B3"/>
    <w:rPr>
      <w:rFonts w:eastAsiaTheme="minorHAnsi"/>
      <w:lang w:eastAsia="en-US"/>
    </w:rPr>
  </w:style>
  <w:style w:type="paragraph" w:customStyle="1" w:styleId="838A5DEE0ABF4269AE8CA39797F1ACB114">
    <w:name w:val="838A5DEE0ABF4269AE8CA39797F1ACB114"/>
    <w:rsid w:val="00F405B3"/>
    <w:rPr>
      <w:rFonts w:eastAsiaTheme="minorHAnsi"/>
      <w:lang w:eastAsia="en-US"/>
    </w:rPr>
  </w:style>
  <w:style w:type="paragraph" w:customStyle="1" w:styleId="7D5E79FE9C134653A275C7F54698027014">
    <w:name w:val="7D5E79FE9C134653A275C7F54698027014"/>
    <w:rsid w:val="00F405B3"/>
    <w:rPr>
      <w:rFonts w:eastAsiaTheme="minorHAnsi"/>
      <w:lang w:eastAsia="en-US"/>
    </w:rPr>
  </w:style>
  <w:style w:type="paragraph" w:customStyle="1" w:styleId="6C35F5F9DE794F54AF3F5921FDC0DB1614">
    <w:name w:val="6C35F5F9DE794F54AF3F5921FDC0DB1614"/>
    <w:rsid w:val="00F405B3"/>
    <w:rPr>
      <w:rFonts w:eastAsiaTheme="minorHAnsi"/>
      <w:lang w:eastAsia="en-US"/>
    </w:rPr>
  </w:style>
  <w:style w:type="paragraph" w:customStyle="1" w:styleId="C34911931C2D46C38602AE1CB3993E7614">
    <w:name w:val="C34911931C2D46C38602AE1CB3993E7614"/>
    <w:rsid w:val="00F405B3"/>
    <w:rPr>
      <w:rFonts w:eastAsiaTheme="minorHAnsi"/>
      <w:lang w:eastAsia="en-US"/>
    </w:rPr>
  </w:style>
  <w:style w:type="paragraph" w:customStyle="1" w:styleId="996E6A5DE3B542F6A9FC3E2C20AC3AA914">
    <w:name w:val="996E6A5DE3B542F6A9FC3E2C20AC3AA914"/>
    <w:rsid w:val="00F405B3"/>
    <w:rPr>
      <w:rFonts w:eastAsiaTheme="minorHAnsi"/>
      <w:lang w:eastAsia="en-US"/>
    </w:rPr>
  </w:style>
  <w:style w:type="paragraph" w:customStyle="1" w:styleId="2ED6FB54E938469697DB997456D560A914">
    <w:name w:val="2ED6FB54E938469697DB997456D560A914"/>
    <w:rsid w:val="00F405B3"/>
    <w:rPr>
      <w:rFonts w:eastAsiaTheme="minorHAnsi"/>
      <w:lang w:eastAsia="en-US"/>
    </w:rPr>
  </w:style>
  <w:style w:type="paragraph" w:customStyle="1" w:styleId="954E6B5EF43D4F32856ECA3C69773C631">
    <w:name w:val="954E6B5EF43D4F32856ECA3C69773C631"/>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1">
    <w:name w:val="A8C602A891EF49F59F04A66CE7498D591"/>
    <w:rsid w:val="00F405B3"/>
    <w:rPr>
      <w:rFonts w:eastAsiaTheme="minorHAnsi"/>
      <w:lang w:eastAsia="en-US"/>
    </w:rPr>
  </w:style>
  <w:style w:type="paragraph" w:customStyle="1" w:styleId="FB2A3AC321C2468791795AF2CAD0454714">
    <w:name w:val="FB2A3AC321C2468791795AF2CAD0454714"/>
    <w:rsid w:val="00F405B3"/>
    <w:rPr>
      <w:rFonts w:eastAsiaTheme="minorHAnsi"/>
      <w:lang w:eastAsia="en-US"/>
    </w:rPr>
  </w:style>
  <w:style w:type="paragraph" w:customStyle="1" w:styleId="DDDF46E66EAD4496ACC80ED6F6F7B57F12">
    <w:name w:val="DDDF46E66EAD4496ACC80ED6F6F7B57F12"/>
    <w:rsid w:val="00F405B3"/>
    <w:rPr>
      <w:rFonts w:eastAsiaTheme="minorHAnsi"/>
      <w:lang w:eastAsia="en-US"/>
    </w:rPr>
  </w:style>
  <w:style w:type="paragraph" w:customStyle="1" w:styleId="ED438C92749546BA9E153E4200DB1FA225">
    <w:name w:val="ED438C92749546BA9E153E4200DB1FA225"/>
    <w:rsid w:val="00F405B3"/>
    <w:rPr>
      <w:rFonts w:eastAsiaTheme="minorHAnsi"/>
      <w:lang w:eastAsia="en-US"/>
    </w:rPr>
  </w:style>
  <w:style w:type="paragraph" w:customStyle="1" w:styleId="C398A65915AF485A951673BD5ABF5B9831">
    <w:name w:val="C398A65915AF485A951673BD5ABF5B9831"/>
    <w:rsid w:val="00F405B3"/>
    <w:rPr>
      <w:rFonts w:eastAsiaTheme="minorHAnsi"/>
      <w:lang w:eastAsia="en-US"/>
    </w:rPr>
  </w:style>
  <w:style w:type="paragraph" w:customStyle="1" w:styleId="EE628D9C64DB43D6BAC73BF957FFD87831">
    <w:name w:val="EE628D9C64DB43D6BAC73BF957FFD87831"/>
    <w:rsid w:val="00F405B3"/>
    <w:rPr>
      <w:rFonts w:eastAsiaTheme="minorHAnsi"/>
      <w:lang w:eastAsia="en-US"/>
    </w:rPr>
  </w:style>
  <w:style w:type="paragraph" w:customStyle="1" w:styleId="372F424EEB88493A87CE8A2E38BCD3A610">
    <w:name w:val="372F424EEB88493A87CE8A2E38BCD3A610"/>
    <w:rsid w:val="00F405B3"/>
    <w:rPr>
      <w:rFonts w:eastAsiaTheme="minorHAnsi"/>
      <w:lang w:eastAsia="en-US"/>
    </w:rPr>
  </w:style>
  <w:style w:type="paragraph" w:customStyle="1" w:styleId="8FA7149D894F48FFA875504B44E702A09">
    <w:name w:val="8FA7149D894F48FFA875504B44E702A09"/>
    <w:rsid w:val="00F405B3"/>
    <w:rPr>
      <w:rFonts w:eastAsiaTheme="minorHAnsi"/>
      <w:lang w:eastAsia="en-US"/>
    </w:rPr>
  </w:style>
  <w:style w:type="paragraph" w:customStyle="1" w:styleId="CA26CA042CE24DAABF1A360B135DC44026">
    <w:name w:val="CA26CA042CE24DAABF1A360B135DC44026"/>
    <w:rsid w:val="00F405B3"/>
    <w:rPr>
      <w:rFonts w:eastAsiaTheme="minorHAnsi"/>
      <w:lang w:eastAsia="en-US"/>
    </w:rPr>
  </w:style>
  <w:style w:type="paragraph" w:customStyle="1" w:styleId="712F5FC354D4426C852DE3D7973859C219">
    <w:name w:val="712F5FC354D4426C852DE3D7973859C219"/>
    <w:rsid w:val="00F405B3"/>
    <w:rPr>
      <w:rFonts w:eastAsiaTheme="minorHAnsi"/>
      <w:lang w:eastAsia="en-US"/>
    </w:rPr>
  </w:style>
  <w:style w:type="paragraph" w:customStyle="1" w:styleId="151B1FCE8F4345FBB77602FFD1B9C84C23">
    <w:name w:val="151B1FCE8F4345FBB77602FFD1B9C84C23"/>
    <w:rsid w:val="00F405B3"/>
    <w:rPr>
      <w:rFonts w:eastAsiaTheme="minorHAnsi"/>
      <w:lang w:eastAsia="en-US"/>
    </w:rPr>
  </w:style>
  <w:style w:type="paragraph" w:customStyle="1" w:styleId="00F60167973443FDB2CD82F837D0B8BA19">
    <w:name w:val="00F60167973443FDB2CD82F837D0B8BA19"/>
    <w:rsid w:val="00F405B3"/>
    <w:rPr>
      <w:rFonts w:eastAsiaTheme="minorHAnsi"/>
      <w:lang w:eastAsia="en-US"/>
    </w:rPr>
  </w:style>
  <w:style w:type="paragraph" w:customStyle="1" w:styleId="9DEDFC744DB44A979ECE90AEB1A86CAC15">
    <w:name w:val="9DEDFC744DB44A979ECE90AEB1A86CAC15"/>
    <w:rsid w:val="00F405B3"/>
    <w:rPr>
      <w:rFonts w:eastAsiaTheme="minorHAnsi"/>
      <w:lang w:eastAsia="en-US"/>
    </w:rPr>
  </w:style>
  <w:style w:type="paragraph" w:customStyle="1" w:styleId="BE12777D01074D7ABC29537016CD5BCB15">
    <w:name w:val="BE12777D01074D7ABC29537016CD5BCB15"/>
    <w:rsid w:val="00F405B3"/>
    <w:rPr>
      <w:rFonts w:eastAsiaTheme="minorHAnsi"/>
      <w:lang w:eastAsia="en-US"/>
    </w:rPr>
  </w:style>
  <w:style w:type="paragraph" w:customStyle="1" w:styleId="8F8CA0B2D390463899D0092F1D7A9AD815">
    <w:name w:val="8F8CA0B2D390463899D0092F1D7A9AD815"/>
    <w:rsid w:val="00F405B3"/>
    <w:rPr>
      <w:rFonts w:eastAsiaTheme="minorHAnsi"/>
      <w:lang w:eastAsia="en-US"/>
    </w:rPr>
  </w:style>
  <w:style w:type="paragraph" w:customStyle="1" w:styleId="CBECBAAE598E4F4B82865C00979C638A15">
    <w:name w:val="CBECBAAE598E4F4B82865C00979C638A15"/>
    <w:rsid w:val="00F405B3"/>
    <w:rPr>
      <w:rFonts w:eastAsiaTheme="minorHAnsi"/>
      <w:lang w:eastAsia="en-US"/>
    </w:rPr>
  </w:style>
  <w:style w:type="paragraph" w:customStyle="1" w:styleId="838A5DEE0ABF4269AE8CA39797F1ACB115">
    <w:name w:val="838A5DEE0ABF4269AE8CA39797F1ACB115"/>
    <w:rsid w:val="00F405B3"/>
    <w:rPr>
      <w:rFonts w:eastAsiaTheme="minorHAnsi"/>
      <w:lang w:eastAsia="en-US"/>
    </w:rPr>
  </w:style>
  <w:style w:type="paragraph" w:customStyle="1" w:styleId="7D5E79FE9C134653A275C7F54698027015">
    <w:name w:val="7D5E79FE9C134653A275C7F54698027015"/>
    <w:rsid w:val="00F405B3"/>
    <w:rPr>
      <w:rFonts w:eastAsiaTheme="minorHAnsi"/>
      <w:lang w:eastAsia="en-US"/>
    </w:rPr>
  </w:style>
  <w:style w:type="paragraph" w:customStyle="1" w:styleId="6C35F5F9DE794F54AF3F5921FDC0DB1615">
    <w:name w:val="6C35F5F9DE794F54AF3F5921FDC0DB1615"/>
    <w:rsid w:val="00F405B3"/>
    <w:rPr>
      <w:rFonts w:eastAsiaTheme="minorHAnsi"/>
      <w:lang w:eastAsia="en-US"/>
    </w:rPr>
  </w:style>
  <w:style w:type="paragraph" w:customStyle="1" w:styleId="C34911931C2D46C38602AE1CB3993E7615">
    <w:name w:val="C34911931C2D46C38602AE1CB3993E7615"/>
    <w:rsid w:val="00F405B3"/>
    <w:rPr>
      <w:rFonts w:eastAsiaTheme="minorHAnsi"/>
      <w:lang w:eastAsia="en-US"/>
    </w:rPr>
  </w:style>
  <w:style w:type="paragraph" w:customStyle="1" w:styleId="996E6A5DE3B542F6A9FC3E2C20AC3AA915">
    <w:name w:val="996E6A5DE3B542F6A9FC3E2C20AC3AA915"/>
    <w:rsid w:val="00F405B3"/>
    <w:rPr>
      <w:rFonts w:eastAsiaTheme="minorHAnsi"/>
      <w:lang w:eastAsia="en-US"/>
    </w:rPr>
  </w:style>
  <w:style w:type="paragraph" w:customStyle="1" w:styleId="2ED6FB54E938469697DB997456D560A915">
    <w:name w:val="2ED6FB54E938469697DB997456D560A915"/>
    <w:rsid w:val="00F405B3"/>
    <w:rPr>
      <w:rFonts w:eastAsiaTheme="minorHAnsi"/>
      <w:lang w:eastAsia="en-US"/>
    </w:rPr>
  </w:style>
  <w:style w:type="paragraph" w:customStyle="1" w:styleId="954E6B5EF43D4F32856ECA3C69773C632">
    <w:name w:val="954E6B5EF43D4F32856ECA3C69773C632"/>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2">
    <w:name w:val="A8C602A891EF49F59F04A66CE7498D592"/>
    <w:rsid w:val="00F405B3"/>
    <w:rPr>
      <w:rFonts w:eastAsiaTheme="minorHAnsi"/>
      <w:lang w:eastAsia="en-US"/>
    </w:rPr>
  </w:style>
  <w:style w:type="paragraph" w:customStyle="1" w:styleId="FB2A3AC321C2468791795AF2CAD0454715">
    <w:name w:val="FB2A3AC321C2468791795AF2CAD0454715"/>
    <w:rsid w:val="00F405B3"/>
    <w:rPr>
      <w:rFonts w:eastAsiaTheme="minorHAnsi"/>
      <w:lang w:eastAsia="en-US"/>
    </w:rPr>
  </w:style>
  <w:style w:type="paragraph" w:customStyle="1" w:styleId="DDDF46E66EAD4496ACC80ED6F6F7B57F13">
    <w:name w:val="DDDF46E66EAD4496ACC80ED6F6F7B57F13"/>
    <w:rsid w:val="00F405B3"/>
    <w:rPr>
      <w:rFonts w:eastAsiaTheme="minorHAnsi"/>
      <w:lang w:eastAsia="en-US"/>
    </w:rPr>
  </w:style>
  <w:style w:type="paragraph" w:customStyle="1" w:styleId="ED438C92749546BA9E153E4200DB1FA226">
    <w:name w:val="ED438C92749546BA9E153E4200DB1FA226"/>
    <w:rsid w:val="00F405B3"/>
    <w:rPr>
      <w:rFonts w:eastAsiaTheme="minorHAnsi"/>
      <w:lang w:eastAsia="en-US"/>
    </w:rPr>
  </w:style>
  <w:style w:type="paragraph" w:customStyle="1" w:styleId="6206E8EBECC94B04A0BF8ECF723BA85E">
    <w:name w:val="6206E8EBECC94B04A0BF8ECF723BA85E"/>
    <w:rsid w:val="00B17BC2"/>
  </w:style>
  <w:style w:type="paragraph" w:customStyle="1" w:styleId="19A71426AFCF4F48827766611C2AAB7A">
    <w:name w:val="19A71426AFCF4F48827766611C2AAB7A"/>
    <w:rsid w:val="00B17BC2"/>
  </w:style>
  <w:style w:type="paragraph" w:customStyle="1" w:styleId="760888640D104442A120B227BA309A92">
    <w:name w:val="760888640D104442A120B227BA309A92"/>
    <w:rsid w:val="00B17BC2"/>
  </w:style>
  <w:style w:type="paragraph" w:customStyle="1" w:styleId="4F9B1822FF964B498A972F92BF5BEF2B">
    <w:name w:val="4F9B1822FF964B498A972F92BF5BEF2B"/>
    <w:rsid w:val="00B17BC2"/>
  </w:style>
  <w:style w:type="paragraph" w:customStyle="1" w:styleId="29ED0B540AC94286BBBA4F9D22CC235F">
    <w:name w:val="29ED0B540AC94286BBBA4F9D22CC235F"/>
    <w:rsid w:val="00B17BC2"/>
  </w:style>
  <w:style w:type="paragraph" w:customStyle="1" w:styleId="7B79F974A9CC4BF284E00E9534FE9E6A">
    <w:name w:val="7B79F974A9CC4BF284E00E9534FE9E6A"/>
    <w:rsid w:val="00B17BC2"/>
  </w:style>
  <w:style w:type="paragraph" w:customStyle="1" w:styleId="43427DEB1FA048D2AF4F25AC45CFC0E5">
    <w:name w:val="43427DEB1FA048D2AF4F25AC45CFC0E5"/>
    <w:rsid w:val="00B17BC2"/>
  </w:style>
  <w:style w:type="paragraph" w:customStyle="1" w:styleId="7B0382BAB9CD4E3AA8AFF1F214743CC0">
    <w:name w:val="7B0382BAB9CD4E3AA8AFF1F214743CC0"/>
    <w:rsid w:val="00B17BC2"/>
  </w:style>
  <w:style w:type="paragraph" w:customStyle="1" w:styleId="E00CD1330C914231875C736A1BFC1B55">
    <w:name w:val="E00CD1330C914231875C736A1BFC1B55"/>
    <w:rsid w:val="00B17BC2"/>
  </w:style>
  <w:style w:type="paragraph" w:customStyle="1" w:styleId="954125D362CC4AFF9BF3170B798E8989">
    <w:name w:val="954125D362CC4AFF9BF3170B798E8989"/>
    <w:rsid w:val="00B17BC2"/>
  </w:style>
  <w:style w:type="paragraph" w:customStyle="1" w:styleId="8033DD2B11DC455983E5A49F1918674B">
    <w:name w:val="8033DD2B11DC455983E5A49F1918674B"/>
    <w:rsid w:val="00B17BC2"/>
  </w:style>
  <w:style w:type="paragraph" w:customStyle="1" w:styleId="1E37F09ADAA84286BDCA2D4F48BEBDEB">
    <w:name w:val="1E37F09ADAA84286BDCA2D4F48BEBDEB"/>
    <w:rsid w:val="00B17BC2"/>
  </w:style>
  <w:style w:type="paragraph" w:customStyle="1" w:styleId="373AA64162494E6A8491EBCDCEBAA920">
    <w:name w:val="373AA64162494E6A8491EBCDCEBAA920"/>
    <w:rsid w:val="00B17BC2"/>
  </w:style>
  <w:style w:type="paragraph" w:customStyle="1" w:styleId="11702890A85B498DBD301BF2391EE6FE">
    <w:name w:val="11702890A85B498DBD301BF2391EE6FE"/>
    <w:rsid w:val="00B17BC2"/>
  </w:style>
  <w:style w:type="paragraph" w:customStyle="1" w:styleId="66BC380C4DE1413CAE6499CFC84BC924">
    <w:name w:val="66BC380C4DE1413CAE6499CFC84BC924"/>
    <w:rsid w:val="00B17BC2"/>
  </w:style>
  <w:style w:type="paragraph" w:customStyle="1" w:styleId="696B664859474DE2B680CCAE28FB6E28">
    <w:name w:val="696B664859474DE2B680CCAE28FB6E28"/>
    <w:rsid w:val="00B17BC2"/>
  </w:style>
  <w:style w:type="paragraph" w:customStyle="1" w:styleId="C398A65915AF485A951673BD5ABF5B9832">
    <w:name w:val="C398A65915AF485A951673BD5ABF5B9832"/>
    <w:rsid w:val="007C381E"/>
    <w:rPr>
      <w:rFonts w:eastAsiaTheme="minorHAnsi"/>
      <w:lang w:eastAsia="en-US"/>
    </w:rPr>
  </w:style>
  <w:style w:type="paragraph" w:customStyle="1" w:styleId="EE628D9C64DB43D6BAC73BF957FFD87832">
    <w:name w:val="EE628D9C64DB43D6BAC73BF957FFD87832"/>
    <w:rsid w:val="007C381E"/>
    <w:rPr>
      <w:rFonts w:eastAsiaTheme="minorHAnsi"/>
      <w:lang w:eastAsia="en-US"/>
    </w:rPr>
  </w:style>
  <w:style w:type="paragraph" w:customStyle="1" w:styleId="372F424EEB88493A87CE8A2E38BCD3A611">
    <w:name w:val="372F424EEB88493A87CE8A2E38BCD3A611"/>
    <w:rsid w:val="007C381E"/>
    <w:rPr>
      <w:rFonts w:eastAsiaTheme="minorHAnsi"/>
      <w:lang w:eastAsia="en-US"/>
    </w:rPr>
  </w:style>
  <w:style w:type="paragraph" w:customStyle="1" w:styleId="8FA7149D894F48FFA875504B44E702A010">
    <w:name w:val="8FA7149D894F48FFA875504B44E702A010"/>
    <w:rsid w:val="007C381E"/>
    <w:rPr>
      <w:rFonts w:eastAsiaTheme="minorHAnsi"/>
      <w:lang w:eastAsia="en-US"/>
    </w:rPr>
  </w:style>
  <w:style w:type="paragraph" w:customStyle="1" w:styleId="CA26CA042CE24DAABF1A360B135DC44027">
    <w:name w:val="CA26CA042CE24DAABF1A360B135DC44027"/>
    <w:rsid w:val="007C381E"/>
    <w:rPr>
      <w:rFonts w:eastAsiaTheme="minorHAnsi"/>
      <w:lang w:eastAsia="en-US"/>
    </w:rPr>
  </w:style>
  <w:style w:type="paragraph" w:customStyle="1" w:styleId="712F5FC354D4426C852DE3D7973859C220">
    <w:name w:val="712F5FC354D4426C852DE3D7973859C220"/>
    <w:rsid w:val="007C381E"/>
    <w:rPr>
      <w:rFonts w:eastAsiaTheme="minorHAnsi"/>
      <w:lang w:eastAsia="en-US"/>
    </w:rPr>
  </w:style>
  <w:style w:type="paragraph" w:customStyle="1" w:styleId="151B1FCE8F4345FBB77602FFD1B9C84C24">
    <w:name w:val="151B1FCE8F4345FBB77602FFD1B9C84C24"/>
    <w:rsid w:val="007C381E"/>
    <w:rPr>
      <w:rFonts w:eastAsiaTheme="minorHAnsi"/>
      <w:lang w:eastAsia="en-US"/>
    </w:rPr>
  </w:style>
  <w:style w:type="paragraph" w:customStyle="1" w:styleId="373AA64162494E6A8491EBCDCEBAA9201">
    <w:name w:val="373AA64162494E6A8491EBCDCEBAA9201"/>
    <w:rsid w:val="007C381E"/>
    <w:rPr>
      <w:rFonts w:eastAsiaTheme="minorHAnsi"/>
      <w:lang w:eastAsia="en-US"/>
    </w:rPr>
  </w:style>
  <w:style w:type="paragraph" w:customStyle="1" w:styleId="11702890A85B498DBD301BF2391EE6FE1">
    <w:name w:val="11702890A85B498DBD301BF2391EE6FE1"/>
    <w:rsid w:val="007C381E"/>
    <w:rPr>
      <w:rFonts w:eastAsiaTheme="minorHAnsi"/>
      <w:lang w:eastAsia="en-US"/>
    </w:rPr>
  </w:style>
  <w:style w:type="paragraph" w:customStyle="1" w:styleId="66BC380C4DE1413CAE6499CFC84BC9241">
    <w:name w:val="66BC380C4DE1413CAE6499CFC84BC9241"/>
    <w:rsid w:val="007C381E"/>
    <w:rPr>
      <w:rFonts w:eastAsiaTheme="minorHAnsi"/>
      <w:lang w:eastAsia="en-US"/>
    </w:rPr>
  </w:style>
  <w:style w:type="paragraph" w:customStyle="1" w:styleId="1E37F09ADAA84286BDCA2D4F48BEBDEB1">
    <w:name w:val="1E37F09ADAA84286BDCA2D4F48BEBDEB1"/>
    <w:rsid w:val="007C381E"/>
    <w:rPr>
      <w:rFonts w:eastAsiaTheme="minorHAnsi"/>
      <w:lang w:eastAsia="en-US"/>
    </w:rPr>
  </w:style>
  <w:style w:type="paragraph" w:customStyle="1" w:styleId="8033DD2B11DC455983E5A49F1918674B1">
    <w:name w:val="8033DD2B11DC455983E5A49F1918674B1"/>
    <w:rsid w:val="007C381E"/>
    <w:rPr>
      <w:rFonts w:eastAsiaTheme="minorHAnsi"/>
      <w:lang w:eastAsia="en-US"/>
    </w:rPr>
  </w:style>
  <w:style w:type="paragraph" w:customStyle="1" w:styleId="954125D362CC4AFF9BF3170B798E89891">
    <w:name w:val="954125D362CC4AFF9BF3170B798E89891"/>
    <w:rsid w:val="007C381E"/>
    <w:rPr>
      <w:rFonts w:eastAsiaTheme="minorHAnsi"/>
      <w:lang w:eastAsia="en-US"/>
    </w:rPr>
  </w:style>
  <w:style w:type="paragraph" w:customStyle="1" w:styleId="E00CD1330C914231875C736A1BFC1B551">
    <w:name w:val="E00CD1330C914231875C736A1BFC1B551"/>
    <w:rsid w:val="007C381E"/>
    <w:rPr>
      <w:rFonts w:eastAsiaTheme="minorHAnsi"/>
      <w:lang w:eastAsia="en-US"/>
    </w:rPr>
  </w:style>
  <w:style w:type="paragraph" w:customStyle="1" w:styleId="7B0382BAB9CD4E3AA8AFF1F214743CC01">
    <w:name w:val="7B0382BAB9CD4E3AA8AFF1F214743CC01"/>
    <w:rsid w:val="007C381E"/>
    <w:rPr>
      <w:rFonts w:eastAsiaTheme="minorHAnsi"/>
      <w:lang w:eastAsia="en-US"/>
    </w:rPr>
  </w:style>
  <w:style w:type="paragraph" w:customStyle="1" w:styleId="6206E8EBECC94B04A0BF8ECF723BA85E1">
    <w:name w:val="6206E8EBECC94B04A0BF8ECF723BA85E1"/>
    <w:rsid w:val="007C381E"/>
    <w:rPr>
      <w:rFonts w:eastAsiaTheme="minorHAnsi"/>
      <w:lang w:eastAsia="en-US"/>
    </w:rPr>
  </w:style>
  <w:style w:type="paragraph" w:customStyle="1" w:styleId="19A71426AFCF4F48827766611C2AAB7A1">
    <w:name w:val="19A71426AFCF4F48827766611C2AAB7A1"/>
    <w:rsid w:val="007C381E"/>
    <w:rPr>
      <w:rFonts w:eastAsiaTheme="minorHAnsi"/>
      <w:lang w:eastAsia="en-US"/>
    </w:rPr>
  </w:style>
  <w:style w:type="paragraph" w:customStyle="1" w:styleId="760888640D104442A120B227BA309A921">
    <w:name w:val="760888640D104442A120B227BA309A921"/>
    <w:rsid w:val="007C381E"/>
    <w:rPr>
      <w:rFonts w:eastAsiaTheme="minorHAnsi"/>
      <w:lang w:eastAsia="en-US"/>
    </w:rPr>
  </w:style>
  <w:style w:type="paragraph" w:customStyle="1" w:styleId="4F9B1822FF964B498A972F92BF5BEF2B1">
    <w:name w:val="4F9B1822FF964B498A972F92BF5BEF2B1"/>
    <w:rsid w:val="007C381E"/>
    <w:rPr>
      <w:rFonts w:eastAsiaTheme="minorHAnsi"/>
      <w:lang w:eastAsia="en-US"/>
    </w:rPr>
  </w:style>
  <w:style w:type="paragraph" w:customStyle="1" w:styleId="29ED0B540AC94286BBBA4F9D22CC235F1">
    <w:name w:val="29ED0B540AC94286BBBA4F9D22CC235F1"/>
    <w:rsid w:val="007C381E"/>
    <w:rPr>
      <w:rFonts w:eastAsiaTheme="minorHAnsi"/>
      <w:lang w:eastAsia="en-US"/>
    </w:rPr>
  </w:style>
  <w:style w:type="paragraph" w:customStyle="1" w:styleId="7B79F974A9CC4BF284E00E9534FE9E6A1">
    <w:name w:val="7B79F974A9CC4BF284E00E9534FE9E6A1"/>
    <w:rsid w:val="007C381E"/>
    <w:rPr>
      <w:rFonts w:eastAsiaTheme="minorHAnsi"/>
      <w:lang w:eastAsia="en-US"/>
    </w:rPr>
  </w:style>
  <w:style w:type="paragraph" w:customStyle="1" w:styleId="696B664859474DE2B680CCAE28FB6E281">
    <w:name w:val="696B664859474DE2B680CCAE28FB6E281"/>
    <w:rsid w:val="007C381E"/>
    <w:rPr>
      <w:rFonts w:eastAsiaTheme="minorHAnsi"/>
      <w:lang w:eastAsia="en-US"/>
    </w:rPr>
  </w:style>
  <w:style w:type="paragraph" w:customStyle="1" w:styleId="2CA2E3CAE99E43A3939A9A78FCB874C4">
    <w:name w:val="2CA2E3CAE99E43A3939A9A78FCB874C4"/>
    <w:rsid w:val="007C381E"/>
  </w:style>
  <w:style w:type="paragraph" w:customStyle="1" w:styleId="21820CDA43E146B0B7780B4A39495942">
    <w:name w:val="21820CDA43E146B0B7780B4A39495942"/>
    <w:rsid w:val="007C381E"/>
  </w:style>
  <w:style w:type="paragraph" w:customStyle="1" w:styleId="C398A65915AF485A951673BD5ABF5B9833">
    <w:name w:val="C398A65915AF485A951673BD5ABF5B9833"/>
    <w:rsid w:val="00F70470"/>
    <w:rPr>
      <w:rFonts w:eastAsiaTheme="minorHAnsi"/>
      <w:lang w:eastAsia="en-US"/>
    </w:rPr>
  </w:style>
  <w:style w:type="paragraph" w:customStyle="1" w:styleId="EE628D9C64DB43D6BAC73BF957FFD87833">
    <w:name w:val="EE628D9C64DB43D6BAC73BF957FFD87833"/>
    <w:rsid w:val="00F70470"/>
    <w:rPr>
      <w:rFonts w:eastAsiaTheme="minorHAnsi"/>
      <w:lang w:eastAsia="en-US"/>
    </w:rPr>
  </w:style>
  <w:style w:type="paragraph" w:customStyle="1" w:styleId="372F424EEB88493A87CE8A2E38BCD3A612">
    <w:name w:val="372F424EEB88493A87CE8A2E38BCD3A612"/>
    <w:rsid w:val="00F70470"/>
    <w:rPr>
      <w:rFonts w:eastAsiaTheme="minorHAnsi"/>
      <w:lang w:eastAsia="en-US"/>
    </w:rPr>
  </w:style>
  <w:style w:type="paragraph" w:customStyle="1" w:styleId="8FA7149D894F48FFA875504B44E702A011">
    <w:name w:val="8FA7149D894F48FFA875504B44E702A011"/>
    <w:rsid w:val="00F70470"/>
    <w:rPr>
      <w:rFonts w:eastAsiaTheme="minorHAnsi"/>
      <w:lang w:eastAsia="en-US"/>
    </w:rPr>
  </w:style>
  <w:style w:type="paragraph" w:customStyle="1" w:styleId="CA26CA042CE24DAABF1A360B135DC44028">
    <w:name w:val="CA26CA042CE24DAABF1A360B135DC44028"/>
    <w:rsid w:val="00F70470"/>
    <w:rPr>
      <w:rFonts w:eastAsiaTheme="minorHAnsi"/>
      <w:lang w:eastAsia="en-US"/>
    </w:rPr>
  </w:style>
  <w:style w:type="paragraph" w:customStyle="1" w:styleId="712F5FC354D4426C852DE3D7973859C221">
    <w:name w:val="712F5FC354D4426C852DE3D7973859C221"/>
    <w:rsid w:val="00F70470"/>
    <w:rPr>
      <w:rFonts w:eastAsiaTheme="minorHAnsi"/>
      <w:lang w:eastAsia="en-US"/>
    </w:rPr>
  </w:style>
  <w:style w:type="paragraph" w:customStyle="1" w:styleId="151B1FCE8F4345FBB77602FFD1B9C84C25">
    <w:name w:val="151B1FCE8F4345FBB77602FFD1B9C84C25"/>
    <w:rsid w:val="00F70470"/>
    <w:rPr>
      <w:rFonts w:eastAsiaTheme="minorHAnsi"/>
      <w:lang w:eastAsia="en-US"/>
    </w:rPr>
  </w:style>
  <w:style w:type="paragraph" w:customStyle="1" w:styleId="373AA64162494E6A8491EBCDCEBAA9202">
    <w:name w:val="373AA64162494E6A8491EBCDCEBAA9202"/>
    <w:rsid w:val="00F70470"/>
    <w:rPr>
      <w:rFonts w:eastAsiaTheme="minorHAnsi"/>
      <w:lang w:eastAsia="en-US"/>
    </w:rPr>
  </w:style>
  <w:style w:type="paragraph" w:customStyle="1" w:styleId="11702890A85B498DBD301BF2391EE6FE2">
    <w:name w:val="11702890A85B498DBD301BF2391EE6FE2"/>
    <w:rsid w:val="00F70470"/>
    <w:rPr>
      <w:rFonts w:eastAsiaTheme="minorHAnsi"/>
      <w:lang w:eastAsia="en-US"/>
    </w:rPr>
  </w:style>
  <w:style w:type="paragraph" w:customStyle="1" w:styleId="66BC380C4DE1413CAE6499CFC84BC9242">
    <w:name w:val="66BC380C4DE1413CAE6499CFC84BC9242"/>
    <w:rsid w:val="00F70470"/>
    <w:rPr>
      <w:rFonts w:eastAsiaTheme="minorHAnsi"/>
      <w:lang w:eastAsia="en-US"/>
    </w:rPr>
  </w:style>
  <w:style w:type="paragraph" w:customStyle="1" w:styleId="1E37F09ADAA84286BDCA2D4F48BEBDEB2">
    <w:name w:val="1E37F09ADAA84286BDCA2D4F48BEBDEB2"/>
    <w:rsid w:val="00F70470"/>
    <w:rPr>
      <w:rFonts w:eastAsiaTheme="minorHAnsi"/>
      <w:lang w:eastAsia="en-US"/>
    </w:rPr>
  </w:style>
  <w:style w:type="paragraph" w:customStyle="1" w:styleId="8033DD2B11DC455983E5A49F1918674B2">
    <w:name w:val="8033DD2B11DC455983E5A49F1918674B2"/>
    <w:rsid w:val="00F70470"/>
    <w:rPr>
      <w:rFonts w:eastAsiaTheme="minorHAnsi"/>
      <w:lang w:eastAsia="en-US"/>
    </w:rPr>
  </w:style>
  <w:style w:type="paragraph" w:customStyle="1" w:styleId="954125D362CC4AFF9BF3170B798E89892">
    <w:name w:val="954125D362CC4AFF9BF3170B798E89892"/>
    <w:rsid w:val="00F70470"/>
    <w:rPr>
      <w:rFonts w:eastAsiaTheme="minorHAnsi"/>
      <w:lang w:eastAsia="en-US"/>
    </w:rPr>
  </w:style>
  <w:style w:type="paragraph" w:customStyle="1" w:styleId="E00CD1330C914231875C736A1BFC1B552">
    <w:name w:val="E00CD1330C914231875C736A1BFC1B552"/>
    <w:rsid w:val="00F70470"/>
    <w:rPr>
      <w:rFonts w:eastAsiaTheme="minorHAnsi"/>
      <w:lang w:eastAsia="en-US"/>
    </w:rPr>
  </w:style>
  <w:style w:type="paragraph" w:customStyle="1" w:styleId="7B0382BAB9CD4E3AA8AFF1F214743CC02">
    <w:name w:val="7B0382BAB9CD4E3AA8AFF1F214743CC02"/>
    <w:rsid w:val="00F70470"/>
    <w:rPr>
      <w:rFonts w:eastAsiaTheme="minorHAnsi"/>
      <w:lang w:eastAsia="en-US"/>
    </w:rPr>
  </w:style>
  <w:style w:type="paragraph" w:customStyle="1" w:styleId="6206E8EBECC94B04A0BF8ECF723BA85E2">
    <w:name w:val="6206E8EBECC94B04A0BF8ECF723BA85E2"/>
    <w:rsid w:val="00F70470"/>
    <w:rPr>
      <w:rFonts w:eastAsiaTheme="minorHAnsi"/>
      <w:lang w:eastAsia="en-US"/>
    </w:rPr>
  </w:style>
  <w:style w:type="paragraph" w:customStyle="1" w:styleId="19A71426AFCF4F48827766611C2AAB7A2">
    <w:name w:val="19A71426AFCF4F48827766611C2AAB7A2"/>
    <w:rsid w:val="00F70470"/>
    <w:rPr>
      <w:rFonts w:eastAsiaTheme="minorHAnsi"/>
      <w:lang w:eastAsia="en-US"/>
    </w:rPr>
  </w:style>
  <w:style w:type="paragraph" w:customStyle="1" w:styleId="2CA2E3CAE99E43A3939A9A78FCB874C41">
    <w:name w:val="2CA2E3CAE99E43A3939A9A78FCB874C41"/>
    <w:rsid w:val="00F70470"/>
    <w:rPr>
      <w:rFonts w:eastAsiaTheme="minorHAnsi"/>
      <w:lang w:eastAsia="en-US"/>
    </w:rPr>
  </w:style>
  <w:style w:type="paragraph" w:customStyle="1" w:styleId="21820CDA43E146B0B7780B4A394959421">
    <w:name w:val="21820CDA43E146B0B7780B4A394959421"/>
    <w:rsid w:val="00F70470"/>
    <w:rPr>
      <w:rFonts w:eastAsiaTheme="minorHAnsi"/>
      <w:lang w:eastAsia="en-US"/>
    </w:rPr>
  </w:style>
  <w:style w:type="paragraph" w:customStyle="1" w:styleId="29ED0B540AC94286BBBA4F9D22CC235F2">
    <w:name w:val="29ED0B540AC94286BBBA4F9D22CC235F2"/>
    <w:rsid w:val="00F70470"/>
    <w:rPr>
      <w:rFonts w:eastAsiaTheme="minorHAnsi"/>
      <w:lang w:eastAsia="en-US"/>
    </w:rPr>
  </w:style>
  <w:style w:type="paragraph" w:customStyle="1" w:styleId="7B79F974A9CC4BF284E00E9534FE9E6A2">
    <w:name w:val="7B79F974A9CC4BF284E00E9534FE9E6A2"/>
    <w:rsid w:val="00F70470"/>
    <w:rPr>
      <w:rFonts w:eastAsiaTheme="minorHAnsi"/>
      <w:lang w:eastAsia="en-US"/>
    </w:rPr>
  </w:style>
  <w:style w:type="paragraph" w:customStyle="1" w:styleId="696B664859474DE2B680CCAE28FB6E282">
    <w:name w:val="696B664859474DE2B680CCAE28FB6E282"/>
    <w:rsid w:val="00F70470"/>
    <w:rPr>
      <w:rFonts w:eastAsiaTheme="minorHAnsi"/>
      <w:lang w:eastAsia="en-US"/>
    </w:rPr>
  </w:style>
  <w:style w:type="paragraph" w:customStyle="1" w:styleId="6472161E7F0641CDA4EDB74729B57CAE">
    <w:name w:val="6472161E7F0641CDA4EDB74729B57CAE"/>
    <w:rsid w:val="00DA4122"/>
  </w:style>
  <w:style w:type="paragraph" w:customStyle="1" w:styleId="89D6C46CB34644B4830345E53099C0BA">
    <w:name w:val="89D6C46CB34644B4830345E53099C0BA"/>
    <w:rsid w:val="00FC4151"/>
    <w:rPr>
      <w:lang w:val="en-US" w:eastAsia="en-US"/>
    </w:rPr>
  </w:style>
  <w:style w:type="paragraph" w:customStyle="1" w:styleId="0BF06E8381544110A5D47C9DF939141D">
    <w:name w:val="0BF06E8381544110A5D47C9DF939141D"/>
    <w:rsid w:val="00FC4151"/>
    <w:rPr>
      <w:lang w:val="en-US" w:eastAsia="en-US"/>
    </w:rPr>
  </w:style>
  <w:style w:type="paragraph" w:customStyle="1" w:styleId="0778F835182B4F7D9B13EC8987ED187B">
    <w:name w:val="0778F835182B4F7D9B13EC8987ED187B"/>
    <w:rsid w:val="00FC4151"/>
    <w:rPr>
      <w:lang w:val="en-US" w:eastAsia="en-US"/>
    </w:rPr>
  </w:style>
  <w:style w:type="paragraph" w:customStyle="1" w:styleId="2FB5E23A809944349030F3AB5A2075E6">
    <w:name w:val="2FB5E23A809944349030F3AB5A2075E6"/>
    <w:rsid w:val="00FC415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4CEAC6B44FF94FB3D4C9C167290F73" ma:contentTypeVersion="13" ma:contentTypeDescription="Een nieuw document maken." ma:contentTypeScope="" ma:versionID="0b7ec21ceef8aa395a9adbc9accfca54">
  <xsd:schema xmlns:xsd="http://www.w3.org/2001/XMLSchema" xmlns:xs="http://www.w3.org/2001/XMLSchema" xmlns:p="http://schemas.microsoft.com/office/2006/metadata/properties" xmlns:ns3="9c6070a0-ea00-431a-a4a4-c5c0c960e8a8" xmlns:ns4="181731fd-c69d-4220-9f91-aa689e8efc0e" targetNamespace="http://schemas.microsoft.com/office/2006/metadata/properties" ma:root="true" ma:fieldsID="22392002a181fc500620ebb800a3dce1" ns3:_="" ns4:_="">
    <xsd:import namespace="9c6070a0-ea00-431a-a4a4-c5c0c960e8a8"/>
    <xsd:import namespace="181731fd-c69d-4220-9f91-aa689e8ef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70a0-ea00-431a-a4a4-c5c0c960e8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31fd-c69d-4220-9f91-aa689e8ef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D097-7A7B-4CC2-942A-AD9A94C4AAF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1731fd-c69d-4220-9f91-aa689e8efc0e"/>
    <ds:schemaRef ds:uri="http://purl.org/dc/elements/1.1/"/>
    <ds:schemaRef ds:uri="9c6070a0-ea00-431a-a4a4-c5c0c960e8a8"/>
    <ds:schemaRef ds:uri="http://www.w3.org/XML/1998/namespace"/>
    <ds:schemaRef ds:uri="http://purl.org/dc/dcmitype/"/>
  </ds:schemaRefs>
</ds:datastoreItem>
</file>

<file path=customXml/itemProps2.xml><?xml version="1.0" encoding="utf-8"?>
<ds:datastoreItem xmlns:ds="http://schemas.openxmlformats.org/officeDocument/2006/customXml" ds:itemID="{F112EED0-46B6-4B1B-879B-3B9A03A2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70a0-ea00-431a-a4a4-c5c0c960e8a8"/>
    <ds:schemaRef ds:uri="181731fd-c69d-4220-9f91-aa689e8ef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4.xml><?xml version="1.0" encoding="utf-8"?>
<ds:datastoreItem xmlns:ds="http://schemas.openxmlformats.org/officeDocument/2006/customXml" ds:itemID="{D06A9B38-6BE1-4444-B657-A41002AC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1</Words>
  <Characters>1990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Hulsen Madeleine</cp:lastModifiedBy>
  <cp:revision>4</cp:revision>
  <dcterms:created xsi:type="dcterms:W3CDTF">2020-06-15T09:02:00Z</dcterms:created>
  <dcterms:modified xsi:type="dcterms:W3CDTF">2020-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EAC6B44FF94FB3D4C9C167290F73</vt:lpwstr>
  </property>
  <property fmtid="{D5CDD505-2E9C-101B-9397-08002B2CF9AE}" pid="3" name="AuthorIds_UIVersion_1536">
    <vt:lpwstr>6</vt:lpwstr>
  </property>
</Properties>
</file>